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9" w:rsidRPr="0086474D" w:rsidRDefault="00D73B79" w:rsidP="0086474D">
      <w:pPr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D73B79" w:rsidRPr="0086474D" w:rsidRDefault="00D73B79" w:rsidP="00D73B79">
      <w:pPr>
        <w:autoSpaceDE w:val="0"/>
        <w:autoSpaceDN w:val="0"/>
        <w:adjustRightInd w:val="0"/>
        <w:spacing w:line="280" w:lineRule="exact"/>
        <w:jc w:val="right"/>
        <w:rPr>
          <w:sz w:val="24"/>
          <w:szCs w:val="24"/>
        </w:rPr>
      </w:pPr>
      <w:r w:rsidRPr="0086474D">
        <w:rPr>
          <w:sz w:val="24"/>
          <w:szCs w:val="24"/>
        </w:rPr>
        <w:t>Приложение</w:t>
      </w:r>
    </w:p>
    <w:p w:rsidR="00D73B79" w:rsidRPr="0086474D" w:rsidRDefault="00D73B79" w:rsidP="00D73B79">
      <w:pPr>
        <w:autoSpaceDE w:val="0"/>
        <w:autoSpaceDN w:val="0"/>
        <w:adjustRightInd w:val="0"/>
        <w:spacing w:line="280" w:lineRule="exact"/>
        <w:jc w:val="center"/>
        <w:rPr>
          <w:sz w:val="24"/>
          <w:szCs w:val="24"/>
        </w:rPr>
      </w:pPr>
    </w:p>
    <w:p w:rsidR="00D73B79" w:rsidRPr="0086474D" w:rsidRDefault="00D73B79" w:rsidP="00D73B79">
      <w:pPr>
        <w:spacing w:line="280" w:lineRule="exact"/>
        <w:jc w:val="center"/>
        <w:rPr>
          <w:sz w:val="24"/>
          <w:szCs w:val="24"/>
        </w:rPr>
      </w:pPr>
      <w:r w:rsidRPr="0086474D">
        <w:rPr>
          <w:sz w:val="24"/>
          <w:szCs w:val="24"/>
        </w:rPr>
        <w:t>Выполнение Комплексного плана основных мероприятий основных мероприятий по реализации на территории Слуцкого района проекта «Город Слуцк – здоровый город» на 2021-2025 годы за</w:t>
      </w:r>
      <w:r w:rsidR="00D517C2">
        <w:rPr>
          <w:sz w:val="24"/>
          <w:szCs w:val="24"/>
        </w:rPr>
        <w:t xml:space="preserve"> </w:t>
      </w:r>
      <w:r w:rsidRPr="0086474D">
        <w:rPr>
          <w:sz w:val="24"/>
          <w:szCs w:val="24"/>
        </w:rPr>
        <w:t>202</w:t>
      </w:r>
      <w:r w:rsidR="00D517C2">
        <w:rPr>
          <w:sz w:val="24"/>
          <w:szCs w:val="24"/>
        </w:rPr>
        <w:t>2</w:t>
      </w:r>
      <w:r w:rsidRPr="0086474D">
        <w:rPr>
          <w:sz w:val="24"/>
          <w:szCs w:val="24"/>
        </w:rPr>
        <w:t xml:space="preserve"> год (решение Слуцкого РИК от 14.05.2021г. № 1428)</w:t>
      </w:r>
    </w:p>
    <w:p w:rsidR="00D73B79" w:rsidRPr="0086474D" w:rsidRDefault="00D73B79" w:rsidP="00D73B79">
      <w:pPr>
        <w:spacing w:line="280" w:lineRule="exact"/>
        <w:jc w:val="center"/>
        <w:rPr>
          <w:sz w:val="24"/>
          <w:szCs w:val="24"/>
        </w:rPr>
      </w:pPr>
    </w:p>
    <w:p w:rsidR="00D73B79" w:rsidRDefault="00D73B79" w:rsidP="00D73B79">
      <w:pPr>
        <w:spacing w:line="280" w:lineRule="exact"/>
        <w:jc w:val="center"/>
      </w:pPr>
    </w:p>
    <w:p w:rsidR="00D73B79" w:rsidRDefault="00D73B79" w:rsidP="00D73B79">
      <w:pPr>
        <w:spacing w:line="280" w:lineRule="exact"/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6379"/>
        <w:gridCol w:w="283"/>
        <w:gridCol w:w="7371"/>
      </w:tblGrid>
      <w:tr w:rsidR="00D73B79" w:rsidTr="00A569E5">
        <w:tc>
          <w:tcPr>
            <w:tcW w:w="959" w:type="dxa"/>
          </w:tcPr>
          <w:p w:rsidR="00D73B79" w:rsidRPr="00135093" w:rsidRDefault="00D73B79" w:rsidP="00D73B7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D73B7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71" w:type="dxa"/>
          </w:tcPr>
          <w:p w:rsidR="00D73B79" w:rsidRPr="00135093" w:rsidRDefault="00D73B79" w:rsidP="00D73B7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Информация о выполнении</w:t>
            </w:r>
          </w:p>
        </w:tc>
      </w:tr>
      <w:tr w:rsidR="00D73B79" w:rsidTr="00A569E5">
        <w:tc>
          <w:tcPr>
            <w:tcW w:w="959" w:type="dxa"/>
          </w:tcPr>
          <w:p w:rsidR="00D73B79" w:rsidRPr="00135093" w:rsidRDefault="00D73B79" w:rsidP="00D73B7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D73B7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1.</w:t>
            </w:r>
            <w:r w:rsidR="00D73B79" w:rsidRPr="00135093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B1E7C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B1E7C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gridSpan w:val="2"/>
          </w:tcPr>
          <w:p w:rsidR="00D73B79" w:rsidRPr="001B1E7C" w:rsidRDefault="00D73B79" w:rsidP="00D66A7B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B1E7C">
              <w:rPr>
                <w:rStyle w:val="105pt0pt"/>
                <w:sz w:val="24"/>
                <w:szCs w:val="24"/>
              </w:rPr>
              <w:t>Проводить заседания с участием представителей ответственных</w:t>
            </w:r>
            <w:r w:rsidR="00856ED2" w:rsidRPr="001B1E7C">
              <w:rPr>
                <w:sz w:val="24"/>
                <w:szCs w:val="24"/>
              </w:rPr>
              <w:t xml:space="preserve"> </w:t>
            </w:r>
            <w:r w:rsidRPr="001B1E7C">
              <w:rPr>
                <w:rStyle w:val="105pt0pt"/>
                <w:sz w:val="24"/>
                <w:szCs w:val="24"/>
              </w:rPr>
              <w:t>служб, задействованных в выполнении плана мероприятий в</w:t>
            </w:r>
            <w:r w:rsidR="00856ED2" w:rsidRPr="001B1E7C">
              <w:rPr>
                <w:sz w:val="24"/>
                <w:szCs w:val="24"/>
              </w:rPr>
              <w:t xml:space="preserve"> </w:t>
            </w:r>
            <w:r w:rsidRPr="001B1E7C">
              <w:rPr>
                <w:rStyle w:val="105pt0pt"/>
                <w:sz w:val="24"/>
                <w:szCs w:val="24"/>
              </w:rPr>
              <w:t xml:space="preserve">целях осуществления промежуточного </w:t>
            </w:r>
            <w:proofErr w:type="gramStart"/>
            <w:r w:rsidRPr="001B1E7C">
              <w:rPr>
                <w:rStyle w:val="105pt0pt"/>
                <w:sz w:val="24"/>
                <w:szCs w:val="24"/>
              </w:rPr>
              <w:t>контроля за</w:t>
            </w:r>
            <w:proofErr w:type="gramEnd"/>
            <w:r w:rsidRPr="001B1E7C">
              <w:rPr>
                <w:rStyle w:val="105pt0pt"/>
                <w:sz w:val="24"/>
                <w:szCs w:val="24"/>
              </w:rPr>
              <w:t xml:space="preserve"> ходом его</w:t>
            </w:r>
            <w:r w:rsidR="00856ED2" w:rsidRPr="001B1E7C">
              <w:rPr>
                <w:sz w:val="24"/>
                <w:szCs w:val="24"/>
              </w:rPr>
              <w:t xml:space="preserve"> </w:t>
            </w:r>
            <w:r w:rsidRPr="001B1E7C">
              <w:rPr>
                <w:rStyle w:val="105pt0pt"/>
                <w:sz w:val="24"/>
                <w:szCs w:val="24"/>
              </w:rPr>
              <w:t>выполнения, а также</w:t>
            </w:r>
            <w:r w:rsidR="007C6475" w:rsidRPr="001B1E7C">
              <w:rPr>
                <w:rStyle w:val="105pt0pt"/>
                <w:sz w:val="24"/>
                <w:szCs w:val="24"/>
              </w:rPr>
              <w:t xml:space="preserve"> </w:t>
            </w:r>
            <w:r w:rsidRPr="001B1E7C">
              <w:rPr>
                <w:rStyle w:val="105pt0pt"/>
                <w:sz w:val="24"/>
                <w:szCs w:val="24"/>
              </w:rPr>
              <w:t xml:space="preserve"> анализа эффективности проводимых в</w:t>
            </w:r>
            <w:r w:rsidR="00856ED2" w:rsidRPr="001B1E7C">
              <w:rPr>
                <w:sz w:val="24"/>
                <w:szCs w:val="24"/>
              </w:rPr>
              <w:t xml:space="preserve"> </w:t>
            </w:r>
            <w:r w:rsidRPr="001B1E7C">
              <w:rPr>
                <w:rStyle w:val="105pt0pt"/>
                <w:sz w:val="24"/>
                <w:szCs w:val="24"/>
              </w:rPr>
              <w:t>рамках проекта мероприятий</w:t>
            </w:r>
          </w:p>
        </w:tc>
        <w:tc>
          <w:tcPr>
            <w:tcW w:w="7371" w:type="dxa"/>
          </w:tcPr>
          <w:p w:rsidR="00D73B79" w:rsidRDefault="00A303C6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Главный врач</w:t>
            </w:r>
            <w:r w:rsidR="001B1E7C">
              <w:rPr>
                <w:sz w:val="24"/>
                <w:szCs w:val="24"/>
              </w:rPr>
              <w:t xml:space="preserve">и ГУ «Слуцкий зональный </w:t>
            </w:r>
            <w:proofErr w:type="spellStart"/>
            <w:r w:rsidR="001B1E7C">
              <w:rPr>
                <w:sz w:val="24"/>
                <w:szCs w:val="24"/>
              </w:rPr>
              <w:t>ЦГиЭ</w:t>
            </w:r>
            <w:proofErr w:type="spellEnd"/>
            <w:r w:rsidR="001B1E7C">
              <w:rPr>
                <w:sz w:val="24"/>
                <w:szCs w:val="24"/>
              </w:rPr>
              <w:t>» и</w:t>
            </w:r>
            <w:r w:rsidR="00C31594" w:rsidRPr="00135093">
              <w:rPr>
                <w:sz w:val="24"/>
                <w:szCs w:val="24"/>
              </w:rPr>
              <w:t xml:space="preserve"> УЗ «Слуцкая ЦРБ»</w:t>
            </w:r>
            <w:r w:rsidRPr="00135093">
              <w:rPr>
                <w:sz w:val="24"/>
                <w:szCs w:val="24"/>
              </w:rPr>
              <w:t xml:space="preserve"> участвовал</w:t>
            </w:r>
            <w:r w:rsidR="001B1E7C">
              <w:rPr>
                <w:sz w:val="24"/>
                <w:szCs w:val="24"/>
              </w:rPr>
              <w:t>и</w:t>
            </w:r>
            <w:r w:rsidRPr="00135093">
              <w:rPr>
                <w:sz w:val="24"/>
                <w:szCs w:val="24"/>
              </w:rPr>
              <w:t xml:space="preserve"> в проведении заседаний по анализу выполнения плана мероприятий в целях  осуществления про</w:t>
            </w:r>
            <w:r w:rsidR="006934EE" w:rsidRPr="00135093">
              <w:rPr>
                <w:sz w:val="24"/>
                <w:szCs w:val="24"/>
              </w:rPr>
              <w:t xml:space="preserve">межуточного </w:t>
            </w:r>
            <w:proofErr w:type="gramStart"/>
            <w:r w:rsidR="006934EE" w:rsidRPr="00135093">
              <w:rPr>
                <w:sz w:val="24"/>
                <w:szCs w:val="24"/>
              </w:rPr>
              <w:t>к</w:t>
            </w:r>
            <w:r w:rsidR="000A7AC5">
              <w:rPr>
                <w:sz w:val="24"/>
                <w:szCs w:val="24"/>
              </w:rPr>
              <w:t>онтроля за</w:t>
            </w:r>
            <w:proofErr w:type="gramEnd"/>
            <w:r w:rsidR="000A7AC5">
              <w:rPr>
                <w:sz w:val="24"/>
                <w:szCs w:val="24"/>
              </w:rPr>
              <w:t xml:space="preserve"> ходом его выполнения</w:t>
            </w:r>
            <w:r w:rsidR="006934EE" w:rsidRPr="00135093">
              <w:rPr>
                <w:sz w:val="24"/>
                <w:szCs w:val="24"/>
              </w:rPr>
              <w:t>, а также анализа эффективности мероприя</w:t>
            </w:r>
            <w:r w:rsidR="004E0524">
              <w:rPr>
                <w:sz w:val="24"/>
                <w:szCs w:val="24"/>
              </w:rPr>
              <w:t>тий проводимых в рамках проекта с ежеквартальным информированием.</w:t>
            </w:r>
          </w:p>
          <w:p w:rsidR="001B1E7C" w:rsidRDefault="004E0524" w:rsidP="004E052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30"/>
              </w:rPr>
            </w:pPr>
            <w:r w:rsidRPr="004E0524">
              <w:rPr>
                <w:rFonts w:ascii="Times New Roman" w:hAnsi="Times New Roman"/>
                <w:sz w:val="24"/>
              </w:rPr>
              <w:t xml:space="preserve">ГУ «Слуцкий </w:t>
            </w:r>
            <w:proofErr w:type="spellStart"/>
            <w:r w:rsidRPr="004E0524">
              <w:rPr>
                <w:rFonts w:ascii="Times New Roman" w:hAnsi="Times New Roman"/>
                <w:sz w:val="24"/>
              </w:rPr>
              <w:t>зонЦГиЭ</w:t>
            </w:r>
            <w:proofErr w:type="spellEnd"/>
            <w:r w:rsidRPr="004E0524">
              <w:rPr>
                <w:rFonts w:ascii="Times New Roman" w:hAnsi="Times New Roman"/>
                <w:sz w:val="24"/>
              </w:rPr>
              <w:t>»</w:t>
            </w:r>
            <w:r w:rsidRPr="004E0524">
              <w:rPr>
                <w:sz w:val="24"/>
              </w:rPr>
              <w:t xml:space="preserve"> </w:t>
            </w:r>
            <w:r w:rsidRPr="004E0524">
              <w:rPr>
                <w:rFonts w:ascii="Times New Roman" w:hAnsi="Times New Roman"/>
                <w:sz w:val="24"/>
              </w:rPr>
              <w:t>принял участие в круглом столе по вопросам</w:t>
            </w:r>
            <w:r w:rsidRPr="004E0524">
              <w:rPr>
                <w:sz w:val="24"/>
              </w:rPr>
              <w:t xml:space="preserve"> </w:t>
            </w:r>
            <w:r w:rsidRPr="004E0524">
              <w:rPr>
                <w:rFonts w:ascii="Times New Roman" w:hAnsi="Times New Roman"/>
                <w:sz w:val="28"/>
                <w:szCs w:val="30"/>
              </w:rPr>
              <w:t>«</w:t>
            </w:r>
            <w:r w:rsidRPr="004E0524">
              <w:rPr>
                <w:rFonts w:ascii="Times New Roman" w:hAnsi="Times New Roman"/>
                <w:sz w:val="24"/>
                <w:szCs w:val="30"/>
              </w:rPr>
              <w:t>Ведения работы по формированию здорового образа жизни населения» 12.03.2022 в ГУ «</w:t>
            </w:r>
            <w:proofErr w:type="spellStart"/>
            <w:r w:rsidRPr="004E0524">
              <w:rPr>
                <w:rFonts w:ascii="Times New Roman" w:hAnsi="Times New Roman"/>
                <w:sz w:val="24"/>
                <w:szCs w:val="30"/>
              </w:rPr>
              <w:t>МОЦГиЭ</w:t>
            </w:r>
            <w:proofErr w:type="spellEnd"/>
            <w:r w:rsidRPr="004E0524">
              <w:rPr>
                <w:rFonts w:ascii="Times New Roman" w:hAnsi="Times New Roman"/>
                <w:sz w:val="24"/>
                <w:szCs w:val="30"/>
              </w:rPr>
              <w:t>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о-методическое совещание классных руководителей, СППС (протокол №5) ГУО «Средняя школа № 10 им С.Ф. </w:t>
            </w: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 xml:space="preserve"> г. Слуц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Межведомственный круглый стол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Профилактика гибели и травмирования детей от внешних причин, суицидального поведения, вредных зависимостей</w:t>
            </w:r>
            <w:r>
              <w:rPr>
                <w:sz w:val="24"/>
                <w:szCs w:val="24"/>
              </w:rPr>
              <w:t>».</w:t>
            </w:r>
          </w:p>
          <w:p w:rsidR="005748E1" w:rsidRDefault="005748E1" w:rsidP="005748E1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Совещание при директоре ГУО «Средняя школа № 2 г. Слуцка» - вопрос «Анализ эффективности мероприятий, проводимых в рамках проекта «Город Слуцк – здоровый город».</w:t>
            </w:r>
          </w:p>
          <w:p w:rsidR="005748E1" w:rsidRDefault="005748E1" w:rsidP="005748E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 xml:space="preserve">Совещание при заместителе директора по воспитательной работе ГУО «Гимназия № 2 г. Слуцка» (протокол № 7)  от </w:t>
            </w:r>
            <w:r>
              <w:rPr>
                <w:sz w:val="24"/>
                <w:szCs w:val="24"/>
              </w:rPr>
              <w:t>28.02.2022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lastRenderedPageBreak/>
              <w:t xml:space="preserve">В ГУО «Средняя школа № 10 им. С.Ф 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Рубанова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г. Слуцка» - </w:t>
            </w:r>
            <w:r>
              <w:rPr>
                <w:sz w:val="24"/>
                <w:szCs w:val="24"/>
              </w:rPr>
              <w:t>инструктивно-методическое совещание классных руководителей, СППС (протокол №9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8 г. Слуцка» проведено: общешкольное родительское собрание «Роль семьи и школы в формировании здорового образа жизни» беседа с УИ ИДН Слуцкого РОВД  Турова О.В (родители 1-11 классы-80)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  <w:lang w:val="be-BY"/>
              </w:rPr>
              <w:t xml:space="preserve">На совещании при директоре ГУО “Селищанская средняя школа”  рассматривался вопрос “Организация спортивно - массовой и физкультурно-оздоровительной работы в школе”. </w:t>
            </w:r>
            <w:r>
              <w:rPr>
                <w:sz w:val="24"/>
                <w:szCs w:val="24"/>
              </w:rPr>
              <w:t>Протокол № 9 от 29.04.2022.</w:t>
            </w:r>
          </w:p>
          <w:p w:rsidR="005748E1" w:rsidRDefault="005748E1" w:rsidP="005748E1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Общешкольное родительское собрание «Здоровье и безопасность детей. Ответственность родителей» прошло в ГУО «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Лядненская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средняя школа» (присутствовали старший участковый инспектор ИДН 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Густарник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Д. И., участковый инспектор ИДН 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Мидюк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Б. Н.).</w:t>
            </w:r>
          </w:p>
          <w:p w:rsidR="005748E1" w:rsidRPr="004E0524" w:rsidRDefault="005748E1" w:rsidP="005748E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Проведено совещание с педагогами при заместителе директора (протокол №9 от 19.04.2022) «О ходе выполнения плана мероприятий «Город Слуцк – здоровый город»» в ГУО «Гимназия № 2 г. Слуцка»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B1E7C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B1E7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2" w:type="dxa"/>
            <w:gridSpan w:val="2"/>
          </w:tcPr>
          <w:p w:rsidR="00D73B79" w:rsidRPr="001B1E7C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B1E7C">
              <w:rPr>
                <w:rStyle w:val="105pt0pt"/>
                <w:rFonts w:eastAsia="Calibri"/>
                <w:sz w:val="24"/>
                <w:szCs w:val="24"/>
              </w:rPr>
              <w:t>Проводить корректирующие мероприятия, с учетом анализа индикаторных показателей состояния здоровья населения, и базового перечня критериев оценки эффективности</w:t>
            </w:r>
          </w:p>
        </w:tc>
        <w:tc>
          <w:tcPr>
            <w:tcW w:w="7371" w:type="dxa"/>
          </w:tcPr>
          <w:p w:rsidR="00D73B79" w:rsidRPr="00135093" w:rsidRDefault="00C86073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Был проведен расчет индикаторных показателей состояния здоровья жителей г. Слуцка за </w:t>
            </w:r>
            <w:r w:rsidR="005748E1">
              <w:rPr>
                <w:sz w:val="24"/>
                <w:szCs w:val="24"/>
              </w:rPr>
              <w:t xml:space="preserve">12 </w:t>
            </w:r>
            <w:r w:rsidRPr="00135093">
              <w:rPr>
                <w:sz w:val="24"/>
                <w:szCs w:val="24"/>
              </w:rPr>
              <w:t>мес</w:t>
            </w:r>
            <w:proofErr w:type="gramStart"/>
            <w:r w:rsidRPr="00135093">
              <w:rPr>
                <w:sz w:val="24"/>
                <w:szCs w:val="24"/>
              </w:rPr>
              <w:t>..</w:t>
            </w:r>
            <w:proofErr w:type="gramEnd"/>
          </w:p>
          <w:p w:rsidR="00C31594" w:rsidRPr="00135093" w:rsidRDefault="00C31594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Проведены корректирующие мероприятия с учетом анализа индикаторных показателей состояния здоровья населения </w:t>
            </w:r>
            <w:proofErr w:type="spellStart"/>
            <w:r w:rsidRPr="00135093">
              <w:rPr>
                <w:sz w:val="24"/>
                <w:szCs w:val="24"/>
              </w:rPr>
              <w:t>г</w:t>
            </w:r>
            <w:proofErr w:type="gramStart"/>
            <w:r w:rsidRPr="00135093">
              <w:rPr>
                <w:sz w:val="24"/>
                <w:szCs w:val="24"/>
              </w:rPr>
              <w:t>.С</w:t>
            </w:r>
            <w:proofErr w:type="gramEnd"/>
            <w:r w:rsidRPr="00135093">
              <w:rPr>
                <w:sz w:val="24"/>
                <w:szCs w:val="24"/>
              </w:rPr>
              <w:t>луцка</w:t>
            </w:r>
            <w:proofErr w:type="spellEnd"/>
            <w:r w:rsidRPr="00135093">
              <w:rPr>
                <w:sz w:val="24"/>
                <w:szCs w:val="24"/>
              </w:rPr>
              <w:t xml:space="preserve"> .В местных СМИ печатались алгоритмы действий пациентов и их родственников при острых головных болях ,болях в грудной клетке , болях в животе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Рекомендовать руководителям организаций откорректировать приказы по предприятиям, организациям и учреждениям, назначить ответственных лиц, за планирование и организацию работы по 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формированию здорового образа жизни, обеспечение действенного контроля по ФЗОЖ</w:t>
            </w:r>
          </w:p>
        </w:tc>
        <w:tc>
          <w:tcPr>
            <w:tcW w:w="7371" w:type="dxa"/>
          </w:tcPr>
          <w:p w:rsidR="00C86073" w:rsidRPr="00135093" w:rsidRDefault="00C86073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В учреждениях физической культуры и спорта закреплены ответственные за организацию работы по формированию здорового образа жизн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75D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беспечить межведомственное взаимодействие между учреждениями образования, культур, физической культуры, спорта и туризма, средства массовой информации, общественными объединениями с целью включения их в профилактическую работу с населением по организации работы по формированию здорового образа жизни</w:t>
            </w:r>
          </w:p>
        </w:tc>
        <w:tc>
          <w:tcPr>
            <w:tcW w:w="7371" w:type="dxa"/>
          </w:tcPr>
          <w:p w:rsidR="00D73B79" w:rsidRPr="00135093" w:rsidRDefault="00D2322B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беспечено межведомственное взаимодействие между учреждениями образования, культур, физической культуры, спорта и туризма, средствами массовой информации, общественными объединениями с целью включения их в профилактическую работу с населением по организации работы по формированию здорового образа жизн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D775D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.</w:t>
            </w:r>
            <w:r w:rsidR="00D775DD" w:rsidRPr="00135093">
              <w:rPr>
                <w:sz w:val="24"/>
                <w:szCs w:val="24"/>
              </w:rPr>
              <w:t>5</w:t>
            </w:r>
            <w:r w:rsidRPr="00135093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обучение формам и методам работы по формированию здорового образа жизни руководителей и специалистов предприятий, организаций, ведомств</w:t>
            </w:r>
          </w:p>
        </w:tc>
        <w:tc>
          <w:tcPr>
            <w:tcW w:w="7371" w:type="dxa"/>
          </w:tcPr>
          <w:p w:rsidR="00D73B79" w:rsidRPr="00F76E60" w:rsidRDefault="007741F1" w:rsidP="007741F1">
            <w:pPr>
              <w:spacing w:line="280" w:lineRule="exact"/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F76E60">
              <w:rPr>
                <w:rStyle w:val="105pt0pt"/>
                <w:rFonts w:eastAsiaTheme="minorHAnsi"/>
                <w:sz w:val="24"/>
                <w:szCs w:val="24"/>
              </w:rPr>
              <w:t>Организовано обучение формам и методам работы по формированию здорового образа жизни руководителей и специалистов предприятий, организаций, ведомств</w:t>
            </w:r>
          </w:p>
          <w:p w:rsidR="00D35D14" w:rsidRPr="00135093" w:rsidRDefault="00060CFB" w:rsidP="007741F1">
            <w:pPr>
              <w:spacing w:line="280" w:lineRule="exact"/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EE2885">
              <w:rPr>
                <w:rStyle w:val="105pt0pt"/>
                <w:rFonts w:eastAsiaTheme="minorHAnsi"/>
                <w:sz w:val="24"/>
                <w:szCs w:val="24"/>
              </w:rPr>
              <w:t>Проведен</w:t>
            </w:r>
            <w:r w:rsidRPr="00EE2885">
              <w:rPr>
                <w:sz w:val="24"/>
                <w:szCs w:val="24"/>
              </w:rPr>
              <w:t xml:space="preserve"> </w:t>
            </w:r>
            <w:r w:rsidR="00EE2885" w:rsidRPr="00EE2885">
              <w:rPr>
                <w:sz w:val="24"/>
                <w:szCs w:val="24"/>
              </w:rPr>
              <w:t xml:space="preserve">специалистами </w:t>
            </w:r>
            <w:r w:rsidRPr="00EE2885">
              <w:rPr>
                <w:sz w:val="24"/>
                <w:szCs w:val="24"/>
              </w:rPr>
              <w:t xml:space="preserve">УЗ «Слуцкая ЦРБ» </w:t>
            </w:r>
            <w:r w:rsidRPr="00EE2885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="00EE2885" w:rsidRPr="00EE2885">
              <w:rPr>
                <w:rStyle w:val="105pt0pt"/>
                <w:rFonts w:eastAsiaTheme="minorHAnsi"/>
                <w:sz w:val="24"/>
                <w:szCs w:val="24"/>
              </w:rPr>
              <w:t xml:space="preserve">1 </w:t>
            </w:r>
            <w:r w:rsidRPr="00EE2885">
              <w:rPr>
                <w:rStyle w:val="105pt0pt"/>
                <w:rFonts w:eastAsiaTheme="minorHAnsi"/>
                <w:sz w:val="24"/>
                <w:szCs w:val="24"/>
              </w:rPr>
              <w:t>обучающий формам и методам работы по формированию ЗОЖ  семинар для руководите</w:t>
            </w:r>
            <w:r w:rsidR="00135093" w:rsidRPr="00EE2885">
              <w:rPr>
                <w:rStyle w:val="105pt0pt"/>
                <w:rFonts w:eastAsiaTheme="minorHAnsi"/>
                <w:sz w:val="24"/>
                <w:szCs w:val="24"/>
              </w:rPr>
              <w:t>лей и специалистов предприятий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FE2054" w:rsidRDefault="00A7794D" w:rsidP="00D775D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FE2054">
              <w:rPr>
                <w:sz w:val="24"/>
                <w:szCs w:val="24"/>
              </w:rPr>
              <w:t>1.</w:t>
            </w:r>
            <w:r w:rsidR="00D775DD" w:rsidRPr="00FE2054">
              <w:rPr>
                <w:sz w:val="24"/>
                <w:szCs w:val="24"/>
              </w:rPr>
              <w:t>6</w:t>
            </w:r>
            <w:r w:rsidRPr="00FE205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D73B79" w:rsidRPr="00FE2054" w:rsidRDefault="00D73B79" w:rsidP="00557B8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2054">
              <w:rPr>
                <w:rStyle w:val="105pt0pt"/>
                <w:sz w:val="24"/>
                <w:szCs w:val="24"/>
              </w:rPr>
              <w:t>Обеспечить ежегодное проведение конкурсов на лучшую организацию работы по формированию здорового образа жизни в общеобразовательных учебных заведениях, учреждениях и организациях, на предприятиях района</w:t>
            </w:r>
          </w:p>
          <w:p w:rsidR="00D73B79" w:rsidRPr="00FE2054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73B79" w:rsidRPr="00135093" w:rsidRDefault="00F76E60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D775D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.</w:t>
            </w:r>
            <w:r w:rsidR="00D775DD" w:rsidRPr="00135093">
              <w:rPr>
                <w:sz w:val="24"/>
                <w:szCs w:val="24"/>
              </w:rPr>
              <w:t>7</w:t>
            </w:r>
            <w:r w:rsidRPr="00135093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D73B79" w:rsidRPr="00DE4CF0" w:rsidRDefault="00D73B79" w:rsidP="00557B89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Рекомендовать руководителям организаций и учреждений всех форм собственности предусмотреть меры морального и материального стимулирования работников, ведущих здоровый образ жизни, и объявление территорий своих организаци</w:t>
            </w:r>
            <w:r w:rsidR="00DE4CF0">
              <w:rPr>
                <w:rStyle w:val="105pt0pt"/>
                <w:rFonts w:eastAsiaTheme="minorHAnsi"/>
                <w:sz w:val="24"/>
                <w:szCs w:val="24"/>
              </w:rPr>
              <w:t>й зонами, свободными от курения</w:t>
            </w:r>
          </w:p>
        </w:tc>
        <w:tc>
          <w:tcPr>
            <w:tcW w:w="7371" w:type="dxa"/>
          </w:tcPr>
          <w:p w:rsidR="00D73B79" w:rsidRPr="00135093" w:rsidRDefault="00865B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Коллективным договором между администрацией ЦРБ и профсоюзной организацией предусмотрены меры поощрения работников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ведущих здоровый образ жизни</w:t>
            </w:r>
            <w:r w:rsidR="008F527F" w:rsidRPr="00135093">
              <w:rPr>
                <w:sz w:val="24"/>
                <w:szCs w:val="24"/>
              </w:rPr>
              <w:t xml:space="preserve"> </w:t>
            </w:r>
            <w:r w:rsidR="007741F1" w:rsidRPr="00135093">
              <w:rPr>
                <w:sz w:val="24"/>
                <w:szCs w:val="24"/>
              </w:rPr>
              <w:t>.</w:t>
            </w:r>
          </w:p>
          <w:p w:rsidR="007741F1" w:rsidRPr="00135093" w:rsidRDefault="007741F1" w:rsidP="007741F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Коллективным договором между администрацией ГУ «Слуцкий зональный </w:t>
            </w:r>
            <w:proofErr w:type="spellStart"/>
            <w:r w:rsidRPr="00135093">
              <w:rPr>
                <w:sz w:val="24"/>
                <w:szCs w:val="24"/>
              </w:rPr>
              <w:t>ЦГиЭ</w:t>
            </w:r>
            <w:proofErr w:type="spellEnd"/>
            <w:r w:rsidRPr="00135093">
              <w:rPr>
                <w:sz w:val="24"/>
                <w:szCs w:val="24"/>
              </w:rPr>
              <w:t>» и профсоюзной организацией предусмотрены меры поощрения работников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ведущих здоровый образ жизни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8F527F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8F527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2.</w:t>
            </w:r>
            <w:r w:rsidR="00D73B79"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Информационно-образовательное обеспечение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свещать в районных средствах массовой информации (далее - СМИ) ход выполнения плана мероприятий</w:t>
            </w:r>
          </w:p>
        </w:tc>
        <w:tc>
          <w:tcPr>
            <w:tcW w:w="7654" w:type="dxa"/>
            <w:gridSpan w:val="2"/>
          </w:tcPr>
          <w:p w:rsidR="0052547D" w:rsidRPr="00135093" w:rsidRDefault="00D2322B" w:rsidP="00FA6656">
            <w:pPr>
              <w:tabs>
                <w:tab w:val="left" w:pos="0"/>
              </w:tabs>
              <w:ind w:left="49" w:right="-1"/>
              <w:contextualSpacing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В газете «Слуцкий край» </w:t>
            </w:r>
            <w:r w:rsidR="0052547D" w:rsidRPr="00135093">
              <w:rPr>
                <w:sz w:val="24"/>
                <w:szCs w:val="24"/>
              </w:rPr>
              <w:t xml:space="preserve">постоянно размещаются материалы, посвященные пропаганде здорового образа жизни, профилактике различных заболеваний, предупреждению вредных привычек и борьбе </w:t>
            </w:r>
            <w:r w:rsidR="0052547D" w:rsidRPr="00135093">
              <w:rPr>
                <w:sz w:val="24"/>
                <w:szCs w:val="24"/>
              </w:rPr>
              <w:lastRenderedPageBreak/>
              <w:t xml:space="preserve">с ними. </w:t>
            </w:r>
          </w:p>
          <w:p w:rsidR="0052547D" w:rsidRPr="00135093" w:rsidRDefault="0052547D" w:rsidP="00557B89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135093">
              <w:rPr>
                <w:sz w:val="24"/>
                <w:szCs w:val="24"/>
              </w:rPr>
              <w:t xml:space="preserve">На официальном интернет-сайте Слуцкого райисполкома созданы разделы, в которых размещены информационно-образовательные материалы по профилактике пьянства, алкоголизма, наркотической зависимости, пропаганде здорового образа жизни («Профилактика алкоголизма», «Единые дни здоровья», «Памятки по ЗОЖ», «Полезная информация», «ЗОЖ: информационно-образовательные материалы», «Профилактика </w:t>
            </w:r>
            <w:proofErr w:type="spellStart"/>
            <w:r w:rsidRPr="00135093">
              <w:rPr>
                <w:sz w:val="24"/>
                <w:szCs w:val="24"/>
              </w:rPr>
              <w:t>табакокурения</w:t>
            </w:r>
            <w:proofErr w:type="spellEnd"/>
            <w:r w:rsidRPr="00135093">
              <w:rPr>
                <w:sz w:val="24"/>
                <w:szCs w:val="24"/>
              </w:rPr>
              <w:t>»),</w:t>
            </w:r>
            <w:r w:rsidRPr="00135093">
              <w:rPr>
                <w:bCs/>
                <w:sz w:val="24"/>
                <w:szCs w:val="24"/>
              </w:rPr>
              <w:t xml:space="preserve"> а также в социальных сетях («Одноклассники», «</w:t>
            </w:r>
            <w:r w:rsidRPr="00135093">
              <w:rPr>
                <w:bCs/>
                <w:sz w:val="24"/>
                <w:szCs w:val="24"/>
                <w:lang w:val="en-US"/>
              </w:rPr>
              <w:t>Facebook</w:t>
            </w:r>
            <w:r w:rsidRPr="00135093">
              <w:rPr>
                <w:bCs/>
                <w:sz w:val="24"/>
                <w:szCs w:val="24"/>
              </w:rPr>
              <w:t>» и др.) на постоянной основе размещается информация по формированию здорового образа жизни.</w:t>
            </w:r>
            <w:proofErr w:type="gramEnd"/>
          </w:p>
          <w:p w:rsidR="0052547D" w:rsidRPr="00135093" w:rsidRDefault="0052547D" w:rsidP="00557B89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r w:rsidRPr="00135093">
              <w:rPr>
                <w:bCs/>
                <w:sz w:val="24"/>
                <w:szCs w:val="24"/>
              </w:rPr>
              <w:t>Осуществляется разработка и распространение информационно-образовательных материалов (видеороликов, памятки, листовки) по вопросам ФЗОЖ, презентации их в организациях здравоохранения. Информационные материалы постоянно обновляются и обмениваются среди подразделений УЗ.</w:t>
            </w:r>
          </w:p>
          <w:p w:rsidR="0052547D" w:rsidRPr="00D75E03" w:rsidRDefault="0052547D" w:rsidP="00FA6656">
            <w:pPr>
              <w:ind w:left="-108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D517C2" w:rsidRPr="00D75E03">
              <w:rPr>
                <w:sz w:val="24"/>
                <w:szCs w:val="24"/>
              </w:rPr>
              <w:t>2022</w:t>
            </w:r>
            <w:r w:rsidRPr="00D75E03">
              <w:rPr>
                <w:sz w:val="24"/>
                <w:szCs w:val="24"/>
              </w:rPr>
              <w:t>г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>. проведена работа сотрудников центра  со СМИ:</w:t>
            </w:r>
          </w:p>
          <w:p w:rsidR="0052547D" w:rsidRPr="00135093" w:rsidRDefault="0052547D" w:rsidP="00557B89">
            <w:pPr>
              <w:tabs>
                <w:tab w:val="left" w:pos="3261"/>
                <w:tab w:val="center" w:pos="4677"/>
                <w:tab w:val="right" w:pos="9355"/>
              </w:tabs>
              <w:ind w:left="-57"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На сайте размещено – </w:t>
            </w:r>
            <w:r w:rsidR="00D75E03" w:rsidRPr="00D75E03">
              <w:rPr>
                <w:rFonts w:eastAsia="Calibri"/>
                <w:sz w:val="24"/>
                <w:szCs w:val="24"/>
                <w:lang w:eastAsia="en-US"/>
              </w:rPr>
              <w:t>443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 материал</w:t>
            </w:r>
            <w:r w:rsidR="00D16F8A" w:rsidRPr="00D75E0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; опубликовано  - </w:t>
            </w:r>
            <w:r w:rsidR="00D75E03" w:rsidRPr="00D75E03">
              <w:rPr>
                <w:rFonts w:eastAsia="Calibri"/>
                <w:sz w:val="24"/>
                <w:szCs w:val="24"/>
                <w:lang w:eastAsia="en-US"/>
              </w:rPr>
              <w:t>131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 стат</w:t>
            </w:r>
            <w:r w:rsidR="00D75E03" w:rsidRPr="00D75E03">
              <w:rPr>
                <w:rFonts w:eastAsia="Calibri"/>
                <w:sz w:val="24"/>
                <w:szCs w:val="24"/>
                <w:lang w:eastAsia="en-US"/>
              </w:rPr>
              <w:t>ья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; проведено  - </w:t>
            </w:r>
            <w:r w:rsidR="00D75E03" w:rsidRPr="00D75E03">
              <w:rPr>
                <w:rFonts w:eastAsia="Calibri"/>
                <w:sz w:val="24"/>
                <w:szCs w:val="24"/>
                <w:lang w:eastAsia="en-US"/>
              </w:rPr>
              <w:t>154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 радиовыступлен</w:t>
            </w:r>
            <w:r w:rsidR="000A7AC5" w:rsidRPr="00D75E0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D75E03" w:rsidRPr="00D75E03">
              <w:rPr>
                <w:rFonts w:eastAsia="Calibri"/>
                <w:sz w:val="24"/>
                <w:szCs w:val="24"/>
                <w:lang w:eastAsia="en-US"/>
              </w:rPr>
              <w:t>я и 308 повторов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; круглый стол- </w:t>
            </w:r>
            <w:r w:rsidR="000A7AC5" w:rsidRPr="00D75E0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; 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14,  проходит  демонстрация   соц. реклам по профилактике наркоманий, ИППП, ВИЧ/СПИД,  </w:t>
            </w:r>
            <w:proofErr w:type="spellStart"/>
            <w:r w:rsidRPr="00D75E03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D75E03">
              <w:rPr>
                <w:rFonts w:eastAsia="Calibri"/>
                <w:sz w:val="24"/>
                <w:szCs w:val="24"/>
                <w:lang w:eastAsia="en-US"/>
              </w:rPr>
              <w:t>, алкоголизма, профилактики стресса, ФЗОЖ и др.</w:t>
            </w:r>
            <w:r w:rsidRPr="00135093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73B79" w:rsidRDefault="0052547D" w:rsidP="00135093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  <w:r w:rsidRPr="00135093">
              <w:rPr>
                <w:bCs/>
                <w:sz w:val="24"/>
                <w:szCs w:val="24"/>
              </w:rPr>
              <w:t xml:space="preserve">На сайте Слуцкого РИК, ГУ «Слуцкий </w:t>
            </w:r>
            <w:proofErr w:type="spellStart"/>
            <w:r w:rsidRPr="00135093">
              <w:rPr>
                <w:bCs/>
                <w:sz w:val="24"/>
                <w:szCs w:val="24"/>
              </w:rPr>
              <w:t>зонЦГиЭ</w:t>
            </w:r>
            <w:proofErr w:type="spellEnd"/>
            <w:r w:rsidRPr="00135093">
              <w:rPr>
                <w:bCs/>
                <w:sz w:val="24"/>
                <w:szCs w:val="24"/>
              </w:rPr>
              <w:t>», УЗ «Слуцкая ЦРБ» оформлены рубрики по проекту «Город Слуц</w:t>
            </w:r>
            <w:proofErr w:type="gramStart"/>
            <w:r w:rsidRPr="00135093">
              <w:rPr>
                <w:bCs/>
                <w:sz w:val="24"/>
                <w:szCs w:val="24"/>
              </w:rPr>
              <w:t>к-</w:t>
            </w:r>
            <w:proofErr w:type="gramEnd"/>
            <w:r w:rsidRPr="00135093">
              <w:rPr>
                <w:bCs/>
                <w:sz w:val="24"/>
                <w:szCs w:val="24"/>
              </w:rPr>
              <w:t xml:space="preserve"> здоровый город</w:t>
            </w:r>
            <w:r w:rsidR="00135093">
              <w:rPr>
                <w:bCs/>
                <w:sz w:val="24"/>
                <w:szCs w:val="24"/>
              </w:rPr>
              <w:t>»  с проведением анкетирования.</w:t>
            </w:r>
          </w:p>
          <w:p w:rsidR="00FA6656" w:rsidRPr="00FA6656" w:rsidRDefault="00FA6656" w:rsidP="00FA6656">
            <w:pPr>
              <w:jc w:val="both"/>
              <w:rPr>
                <w:rFonts w:eastAsia="Calibri"/>
                <w:sz w:val="24"/>
              </w:rPr>
            </w:pPr>
            <w:r w:rsidRPr="00FA6656">
              <w:rPr>
                <w:rFonts w:eastAsia="Calibri"/>
                <w:sz w:val="24"/>
              </w:rPr>
              <w:t xml:space="preserve">На сайте ГУ «Слуцкий зональный </w:t>
            </w:r>
            <w:proofErr w:type="spellStart"/>
            <w:r w:rsidRPr="00FA6656">
              <w:rPr>
                <w:rFonts w:eastAsia="Calibri"/>
                <w:sz w:val="24"/>
              </w:rPr>
              <w:t>ЦГиЭ</w:t>
            </w:r>
            <w:proofErr w:type="spellEnd"/>
            <w:r w:rsidRPr="00FA6656">
              <w:rPr>
                <w:rFonts w:eastAsia="Calibri"/>
                <w:sz w:val="24"/>
              </w:rPr>
              <w:t>» размещены презент</w:t>
            </w:r>
            <w:r>
              <w:rPr>
                <w:rFonts w:eastAsia="Calibri"/>
                <w:sz w:val="24"/>
              </w:rPr>
              <w:t>ации в рубрике Здоровый город</w:t>
            </w:r>
            <w:proofErr w:type="gramStart"/>
            <w:r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«</w:t>
            </w:r>
            <w:r w:rsidRPr="00FA6656">
              <w:rPr>
                <w:rFonts w:eastAsia="Calibri"/>
                <w:sz w:val="24"/>
              </w:rPr>
              <w:t>Город Слуцк - Здоровый город»</w:t>
            </w:r>
            <w:r>
              <w:rPr>
                <w:rFonts w:eastAsia="Calibri"/>
                <w:sz w:val="24"/>
              </w:rPr>
              <w:t>,</w:t>
            </w:r>
          </w:p>
          <w:p w:rsidR="00FA6656" w:rsidRPr="00FA6656" w:rsidRDefault="00FA6656" w:rsidP="00FA6656">
            <w:pPr>
              <w:jc w:val="both"/>
              <w:rPr>
                <w:rFonts w:eastAsia="Calibri"/>
                <w:sz w:val="24"/>
              </w:rPr>
            </w:pPr>
            <w:r w:rsidRPr="00FA6656">
              <w:rPr>
                <w:rFonts w:eastAsia="Calibri"/>
                <w:sz w:val="24"/>
              </w:rPr>
              <w:t>«Дозовые нагрузки на население г. Слуцка за счет облучения радона в воздухе жилых помещений»</w:t>
            </w:r>
          </w:p>
          <w:p w:rsidR="00FA6656" w:rsidRPr="00135093" w:rsidRDefault="00FA6656" w:rsidP="00135093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 во всех лечебно-профилактических учреждениях работу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и стрессов</w:t>
            </w:r>
          </w:p>
        </w:tc>
        <w:tc>
          <w:tcPr>
            <w:tcW w:w="7654" w:type="dxa"/>
            <w:gridSpan w:val="2"/>
          </w:tcPr>
          <w:p w:rsidR="0052547D" w:rsidRPr="00135093" w:rsidRDefault="0052547D" w:rsidP="00557B89">
            <w:pPr>
              <w:ind w:firstLine="308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о всех стационарных и амбулаторных подразделениях АПО функционирует «школа здоровья», где освещаются вопросы здорового образа жизни, профилактики факторов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негативно влияющих на здоровье, вопросы </w:t>
            </w:r>
            <w:proofErr w:type="spellStart"/>
            <w:r w:rsidRPr="00135093">
              <w:rPr>
                <w:sz w:val="24"/>
                <w:szCs w:val="24"/>
              </w:rPr>
              <w:t>табакокурения</w:t>
            </w:r>
            <w:proofErr w:type="spellEnd"/>
            <w:r w:rsidRPr="00135093">
              <w:rPr>
                <w:sz w:val="24"/>
                <w:szCs w:val="24"/>
              </w:rPr>
              <w:t xml:space="preserve"> и рационального питания, соблюдение оптимального двигательного режима, профилактике зависимостей от негативных факторов, влияющих на здоровье.   </w:t>
            </w:r>
          </w:p>
          <w:p w:rsidR="00D73B79" w:rsidRPr="00135093" w:rsidRDefault="00865B31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Проведено в УЗ «Слуцкой ЦРБ» </w:t>
            </w:r>
            <w:r w:rsidR="00EE2885">
              <w:rPr>
                <w:sz w:val="24"/>
                <w:szCs w:val="24"/>
              </w:rPr>
              <w:t>12</w:t>
            </w:r>
            <w:r w:rsidRPr="00135093">
              <w:rPr>
                <w:sz w:val="24"/>
                <w:szCs w:val="24"/>
              </w:rPr>
              <w:t xml:space="preserve"> заняти</w:t>
            </w:r>
            <w:r w:rsidR="00EE2885">
              <w:rPr>
                <w:sz w:val="24"/>
                <w:szCs w:val="24"/>
              </w:rPr>
              <w:t>й</w:t>
            </w:r>
            <w:r w:rsidRPr="00135093">
              <w:rPr>
                <w:sz w:val="24"/>
                <w:szCs w:val="24"/>
              </w:rPr>
              <w:t xml:space="preserve"> школ здоровья с охватом </w:t>
            </w:r>
            <w:r w:rsidR="00EE2885">
              <w:rPr>
                <w:sz w:val="24"/>
                <w:szCs w:val="24"/>
              </w:rPr>
              <w:t>238</w:t>
            </w:r>
            <w:r w:rsidRPr="00135093">
              <w:rPr>
                <w:sz w:val="24"/>
                <w:szCs w:val="24"/>
              </w:rPr>
              <w:t xml:space="preserve"> человек по вопросам профилактики рационального питания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>оптимального двигательного режима , профилактике зависимости . стрессов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онии, атеросклероза, избыточного веса, ожирения, сахарного диабета, травм, отравлений</w:t>
            </w:r>
          </w:p>
        </w:tc>
        <w:tc>
          <w:tcPr>
            <w:tcW w:w="7654" w:type="dxa"/>
            <w:gridSpan w:val="2"/>
          </w:tcPr>
          <w:p w:rsidR="0052547D" w:rsidRPr="00135093" w:rsidRDefault="0052547D" w:rsidP="00557B89">
            <w:pPr>
              <w:ind w:firstLine="308"/>
              <w:jc w:val="both"/>
              <w:rPr>
                <w:bCs/>
                <w:sz w:val="24"/>
                <w:szCs w:val="24"/>
              </w:rPr>
            </w:pPr>
            <w:r w:rsidRPr="00DE030D">
              <w:rPr>
                <w:bCs/>
                <w:sz w:val="24"/>
                <w:szCs w:val="24"/>
              </w:rPr>
              <w:t xml:space="preserve">ГУ «Слуцкий </w:t>
            </w:r>
            <w:proofErr w:type="spellStart"/>
            <w:r w:rsidRPr="00DE030D">
              <w:rPr>
                <w:bCs/>
                <w:sz w:val="24"/>
                <w:szCs w:val="24"/>
              </w:rPr>
              <w:t>зонЦГиЭ</w:t>
            </w:r>
            <w:proofErr w:type="spellEnd"/>
            <w:r w:rsidRPr="00DE030D">
              <w:rPr>
                <w:bCs/>
                <w:sz w:val="24"/>
                <w:szCs w:val="24"/>
              </w:rPr>
              <w:t xml:space="preserve">» проведено групповых консультаций </w:t>
            </w:r>
            <w:r w:rsidR="00DE030D" w:rsidRPr="00DE030D">
              <w:rPr>
                <w:bCs/>
                <w:sz w:val="24"/>
                <w:szCs w:val="24"/>
              </w:rPr>
              <w:t>127</w:t>
            </w:r>
            <w:r w:rsidRPr="00DE030D">
              <w:rPr>
                <w:bCs/>
                <w:sz w:val="24"/>
                <w:szCs w:val="24"/>
              </w:rPr>
              <w:t>/</w:t>
            </w:r>
            <w:r w:rsidR="00DE030D" w:rsidRPr="00DE030D">
              <w:rPr>
                <w:bCs/>
                <w:sz w:val="24"/>
                <w:szCs w:val="24"/>
              </w:rPr>
              <w:t>2341</w:t>
            </w:r>
            <w:r w:rsidRPr="00DE030D">
              <w:rPr>
                <w:bCs/>
                <w:sz w:val="24"/>
                <w:szCs w:val="24"/>
              </w:rPr>
              <w:t xml:space="preserve"> человек</w:t>
            </w:r>
            <w:r w:rsidR="00F76E60" w:rsidRPr="00DE030D">
              <w:rPr>
                <w:bCs/>
                <w:sz w:val="24"/>
                <w:szCs w:val="24"/>
              </w:rPr>
              <w:t>а</w:t>
            </w:r>
            <w:r w:rsidRPr="00DE030D">
              <w:rPr>
                <w:bCs/>
                <w:sz w:val="24"/>
                <w:szCs w:val="24"/>
              </w:rPr>
              <w:t xml:space="preserve">, индивидуальных консультаций </w:t>
            </w:r>
            <w:r w:rsidR="00DE030D" w:rsidRPr="00DE030D">
              <w:rPr>
                <w:bCs/>
                <w:sz w:val="24"/>
                <w:szCs w:val="24"/>
              </w:rPr>
              <w:t>3758</w:t>
            </w:r>
            <w:r w:rsidRPr="00DE030D">
              <w:rPr>
                <w:bCs/>
                <w:sz w:val="24"/>
                <w:szCs w:val="24"/>
              </w:rPr>
              <w:t xml:space="preserve"> человек</w:t>
            </w:r>
            <w:r w:rsidR="00F76E60" w:rsidRPr="00DE030D">
              <w:rPr>
                <w:bCs/>
                <w:sz w:val="24"/>
                <w:szCs w:val="24"/>
              </w:rPr>
              <w:t>а</w:t>
            </w:r>
            <w:r w:rsidRPr="00DE030D">
              <w:rPr>
                <w:bCs/>
                <w:sz w:val="24"/>
                <w:szCs w:val="24"/>
              </w:rPr>
              <w:t>.</w:t>
            </w:r>
            <w:r w:rsidRPr="00135093">
              <w:rPr>
                <w:bCs/>
                <w:sz w:val="24"/>
                <w:szCs w:val="24"/>
              </w:rPr>
              <w:t xml:space="preserve"> </w:t>
            </w:r>
          </w:p>
          <w:p w:rsidR="00D73B79" w:rsidRPr="00135093" w:rsidRDefault="00865B31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Проведено </w:t>
            </w:r>
            <w:proofErr w:type="gramStart"/>
            <w:r w:rsidRPr="00135093">
              <w:rPr>
                <w:sz w:val="24"/>
                <w:szCs w:val="24"/>
              </w:rPr>
              <w:t>в</w:t>
            </w:r>
            <w:proofErr w:type="gramEnd"/>
            <w:r w:rsidRPr="00135093">
              <w:rPr>
                <w:sz w:val="24"/>
                <w:szCs w:val="24"/>
              </w:rPr>
              <w:t xml:space="preserve"> </w:t>
            </w:r>
            <w:proofErr w:type="gramStart"/>
            <w:r w:rsidRPr="00135093">
              <w:rPr>
                <w:sz w:val="24"/>
                <w:szCs w:val="24"/>
              </w:rPr>
              <w:t>УЗ</w:t>
            </w:r>
            <w:proofErr w:type="gramEnd"/>
            <w:r w:rsidRPr="00135093">
              <w:rPr>
                <w:sz w:val="24"/>
                <w:szCs w:val="24"/>
              </w:rPr>
              <w:t xml:space="preserve"> «Слуцкой ЦРБ» </w:t>
            </w:r>
            <w:r w:rsidR="00EE2885">
              <w:rPr>
                <w:sz w:val="24"/>
                <w:szCs w:val="24"/>
              </w:rPr>
              <w:t>34</w:t>
            </w:r>
            <w:r w:rsidR="000A7AC5">
              <w:rPr>
                <w:sz w:val="24"/>
                <w:szCs w:val="24"/>
              </w:rPr>
              <w:t xml:space="preserve"> заняти</w:t>
            </w:r>
            <w:r w:rsidR="00EE2885">
              <w:rPr>
                <w:sz w:val="24"/>
                <w:szCs w:val="24"/>
              </w:rPr>
              <w:t>я</w:t>
            </w:r>
            <w:r w:rsidRPr="00135093">
              <w:rPr>
                <w:sz w:val="24"/>
                <w:szCs w:val="24"/>
              </w:rPr>
              <w:t xml:space="preserve"> школ здоровья с охватом </w:t>
            </w:r>
            <w:r w:rsidR="00EE2885">
              <w:rPr>
                <w:sz w:val="24"/>
                <w:szCs w:val="24"/>
              </w:rPr>
              <w:t>1032</w:t>
            </w:r>
            <w:r w:rsidRPr="00135093">
              <w:rPr>
                <w:sz w:val="24"/>
                <w:szCs w:val="24"/>
              </w:rPr>
              <w:t xml:space="preserve"> человек</w:t>
            </w:r>
            <w:r w:rsidR="00EE2885">
              <w:rPr>
                <w:sz w:val="24"/>
                <w:szCs w:val="24"/>
              </w:rPr>
              <w:t>а</w:t>
            </w:r>
            <w:r w:rsidRPr="00135093">
              <w:rPr>
                <w:sz w:val="24"/>
                <w:szCs w:val="24"/>
              </w:rPr>
              <w:t xml:space="preserve"> по вопросам профилактики артериальной гипертонии, атеросклероза, избыточного веса, сахарного диабета, травм, отравлений 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sz w:val="24"/>
                <w:szCs w:val="24"/>
              </w:rPr>
              <w:t>Организовать вовлечение молодежи в реализацию социальных проектов по пропаганде и продвижению здорового образа жизни</w:t>
            </w:r>
          </w:p>
          <w:p w:rsidR="00D73B79" w:rsidRDefault="00D73B79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Default="00A569E5" w:rsidP="00557B89">
            <w:pPr>
              <w:jc w:val="both"/>
              <w:rPr>
                <w:sz w:val="24"/>
                <w:szCs w:val="24"/>
              </w:rPr>
            </w:pPr>
          </w:p>
          <w:p w:rsidR="00A569E5" w:rsidRPr="00135093" w:rsidRDefault="00A569E5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748E1" w:rsidRDefault="005748E1" w:rsidP="00574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еализации межведомственного информационного проекта «Школа – территория здоровья». </w:t>
            </w:r>
          </w:p>
          <w:p w:rsidR="005748E1" w:rsidRDefault="005748E1" w:rsidP="00574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ализации Комплексного плана основных мероприятий по реализации проекта «Город Слуцк – здоровый город».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регионального комплекса мероприятий по реализации Государственной программы «Здоровье народа и демографическая безопасность» на 2021 – 2025 годы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государственном учреждении образования</w:t>
            </w:r>
            <w:r>
              <w:rPr>
                <w:sz w:val="24"/>
                <w:szCs w:val="24"/>
              </w:rPr>
              <w:t xml:space="preserve"> «Гимназия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 реализуется проект шестого школьного дня «Вектор - Здоровье».</w:t>
            </w:r>
          </w:p>
          <w:p w:rsidR="005748E1" w:rsidRPr="00466E52" w:rsidRDefault="005748E1" w:rsidP="005748E1">
            <w:pPr>
              <w:jc w:val="both"/>
              <w:rPr>
                <w:rStyle w:val="a9"/>
                <w:rFonts w:asciiTheme="minorHAnsi" w:hAnsiTheme="minorHAnsi" w:cstheme="minorBidi"/>
                <w:b w:val="0"/>
                <w:color w:val="111111"/>
                <w:shd w:val="clear" w:color="auto" w:fill="FFFFFF"/>
              </w:rPr>
            </w:pPr>
            <w:r w:rsidRPr="00466E52"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ГУО «Средняя школа №5 г. Слуцка» присоединилась к </w:t>
            </w:r>
            <w:proofErr w:type="spellStart"/>
            <w:r w:rsidRPr="00466E52"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  <w:t>флешмобу</w:t>
            </w:r>
            <w:proofErr w:type="spellEnd"/>
            <w:r w:rsidRPr="00466E52"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#Беларусь против наркотиков;</w:t>
            </w:r>
          </w:p>
          <w:p w:rsidR="005748E1" w:rsidRPr="00466E52" w:rsidRDefault="005748E1" w:rsidP="005748E1">
            <w:pPr>
              <w:jc w:val="both"/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466E52"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  <w:t>акция «Болезнь грязных рук» с участием студентов УО «Слуцкий государственный медицинский колледж».</w:t>
            </w:r>
          </w:p>
          <w:p w:rsidR="005748E1" w:rsidRDefault="005748E1" w:rsidP="005748E1">
            <w:pPr>
              <w:jc w:val="both"/>
              <w:rPr>
                <w:color w:val="000000"/>
              </w:rPr>
            </w:pPr>
            <w:r w:rsidRPr="00466E52">
              <w:rPr>
                <w:rStyle w:val="a9"/>
                <w:b w:val="0"/>
                <w:color w:val="111111"/>
                <w:sz w:val="24"/>
                <w:szCs w:val="24"/>
                <w:shd w:val="clear" w:color="auto" w:fill="FFFFFF"/>
              </w:rPr>
              <w:t>Учащиеся ГУО «Средняя школа № 8 г. Слуцка» участвовали в</w:t>
            </w:r>
            <w:r>
              <w:rPr>
                <w:rStyle w:val="a9"/>
                <w:color w:val="111111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 xml:space="preserve">кции </w:t>
            </w:r>
            <w:r>
              <w:rPr>
                <w:color w:val="000000"/>
                <w:sz w:val="24"/>
                <w:szCs w:val="24"/>
              </w:rPr>
              <w:lastRenderedPageBreak/>
              <w:t>«Мы за ЗОЖ» (</w:t>
            </w:r>
            <w:r>
              <w:rPr>
                <w:sz w:val="24"/>
                <w:szCs w:val="24"/>
              </w:rPr>
              <w:t>7-8 классы)  (48 чел.)</w:t>
            </w:r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кции «Жизнь без наркотиков» (</w:t>
            </w:r>
            <w:r>
              <w:rPr>
                <w:sz w:val="24"/>
                <w:szCs w:val="24"/>
              </w:rPr>
              <w:t>9-11 классы) (78 чел.)</w:t>
            </w:r>
            <w:r>
              <w:rPr>
                <w:bCs/>
                <w:color w:val="111111"/>
                <w:sz w:val="24"/>
                <w:szCs w:val="24"/>
                <w:shd w:val="clear" w:color="auto" w:fill="FFFFFF"/>
              </w:rPr>
              <w:t>; к</w:t>
            </w:r>
            <w:r>
              <w:rPr>
                <w:color w:val="000000"/>
                <w:sz w:val="24"/>
                <w:szCs w:val="24"/>
              </w:rPr>
              <w:t xml:space="preserve">онкурсе работ «Профилактика употреб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спай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их аналогов» (</w:t>
            </w:r>
            <w:r>
              <w:rPr>
                <w:sz w:val="24"/>
                <w:szCs w:val="24"/>
              </w:rPr>
              <w:t>5-11 классы) (35 чел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A6656" w:rsidRPr="00135093" w:rsidRDefault="005748E1" w:rsidP="005748E1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 ГУО «Средняя школа № 13 г. Слуцка» осуществляет свою работу районный ресурсный центр   по формированию здорового образа жизн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беспечить работу факультативов по семейной этике, подготовке к семейной жизни, курсов, семинаров-тренингов по бесконфликтному общению с привлечением родителей</w:t>
            </w:r>
          </w:p>
        </w:tc>
        <w:tc>
          <w:tcPr>
            <w:tcW w:w="7654" w:type="dxa"/>
            <w:gridSpan w:val="2"/>
          </w:tcPr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12 г. Слуцка» организована работа факультатива «Основы семейной жизни» для учащихся 9-х классов (56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ого университета в ГУО «Средняя школа № 8 г. Слуцка» «Насилие в семье: виды, формы, последствия» (8-9  классы) (12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организован клуб многодетных семей «Солнечный круг», родительский университет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ное занятие «Основы семейной жизни» организовано в ГУО «Средняя школа № 13 г. Слуц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 ГУО “Гацуковская средняя школа” прошли консультации</w:t>
            </w:r>
            <w:r>
              <w:rPr>
                <w:sz w:val="24"/>
                <w:szCs w:val="24"/>
              </w:rPr>
              <w:t xml:space="preserve"> родителей «Агрессивное поведение: как помочь ребёнку?» (3 класс, 12 чел.); консультация родителей «Влияние семьи на эмоциональное состояние ребёнка» (2 класс, 7 чел.); лекция «Правила поведения с подростками: особенности переходного возраст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Знаменская средняя школа» организована работа клуба «Молодые родители». Мероприятие в рамках Родительского университета: «Значение семейных традиций в формировании и развитии ребенка. Ценности, традиции и обычаи семьи. Значение примера родителей в воспитании ребен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 классе ГУО «Первомайская средняя школа» организовано проведение  факультативного занятия «Учимся жить в мире и согласии»  (4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 классе 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рганизовано факультативное занятие «Духовный патриотизм» (4 чел.).  </w:t>
            </w:r>
          </w:p>
          <w:p w:rsidR="005748E1" w:rsidRDefault="005748E1" w:rsidP="005748E1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ГУО «</w:t>
            </w:r>
            <w:proofErr w:type="spellStart"/>
            <w:r>
              <w:rPr>
                <w:sz w:val="24"/>
                <w:szCs w:val="24"/>
              </w:rPr>
              <w:t>Селища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 организованы 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факультативные занятия </w:t>
            </w:r>
            <w:r>
              <w:rPr>
                <w:sz w:val="24"/>
                <w:szCs w:val="24"/>
              </w:rPr>
              <w:t>«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сновы семейной жизн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rStyle w:val="105pt"/>
                <w:rFonts w:eastAsiaTheme="minorHAnsi"/>
                <w:sz w:val="24"/>
                <w:szCs w:val="24"/>
                <w:lang w:val="be-BY"/>
              </w:rPr>
              <w:t xml:space="preserve">для учащихся 10 класса (5 чел.). </w:t>
            </w:r>
          </w:p>
          <w:p w:rsidR="005748E1" w:rsidRDefault="005748E1" w:rsidP="005748E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Маякская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средняя школа» организованы факультативные занятия </w:t>
            </w:r>
            <w:r>
              <w:rPr>
                <w:sz w:val="24"/>
                <w:szCs w:val="24"/>
              </w:rPr>
              <w:t>для учащихся 2 класса «Семь «Я»», для учащихся 3 класса «Здоровый образ жизни», для  учащихся 8 класса «Жить в мире и согласии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2 г. Слуцка» прошли 5 мероприятий (110 учащихся, 27 родителей): деловая игра «Общение в семье»; занятие с элементами тренинга «Как справиться с гневом и общаться адекватно» (совместно с родителями); занятие с элементами тренинга «Стрессовые ситуации. Как помочь ребенку»; мастер-класс «Технология разрешения конфликтов»; семинар-практикум «Общение без конфликтов». Организована работа факультативного занятия для учащихся 6 класса «Основы духовно-нравственной культуры и патриотизм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онсультации прошли в ГУО «</w:t>
            </w:r>
            <w:proofErr w:type="spellStart"/>
            <w:r>
              <w:rPr>
                <w:sz w:val="24"/>
                <w:szCs w:val="24"/>
              </w:rPr>
              <w:t>Бел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 «Идеальные родители глазами детей, идеальные дети глазами родителей»; «Как предупредить вредные привычки среди подростков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рганизован факультатив «Семья» (9 учащихся 10 класса). Семинар-тренинг «Умеем ли мы общаться» (6 учащихся и 4 родителя). Тренинг «Причины семейных конфликтов и методы их решения» (7 человек родителей).</w:t>
            </w:r>
          </w:p>
          <w:p w:rsidR="005748E1" w:rsidRDefault="005748E1" w:rsidP="005748E1">
            <w:pPr>
              <w:tabs>
                <w:tab w:val="left" w:pos="63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их университетов ГУО «Средняя школа « 8 г. Слуцка»: «Подросток и культура речи» (15 чел.); «Мой ребенок-старшеклассник» (20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лища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одятся факультативные занятия “Основы семейной жизни”. </w:t>
            </w:r>
            <w:r>
              <w:rPr>
                <w:sz w:val="24"/>
                <w:szCs w:val="24"/>
                <w:lang w:val="be-BY"/>
              </w:rPr>
              <w:t>Консультация для родителей “Семейные конфликты глазами детей”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be-BY"/>
              </w:rPr>
              <w:t>Консультация для учащихся “Как жить в мире с родителями”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 ГУО “Маякская средняя школа” организованы и  проводятся ф</w:t>
            </w:r>
            <w:proofErr w:type="spellStart"/>
            <w:r>
              <w:rPr>
                <w:sz w:val="24"/>
                <w:szCs w:val="24"/>
              </w:rPr>
              <w:t>акультативное</w:t>
            </w:r>
            <w:proofErr w:type="spellEnd"/>
            <w:r>
              <w:rPr>
                <w:sz w:val="24"/>
                <w:szCs w:val="24"/>
              </w:rPr>
              <w:t xml:space="preserve"> занятие для 2 класса «Семь «Я»», для 3 класса </w:t>
            </w:r>
            <w:r>
              <w:rPr>
                <w:sz w:val="24"/>
                <w:szCs w:val="24"/>
              </w:rPr>
              <w:lastRenderedPageBreak/>
              <w:t>«Здоровый образ жизни»,  для 8 класса «Жить в мире и согласии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1 раз в неделю в 6 классе проводится факультативное занятие «Духовный патриотизм»,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2 с прошел урок духовно-нравственного </w:t>
            </w:r>
            <w:proofErr w:type="spellStart"/>
            <w:r>
              <w:rPr>
                <w:sz w:val="24"/>
                <w:szCs w:val="24"/>
              </w:rPr>
              <w:t>воспитани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ставителем Слуцкой епархии, дьяконом Вадимом 16.05.2022 прошел урок, посвященный всемирному Дню семью с представителем Слуцкой епархии, дьяконом Вадимом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 классе организовано проведение факультативного занятия «Учимся жить   в мире и согласии» в ГУО «Первомайская средняя школа».</w:t>
            </w:r>
          </w:p>
          <w:p w:rsidR="005748E1" w:rsidRDefault="005748E1" w:rsidP="00574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родительских университетов в ГУО «Средняя школа № 9 г. Слуцка»: «Эффективное общение в семье – залог успеха школьника» (3 классы/34); «Меры наказания и поощрения в современной семье» (5 классы/28); «Культура поведения в конфликтных ситуациях» (8 классы/24);</w:t>
            </w:r>
          </w:p>
          <w:p w:rsidR="005748E1" w:rsidRDefault="005748E1" w:rsidP="00574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помочь старшекласснику обрести уверенность в себе?» (10 класс/19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дня</w:t>
            </w:r>
            <w:proofErr w:type="spellEnd"/>
            <w:r>
              <w:rPr>
                <w:sz w:val="24"/>
                <w:szCs w:val="24"/>
              </w:rPr>
              <w:t xml:space="preserve"> школа» осуществляет свою деятельность клуб «Школа для родителей</w:t>
            </w:r>
            <w:proofErr w:type="gramStart"/>
            <w:r>
              <w:rPr>
                <w:sz w:val="24"/>
                <w:szCs w:val="24"/>
              </w:rPr>
              <w:t xml:space="preserve">.»; </w:t>
            </w:r>
            <w:proofErr w:type="gramEnd"/>
            <w:r>
              <w:rPr>
                <w:sz w:val="24"/>
                <w:szCs w:val="24"/>
              </w:rPr>
              <w:t>прошел семинар-практикум «Я и мой ребёнок: поиск взаимопонимания»; тренинг «Умеем ли мы общаться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для родителей учащихся, приуроченный Международному дню семьи, на котором обсуждались вопросы семейного и гендерного воспитания пошел в ГУО «Знаменская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к, посвященный Дню семьи с участием представителя православной церкви священника Александра прошел</w:t>
            </w:r>
            <w:proofErr w:type="gramEnd"/>
            <w:r>
              <w:rPr>
                <w:sz w:val="24"/>
                <w:szCs w:val="24"/>
              </w:rPr>
              <w:t xml:space="preserve"> 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12.2022 в учреждениях образования организована работа 48 факультативных занятий по данной тематике. Среди них:</w:t>
            </w:r>
            <w:r>
              <w:rPr>
                <w:sz w:val="24"/>
                <w:szCs w:val="24"/>
                <w:lang w:val="be-BY"/>
              </w:rPr>
              <w:t xml:space="preserve"> факльтативные занятия “Основы духовно-моральной культуры и патриотизма”,</w:t>
            </w:r>
            <w:r>
              <w:rPr>
                <w:sz w:val="24"/>
                <w:szCs w:val="24"/>
              </w:rPr>
              <w:t xml:space="preserve"> «Мая </w:t>
            </w:r>
            <w:proofErr w:type="spellStart"/>
            <w:r>
              <w:rPr>
                <w:sz w:val="24"/>
                <w:szCs w:val="24"/>
              </w:rPr>
              <w:t>будуч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фес</w:t>
            </w:r>
            <w:proofErr w:type="spellEnd"/>
            <w:r>
              <w:rPr>
                <w:sz w:val="24"/>
                <w:szCs w:val="24"/>
                <w:lang w:val="be-BY"/>
              </w:rPr>
              <w:t>і</w:t>
            </w:r>
            <w:r>
              <w:rPr>
                <w:sz w:val="24"/>
                <w:szCs w:val="24"/>
              </w:rPr>
              <w:t>я»,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мся жить в мире и согласии», «Основы семейной жизни», </w:t>
            </w:r>
            <w:r>
              <w:rPr>
                <w:sz w:val="24"/>
                <w:szCs w:val="24"/>
              </w:rPr>
              <w:lastRenderedPageBreak/>
              <w:t>«Будущее начинается сегодня», программа которого содержит следующие темы: «Я и моя семья», «Я и школа», «Моя личная безопасность», «</w:t>
            </w:r>
            <w:proofErr w:type="spellStart"/>
            <w:r>
              <w:rPr>
                <w:sz w:val="24"/>
                <w:szCs w:val="24"/>
              </w:rPr>
              <w:t>Буллинг</w:t>
            </w:r>
            <w:proofErr w:type="spellEnd"/>
            <w:r>
              <w:rPr>
                <w:sz w:val="24"/>
                <w:szCs w:val="24"/>
              </w:rPr>
              <w:t>», «Я умею общаться» “Основы семейной жизни”, объединения по интересам «Мой мир», «Гендерная культура», в рамках которых рассматриваются вопросы по семейной этике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работа родительских университетов, например в ГУО «Средняя школа №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- родительский университет « «Формирование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го образа жизни: вредные привычки и как им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стоять».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оводятся семинары-тренинги «Суицидальное поведение детей и подростков как форма кризисного реагирования родителей» (8 учащихся и 4 родителя), тренинг «Моя семья – моя защита» (7 человек учащихся), к</w:t>
            </w:r>
            <w:r>
              <w:rPr>
                <w:sz w:val="24"/>
                <w:szCs w:val="24"/>
                <w:lang w:val="be-BY"/>
              </w:rPr>
              <w:t>онсультации для родителей “Отношения в семье: отцы и дети”</w:t>
            </w:r>
          </w:p>
          <w:p w:rsidR="00B01D33" w:rsidRPr="00135093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В ГУО “Средняя школа №2 г.Слуцка” проведен тренинг </w:t>
            </w:r>
            <w:r>
              <w:rPr>
                <w:sz w:val="24"/>
                <w:szCs w:val="24"/>
                <w:shd w:val="clear" w:color="auto" w:fill="FFFFFF"/>
              </w:rPr>
              <w:t>«Ежели вы вежливы» (30 человек)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оводить работу по формированию навыков здорового образа жизни, начиная с воспитанников дошкольных учреждений</w:t>
            </w: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о 4897 мероприятий различной формы: спортивные эстафеты, дни здоровья, викторины, игры, интернет-</w:t>
            </w:r>
            <w:proofErr w:type="spellStart"/>
            <w:r>
              <w:rPr>
                <w:sz w:val="24"/>
                <w:szCs w:val="24"/>
              </w:rPr>
              <w:t>челленджи</w:t>
            </w:r>
            <w:proofErr w:type="spellEnd"/>
            <w:r>
              <w:rPr>
                <w:sz w:val="24"/>
                <w:szCs w:val="24"/>
              </w:rPr>
              <w:t xml:space="preserve">, круглые столы, марафон знаний, спортивный праздник, День здоровья, </w:t>
            </w:r>
            <w:proofErr w:type="spellStart"/>
            <w:r>
              <w:rPr>
                <w:sz w:val="24"/>
                <w:szCs w:val="24"/>
              </w:rPr>
              <w:t>квесты</w:t>
            </w:r>
            <w:proofErr w:type="spellEnd"/>
            <w:r>
              <w:rPr>
                <w:sz w:val="24"/>
                <w:szCs w:val="24"/>
              </w:rPr>
              <w:t>, акции, лекции, беседы и др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ла «Неделя профилактики зависимостей» для учащихся 1-11 классов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Вредные привычки – не уступи!» (11 класс). День профилактики и борьбы с наркоманией и </w:t>
            </w:r>
            <w:proofErr w:type="spellStart"/>
            <w:r>
              <w:rPr>
                <w:sz w:val="24"/>
                <w:szCs w:val="24"/>
              </w:rPr>
              <w:t>таксикоманией</w:t>
            </w:r>
            <w:proofErr w:type="spellEnd"/>
            <w:r>
              <w:rPr>
                <w:sz w:val="24"/>
                <w:szCs w:val="24"/>
              </w:rPr>
              <w:t>. Кинолекторий «</w:t>
            </w:r>
            <w:proofErr w:type="spellStart"/>
            <w:r>
              <w:rPr>
                <w:sz w:val="24"/>
                <w:szCs w:val="24"/>
              </w:rPr>
              <w:t>Остарож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отики</w:t>
            </w:r>
            <w:proofErr w:type="spellEnd"/>
            <w:r>
              <w:rPr>
                <w:sz w:val="24"/>
                <w:szCs w:val="24"/>
              </w:rPr>
              <w:t>!», «Что такое НАСВАЙ и СПАЙС» (8-11 классы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О «Средняя школа № 5 г. Слуцка»:  встреча обучающихся с фельдшером подросткового наркологического кабинет Янович Н.В. «Спайс - угроза»;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Проблемы наркомании» с участием представителя ОН и </w:t>
            </w:r>
            <w:r>
              <w:rPr>
                <w:sz w:val="24"/>
                <w:szCs w:val="24"/>
              </w:rPr>
              <w:lastRenderedPageBreak/>
              <w:t>ПТЛ Слуцкого РОВД;  круглый стол «Проблема профилактики ВИЧ – инфекции, употребления наркотиков, их социальная, моральная опасность», с участием врача – эпидемиолога Слуцкого зонального ЦГ и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>;  беседа «Значение Рождества в мировой истории» с участием Настоятеля прихода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раз в месяц по плану воспитательной работы на 2021/2022 учебный год проводятся информационные и классные часы в рамках «Дня здоровья», встреча с представителем УЗ «Слуцкой  ЦРБ» </w:t>
            </w:r>
            <w:proofErr w:type="spellStart"/>
            <w:r>
              <w:rPr>
                <w:sz w:val="24"/>
                <w:szCs w:val="24"/>
              </w:rPr>
              <w:t>Весейской</w:t>
            </w:r>
            <w:proofErr w:type="spellEnd"/>
            <w:r>
              <w:rPr>
                <w:sz w:val="24"/>
                <w:szCs w:val="24"/>
              </w:rPr>
              <w:t xml:space="preserve"> врачебной амбулатории, а так же мероприятий в шестой школьный день по ЗОЖ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прошли: дебаты «Что такое ЗОЖ для меня?»; информационный час «Небезопасные лекарства или наркотики – что это?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еженедельной стенгазеты «Здоровый образ жизни» в дошкольной группе ГУО «Первомайская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 «Малышкиной школе» в ГУО «Средняя школа № 4 г. Слуц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ан работы дошкольного учреждения ГУО «</w:t>
            </w:r>
            <w:proofErr w:type="spellStart"/>
            <w:r>
              <w:rPr>
                <w:sz w:val="24"/>
                <w:szCs w:val="24"/>
              </w:rPr>
              <w:t>Сорог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внесены мероприятия по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формированию навыков здорового образа жизни: б</w:t>
            </w:r>
            <w:r>
              <w:rPr>
                <w:sz w:val="24"/>
                <w:szCs w:val="24"/>
              </w:rPr>
              <w:t>еседы «Полезные и вредные привычки»; «Зимние игры и забавы»; беседы «Огонь друг-огонь враг», «Как вести себя в экстренной ситуации (как вызвать скорую помощь, милицию, пожарную)»; познавательное занятие «Вредные микробы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лассе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организовано факультативное занятие «По ступенькам правил здорового питания» (4 чел.).  </w:t>
            </w:r>
          </w:p>
          <w:p w:rsidR="00A569E5" w:rsidRDefault="005748E1" w:rsidP="005748E1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учреждениях дошкольного образования: проведение занятий, игр по реализации задач образовательной области «Физическая культура», «Ребёнок и общество» (разделы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Культура здоровья», «Безопасность жизнедеятельности») учебной программы дошкольного образования.</w:t>
            </w:r>
            <w:proofErr w:type="gramEnd"/>
            <w:r>
              <w:rPr>
                <w:sz w:val="24"/>
                <w:szCs w:val="24"/>
              </w:rPr>
              <w:t xml:space="preserve"> Организация дополнительной услуги физкультурно-оздоровительной </w:t>
            </w:r>
            <w:r>
              <w:rPr>
                <w:sz w:val="24"/>
                <w:szCs w:val="24"/>
              </w:rPr>
              <w:lastRenderedPageBreak/>
              <w:t>направленности.</w:t>
            </w:r>
          </w:p>
          <w:p w:rsidR="00A569E5" w:rsidRPr="00135093" w:rsidRDefault="00A569E5" w:rsidP="00B01D33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распространение информационно-образовательных материалов и</w:t>
            </w:r>
            <w:r w:rsidRPr="00135093">
              <w:rPr>
                <w:rStyle w:val="105pt0pt0"/>
                <w:rFonts w:eastAsiaTheme="minorHAnsi"/>
                <w:sz w:val="24"/>
                <w:szCs w:val="24"/>
              </w:rPr>
              <w:t>.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 презентаций во все учреждения, организации по формированию и пропаганде здорового образа жизни, своевременно обновлять их, организовать рассылку по электронной почте</w:t>
            </w:r>
          </w:p>
        </w:tc>
        <w:tc>
          <w:tcPr>
            <w:tcW w:w="7654" w:type="dxa"/>
            <w:gridSpan w:val="2"/>
          </w:tcPr>
          <w:p w:rsidR="00557B89" w:rsidRPr="00D75E03" w:rsidRDefault="00865B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>Организовано распространение информаци</w:t>
            </w:r>
            <w:r w:rsidR="00D75E03">
              <w:rPr>
                <w:sz w:val="24"/>
                <w:szCs w:val="24"/>
              </w:rPr>
              <w:t>онно-образовательных материалов</w:t>
            </w:r>
            <w:r w:rsidRPr="00D75E03">
              <w:rPr>
                <w:sz w:val="24"/>
                <w:szCs w:val="24"/>
              </w:rPr>
              <w:t>, видеороликов, презентаций во все структурные</w:t>
            </w:r>
            <w:r w:rsidR="00D2322B" w:rsidRPr="00D75E03">
              <w:rPr>
                <w:sz w:val="24"/>
                <w:szCs w:val="24"/>
              </w:rPr>
              <w:t xml:space="preserve"> подразделения  УЗ «Слуцкая ЦРБ, также в учреждения образования г. Слуцка</w:t>
            </w:r>
            <w:r w:rsidRPr="00D75E03">
              <w:rPr>
                <w:sz w:val="24"/>
                <w:szCs w:val="24"/>
              </w:rPr>
              <w:t xml:space="preserve"> </w:t>
            </w:r>
            <w:r w:rsidR="001A1B13" w:rsidRPr="00D75E03">
              <w:rPr>
                <w:sz w:val="24"/>
                <w:szCs w:val="24"/>
              </w:rPr>
              <w:t>по формированию и пропаганде здорового образа жизни</w:t>
            </w:r>
            <w:proofErr w:type="gramStart"/>
            <w:r w:rsidR="001A1B13" w:rsidRPr="00D75E03">
              <w:rPr>
                <w:sz w:val="24"/>
                <w:szCs w:val="24"/>
              </w:rPr>
              <w:t xml:space="preserve"> ,</w:t>
            </w:r>
            <w:proofErr w:type="gramEnd"/>
            <w:r w:rsidR="001A1B13" w:rsidRPr="00D75E03">
              <w:rPr>
                <w:sz w:val="24"/>
                <w:szCs w:val="24"/>
              </w:rPr>
              <w:t xml:space="preserve"> своевременное обновление их, организована рассылка по электронной почте.</w:t>
            </w:r>
          </w:p>
          <w:p w:rsidR="00D73B79" w:rsidRPr="00135093" w:rsidRDefault="00EE2885" w:rsidP="00557B89">
            <w:pPr>
              <w:tabs>
                <w:tab w:val="left" w:pos="3261"/>
                <w:tab w:val="center" w:pos="4677"/>
                <w:tab w:val="right" w:pos="9355"/>
              </w:tabs>
              <w:ind w:left="-57"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Сотрудниками ГУ «Слуцкий </w:t>
            </w:r>
            <w:proofErr w:type="spellStart"/>
            <w:r w:rsidRPr="00D75E03">
              <w:rPr>
                <w:rFonts w:eastAsia="Calibri"/>
                <w:sz w:val="24"/>
                <w:szCs w:val="24"/>
                <w:lang w:eastAsia="en-US"/>
              </w:rPr>
              <w:t>зонЦГиЭ</w:t>
            </w:r>
            <w:proofErr w:type="spellEnd"/>
            <w:r w:rsidRPr="00D75E03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="00557B89" w:rsidRPr="00D75E03">
              <w:rPr>
                <w:rFonts w:eastAsia="Calibri"/>
                <w:sz w:val="24"/>
                <w:szCs w:val="24"/>
                <w:lang w:eastAsia="en-US"/>
              </w:rPr>
              <w:t xml:space="preserve">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14,  проходит  демонстрация   соц. реклам по профилактике наркоманий, ИППП, ВИЧ/СПИД,  </w:t>
            </w:r>
            <w:proofErr w:type="spellStart"/>
            <w:r w:rsidR="00557B89" w:rsidRPr="00D75E03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="00557B89" w:rsidRPr="00D75E03">
              <w:rPr>
                <w:rFonts w:eastAsia="Calibri"/>
                <w:sz w:val="24"/>
                <w:szCs w:val="24"/>
                <w:lang w:eastAsia="en-US"/>
              </w:rPr>
              <w:t>, алкоголизма, профилактики стресса, ФЗОЖ и др.</w:t>
            </w:r>
            <w:r w:rsidR="00557B89" w:rsidRPr="00135093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1A1B13" w:rsidRPr="00135093">
              <w:rPr>
                <w:sz w:val="24"/>
                <w:szCs w:val="24"/>
              </w:rPr>
              <w:t xml:space="preserve"> 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2.8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сотрудничество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)</w:t>
            </w:r>
          </w:p>
        </w:tc>
        <w:tc>
          <w:tcPr>
            <w:tcW w:w="7654" w:type="dxa"/>
            <w:gridSpan w:val="2"/>
          </w:tcPr>
          <w:p w:rsidR="009B7578" w:rsidRDefault="005E54CE" w:rsidP="00A569E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Государственным учреждением «Слуцкая районная центральная библиотека» налажено сотрудничество с учреждениями здравоохранения «Слуцкая центральная районная больница», Государственным учреждением «Слуцкий зональный центр гигиены и эпидемиологии», общественной организацией «Белорусское Общество Красного Креста ОО Слуцкая Районная Организация», Благочинием </w:t>
            </w:r>
            <w:proofErr w:type="spellStart"/>
            <w:r w:rsidRPr="00135093">
              <w:rPr>
                <w:sz w:val="24"/>
                <w:szCs w:val="24"/>
              </w:rPr>
              <w:t>Слуцко-Солигорской</w:t>
            </w:r>
            <w:proofErr w:type="spellEnd"/>
            <w:r w:rsidRPr="00135093">
              <w:rPr>
                <w:sz w:val="24"/>
                <w:szCs w:val="24"/>
              </w:rPr>
              <w:t xml:space="preserve"> </w:t>
            </w:r>
            <w:proofErr w:type="spellStart"/>
            <w:r w:rsidRPr="00135093">
              <w:rPr>
                <w:sz w:val="24"/>
                <w:szCs w:val="24"/>
              </w:rPr>
              <w:t>Епархии</w:t>
            </w:r>
            <w:proofErr w:type="gramStart"/>
            <w:r w:rsidR="009B7578" w:rsidRPr="00135093">
              <w:rPr>
                <w:sz w:val="24"/>
                <w:szCs w:val="24"/>
              </w:rPr>
              <w:t>.Б</w:t>
            </w:r>
            <w:proofErr w:type="gramEnd"/>
            <w:r w:rsidR="009B7578" w:rsidRPr="00135093">
              <w:rPr>
                <w:sz w:val="24"/>
                <w:szCs w:val="24"/>
              </w:rPr>
              <w:t>РСМ</w:t>
            </w:r>
            <w:proofErr w:type="spellEnd"/>
            <w:r w:rsidR="009B7578" w:rsidRPr="00135093">
              <w:rPr>
                <w:sz w:val="24"/>
                <w:szCs w:val="24"/>
              </w:rPr>
              <w:t>, БРПО, Совет ветеранов</w:t>
            </w:r>
          </w:p>
          <w:p w:rsidR="00A569E5" w:rsidRPr="00135093" w:rsidRDefault="00A569E5" w:rsidP="00A569E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5748E1" w:rsidRDefault="005748E1" w:rsidP="005748E1">
            <w:pPr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более 520 мероприятий.</w:t>
            </w:r>
          </w:p>
          <w:p w:rsidR="005748E1" w:rsidRDefault="005748E1" w:rsidP="005748E1">
            <w:pPr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Встречи с представителями Белорусской Православной церкви, Слуцкой центральной районной библиотеки, УЗ «Слуцкая ЦРБ», ГУ «Слуцкий зональный центр гигиены и эпидемиологии».</w:t>
            </w:r>
          </w:p>
          <w:p w:rsidR="005748E1" w:rsidRDefault="005748E1" w:rsidP="005748E1">
            <w:pPr>
              <w:widowControl w:val="0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равочно:</w:t>
            </w:r>
          </w:p>
          <w:p w:rsidR="005748E1" w:rsidRDefault="005748E1" w:rsidP="005748E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состоялась встреча с настоятелем Храма А. Невского Сергием «Человек и его ценности» (4 – 11 классы, 30 чел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 «</w:t>
            </w:r>
            <w:proofErr w:type="spellStart"/>
            <w:r>
              <w:rPr>
                <w:sz w:val="24"/>
                <w:szCs w:val="24"/>
              </w:rPr>
              <w:t>Весейской</w:t>
            </w:r>
            <w:proofErr w:type="spellEnd"/>
            <w:r>
              <w:rPr>
                <w:sz w:val="24"/>
                <w:szCs w:val="24"/>
              </w:rPr>
              <w:t xml:space="preserve"> средней школе» проходят встречи и совместные </w:t>
            </w:r>
            <w:r>
              <w:rPr>
                <w:sz w:val="24"/>
                <w:szCs w:val="24"/>
              </w:rPr>
              <w:lastRenderedPageBreak/>
              <w:t xml:space="preserve">мероприятия с настоятелем Свято-Покровского храма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сея</w:t>
            </w:r>
            <w:proofErr w:type="spellEnd"/>
            <w:r>
              <w:rPr>
                <w:sz w:val="24"/>
                <w:szCs w:val="24"/>
              </w:rPr>
              <w:t>, отцом Геннадием (Рождество, масленица, беседы о семейных отношениях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поездка учащихся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в галерею искусств им. В. С. </w:t>
            </w:r>
            <w:proofErr w:type="spellStart"/>
            <w:r>
              <w:rPr>
                <w:sz w:val="24"/>
                <w:szCs w:val="24"/>
              </w:rPr>
              <w:t>Садин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в рамках дня памяти Софии Слуцкой с 8 «А» классом прошло в ГУО «Средняя школа № 13 г. Слуц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щимися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ла информационная беседа «Смысл жизни: зачем я здесь» с участием настоятеля храма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цук</w:t>
            </w:r>
            <w:proofErr w:type="spellEnd"/>
            <w:r>
              <w:rPr>
                <w:sz w:val="24"/>
                <w:szCs w:val="24"/>
              </w:rPr>
              <w:t xml:space="preserve"> иеромонаха Серафима (1-10 классы, 77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ащимися ГУО «Знаменская средняя школа» проведена профилактическая беседа акушера-гинеколога УЗ «Знаменская СУБ» </w:t>
            </w:r>
            <w:proofErr w:type="spellStart"/>
            <w:r>
              <w:rPr>
                <w:sz w:val="24"/>
                <w:szCs w:val="24"/>
              </w:rPr>
              <w:t>Басалыга</w:t>
            </w:r>
            <w:proofErr w:type="spellEnd"/>
            <w:r>
              <w:rPr>
                <w:sz w:val="24"/>
                <w:szCs w:val="24"/>
              </w:rPr>
              <w:t xml:space="preserve"> К.А. с педагогами и учащимися по вопросам полового воспитания несовершеннолетних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ел  лекторий в рамках проекта ШАГ «Мир межнациональный. Мир межконфессиональный» с настоятелем храма д. </w:t>
            </w:r>
            <w:proofErr w:type="spellStart"/>
            <w:r>
              <w:rPr>
                <w:sz w:val="24"/>
                <w:szCs w:val="24"/>
              </w:rPr>
              <w:t>Гацук</w:t>
            </w:r>
            <w:proofErr w:type="spellEnd"/>
            <w:r>
              <w:rPr>
                <w:sz w:val="24"/>
                <w:szCs w:val="24"/>
              </w:rPr>
              <w:t xml:space="preserve"> иеромонахом Серафимом (Павлюченко) в ГУО «Первомайская средняя школа». </w:t>
            </w:r>
          </w:p>
          <w:p w:rsidR="005748E1" w:rsidRDefault="005748E1" w:rsidP="005748E1">
            <w:pPr>
              <w:jc w:val="both"/>
              <w:rPr>
                <w:rStyle w:val="a9"/>
                <w:rFonts w:asciiTheme="minorHAnsi" w:hAnsiTheme="minorHAnsi" w:cstheme="minorBidi"/>
                <w:b w:val="0"/>
                <w:color w:val="000000"/>
                <w:bdr w:val="none" w:sz="0" w:space="0" w:color="auto" w:frame="1"/>
              </w:rPr>
            </w:pPr>
            <w:proofErr w:type="gramStart"/>
            <w:r>
              <w:rPr>
                <w:rStyle w:val="a9"/>
                <w:sz w:val="24"/>
                <w:szCs w:val="24"/>
              </w:rPr>
              <w:t xml:space="preserve">С целью </w:t>
            </w:r>
            <w:r>
              <w:rPr>
                <w:sz w:val="24"/>
                <w:szCs w:val="24"/>
                <w:shd w:val="clear" w:color="auto" w:fill="FFFFFF"/>
              </w:rPr>
              <w:t xml:space="preserve">привлечения внимания к проблеме наркомании, формирования негативного отношения к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аркопотреблению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и приобщения к здоровому образу жизни члены первично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гранизаци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ОО «БРПО» ГУО «Средняя школа №9 г. Слуцка» приняли участие в  национально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лешмоб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9"/>
                <w:sz w:val="24"/>
                <w:szCs w:val="24"/>
                <w:bdr w:val="none" w:sz="0" w:space="0" w:color="auto" w:frame="1"/>
              </w:rPr>
              <w:t>«Беларусь против наркотиков».</w:t>
            </w:r>
            <w:proofErr w:type="gramEnd"/>
          </w:p>
          <w:p w:rsidR="005748E1" w:rsidRDefault="005748E1" w:rsidP="005748E1">
            <w:pPr>
              <w:jc w:val="both"/>
            </w:pPr>
            <w:r>
              <w:rPr>
                <w:sz w:val="24"/>
                <w:szCs w:val="24"/>
              </w:rPr>
              <w:t xml:space="preserve">ГУО «Средняя школа № 10 им. С.Ф. </w:t>
            </w: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 xml:space="preserve"> г. Слуцка»: экскурсия «Историческая память», посещение церкви святого благоверного князя А. Невского (7 класс-25 человек); литературно-музыкальная композиция «Рождественская Звезда» (145 чел.); круглый стол с членами еврейской общины в рамках Дня памяти Холокоста (10 кл.-10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сотрудничество с протоиреем Георгием Петровским, настоятелем храма </w:t>
            </w:r>
            <w:proofErr w:type="spellStart"/>
            <w:r>
              <w:rPr>
                <w:sz w:val="24"/>
                <w:szCs w:val="24"/>
              </w:rPr>
              <w:t>Симеона</w:t>
            </w:r>
            <w:proofErr w:type="spellEnd"/>
            <w:r>
              <w:rPr>
                <w:sz w:val="24"/>
                <w:szCs w:val="24"/>
              </w:rPr>
              <w:t xml:space="preserve"> Столпник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к</w:t>
            </w:r>
            <w:proofErr w:type="spellEnd"/>
            <w:r>
              <w:rPr>
                <w:sz w:val="24"/>
                <w:szCs w:val="24"/>
              </w:rPr>
              <w:t>, Слуцкого района 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сайтах учреждений  дошкольного образования создана страничка «Центр безопасности МЧС» </w:t>
            </w:r>
            <w:hyperlink r:id="rId9" w:history="1">
              <w:r>
                <w:rPr>
                  <w:rStyle w:val="a8"/>
                  <w:sz w:val="24"/>
                  <w:szCs w:val="24"/>
                </w:rPr>
                <w:t>https://sad1slutsk.schools.by/pages/bezopasnoe-detstvo (ясли-сад №1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фильма МЧС на сайтах учреждений дошкольного образования «Безопасность в каждый дом»</w:t>
            </w:r>
          </w:p>
          <w:p w:rsidR="005748E1" w:rsidRDefault="00613E7A" w:rsidP="005748E1">
            <w:pPr>
              <w:jc w:val="both"/>
              <w:rPr>
                <w:sz w:val="24"/>
                <w:szCs w:val="24"/>
              </w:rPr>
            </w:pPr>
            <w:hyperlink r:id="rId10" w:history="1">
              <w:r w:rsidR="005748E1">
                <w:rPr>
                  <w:rStyle w:val="a8"/>
                  <w:sz w:val="24"/>
                  <w:szCs w:val="24"/>
                </w:rPr>
                <w:t>http://du5.slutsk.edu.by/ru/main.aspx?guid=50863</w:t>
              </w:r>
            </w:hyperlink>
            <w:r w:rsidR="005748E1">
              <w:rPr>
                <w:sz w:val="24"/>
                <w:szCs w:val="24"/>
              </w:rPr>
              <w:t xml:space="preserve">  - ясли-сад №5 </w:t>
            </w:r>
            <w:proofErr w:type="spellStart"/>
            <w:r w:rsidR="005748E1">
              <w:rPr>
                <w:sz w:val="24"/>
                <w:szCs w:val="24"/>
              </w:rPr>
              <w:t>г</w:t>
            </w:r>
            <w:proofErr w:type="gramStart"/>
            <w:r w:rsidR="005748E1">
              <w:rPr>
                <w:sz w:val="24"/>
                <w:szCs w:val="24"/>
              </w:rPr>
              <w:t>.С</w:t>
            </w:r>
            <w:proofErr w:type="gramEnd"/>
            <w:r w:rsidR="005748E1">
              <w:rPr>
                <w:sz w:val="24"/>
                <w:szCs w:val="24"/>
              </w:rPr>
              <w:t>луцка</w:t>
            </w:r>
            <w:proofErr w:type="spell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пектором сектора пропаганды и взаимодействия с общественностью Слуцкого РОЧС </w:t>
            </w:r>
            <w:proofErr w:type="spellStart"/>
            <w:r>
              <w:rPr>
                <w:sz w:val="24"/>
                <w:szCs w:val="24"/>
              </w:rPr>
              <w:t>Лесниковой</w:t>
            </w:r>
            <w:proofErr w:type="spellEnd"/>
            <w:r>
              <w:rPr>
                <w:sz w:val="24"/>
                <w:szCs w:val="24"/>
              </w:rPr>
              <w:t xml:space="preserve"> М.А. уроков безопасности с детьми старшего и среднего возраста в яслях-саду №2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, акций в учреждениях общего среднего образования «Безопасность в каждый дом», «День безопасности. Внимание всем!» (средние школы №№5, 8, 10, 13), смотра-конкурса среди учреждений дошкольного образования «Безопасное детство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ами Слуцкого социально-педагогического центра организовано заседание межведомственного круглого стола по теме «Профилактика гибели и </w:t>
            </w:r>
            <w:proofErr w:type="spellStart"/>
            <w:r>
              <w:rPr>
                <w:sz w:val="24"/>
                <w:szCs w:val="24"/>
              </w:rPr>
              <w:t>травмирования</w:t>
            </w:r>
            <w:proofErr w:type="spellEnd"/>
            <w:r>
              <w:rPr>
                <w:sz w:val="24"/>
                <w:szCs w:val="24"/>
              </w:rPr>
              <w:t xml:space="preserve"> детей от внешних причин, суицидального поведения, вредных зависимостей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№ 2 г. Слуцка»: ШАГ. Тема «Гордость за Беларусь. Мир межконфессиональный, мир межнациональный»  с приглашением отца Сергия Слуцкого Свято-Александро-Невского-Храма;  Круглый стол «Учимся быть добрыми» с приглашением отца Сергия Слуцкого Свято-Александро-Невского-Храма. Встреча «Мир души» с протоиреем отцом Геннадием </w:t>
            </w:r>
            <w:proofErr w:type="spellStart"/>
            <w:r>
              <w:rPr>
                <w:sz w:val="24"/>
                <w:szCs w:val="24"/>
              </w:rPr>
              <w:t>Весейского</w:t>
            </w:r>
            <w:proofErr w:type="spellEnd"/>
            <w:r>
              <w:rPr>
                <w:sz w:val="24"/>
                <w:szCs w:val="24"/>
              </w:rPr>
              <w:t xml:space="preserve"> прихода Слуцкой епархии учащихся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(30 учащихся, 18 педагогов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существляются встречи и совместные мероприятия с настоятелем Свято-Покровского храма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Весея</w:t>
            </w:r>
            <w:proofErr w:type="spellEnd"/>
            <w:r>
              <w:rPr>
                <w:sz w:val="24"/>
                <w:szCs w:val="24"/>
              </w:rPr>
              <w:t>, отцом Геннадием (Пасхальная ярмарка, День семьи))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10 им. С.Ф. </w:t>
            </w: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>» прошли: круглый стол «Жизнь-главная ценность каждого человека» (30 чел.); круглый стол «Мы выбираем жизнь!» (23 чел.); е</w:t>
            </w:r>
            <w:r>
              <w:rPr>
                <w:sz w:val="24"/>
                <w:szCs w:val="24"/>
                <w:shd w:val="clear" w:color="auto" w:fill="FFFFFF"/>
              </w:rPr>
              <w:t xml:space="preserve">диный урок, посвященный Дню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семьи «Судьба моей семьи в истории моей страны». Круглый стол с отцом Александром (24 чел.)</w:t>
            </w:r>
            <w:r>
              <w:rPr>
                <w:sz w:val="24"/>
                <w:szCs w:val="24"/>
              </w:rPr>
              <w:t>; е</w:t>
            </w:r>
            <w:r>
              <w:rPr>
                <w:sz w:val="24"/>
                <w:szCs w:val="24"/>
                <w:shd w:val="clear" w:color="auto" w:fill="FFFFFF"/>
              </w:rPr>
              <w:t>диный урок, посвященный Дню семьи «Судьба моей семьи в истории моей страны» (880 чел.)</w:t>
            </w:r>
            <w:r>
              <w:rPr>
                <w:sz w:val="24"/>
                <w:szCs w:val="24"/>
              </w:rPr>
              <w:t>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и размышления </w:t>
            </w:r>
            <w:r>
              <w:rPr>
                <w:sz w:val="24"/>
                <w:szCs w:val="24"/>
                <w:lang w:val="be-BY"/>
              </w:rPr>
              <w:t>“</w:t>
            </w:r>
            <w:r>
              <w:rPr>
                <w:sz w:val="24"/>
                <w:szCs w:val="24"/>
              </w:rPr>
              <w:t>Свеча памяти</w:t>
            </w:r>
            <w:r>
              <w:rPr>
                <w:sz w:val="24"/>
                <w:szCs w:val="24"/>
                <w:lang w:val="be-BY"/>
              </w:rPr>
              <w:t xml:space="preserve">” </w:t>
            </w:r>
            <w:r>
              <w:rPr>
                <w:sz w:val="24"/>
                <w:szCs w:val="24"/>
              </w:rPr>
              <w:t>(к Международному дню памяти жертв СПИДа)</w:t>
            </w:r>
            <w:r>
              <w:rPr>
                <w:sz w:val="24"/>
                <w:szCs w:val="24"/>
                <w:lang w:val="be-BY"/>
              </w:rPr>
              <w:t xml:space="preserve"> совместно с </w:t>
            </w:r>
            <w:r>
              <w:rPr>
                <w:sz w:val="24"/>
                <w:szCs w:val="24"/>
              </w:rPr>
              <w:t>Селищ</w:t>
            </w:r>
            <w:r>
              <w:rPr>
                <w:sz w:val="24"/>
                <w:szCs w:val="24"/>
                <w:lang w:val="be-BY"/>
              </w:rPr>
              <w:t>а</w:t>
            </w:r>
            <w:proofErr w:type="spellStart"/>
            <w:r>
              <w:rPr>
                <w:sz w:val="24"/>
                <w:szCs w:val="24"/>
              </w:rPr>
              <w:t>нск</w:t>
            </w:r>
            <w:proofErr w:type="spellEnd"/>
            <w:r>
              <w:rPr>
                <w:sz w:val="24"/>
                <w:szCs w:val="24"/>
                <w:lang w:val="be-BY"/>
              </w:rPr>
              <w:t>ой</w:t>
            </w:r>
            <w:r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  <w:lang w:val="be-BY"/>
              </w:rPr>
              <w:t>ой</w:t>
            </w:r>
            <w:r>
              <w:rPr>
                <w:sz w:val="24"/>
                <w:szCs w:val="24"/>
              </w:rPr>
              <w:t>, филиал №40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35</w:t>
            </w:r>
            <w:r>
              <w:rPr>
                <w:sz w:val="24"/>
                <w:szCs w:val="24"/>
              </w:rPr>
              <w:t xml:space="preserve"> учащихся </w:t>
            </w:r>
            <w:r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be-BY"/>
              </w:rPr>
              <w:t>9</w:t>
            </w:r>
            <w:r>
              <w:rPr>
                <w:sz w:val="24"/>
                <w:szCs w:val="24"/>
              </w:rPr>
              <w:t xml:space="preserve"> классов).</w:t>
            </w:r>
          </w:p>
          <w:p w:rsidR="005748E1" w:rsidRDefault="005748E1" w:rsidP="005748E1">
            <w:pPr>
              <w:tabs>
                <w:tab w:val="left" w:pos="142"/>
                <w:tab w:val="left" w:pos="709"/>
                <w:tab w:val="left" w:pos="5171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ГУО «</w:t>
            </w:r>
            <w:proofErr w:type="spellStart"/>
            <w:r>
              <w:rPr>
                <w:iCs/>
                <w:sz w:val="24"/>
                <w:szCs w:val="24"/>
              </w:rPr>
              <w:t>Серяж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редняя школа» состоялась встреча с отцом Михаилом, настоятелем прихода Покрова Богородицы д. </w:t>
            </w:r>
            <w:proofErr w:type="spellStart"/>
            <w:r>
              <w:rPr>
                <w:iCs/>
                <w:sz w:val="24"/>
                <w:szCs w:val="24"/>
              </w:rPr>
              <w:t>Серяги</w:t>
            </w:r>
            <w:proofErr w:type="spellEnd"/>
            <w:r>
              <w:rPr>
                <w:iCs/>
                <w:sz w:val="24"/>
                <w:szCs w:val="24"/>
              </w:rPr>
              <w:t>. Духовная беседа «Подвиг святой Софии – княгини Слуцкой»  (4-8 классы, 20 уч.);</w:t>
            </w:r>
          </w:p>
          <w:p w:rsidR="005748E1" w:rsidRDefault="005748E1" w:rsidP="005748E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стреча с отцом Михаилом, настоятелем прихода Покрова Богородицы д. </w:t>
            </w:r>
            <w:proofErr w:type="spellStart"/>
            <w:r>
              <w:rPr>
                <w:iCs/>
                <w:sz w:val="24"/>
                <w:szCs w:val="24"/>
              </w:rPr>
              <w:t>Серяги</w:t>
            </w:r>
            <w:proofErr w:type="spellEnd"/>
            <w:r>
              <w:rPr>
                <w:iCs/>
                <w:sz w:val="24"/>
                <w:szCs w:val="24"/>
              </w:rPr>
              <w:t xml:space="preserve">. Беседа с презентацией и </w:t>
            </w:r>
            <w:proofErr w:type="spellStart"/>
            <w:r>
              <w:rPr>
                <w:iCs/>
                <w:sz w:val="24"/>
                <w:szCs w:val="24"/>
              </w:rPr>
              <w:t>видеопросмотром</w:t>
            </w:r>
            <w:proofErr w:type="spellEnd"/>
            <w:r>
              <w:rPr>
                <w:iCs/>
                <w:sz w:val="24"/>
                <w:szCs w:val="24"/>
              </w:rPr>
              <w:t xml:space="preserve"> «Семья – фундамент церкви и общества», 8,10,11 классы, 16 уч.,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роки Софии Слуцкой», круглый стол с настоятелем храма д. </w:t>
            </w:r>
            <w:proofErr w:type="spellStart"/>
            <w:r>
              <w:rPr>
                <w:sz w:val="24"/>
                <w:szCs w:val="24"/>
              </w:rPr>
              <w:t>Гацук</w:t>
            </w:r>
            <w:proofErr w:type="spellEnd"/>
            <w:r>
              <w:rPr>
                <w:sz w:val="24"/>
                <w:szCs w:val="24"/>
              </w:rPr>
              <w:t xml:space="preserve"> иеромонахом Серафимом (Павлюченко) прошли в ГУО «Первомайская средняя школа»; интерактивная беседа «День семьи» с настоятелем храма д. </w:t>
            </w:r>
            <w:proofErr w:type="spellStart"/>
            <w:r>
              <w:rPr>
                <w:sz w:val="24"/>
                <w:szCs w:val="24"/>
              </w:rPr>
              <w:t>Гацук</w:t>
            </w:r>
            <w:proofErr w:type="spellEnd"/>
            <w:r>
              <w:rPr>
                <w:sz w:val="24"/>
                <w:szCs w:val="24"/>
              </w:rPr>
              <w:t xml:space="preserve"> иеромонахом Серафимом (Павлюченко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Единый урок, посвященный Дню семьи  с участием представителя </w:t>
            </w:r>
            <w:r>
              <w:rPr>
                <w:sz w:val="24"/>
                <w:szCs w:val="24"/>
                <w:shd w:val="clear" w:color="auto" w:fill="FFFFFF"/>
              </w:rPr>
              <w:t>Слуцкой епархии Попова Андрея Николаевича (учащиеся/41) прошел в ГУО «Средняя школа № 9 г. Слуц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тречас</w:t>
            </w:r>
            <w:proofErr w:type="spellEnd"/>
            <w:r>
              <w:rPr>
                <w:sz w:val="24"/>
                <w:szCs w:val="24"/>
              </w:rPr>
              <w:t xml:space="preserve">  с настоятелем храма Николая Чудотворца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ядно</w:t>
            </w:r>
            <w:proofErr w:type="spellEnd"/>
            <w:r>
              <w:rPr>
                <w:sz w:val="24"/>
                <w:szCs w:val="24"/>
              </w:rPr>
              <w:t xml:space="preserve"> отцом Александром «День семьи» </w:t>
            </w:r>
            <w:proofErr w:type="spellStart"/>
            <w:r>
              <w:rPr>
                <w:sz w:val="24"/>
                <w:szCs w:val="24"/>
              </w:rPr>
              <w:t>Встречас</w:t>
            </w:r>
            <w:proofErr w:type="spellEnd"/>
            <w:r>
              <w:rPr>
                <w:sz w:val="24"/>
                <w:szCs w:val="24"/>
              </w:rPr>
              <w:t xml:space="preserve">  с настоятелем храма Николая Чудотворца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ядно</w:t>
            </w:r>
            <w:proofErr w:type="spellEnd"/>
            <w:r>
              <w:rPr>
                <w:sz w:val="24"/>
                <w:szCs w:val="24"/>
              </w:rPr>
              <w:t xml:space="preserve"> отцом Александром «День семьи» прошел в ГУО «</w:t>
            </w:r>
            <w:proofErr w:type="spellStart"/>
            <w:r>
              <w:rPr>
                <w:sz w:val="24"/>
                <w:szCs w:val="24"/>
              </w:rPr>
              <w:t>Лядн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ла встреча с представителем БПЦ, настоятелем храма д. </w:t>
            </w:r>
            <w:proofErr w:type="spellStart"/>
            <w:r>
              <w:rPr>
                <w:sz w:val="24"/>
                <w:szCs w:val="24"/>
              </w:rPr>
              <w:t>Болотчицы</w:t>
            </w:r>
            <w:proofErr w:type="spellEnd"/>
            <w:r>
              <w:rPr>
                <w:sz w:val="24"/>
                <w:szCs w:val="24"/>
              </w:rPr>
              <w:t xml:space="preserve"> Андреем </w:t>
            </w:r>
            <w:proofErr w:type="spellStart"/>
            <w:r>
              <w:rPr>
                <w:sz w:val="24"/>
                <w:szCs w:val="24"/>
              </w:rPr>
              <w:t>Колосием</w:t>
            </w:r>
            <w:proofErr w:type="spellEnd"/>
            <w:r>
              <w:rPr>
                <w:sz w:val="24"/>
                <w:szCs w:val="24"/>
              </w:rPr>
              <w:t xml:space="preserve"> в ГУО «</w:t>
            </w:r>
            <w:proofErr w:type="spellStart"/>
            <w:r>
              <w:rPr>
                <w:sz w:val="24"/>
                <w:szCs w:val="24"/>
              </w:rPr>
              <w:t>Танежиц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 Круглый стол «Сохранение традиций – основа нравственности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Гимнази</w:t>
            </w:r>
            <w:proofErr w:type="spellEnd"/>
            <w:r>
              <w:rPr>
                <w:sz w:val="24"/>
                <w:szCs w:val="24"/>
              </w:rPr>
              <w:t xml:space="preserve"> № 2 г. Слуцка» прошел единый урок, посвященный Дню семьи, «Судьба моей семьи в истории моей страны» с приглашением отца Сергия Слуцкой </w:t>
            </w:r>
            <w:proofErr w:type="gramStart"/>
            <w:r>
              <w:rPr>
                <w:sz w:val="24"/>
                <w:szCs w:val="24"/>
              </w:rPr>
              <w:t>Александро- Невской</w:t>
            </w:r>
            <w:proofErr w:type="gramEnd"/>
            <w:r>
              <w:rPr>
                <w:sz w:val="24"/>
                <w:szCs w:val="24"/>
              </w:rPr>
              <w:t xml:space="preserve"> церкви </w:t>
            </w:r>
            <w:r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лассы, 33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проведены: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 представителем ЛТП №3 </w:t>
            </w:r>
            <w:proofErr w:type="spellStart"/>
            <w:r>
              <w:rPr>
                <w:sz w:val="24"/>
                <w:szCs w:val="24"/>
              </w:rPr>
              <w:t>Шуманским</w:t>
            </w:r>
            <w:proofErr w:type="spellEnd"/>
            <w:r>
              <w:rPr>
                <w:sz w:val="24"/>
                <w:szCs w:val="24"/>
              </w:rPr>
              <w:t xml:space="preserve"> М.И. «Профилактика пьянства и алкоголизма»,</w:t>
            </w:r>
          </w:p>
          <w:p w:rsidR="005748E1" w:rsidRDefault="005748E1" w:rsidP="005748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ховно-нравственная беседа с иереем Антонием Ефименко «Ценность жизни»;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Бел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01.09.2022 проведена встреча с настоятелем прихода Храма Покрова Пресвятой Богородицы отцом Андреем «О духовных и нравственных ценностях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- круглый стол «Лучик жизни» с настоятелем храма </w:t>
            </w:r>
            <w:proofErr w:type="spellStart"/>
            <w:r>
              <w:rPr>
                <w:sz w:val="24"/>
                <w:szCs w:val="24"/>
              </w:rPr>
              <w:t>А.Невского</w:t>
            </w:r>
            <w:proofErr w:type="spellEnd"/>
            <w:r>
              <w:rPr>
                <w:sz w:val="24"/>
                <w:szCs w:val="24"/>
              </w:rPr>
              <w:t xml:space="preserve"> отцом Сергием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Первомайская средняя школа» 27.09.2022 проведен круглый стол с настоятелем храма д. </w:t>
            </w:r>
            <w:proofErr w:type="spellStart"/>
            <w:r>
              <w:rPr>
                <w:sz w:val="24"/>
                <w:szCs w:val="24"/>
              </w:rPr>
              <w:t>Гацук</w:t>
            </w:r>
            <w:proofErr w:type="spellEnd"/>
            <w:r>
              <w:rPr>
                <w:sz w:val="24"/>
                <w:szCs w:val="24"/>
              </w:rPr>
              <w:t xml:space="preserve"> иеромонахом Серафимом (Павлюченко).</w:t>
            </w:r>
          </w:p>
          <w:p w:rsidR="00B42E14" w:rsidRPr="00135093" w:rsidRDefault="005748E1" w:rsidP="005748E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“</w:t>
            </w:r>
            <w:proofErr w:type="spellStart"/>
            <w:r>
              <w:rPr>
                <w:sz w:val="24"/>
                <w:szCs w:val="24"/>
              </w:rPr>
              <w:t>Бокшицкая</w:t>
            </w:r>
            <w:proofErr w:type="spellEnd"/>
            <w:r>
              <w:rPr>
                <w:sz w:val="24"/>
                <w:szCs w:val="24"/>
              </w:rPr>
              <w:t xml:space="preserve"> средняя школа” 05.09-09.09.2022 - профилактическая акция с ОО БРСМ «Мы в ответе за свою жизнь» (профилактика наркотической зависимости)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E6097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60973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6379" w:type="dxa"/>
          </w:tcPr>
          <w:p w:rsidR="00D73B79" w:rsidRPr="00E60973" w:rsidRDefault="00D73B79" w:rsidP="00557B89">
            <w:pPr>
              <w:jc w:val="both"/>
              <w:rPr>
                <w:sz w:val="24"/>
                <w:szCs w:val="24"/>
              </w:rPr>
            </w:pPr>
            <w:r w:rsidRPr="00E60973">
              <w:rPr>
                <w:rStyle w:val="105pt0pt"/>
                <w:rFonts w:eastAsiaTheme="minorHAnsi"/>
                <w:sz w:val="24"/>
                <w:szCs w:val="24"/>
              </w:rPr>
              <w:t>Разработать и издать информационно-образовательные материалы (памятки, листовки и др.) по вопросам ФЗОЖ, профилактики зависимостей</w:t>
            </w:r>
          </w:p>
        </w:tc>
        <w:tc>
          <w:tcPr>
            <w:tcW w:w="7654" w:type="dxa"/>
            <w:gridSpan w:val="2"/>
          </w:tcPr>
          <w:p w:rsidR="00EB480A" w:rsidRPr="00EB480A" w:rsidRDefault="001A1B13" w:rsidP="00EB480A">
            <w:pPr>
              <w:jc w:val="both"/>
              <w:rPr>
                <w:sz w:val="24"/>
              </w:rPr>
            </w:pPr>
            <w:r w:rsidRPr="00EB480A">
              <w:rPr>
                <w:sz w:val="24"/>
                <w:szCs w:val="24"/>
              </w:rPr>
              <w:t xml:space="preserve">УЗ «Слуцкая ЦРБ»  </w:t>
            </w:r>
            <w:r w:rsidR="00EB480A" w:rsidRPr="00EB480A">
              <w:rPr>
                <w:sz w:val="24"/>
              </w:rPr>
              <w:t xml:space="preserve">за 12 месяцев 2022 года типографским способом  распечатал информационно-образовательные материалы:  ИОМ – </w:t>
            </w:r>
            <w:r w:rsidR="00EB480A">
              <w:rPr>
                <w:sz w:val="24"/>
              </w:rPr>
              <w:t>18</w:t>
            </w:r>
            <w:r w:rsidR="00EB480A" w:rsidRPr="00EB480A">
              <w:rPr>
                <w:sz w:val="24"/>
              </w:rPr>
              <w:t>\</w:t>
            </w:r>
            <w:r w:rsidR="00EB480A">
              <w:rPr>
                <w:sz w:val="24"/>
              </w:rPr>
              <w:t>4360</w:t>
            </w:r>
            <w:r w:rsidR="00EB480A" w:rsidRPr="00EB480A">
              <w:rPr>
                <w:sz w:val="24"/>
              </w:rPr>
              <w:t xml:space="preserve"> штук; </w:t>
            </w:r>
            <w:r w:rsidR="00EB480A">
              <w:rPr>
                <w:sz w:val="24"/>
              </w:rPr>
              <w:t>п</w:t>
            </w:r>
            <w:r w:rsidR="00EB480A" w:rsidRPr="00EB480A">
              <w:rPr>
                <w:sz w:val="24"/>
              </w:rPr>
              <w:t xml:space="preserve">ринтерным способом было распечатано: ИОМ  </w:t>
            </w:r>
            <w:r w:rsidR="00EB480A">
              <w:rPr>
                <w:sz w:val="24"/>
              </w:rPr>
              <w:t>18</w:t>
            </w:r>
            <w:r w:rsidR="00EB480A" w:rsidRPr="00EB480A">
              <w:rPr>
                <w:sz w:val="24"/>
              </w:rPr>
              <w:t>\</w:t>
            </w:r>
            <w:r w:rsidR="00EB480A">
              <w:rPr>
                <w:sz w:val="24"/>
              </w:rPr>
              <w:t>4360</w:t>
            </w:r>
            <w:r w:rsidR="00EB480A" w:rsidRPr="00EB480A">
              <w:rPr>
                <w:sz w:val="24"/>
              </w:rPr>
              <w:t>экземпляров.</w:t>
            </w:r>
          </w:p>
          <w:p w:rsidR="00466E52" w:rsidRPr="00EB480A" w:rsidRDefault="00466E52" w:rsidP="00466E52">
            <w:pPr>
              <w:jc w:val="both"/>
              <w:rPr>
                <w:sz w:val="24"/>
              </w:rPr>
            </w:pPr>
            <w:r w:rsidRPr="00EB480A">
              <w:rPr>
                <w:sz w:val="24"/>
              </w:rPr>
              <w:t xml:space="preserve">ГУ «Слуцкий зональный центр гигиены и эпидемиологии» за 12 месяцев 2022 года типографским способом  распечатал информационно-образовательные материалы:  ИОМ – </w:t>
            </w:r>
            <w:r w:rsidR="00EB480A" w:rsidRPr="00EB480A">
              <w:rPr>
                <w:sz w:val="24"/>
              </w:rPr>
              <w:t>40\2970</w:t>
            </w:r>
            <w:r w:rsidRPr="00EB480A">
              <w:rPr>
                <w:sz w:val="24"/>
              </w:rPr>
              <w:t xml:space="preserve"> штук; </w:t>
            </w:r>
          </w:p>
          <w:p w:rsidR="00466E52" w:rsidRPr="00466E52" w:rsidRDefault="00466E52" w:rsidP="00466E52">
            <w:pPr>
              <w:jc w:val="both"/>
              <w:rPr>
                <w:sz w:val="24"/>
              </w:rPr>
            </w:pPr>
            <w:r w:rsidRPr="00EB480A">
              <w:rPr>
                <w:sz w:val="24"/>
              </w:rPr>
              <w:t>Принтерным сп</w:t>
            </w:r>
            <w:r w:rsidR="00EB480A" w:rsidRPr="00EB480A">
              <w:rPr>
                <w:sz w:val="24"/>
              </w:rPr>
              <w:t>особом было распечатано: ИОМ  114</w:t>
            </w:r>
            <w:r w:rsidRPr="00EB480A">
              <w:rPr>
                <w:sz w:val="24"/>
              </w:rPr>
              <w:t>\</w:t>
            </w:r>
            <w:r w:rsidR="00EB480A" w:rsidRPr="00EB480A">
              <w:rPr>
                <w:sz w:val="24"/>
              </w:rPr>
              <w:t>19410</w:t>
            </w:r>
            <w:r w:rsidRPr="00EB480A">
              <w:rPr>
                <w:sz w:val="24"/>
              </w:rPr>
              <w:t>экземпляров.</w:t>
            </w:r>
          </w:p>
          <w:p w:rsidR="00466E52" w:rsidRPr="00466E52" w:rsidRDefault="00466E52" w:rsidP="00466E52">
            <w:pPr>
              <w:jc w:val="both"/>
              <w:rPr>
                <w:sz w:val="24"/>
              </w:rPr>
            </w:pPr>
            <w:r w:rsidRPr="00466E52">
              <w:rPr>
                <w:sz w:val="24"/>
              </w:rPr>
              <w:t xml:space="preserve">ГУ «Слуцкий зональный центр гигиены и эпидемиологии» за 2022 год был создан и напечатан баннер с логотипом центра гигиены и эпидемиологии </w:t>
            </w:r>
            <w:proofErr w:type="spellStart"/>
            <w:r w:rsidRPr="00466E52">
              <w:rPr>
                <w:sz w:val="24"/>
              </w:rPr>
              <w:t>г</w:t>
            </w:r>
            <w:proofErr w:type="gramStart"/>
            <w:r w:rsidRPr="00466E52">
              <w:rPr>
                <w:sz w:val="24"/>
              </w:rPr>
              <w:t>.С</w:t>
            </w:r>
            <w:proofErr w:type="gramEnd"/>
            <w:r w:rsidRPr="00466E52">
              <w:rPr>
                <w:sz w:val="24"/>
              </w:rPr>
              <w:t>луцка</w:t>
            </w:r>
            <w:proofErr w:type="spellEnd"/>
            <w:r w:rsidRPr="00466E52">
              <w:rPr>
                <w:sz w:val="24"/>
              </w:rPr>
              <w:t>.</w:t>
            </w:r>
          </w:p>
          <w:p w:rsidR="00466E52" w:rsidRPr="00466E52" w:rsidRDefault="00466E52" w:rsidP="00466E52">
            <w:pPr>
              <w:jc w:val="both"/>
              <w:rPr>
                <w:sz w:val="24"/>
              </w:rPr>
            </w:pPr>
            <w:r w:rsidRPr="00466E52">
              <w:rPr>
                <w:sz w:val="24"/>
              </w:rPr>
              <w:t>ГУ «Слуцкий зональный центр гигиены и эпидемиологии» в 2022 году выпустил газету «Здоровый образ жизни» (вып.1 и 2)</w:t>
            </w:r>
            <w:proofErr w:type="gramStart"/>
            <w:r w:rsidRPr="00466E52">
              <w:rPr>
                <w:sz w:val="24"/>
              </w:rPr>
              <w:t xml:space="preserve"> :</w:t>
            </w:r>
            <w:proofErr w:type="gramEnd"/>
            <w:r w:rsidRPr="00466E52">
              <w:rPr>
                <w:sz w:val="24"/>
              </w:rPr>
              <w:t>2\40экз.</w:t>
            </w:r>
          </w:p>
          <w:p w:rsidR="00466E52" w:rsidRPr="008E39CA" w:rsidRDefault="00466E52" w:rsidP="000A7AC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1A1B13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2</w:t>
            </w:r>
            <w:r w:rsidR="00A7794D" w:rsidRPr="00135093">
              <w:rPr>
                <w:sz w:val="24"/>
                <w:szCs w:val="24"/>
              </w:rPr>
              <w:t>.</w:t>
            </w:r>
            <w:r w:rsidRPr="00135093">
              <w:rPr>
                <w:sz w:val="24"/>
                <w:szCs w:val="24"/>
              </w:rPr>
              <w:t>10</w:t>
            </w:r>
            <w:r w:rsidR="00A7794D" w:rsidRPr="0013509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Разместить в СМИ, на транспорте, в местах проведения массового досуга, по месту жительства, работы и учебы населения информации о телефонах экстренной психологической помощи, Центре здоровья подростков и молодежи, психологических кабинетах</w:t>
            </w:r>
          </w:p>
        </w:tc>
        <w:tc>
          <w:tcPr>
            <w:tcW w:w="7654" w:type="dxa"/>
            <w:gridSpan w:val="2"/>
          </w:tcPr>
          <w:p w:rsidR="00D73B79" w:rsidRPr="00135093" w:rsidRDefault="00466E52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щественном транспорте</w:t>
            </w:r>
            <w:r w:rsidR="001A1B13" w:rsidRPr="00135093">
              <w:rPr>
                <w:sz w:val="24"/>
                <w:szCs w:val="24"/>
              </w:rPr>
              <w:t>, в школах размещена информация о телефонах экстренной психологической помощи, Центре здоровья подростков и молодежи.</w:t>
            </w:r>
          </w:p>
        </w:tc>
      </w:tr>
      <w:tr w:rsidR="00D73B79" w:rsidRPr="00557B89" w:rsidTr="00A569E5">
        <w:trPr>
          <w:trHeight w:val="1838"/>
        </w:trPr>
        <w:tc>
          <w:tcPr>
            <w:tcW w:w="959" w:type="dxa"/>
          </w:tcPr>
          <w:p w:rsidR="00D73B79" w:rsidRPr="00135093" w:rsidRDefault="001A1B13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2</w:t>
            </w:r>
            <w:r w:rsidR="00A7794D" w:rsidRPr="00135093">
              <w:rPr>
                <w:sz w:val="24"/>
                <w:szCs w:val="24"/>
              </w:rPr>
              <w:t>.</w:t>
            </w:r>
            <w:r w:rsidRPr="00135093">
              <w:rPr>
                <w:sz w:val="24"/>
                <w:szCs w:val="24"/>
              </w:rPr>
              <w:t>1</w:t>
            </w:r>
            <w:r w:rsidR="00A7794D" w:rsidRPr="0013509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73B79" w:rsidRPr="00135093" w:rsidRDefault="00D73B79" w:rsidP="00557B89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Создать и разместить на сайтах организаций здравоохранения, а также организаций и предприятий электронной базы адресов и телефонов организаций, где можно получить консультации по вопросам профилактики стрессов,</w:t>
            </w:r>
            <w:r w:rsidR="00135093">
              <w:rPr>
                <w:rStyle w:val="105pt0pt"/>
                <w:rFonts w:eastAsiaTheme="minorHAnsi"/>
                <w:sz w:val="24"/>
                <w:szCs w:val="24"/>
              </w:rPr>
              <w:t xml:space="preserve"> преодоления кризисных ситуаций</w:t>
            </w:r>
            <w:r w:rsidR="00DE4CF0"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2"/>
          </w:tcPr>
          <w:p w:rsidR="00135093" w:rsidRPr="00135093" w:rsidRDefault="000D001A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На сайте УЗ «Слуцкая ЦРБ»</w:t>
            </w:r>
            <w:proofErr w:type="gramStart"/>
            <w:r w:rsidRPr="00135093">
              <w:rPr>
                <w:sz w:val="24"/>
                <w:szCs w:val="24"/>
              </w:rPr>
              <w:t xml:space="preserve"> </w:t>
            </w:r>
            <w:r w:rsidR="003579ED" w:rsidRPr="00135093">
              <w:rPr>
                <w:sz w:val="24"/>
                <w:szCs w:val="24"/>
              </w:rPr>
              <w:t>,</w:t>
            </w:r>
            <w:proofErr w:type="gramEnd"/>
            <w:r w:rsidR="003579ED" w:rsidRPr="00135093">
              <w:rPr>
                <w:sz w:val="24"/>
                <w:szCs w:val="24"/>
              </w:rPr>
              <w:t xml:space="preserve"> ГУ «Слуцкий зональный центр гигиены и эпидемиологии»</w:t>
            </w:r>
            <w:r w:rsidRPr="00135093">
              <w:rPr>
                <w:sz w:val="24"/>
                <w:szCs w:val="24"/>
              </w:rPr>
              <w:t xml:space="preserve"> размещена и постоянно актуализируется информация по вопросам профилактики стрессов , преодоления кризисных ситуаций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557B8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3.</w:t>
            </w:r>
            <w:r w:rsidR="00D73B79" w:rsidRPr="00135093">
              <w:rPr>
                <w:b/>
                <w:sz w:val="24"/>
                <w:szCs w:val="24"/>
              </w:rPr>
              <w:t>Медицинское обеспечение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</w:tcPr>
          <w:p w:rsidR="008A4740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ензии, атеросклероза, избыточного веса,</w:t>
            </w:r>
            <w:r w:rsidRPr="00135093">
              <w:rPr>
                <w:sz w:val="24"/>
                <w:szCs w:val="24"/>
              </w:rPr>
              <w:t xml:space="preserve"> 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жирения, сахарного диабета, профил</w:t>
            </w:r>
            <w:r w:rsidR="00BA3777">
              <w:rPr>
                <w:rStyle w:val="105pt0pt"/>
                <w:rFonts w:eastAsiaTheme="minorHAnsi"/>
                <w:sz w:val="24"/>
                <w:szCs w:val="24"/>
              </w:rPr>
              <w:t>актике травм, в том числе женщин</w:t>
            </w:r>
          </w:p>
          <w:p w:rsidR="00D73B79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 репродуктивного возраста, беременных и кормящих женщин по вопросу грудного вскармливания («школы здоровья»)</w:t>
            </w:r>
          </w:p>
          <w:p w:rsidR="008A4740" w:rsidRPr="00135093" w:rsidRDefault="008A4740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73B79" w:rsidRDefault="000D001A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Проведено </w:t>
            </w:r>
            <w:r w:rsidR="00EB480A">
              <w:rPr>
                <w:sz w:val="24"/>
                <w:szCs w:val="24"/>
              </w:rPr>
              <w:t>5087</w:t>
            </w:r>
            <w:r w:rsidRPr="00135093">
              <w:rPr>
                <w:sz w:val="24"/>
                <w:szCs w:val="24"/>
              </w:rPr>
              <w:t xml:space="preserve"> заняти</w:t>
            </w:r>
            <w:r w:rsidR="00EB480A">
              <w:rPr>
                <w:sz w:val="24"/>
                <w:szCs w:val="24"/>
              </w:rPr>
              <w:t>й</w:t>
            </w:r>
            <w:r w:rsidRPr="00135093">
              <w:rPr>
                <w:sz w:val="24"/>
                <w:szCs w:val="24"/>
              </w:rPr>
              <w:t xml:space="preserve"> школ здоровья с охватом </w:t>
            </w:r>
            <w:r w:rsidR="00EB480A">
              <w:rPr>
                <w:sz w:val="24"/>
                <w:szCs w:val="24"/>
              </w:rPr>
              <w:t>52598</w:t>
            </w:r>
            <w:r w:rsidRPr="00135093">
              <w:rPr>
                <w:sz w:val="24"/>
                <w:szCs w:val="24"/>
              </w:rPr>
              <w:t xml:space="preserve"> человек по вопросам профилактики артериальной гипертензии, атеросклероза, избыточного веса, ожирения, сахарного диабета, профилактике травм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>в том числе женщин репродуктивного возраста.</w:t>
            </w:r>
          </w:p>
          <w:p w:rsidR="008A4740" w:rsidRDefault="008A4740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8A4740" w:rsidRDefault="008A4740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8A4740" w:rsidRPr="00135093" w:rsidRDefault="008A4740" w:rsidP="00EE288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8F527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 xml:space="preserve">4. </w:t>
            </w:r>
            <w:r w:rsidR="00D73B79" w:rsidRPr="00135093">
              <w:rPr>
                <w:b/>
                <w:sz w:val="24"/>
                <w:szCs w:val="24"/>
              </w:rPr>
              <w:t>Массовые мероприятия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опагандировать оздоровительные методики, физической культуры и массовые виды спорта, вовлечение детей и молодежи в систематические занятия физической культурой и спортом</w:t>
            </w:r>
          </w:p>
        </w:tc>
        <w:tc>
          <w:tcPr>
            <w:tcW w:w="7371" w:type="dxa"/>
          </w:tcPr>
          <w:p w:rsidR="00D73B79" w:rsidRPr="00135093" w:rsidRDefault="00F3292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 xml:space="preserve">На сайте Слуцкой ЦРБ </w:t>
            </w:r>
            <w:r w:rsidR="00EB480A">
              <w:rPr>
                <w:sz w:val="24"/>
                <w:szCs w:val="24"/>
              </w:rPr>
              <w:t>15</w:t>
            </w:r>
            <w:r w:rsidRPr="00D75E03">
              <w:rPr>
                <w:sz w:val="24"/>
                <w:szCs w:val="24"/>
              </w:rPr>
              <w:t xml:space="preserve"> раз транслировались методики здорового питания при 12 различных заболеваниях.</w:t>
            </w:r>
            <w:r w:rsidR="006934EE" w:rsidRPr="00135093">
              <w:rPr>
                <w:sz w:val="24"/>
                <w:szCs w:val="24"/>
              </w:rPr>
              <w:t xml:space="preserve"> </w:t>
            </w:r>
          </w:p>
          <w:p w:rsidR="005337F2" w:rsidRDefault="005337F2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 xml:space="preserve">Сотрудниками «Слуцкий зональный центр гигиены и эпидемиологии» было опубликовано </w:t>
            </w:r>
            <w:r w:rsidR="00D75E03" w:rsidRPr="00D75E03">
              <w:rPr>
                <w:sz w:val="24"/>
                <w:szCs w:val="24"/>
              </w:rPr>
              <w:t>16</w:t>
            </w:r>
            <w:r w:rsidRPr="00D75E03">
              <w:rPr>
                <w:sz w:val="24"/>
                <w:szCs w:val="24"/>
              </w:rPr>
              <w:t xml:space="preserve"> материалов на сайте, </w:t>
            </w:r>
            <w:r w:rsidR="00D75E03" w:rsidRPr="00D75E03">
              <w:rPr>
                <w:sz w:val="24"/>
                <w:szCs w:val="24"/>
              </w:rPr>
              <w:t xml:space="preserve">9 </w:t>
            </w:r>
            <w:r w:rsidR="008E39CA" w:rsidRPr="00D75E03">
              <w:rPr>
                <w:sz w:val="24"/>
                <w:szCs w:val="24"/>
              </w:rPr>
              <w:t>материал</w:t>
            </w:r>
            <w:r w:rsidR="00D75E03" w:rsidRPr="00D75E03">
              <w:rPr>
                <w:sz w:val="24"/>
                <w:szCs w:val="24"/>
              </w:rPr>
              <w:t>ов</w:t>
            </w:r>
            <w:r w:rsidRPr="00D75E03">
              <w:rPr>
                <w:sz w:val="24"/>
                <w:szCs w:val="24"/>
              </w:rPr>
              <w:t xml:space="preserve"> в печати</w:t>
            </w:r>
            <w:proofErr w:type="gramStart"/>
            <w:r w:rsidRPr="00D75E03">
              <w:rPr>
                <w:sz w:val="24"/>
                <w:szCs w:val="24"/>
              </w:rPr>
              <w:t xml:space="preserve"> ,</w:t>
            </w:r>
            <w:proofErr w:type="gramEnd"/>
            <w:r w:rsidRPr="00D75E03">
              <w:rPr>
                <w:sz w:val="24"/>
                <w:szCs w:val="24"/>
              </w:rPr>
              <w:t xml:space="preserve">показаны  видеоролики </w:t>
            </w:r>
            <w:r w:rsidR="00D75E03" w:rsidRPr="00D75E03">
              <w:rPr>
                <w:sz w:val="24"/>
                <w:szCs w:val="24"/>
              </w:rPr>
              <w:t>279</w:t>
            </w:r>
            <w:r w:rsidR="008E39CA" w:rsidRPr="00D75E03">
              <w:rPr>
                <w:sz w:val="24"/>
                <w:szCs w:val="24"/>
              </w:rPr>
              <w:t xml:space="preserve"> </w:t>
            </w:r>
            <w:r w:rsidRPr="00D75E03">
              <w:rPr>
                <w:sz w:val="24"/>
                <w:szCs w:val="24"/>
              </w:rPr>
              <w:t xml:space="preserve">раз по теме «Физическая </w:t>
            </w:r>
            <w:proofErr w:type="spellStart"/>
            <w:r w:rsidRPr="00D75E03">
              <w:rPr>
                <w:sz w:val="24"/>
                <w:szCs w:val="24"/>
              </w:rPr>
              <w:t>активность,закаливание</w:t>
            </w:r>
            <w:proofErr w:type="spellEnd"/>
            <w:r w:rsidRPr="00D75E03">
              <w:rPr>
                <w:sz w:val="24"/>
                <w:szCs w:val="24"/>
              </w:rPr>
              <w:t>».</w:t>
            </w:r>
          </w:p>
          <w:p w:rsidR="006934EE" w:rsidRDefault="003D76C5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 молодежь вовлечены в систематические занятия физической </w:t>
            </w:r>
            <w:r>
              <w:rPr>
                <w:sz w:val="24"/>
                <w:szCs w:val="24"/>
              </w:rPr>
              <w:lastRenderedPageBreak/>
              <w:t>культурой</w:t>
            </w:r>
            <w:r w:rsidR="00564F32">
              <w:rPr>
                <w:sz w:val="24"/>
                <w:szCs w:val="24"/>
              </w:rPr>
              <w:t xml:space="preserve"> и спортом в ГУ «ФСК Слуцкого района» занимается  167 несовершеннолетних </w:t>
            </w:r>
            <w:r w:rsidR="005B09A5">
              <w:rPr>
                <w:sz w:val="24"/>
                <w:szCs w:val="24"/>
              </w:rPr>
              <w:t>и 58 взрослых, ГУ «Слуцкий районный ФОЦ» - 41 несовершеннолетний и 41 взрослый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ях образования Слуцкого района организованы и работают  объединения по интересам спортивной направленности и спортивных залов по субботам и в вечернее время. Участие в районных и областных соревнованиях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и 2022 года: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15% (13 чел.) учащихся занимаются на занятиях по интересам «Волейбол», 17% (15 чел.) занимаются на занятиях по интересам «Туризм и спортивное ориентирование», 15% (13 чел.) занимаются на занятиях по интересам «Юный мотоциклист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5 г. Слуцка» проводится пропаганда оздоровительных методик на уроках физической культуры и здоровья; занятиях «Час здоровья и спорта»; в рамках 6-го школьного дня систематически проводится дни здоровья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деятельность объединен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тересов</w:t>
            </w:r>
            <w:proofErr w:type="gramEnd"/>
            <w:r>
              <w:rPr>
                <w:sz w:val="24"/>
                <w:szCs w:val="24"/>
              </w:rPr>
              <w:t>, спортивных секций в рамках дополнительного образования в ГУО «Средняя школа № 13 г. Слуцка»: «Пешеходный туризм», «Юный турист»,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, «Туризм. Спортивное ориентирование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Юный турист»/</w:t>
            </w:r>
          </w:p>
          <w:p w:rsidR="005748E1" w:rsidRDefault="005748E1" w:rsidP="005748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рганизована работа 4 объединений по интересам спортивной направленности («Подвижные игры, «Волейбол», «ОФП», «Атлетическая гимнастика», 54 чел. 1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69%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буклетов в ГУО «Средняя школа № 4 г. Слуцка": «Выбери здоровый образ жизни»; «Культура здоровья»;  «Оцени свое здоровье»; «Образ жизни только здоровый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зкульт-Ура!» - на сайте яслей-сада №1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5748E1" w:rsidRDefault="00613E7A" w:rsidP="005748E1">
            <w:pPr>
              <w:jc w:val="both"/>
              <w:rPr>
                <w:sz w:val="24"/>
                <w:szCs w:val="24"/>
              </w:rPr>
            </w:pPr>
            <w:hyperlink r:id="rId11" w:history="1">
              <w:r w:rsidR="005748E1">
                <w:rPr>
                  <w:rStyle w:val="a8"/>
                  <w:sz w:val="24"/>
                  <w:szCs w:val="24"/>
                </w:rPr>
                <w:t>http://du19.slutsk.edu.by/ru/main.aspx?guid=32951</w:t>
              </w:r>
            </w:hyperlink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полугодии 2022 года: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2-ю субботу месяца День пропаганды здорового образа жизни проходит в учреждениях общего среднего образования.</w:t>
            </w:r>
          </w:p>
          <w:p w:rsidR="005748E1" w:rsidRDefault="005748E1" w:rsidP="005748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ГУО «Средняя школа №2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луцка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» проведено10 мероприятий (180 учащихся):</w:t>
            </w:r>
          </w:p>
          <w:p w:rsidR="005748E1" w:rsidRDefault="005748E1" w:rsidP="005748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вижные игры «Мой веселый звонкий мяч», «Веселые старты»</w:t>
            </w:r>
          </w:p>
          <w:p w:rsidR="005748E1" w:rsidRDefault="005748E1" w:rsidP="005748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ое мероприятие «Олимпийцы среди нас»</w:t>
            </w:r>
          </w:p>
          <w:p w:rsidR="005748E1" w:rsidRDefault="005748E1" w:rsidP="005748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ыми состязаниями «Летние забавы на природе»</w:t>
            </w:r>
          </w:p>
          <w:p w:rsidR="005748E1" w:rsidRDefault="005748E1" w:rsidP="005748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Веселые старты»</w:t>
            </w:r>
          </w:p>
          <w:p w:rsidR="005748E1" w:rsidRDefault="005748E1" w:rsidP="005748E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ые соревнования “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ильны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</w:t>
            </w:r>
          </w:p>
          <w:p w:rsidR="005748E1" w:rsidRDefault="005748E1" w:rsidP="005748E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ые эстафеты</w:t>
            </w:r>
          </w:p>
          <w:p w:rsidR="005748E1" w:rsidRDefault="005748E1" w:rsidP="005748E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Самый, самый быстрый!»</w:t>
            </w:r>
          </w:p>
          <w:p w:rsidR="005748E1" w:rsidRDefault="005748E1" w:rsidP="005748E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ые соревнования «Я выбираю спорт!»</w:t>
            </w:r>
          </w:p>
          <w:p w:rsidR="005748E1" w:rsidRDefault="005748E1" w:rsidP="005748E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евнования по прыжкам на скакалке «Веселая скакалка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«Спорт – наш друг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районная «</w:t>
            </w:r>
            <w:proofErr w:type="spellStart"/>
            <w:r>
              <w:rPr>
                <w:sz w:val="24"/>
                <w:szCs w:val="24"/>
              </w:rPr>
              <w:t>Школиад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5748E1" w:rsidRDefault="005748E1" w:rsidP="005748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Гре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едена акция «Мы за здоровый образ жизни»,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буклетов: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уклет «Молодежь за </w:t>
            </w:r>
            <w:proofErr w:type="spellStart"/>
            <w:r>
              <w:rPr>
                <w:sz w:val="24"/>
                <w:szCs w:val="24"/>
              </w:rPr>
              <w:t>доровый</w:t>
            </w:r>
            <w:proofErr w:type="spellEnd"/>
            <w:r>
              <w:rPr>
                <w:sz w:val="24"/>
                <w:szCs w:val="24"/>
              </w:rPr>
              <w:t xml:space="preserve"> образ жизни»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уклет «Культура здоровья и воспитания»</w:t>
            </w:r>
          </w:p>
          <w:p w:rsidR="005748E1" w:rsidRDefault="005748E1" w:rsidP="005748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Исер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 участие</w:t>
            </w:r>
            <w:r>
              <w:rPr>
                <w:sz w:val="24"/>
                <w:szCs w:val="24"/>
                <w:lang w:val="be-BY"/>
              </w:rPr>
              <w:t xml:space="preserve"> в конкурсе “Лето – пора спортивная” (номинация</w:t>
            </w:r>
            <w:r>
              <w:rPr>
                <w:sz w:val="24"/>
                <w:szCs w:val="24"/>
              </w:rPr>
              <w:t xml:space="preserve"> «Беларусь – спортивная страна», диплом 3 степени.</w:t>
            </w:r>
            <w:proofErr w:type="gramEnd"/>
          </w:p>
          <w:p w:rsidR="005748E1" w:rsidRDefault="005748E1" w:rsidP="00574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УО «Средняя школа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:</w:t>
            </w:r>
          </w:p>
          <w:p w:rsidR="005748E1" w:rsidRDefault="005748E1" w:rsidP="00574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паганды здорового образ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оровье – это ценность и богатство, здоровьем людям надо дорожить!»:</w:t>
            </w:r>
          </w:p>
          <w:p w:rsidR="005748E1" w:rsidRDefault="005748E1" w:rsidP="005748E1">
            <w:pPr>
              <w:pStyle w:val="a5"/>
              <w:rPr>
                <w:rStyle w:val="FontStyle4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Неделя нулевого травматизма»;</w:t>
            </w:r>
          </w:p>
          <w:p w:rsidR="005748E1" w:rsidRDefault="005748E1" w:rsidP="005748E1">
            <w:pPr>
              <w:pStyle w:val="a5"/>
              <w:rPr>
                <w:b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зитивный диалог «Улыбнись жизни – ты ей нравишься!»;</w:t>
            </w:r>
          </w:p>
          <w:p w:rsidR="005748E1" w:rsidRDefault="005748E1" w:rsidP="00574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к прекрасен мир, потому что в нем есть я»;</w:t>
            </w:r>
          </w:p>
          <w:p w:rsidR="005748E1" w:rsidRDefault="005748E1" w:rsidP="005748E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Здоровый и крепкий духом я – здоровая страна!»;</w:t>
            </w:r>
          </w:p>
          <w:p w:rsidR="005748E1" w:rsidRDefault="005748E1" w:rsidP="00574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тбригада «Здоровье – наш бесценный дар»</w:t>
            </w:r>
          </w:p>
          <w:p w:rsidR="005748E1" w:rsidRDefault="005748E1" w:rsidP="005748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образовательная акция «Жизнь – бесценный  дар»</w:t>
            </w:r>
          </w:p>
          <w:p w:rsidR="0029738C" w:rsidRPr="0029738C" w:rsidRDefault="005748E1" w:rsidP="005748E1">
            <w:pPr>
              <w:jc w:val="both"/>
              <w:rPr>
                <w:sz w:val="20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проведено более </w:t>
            </w:r>
            <w:r>
              <w:rPr>
                <w:sz w:val="24"/>
                <w:szCs w:val="24"/>
              </w:rPr>
              <w:t>1740 мероприятий</w:t>
            </w:r>
          </w:p>
          <w:p w:rsidR="0029738C" w:rsidRPr="00135093" w:rsidRDefault="0029738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Рекомендовать внедрение мероприятий по сохранению здоровья трудящихся (включение производственной физической культуры) па предприятиях, в учреждениях и организациях, направленных па снижение профессиональной заболеваемости; создание на предприятиях и организациях условий, направленных на развитие физической культуры среди трудящихся и членов их семей</w:t>
            </w:r>
          </w:p>
        </w:tc>
        <w:tc>
          <w:tcPr>
            <w:tcW w:w="7371" w:type="dxa"/>
          </w:tcPr>
          <w:p w:rsidR="00F3292D" w:rsidRPr="00135093" w:rsidRDefault="00F3292D" w:rsidP="00557B89">
            <w:pPr>
              <w:widowControl w:val="0"/>
              <w:ind w:left="120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>В УЗ «Слуцкая ЦРБ»  созданы 3 группы здоровья медицинских работников по 8 человек в группе с факторами риска производственных заболеваний</w:t>
            </w:r>
            <w:proofErr w:type="gramStart"/>
            <w:r w:rsidRPr="00D75E03">
              <w:rPr>
                <w:sz w:val="24"/>
                <w:szCs w:val="24"/>
              </w:rPr>
              <w:t xml:space="preserve"> ,</w:t>
            </w:r>
            <w:proofErr w:type="gramEnd"/>
            <w:r w:rsidRPr="00D75E03">
              <w:rPr>
                <w:sz w:val="24"/>
                <w:szCs w:val="24"/>
              </w:rPr>
              <w:t xml:space="preserve"> которые под руководством инструктора занимаются по программе оздоровления в бассейне</w:t>
            </w:r>
            <w:r w:rsidR="00EE2885" w:rsidRPr="00D75E03">
              <w:rPr>
                <w:sz w:val="24"/>
                <w:szCs w:val="24"/>
              </w:rPr>
              <w:t>.</w:t>
            </w:r>
          </w:p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4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и провести спортивно-массовые мероприятия, приуроченные к Единым, Всемирным дням здоровья и акциям для различных возрастных групп населения</w:t>
            </w:r>
          </w:p>
        </w:tc>
        <w:tc>
          <w:tcPr>
            <w:tcW w:w="7371" w:type="dxa"/>
          </w:tcPr>
          <w:p w:rsidR="004940C7" w:rsidRDefault="005B09A5" w:rsidP="00D22450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450">
              <w:rPr>
                <w:sz w:val="24"/>
                <w:szCs w:val="24"/>
              </w:rPr>
              <w:t xml:space="preserve">22 января  2022 года на базе ГУ </w:t>
            </w:r>
            <w:r>
              <w:rPr>
                <w:sz w:val="24"/>
                <w:szCs w:val="24"/>
              </w:rPr>
              <w:t>«ФСК Слуцкого района»</w:t>
            </w:r>
            <w:r w:rsidR="00D22450">
              <w:rPr>
                <w:sz w:val="24"/>
                <w:szCs w:val="24"/>
              </w:rPr>
              <w:t xml:space="preserve"> </w:t>
            </w:r>
            <w:r w:rsidR="004940C7">
              <w:rPr>
                <w:sz w:val="24"/>
                <w:szCs w:val="24"/>
              </w:rPr>
              <w:t xml:space="preserve"> прошел спортивный праздник  «День снега» в мероприятии приняло участие более 50 детей.</w:t>
            </w:r>
          </w:p>
          <w:p w:rsidR="004940C7" w:rsidRDefault="004940C7" w:rsidP="00D22450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арта 2022 года был проведен турнир по боулингу, приуроченный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 борьбы с наркотиками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 каждая вторая суббота месяца во всех учреждениях образования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ждую вторую субботу 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одятся дни здоровья: конкурсная программа «Красота, здоровье, дружба»;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спортивная программа «Мисс и Мистер спорт»; спартакиада «Занимательный и серьезный спорт», соревнование по волейболу, пионерболу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О «Средняя школа №12 г. Слуцка»: спортивная эстафета «Спортивный подросток» (7-8 классы) (36 чел.); спортивная эстафета «Снежный снайпер» (7-8 классы) (64 чел.)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щиеся 10 класса ГУО «Средняя школа № 12 г. Слуцка» приняли участие в спортивных соревнованиях по многоборью; учащиеся 3-4-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х классов приняли участие 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портланди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«Мы весёлые ребят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Дни Здоровья в ГУО «</w:t>
            </w:r>
            <w:proofErr w:type="spellStart"/>
            <w:r>
              <w:rPr>
                <w:sz w:val="24"/>
                <w:szCs w:val="24"/>
              </w:rPr>
              <w:t>Лучни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, «Золотая скакалка», спортивный праздник «Юный лыжник», «</w:t>
            </w:r>
            <w:proofErr w:type="spellStart"/>
            <w:r>
              <w:rPr>
                <w:sz w:val="24"/>
                <w:szCs w:val="24"/>
              </w:rPr>
              <w:t>Дюймовочки</w:t>
            </w:r>
            <w:proofErr w:type="spellEnd"/>
            <w:r>
              <w:rPr>
                <w:sz w:val="24"/>
                <w:szCs w:val="24"/>
              </w:rPr>
              <w:t xml:space="preserve"> и великаны»,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скетбольный марафон», участие в районных соревнованиях «Снежный снайпер»,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о баскетболу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8 г. Слуцка» прошла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«Папа, Мама, Я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портивная семья» (3 классы) (28 чел.)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л день здоровья «Соревнования по стрельбе из пневматической винтовки» 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Дни Здоровья в ГУО «</w:t>
            </w:r>
            <w:proofErr w:type="spellStart"/>
            <w:r>
              <w:rPr>
                <w:sz w:val="24"/>
                <w:szCs w:val="24"/>
              </w:rPr>
              <w:t>Лучни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 «Золотая скакалка», спортивный праздник «Юный лыжник», «</w:t>
            </w:r>
            <w:proofErr w:type="spellStart"/>
            <w:r>
              <w:rPr>
                <w:sz w:val="24"/>
                <w:szCs w:val="24"/>
              </w:rPr>
              <w:t>Дюймовочки</w:t>
            </w:r>
            <w:proofErr w:type="spellEnd"/>
            <w:r>
              <w:rPr>
                <w:sz w:val="24"/>
                <w:szCs w:val="24"/>
              </w:rPr>
              <w:t xml:space="preserve"> и великаны», «Баскетбольный марафон», участие в районных соревнованиях «Снежный снайпер»,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7-11 классы по баскетболу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Знаменская средняя школа» были проведены Дни здоровья: «День лыжника»,  «Игровые виды спорта»,  «Золотая скакалк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Октябрьская базовая школа им. В. Витки» проведено три дня здоровья:  «День биатлониста» (12 чел.), спортивно-массовое мероприятие «Февральские старты» (22 чел.), физкультурный праздник «</w:t>
            </w:r>
            <w:proofErr w:type="spellStart"/>
            <w:r>
              <w:rPr>
                <w:sz w:val="24"/>
                <w:szCs w:val="24"/>
              </w:rPr>
              <w:t>Слутчина</w:t>
            </w:r>
            <w:proofErr w:type="spellEnd"/>
            <w:r>
              <w:rPr>
                <w:sz w:val="24"/>
                <w:szCs w:val="24"/>
              </w:rPr>
              <w:t xml:space="preserve"> за здоровый образ жизни» (18 чел.).</w:t>
            </w:r>
          </w:p>
          <w:p w:rsidR="005748E1" w:rsidRDefault="005748E1" w:rsidP="005748E1">
            <w:pPr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ие учреждений дошкольного  образования в республиканской акции «Разам з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манда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 - популяризация ХХIV Олимпийских игр </w:t>
            </w:r>
            <w:r>
              <w:rPr>
                <w:color w:val="404040"/>
                <w:sz w:val="24"/>
                <w:szCs w:val="24"/>
                <w:shd w:val="clear" w:color="auto" w:fill="FFFFFF"/>
              </w:rPr>
              <w:t>(</w:t>
            </w:r>
            <w:hyperlink r:id="rId12" w:history="1">
              <w:r>
                <w:rPr>
                  <w:rStyle w:val="a8"/>
                  <w:sz w:val="24"/>
                  <w:szCs w:val="24"/>
                  <w:shd w:val="clear" w:color="auto" w:fill="FFFFFF"/>
                </w:rPr>
                <w:t>http://slutskds4.by/?p=18963</w:t>
              </w:r>
            </w:hyperlink>
            <w:r>
              <w:rPr>
                <w:color w:val="40404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>- ясли-сад №4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луцка»</w:t>
            </w:r>
          </w:p>
          <w:p w:rsidR="005748E1" w:rsidRDefault="00613E7A" w:rsidP="005748E1">
            <w:pPr>
              <w:jc w:val="both"/>
              <w:rPr>
                <w:sz w:val="24"/>
                <w:szCs w:val="24"/>
              </w:rPr>
            </w:pPr>
            <w:hyperlink r:id="rId13" w:history="1">
              <w:r w:rsidR="005748E1">
                <w:rPr>
                  <w:rStyle w:val="a8"/>
                  <w:sz w:val="24"/>
                  <w:szCs w:val="24"/>
                </w:rPr>
                <w:t>http://du5.slutsk.edu.by/ru/main.aspx?guid=50893</w:t>
              </w:r>
            </w:hyperlink>
            <w:r w:rsidR="005748E1">
              <w:rPr>
                <w:sz w:val="24"/>
                <w:szCs w:val="24"/>
              </w:rPr>
              <w:t xml:space="preserve"> – ясли-сад №5 </w:t>
            </w:r>
            <w:proofErr w:type="spellStart"/>
            <w:r w:rsidR="005748E1">
              <w:rPr>
                <w:sz w:val="24"/>
                <w:szCs w:val="24"/>
              </w:rPr>
              <w:t>г</w:t>
            </w:r>
            <w:proofErr w:type="gramStart"/>
            <w:r w:rsidR="005748E1">
              <w:rPr>
                <w:sz w:val="24"/>
                <w:szCs w:val="24"/>
              </w:rPr>
              <w:t>.С</w:t>
            </w:r>
            <w:proofErr w:type="gramEnd"/>
            <w:r w:rsidR="005748E1">
              <w:rPr>
                <w:sz w:val="24"/>
                <w:szCs w:val="24"/>
              </w:rPr>
              <w:t>луцка</w:t>
            </w:r>
            <w:proofErr w:type="spellEnd"/>
          </w:p>
          <w:p w:rsidR="005748E1" w:rsidRDefault="00613E7A" w:rsidP="005748E1">
            <w:pPr>
              <w:jc w:val="both"/>
              <w:rPr>
                <w:sz w:val="24"/>
                <w:szCs w:val="24"/>
              </w:rPr>
            </w:pPr>
            <w:hyperlink r:id="rId14" w:history="1">
              <w:r w:rsidR="005748E1">
                <w:rPr>
                  <w:rStyle w:val="a8"/>
                  <w:sz w:val="24"/>
                  <w:szCs w:val="24"/>
                </w:rPr>
                <w:t>http://du7.slutsk.edu.by/ru/main.aspx?guid=26533</w:t>
              </w:r>
            </w:hyperlink>
            <w:r w:rsidR="005748E1">
              <w:rPr>
                <w:sz w:val="24"/>
                <w:szCs w:val="24"/>
              </w:rPr>
              <w:t xml:space="preserve">  - ясли-сад №7 </w:t>
            </w:r>
            <w:proofErr w:type="spellStart"/>
            <w:r w:rsidR="005748E1">
              <w:rPr>
                <w:sz w:val="24"/>
                <w:szCs w:val="24"/>
              </w:rPr>
              <w:t>г</w:t>
            </w:r>
            <w:proofErr w:type="gramStart"/>
            <w:r w:rsidR="005748E1">
              <w:rPr>
                <w:sz w:val="24"/>
                <w:szCs w:val="24"/>
              </w:rPr>
              <w:t>.С</w:t>
            </w:r>
            <w:proofErr w:type="gramEnd"/>
            <w:r w:rsidR="005748E1">
              <w:rPr>
                <w:sz w:val="24"/>
                <w:szCs w:val="24"/>
              </w:rPr>
              <w:t>луцка</w:t>
            </w:r>
            <w:proofErr w:type="spellEnd"/>
            <w:r w:rsidR="005748E1">
              <w:rPr>
                <w:sz w:val="24"/>
                <w:szCs w:val="24"/>
              </w:rPr>
              <w:t>»</w:t>
            </w:r>
          </w:p>
          <w:p w:rsidR="005748E1" w:rsidRDefault="00613E7A" w:rsidP="005748E1">
            <w:pPr>
              <w:jc w:val="both"/>
              <w:rPr>
                <w:sz w:val="24"/>
                <w:szCs w:val="24"/>
              </w:rPr>
            </w:pPr>
            <w:hyperlink r:id="rId15" w:history="1">
              <w:r w:rsidR="005748E1">
                <w:rPr>
                  <w:rStyle w:val="a8"/>
                  <w:sz w:val="24"/>
                  <w:szCs w:val="24"/>
                </w:rPr>
                <w:t>http://du11.slutsk.edu.by/ru/main.aspx?guid=53833</w:t>
              </w:r>
            </w:hyperlink>
            <w:r w:rsidR="005748E1">
              <w:rPr>
                <w:sz w:val="24"/>
                <w:szCs w:val="24"/>
              </w:rPr>
              <w:t xml:space="preserve">  - ясли-сад №11 </w:t>
            </w:r>
            <w:proofErr w:type="spellStart"/>
            <w:r w:rsidR="005748E1">
              <w:rPr>
                <w:sz w:val="24"/>
                <w:szCs w:val="24"/>
              </w:rPr>
              <w:t>г</w:t>
            </w:r>
            <w:proofErr w:type="gramStart"/>
            <w:r w:rsidR="005748E1">
              <w:rPr>
                <w:sz w:val="24"/>
                <w:szCs w:val="24"/>
              </w:rPr>
              <w:t>.С</w:t>
            </w:r>
            <w:proofErr w:type="gramEnd"/>
            <w:r w:rsidR="005748E1">
              <w:rPr>
                <w:sz w:val="24"/>
                <w:szCs w:val="24"/>
              </w:rPr>
              <w:t>луцка</w:t>
            </w:r>
            <w:proofErr w:type="spell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  <w:shd w:val="clear" w:color="auto" w:fill="FFFFFF"/>
              </w:rPr>
              <w:t xml:space="preserve">Проведение физкультурных досугов, посвященных дню Защитника </w:t>
            </w:r>
            <w:r>
              <w:rPr>
                <w:rFonts w:eastAsia="BatangChe"/>
                <w:sz w:val="24"/>
                <w:szCs w:val="24"/>
                <w:shd w:val="clear" w:color="auto" w:fill="FFFFFF"/>
              </w:rPr>
              <w:lastRenderedPageBreak/>
              <w:t>Отечества,  в учреждениях дошкольного образования.</w:t>
            </w:r>
          </w:p>
          <w:p w:rsidR="005748E1" w:rsidRDefault="005748E1" w:rsidP="005748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л спортивный праздник 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семирному дню здоровья и спорта в ГУО «Средняя школа № 8 г. Слуцка» «Футбол», «Весенний кросс».</w:t>
            </w:r>
          </w:p>
          <w:p w:rsidR="005748E1" w:rsidRDefault="005748E1" w:rsidP="005748E1">
            <w:pPr>
              <w:widowControl w:val="0"/>
              <w:jc w:val="both"/>
              <w:rPr>
                <w:spacing w:val="8"/>
                <w:sz w:val="24"/>
                <w:szCs w:val="24"/>
                <w:lang w:val="be-BY"/>
              </w:rPr>
            </w:pPr>
            <w:r>
              <w:rPr>
                <w:spacing w:val="8"/>
                <w:sz w:val="24"/>
                <w:szCs w:val="24"/>
              </w:rPr>
              <w:t>В ГУО «</w:t>
            </w:r>
            <w:proofErr w:type="spellStart"/>
            <w:r>
              <w:rPr>
                <w:spacing w:val="8"/>
                <w:sz w:val="24"/>
                <w:szCs w:val="24"/>
              </w:rPr>
              <w:t>Селищанская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средняя школа» проводились: спортивная программа </w:t>
            </w:r>
            <w:proofErr w:type="gramStart"/>
            <w:r>
              <w:rPr>
                <w:spacing w:val="8"/>
                <w:sz w:val="24"/>
                <w:szCs w:val="24"/>
              </w:rPr>
              <w:t>ко</w:t>
            </w:r>
            <w:proofErr w:type="gramEnd"/>
            <w:r>
              <w:rPr>
                <w:spacing w:val="8"/>
                <w:sz w:val="24"/>
                <w:szCs w:val="24"/>
              </w:rPr>
              <w:t xml:space="preserve"> Всемирному дню здоровья (07.04) “Спорт ребятам очень нужен, мы со спортом очень дружим”. Спортивный праздник </w:t>
            </w:r>
            <w:r>
              <w:rPr>
                <w:spacing w:val="8"/>
                <w:sz w:val="24"/>
                <w:szCs w:val="24"/>
                <w:lang w:val="be-BY"/>
              </w:rPr>
              <w:t>“</w:t>
            </w:r>
            <w:r>
              <w:rPr>
                <w:spacing w:val="8"/>
                <w:sz w:val="24"/>
                <w:szCs w:val="24"/>
              </w:rPr>
              <w:t xml:space="preserve">Веселая страна </w:t>
            </w:r>
            <w:proofErr w:type="spellStart"/>
            <w:r>
              <w:rPr>
                <w:spacing w:val="8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”. Познавательно-развлекательная программа </w:t>
            </w:r>
            <w:r>
              <w:rPr>
                <w:spacing w:val="8"/>
                <w:sz w:val="24"/>
                <w:szCs w:val="24"/>
                <w:lang w:val="be-BY"/>
              </w:rPr>
              <w:t>“</w:t>
            </w:r>
            <w:r>
              <w:rPr>
                <w:spacing w:val="8"/>
                <w:sz w:val="24"/>
                <w:szCs w:val="24"/>
              </w:rPr>
              <w:t>Школа здоровья и безопасности</w:t>
            </w:r>
            <w:r>
              <w:rPr>
                <w:spacing w:val="8"/>
                <w:sz w:val="24"/>
                <w:szCs w:val="24"/>
                <w:lang w:val="be-BY"/>
              </w:rPr>
              <w:t>”.</w:t>
            </w:r>
          </w:p>
          <w:p w:rsidR="005748E1" w:rsidRDefault="005748E1" w:rsidP="005748E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прошел легкоатлетический кросс,  «Олимпийские надежды Беларуси»; спортивно-массовое мероприятие «Папа, мама, я – спортивная семья!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два дня здоровья в ГУО «Октябрьская базовая школа им. В. Витки»: физкультурный праздник «</w:t>
            </w:r>
            <w:proofErr w:type="spellStart"/>
            <w:r>
              <w:rPr>
                <w:sz w:val="24"/>
                <w:szCs w:val="24"/>
              </w:rPr>
              <w:t>Олимпионок</w:t>
            </w:r>
            <w:proofErr w:type="spellEnd"/>
            <w:r>
              <w:rPr>
                <w:sz w:val="24"/>
                <w:szCs w:val="24"/>
              </w:rPr>
              <w:t>», день туриста «Собираемся в поход».</w:t>
            </w:r>
          </w:p>
          <w:p w:rsidR="005748E1" w:rsidRDefault="005748E1" w:rsidP="005748E1">
            <w:pPr>
              <w:widowControl w:val="0"/>
              <w:jc w:val="both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Спортивный праздник «День здоровья» (учащиеся/50; педагогические работники/15) прошел в ГУО «Средняя школа № 9 г. Слуцка».</w:t>
            </w:r>
          </w:p>
          <w:p w:rsidR="005748E1" w:rsidRDefault="005748E1" w:rsidP="005748E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соревнован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рофилактики болезней сердца «Оно – одно», спортивные состязания к Всемирному дню памяти людей, умерших от СПИДа «Мы против СПИДа!» прошли 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орог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им. К.В. </w:t>
            </w:r>
            <w:proofErr w:type="spellStart"/>
            <w:r>
              <w:rPr>
                <w:sz w:val="24"/>
                <w:szCs w:val="24"/>
              </w:rPr>
              <w:t>Герчика</w:t>
            </w:r>
            <w:proofErr w:type="spellEnd"/>
            <w:r>
              <w:rPr>
                <w:sz w:val="24"/>
                <w:szCs w:val="24"/>
              </w:rPr>
              <w:t>» прошли: спортивный праздник «Будем мы здоровым, будем мы весёлыми» (воспитанники детского сада, родители); спортивный праздник, посвящённый Международному дню здоровья «Курс на здоровый образ жизни». (1-9 класс, педагоги, родители); информационные часы, посвящённые Международному дню без табака «Безвредного табака не бывает» (2 – 4 классы), «Опасна зона: курительные смеси» (9-11 классы).</w:t>
            </w:r>
            <w:proofErr w:type="gramEnd"/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Знаменская средняя школа» были проведены Дни здоровья: «Игра по станциям», 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«Всей семьёй на спортивный </w:t>
            </w:r>
            <w:r>
              <w:rPr>
                <w:sz w:val="24"/>
                <w:szCs w:val="24"/>
              </w:rPr>
              <w:lastRenderedPageBreak/>
              <w:t>праздник».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13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(более 700 человек задействовано):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«Будь здоров!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соревнование «Мы за здоровье!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стафета «Мы спортивные ребята»</w:t>
            </w:r>
          </w:p>
          <w:p w:rsidR="005748E1" w:rsidRDefault="005748E1" w:rsidP="005748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тарты «Мы за ЗОЖ</w:t>
            </w:r>
            <w:r>
              <w:rPr>
                <w:b/>
                <w:sz w:val="24"/>
                <w:szCs w:val="24"/>
              </w:rPr>
              <w:t>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proofErr w:type="spellStart"/>
            <w:r>
              <w:rPr>
                <w:sz w:val="24"/>
                <w:szCs w:val="24"/>
              </w:rPr>
              <w:t>Школ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Спортивный калейдоскоп»</w:t>
            </w:r>
          </w:p>
          <w:p w:rsidR="005748E1" w:rsidRDefault="005748E1" w:rsidP="005748E1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стиваль «Неделя спорта и здоровья» в ГУО «</w:t>
            </w:r>
            <w:proofErr w:type="spellStart"/>
            <w:r>
              <w:rPr>
                <w:bCs/>
                <w:sz w:val="24"/>
                <w:szCs w:val="24"/>
              </w:rPr>
              <w:t>Селища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редняя школа»: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лы. Спортивные соревнования "Кто сильнее?": подъем гири, перетягивание каната;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гибкости. Спортивный праздник "Самый гибкий";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корости. Соревнования по футболу;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ловкости.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"Быстрее! Выше! Сильнее!";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ыносливости. "Легкоатлетическая </w:t>
            </w:r>
            <w:proofErr w:type="spellStart"/>
            <w:r>
              <w:rPr>
                <w:sz w:val="24"/>
                <w:szCs w:val="24"/>
              </w:rPr>
              <w:t>астафета</w:t>
            </w:r>
            <w:proofErr w:type="spellEnd"/>
            <w:r>
              <w:rPr>
                <w:sz w:val="24"/>
                <w:szCs w:val="24"/>
              </w:rPr>
              <w:t>";</w:t>
            </w:r>
            <w:r>
              <w:rPr>
                <w:sz w:val="24"/>
                <w:szCs w:val="24"/>
              </w:rPr>
              <w:tab/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  "</w:t>
            </w:r>
            <w:proofErr w:type="spellStart"/>
            <w:r>
              <w:rPr>
                <w:sz w:val="24"/>
                <w:szCs w:val="24"/>
              </w:rPr>
              <w:t>Школиада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В ГУО “Серяжская средняя школа”: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Спортивный праздник “Случчина молодая, спортивная”, 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 w:eastAsia="ru-RU"/>
              </w:rPr>
            </w:pPr>
            <w:r>
              <w:rPr>
                <w:rFonts w:cs="Times New Roman"/>
                <w:sz w:val="24"/>
                <w:szCs w:val="24"/>
                <w:lang w:val="be-BY" w:eastAsia="ru-RU"/>
              </w:rPr>
              <w:t xml:space="preserve">Спортландия, посвящённая Году исторической памяти, 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 w:eastAsia="ru-RU"/>
              </w:rPr>
            </w:pPr>
            <w:r>
              <w:rPr>
                <w:rFonts w:cs="Times New Roman"/>
                <w:sz w:val="24"/>
                <w:szCs w:val="24"/>
                <w:lang w:val="be-BY" w:eastAsia="ru-RU"/>
              </w:rPr>
              <w:t xml:space="preserve">Школьная лига по волейболу “Вместе – мы сильнее”,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Товарищеская игра по мини-футболу 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теллектуальная игра «Сделай здоровый выбор»</w:t>
            </w:r>
          </w:p>
          <w:p w:rsidR="005748E1" w:rsidRDefault="005748E1" w:rsidP="005748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лекторий</w:t>
            </w:r>
            <w:proofErr w:type="spellEnd"/>
            <w:r>
              <w:rPr>
                <w:sz w:val="24"/>
                <w:szCs w:val="24"/>
              </w:rPr>
              <w:t xml:space="preserve"> «Мой стиль жизни – здоровье»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 w:eastAsia="ru-RU"/>
              </w:rPr>
            </w:pPr>
            <w:r>
              <w:rPr>
                <w:rFonts w:cs="Times New Roman"/>
                <w:sz w:val="24"/>
                <w:szCs w:val="24"/>
                <w:lang w:val="be-BY" w:eastAsia="ru-RU"/>
              </w:rPr>
              <w:t>Диспут “Опасность и ответственность за употребление и распространение ПАВ”</w:t>
            </w:r>
          </w:p>
          <w:p w:rsidR="005748E1" w:rsidRDefault="005748E1" w:rsidP="005748E1">
            <w:pPr>
              <w:pStyle w:val="11"/>
              <w:shd w:val="clear" w:color="auto" w:fill="auto"/>
              <w:tabs>
                <w:tab w:val="left" w:pos="20412"/>
              </w:tabs>
              <w:spacing w:line="240" w:lineRule="auto"/>
              <w:ind w:left="44" w:right="151"/>
              <w:jc w:val="both"/>
              <w:rPr>
                <w:rFonts w:cs="Times New Roman"/>
                <w:sz w:val="24"/>
                <w:szCs w:val="24"/>
                <w:lang w:val="be-BY" w:eastAsia="ru-RU"/>
              </w:rPr>
            </w:pPr>
            <w:r>
              <w:rPr>
                <w:rFonts w:cs="Times New Roman"/>
                <w:sz w:val="24"/>
                <w:szCs w:val="24"/>
                <w:lang w:val="be-BY" w:eastAsia="ru-RU"/>
              </w:rPr>
              <w:t>Интерактивная игра “Жизнь без зависимостей”</w:t>
            </w:r>
          </w:p>
          <w:p w:rsidR="008E39CA" w:rsidRDefault="005748E1" w:rsidP="005748E1">
            <w:pPr>
              <w:spacing w:line="280" w:lineRule="exact"/>
              <w:jc w:val="both"/>
              <w:rPr>
                <w:rFonts w:eastAsia="BatangChe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be-BY"/>
              </w:rPr>
              <w:t xml:space="preserve">Познавательно-игровая программа “Азбука здоровья”, </w:t>
            </w:r>
            <w:r w:rsidR="008E39CA">
              <w:rPr>
                <w:rFonts w:eastAsia="BatangChe"/>
                <w:sz w:val="24"/>
                <w:szCs w:val="24"/>
                <w:shd w:val="clear" w:color="auto" w:fill="FFFFFF"/>
              </w:rPr>
              <w:t xml:space="preserve">С 17 по 24 марта прошла  областная информационно профилактическая акция «Здоровая улыбка» среди детей младшего школьного и дошкольного </w:t>
            </w:r>
            <w:r w:rsidR="008E39CA">
              <w:rPr>
                <w:rFonts w:eastAsia="BatangChe"/>
                <w:sz w:val="24"/>
                <w:szCs w:val="24"/>
                <w:shd w:val="clear" w:color="auto" w:fill="FFFFFF"/>
              </w:rPr>
              <w:lastRenderedPageBreak/>
              <w:t>возраста Слуцкого района.</w:t>
            </w:r>
          </w:p>
          <w:p w:rsidR="008E39CA" w:rsidRDefault="008E39CA" w:rsidP="00B212F4">
            <w:pPr>
              <w:spacing w:line="280" w:lineRule="exact"/>
              <w:jc w:val="both"/>
              <w:rPr>
                <w:sz w:val="24"/>
              </w:rPr>
            </w:pPr>
            <w:r w:rsidRPr="00D75E03">
              <w:rPr>
                <w:rFonts w:eastAsia="BatangChe"/>
                <w:sz w:val="24"/>
                <w:szCs w:val="24"/>
                <w:shd w:val="clear" w:color="auto" w:fill="FFFFFF"/>
              </w:rPr>
              <w:t xml:space="preserve">Сотрудниками ГУ «Слуцкий зональный </w:t>
            </w:r>
            <w:proofErr w:type="spellStart"/>
            <w:r w:rsidRPr="00D75E03">
              <w:rPr>
                <w:rFonts w:eastAsia="BatangChe"/>
                <w:sz w:val="24"/>
                <w:szCs w:val="24"/>
                <w:shd w:val="clear" w:color="auto" w:fill="FFFFFF"/>
              </w:rPr>
              <w:t>ЦГиЭ</w:t>
            </w:r>
            <w:proofErr w:type="spellEnd"/>
            <w:r w:rsidRPr="00D75E03">
              <w:rPr>
                <w:rFonts w:eastAsia="BatangCh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eastAsia="BatangChe"/>
                <w:sz w:val="24"/>
                <w:szCs w:val="24"/>
                <w:shd w:val="clear" w:color="auto" w:fill="FFFFFF"/>
              </w:rPr>
              <w:t xml:space="preserve"> была проведена «горячая» телефонная линия посвященная профилактике стоматологических заболеваний, охвачено – 30 человек.</w:t>
            </w:r>
            <w:r w:rsidRPr="00CE64DD">
              <w:t xml:space="preserve"> </w:t>
            </w:r>
            <w:r w:rsidRPr="008E39CA">
              <w:rPr>
                <w:sz w:val="24"/>
              </w:rPr>
              <w:t xml:space="preserve">Сотрудниками ГУ «Слуцкий зональный </w:t>
            </w:r>
            <w:proofErr w:type="spellStart"/>
            <w:r w:rsidRPr="008E39CA">
              <w:rPr>
                <w:sz w:val="24"/>
              </w:rPr>
              <w:t>ЦГиЭ</w:t>
            </w:r>
            <w:proofErr w:type="spellEnd"/>
            <w:r w:rsidRPr="008E39CA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была разработана и </w:t>
            </w:r>
            <w:proofErr w:type="gramStart"/>
            <w:r>
              <w:rPr>
                <w:sz w:val="24"/>
              </w:rPr>
              <w:t>распечатана</w:t>
            </w:r>
            <w:proofErr w:type="gramEnd"/>
            <w:r w:rsidR="00B212F4">
              <w:rPr>
                <w:sz w:val="24"/>
              </w:rPr>
              <w:t xml:space="preserve"> распространена среди населения Слуцкого района</w:t>
            </w:r>
            <w:r>
              <w:rPr>
                <w:sz w:val="24"/>
              </w:rPr>
              <w:t xml:space="preserve"> </w:t>
            </w:r>
            <w:r w:rsidRPr="008E39CA">
              <w:rPr>
                <w:sz w:val="24"/>
              </w:rPr>
              <w:t xml:space="preserve">на цветном принтере  </w:t>
            </w:r>
            <w:r w:rsidR="00B212F4" w:rsidRPr="008E39CA">
              <w:rPr>
                <w:sz w:val="24"/>
              </w:rPr>
              <w:t>листовк</w:t>
            </w:r>
            <w:r w:rsidR="00B212F4">
              <w:rPr>
                <w:sz w:val="24"/>
              </w:rPr>
              <w:t>а</w:t>
            </w:r>
            <w:r w:rsidRPr="008E39CA">
              <w:rPr>
                <w:sz w:val="24"/>
              </w:rPr>
              <w:t>: «</w:t>
            </w:r>
            <w:r w:rsidRPr="008E39CA">
              <w:rPr>
                <w:bCs/>
                <w:sz w:val="24"/>
              </w:rPr>
              <w:t xml:space="preserve">Правила ухода за зубами» - </w:t>
            </w:r>
            <w:r w:rsidRPr="008E39CA">
              <w:rPr>
                <w:sz w:val="24"/>
              </w:rPr>
              <w:t>1\200;</w:t>
            </w:r>
          </w:p>
          <w:p w:rsidR="00B212F4" w:rsidRDefault="00B212F4" w:rsidP="00B212F4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 21 по 28 февраля 2022 года проведена областная информационно-профилактическая акция «Репродуктивное здоровье и безопасное сексуальное поведение». В  рамках акции </w:t>
            </w:r>
            <w:r>
              <w:rPr>
                <w:sz w:val="24"/>
              </w:rPr>
              <w:t>в</w:t>
            </w:r>
            <w:r w:rsidRPr="00B212F4">
              <w:rPr>
                <w:sz w:val="24"/>
              </w:rPr>
              <w:t xml:space="preserve"> ГУ «Слуцкий зональный </w:t>
            </w:r>
            <w:proofErr w:type="spellStart"/>
            <w:r w:rsidRPr="00B212F4">
              <w:rPr>
                <w:sz w:val="24"/>
              </w:rPr>
              <w:t>ЦГиЭ</w:t>
            </w:r>
            <w:proofErr w:type="spellEnd"/>
            <w:r w:rsidRPr="00B212F4">
              <w:rPr>
                <w:sz w:val="24"/>
              </w:rPr>
              <w:t>» в феврале была проведена лекция совместно с СПЦ среди подростков</w:t>
            </w:r>
            <w:r>
              <w:rPr>
                <w:sz w:val="24"/>
              </w:rPr>
              <w:t xml:space="preserve"> на тему: профилактика</w:t>
            </w:r>
            <w:r w:rsidRPr="00B212F4">
              <w:rPr>
                <w:sz w:val="24"/>
              </w:rPr>
              <w:t xml:space="preserve"> ИППП, «Репродуктивное здоровье и безопасное сексуальное поведение».</w:t>
            </w:r>
          </w:p>
          <w:p w:rsidR="00B212F4" w:rsidRPr="00B212F4" w:rsidRDefault="00B212F4" w:rsidP="00B212F4">
            <w:pPr>
              <w:jc w:val="both"/>
              <w:rPr>
                <w:sz w:val="24"/>
              </w:rPr>
            </w:pPr>
            <w:r w:rsidRPr="00B212F4">
              <w:rPr>
                <w:sz w:val="24"/>
              </w:rPr>
              <w:t xml:space="preserve">Были продемонстрированы видеоролики, с раздачей ИОМ, проведено анкетирование, </w:t>
            </w:r>
            <w:proofErr w:type="gramStart"/>
            <w:r w:rsidRPr="00B212F4">
              <w:rPr>
                <w:sz w:val="24"/>
              </w:rPr>
              <w:t>представлена</w:t>
            </w:r>
            <w:proofErr w:type="gramEnd"/>
            <w:r w:rsidRPr="00B212F4">
              <w:rPr>
                <w:sz w:val="24"/>
              </w:rPr>
              <w:t xml:space="preserve">  слайд-презентация.</w:t>
            </w:r>
          </w:p>
          <w:p w:rsidR="00B212F4" w:rsidRDefault="00B212F4" w:rsidP="00B212F4">
            <w:pPr>
              <w:jc w:val="both"/>
              <w:rPr>
                <w:bCs/>
                <w:sz w:val="24"/>
              </w:rPr>
            </w:pPr>
            <w:r w:rsidRPr="00B212F4">
              <w:rPr>
                <w:sz w:val="24"/>
              </w:rPr>
              <w:t xml:space="preserve">Специалистами ГУ «Слуцкий зон </w:t>
            </w:r>
            <w:proofErr w:type="spellStart"/>
            <w:r w:rsidRPr="00B212F4">
              <w:rPr>
                <w:sz w:val="24"/>
              </w:rPr>
              <w:t>ЦГиЭ</w:t>
            </w:r>
            <w:proofErr w:type="spellEnd"/>
            <w:r w:rsidRPr="00B212F4">
              <w:rPr>
                <w:sz w:val="24"/>
              </w:rPr>
              <w:t xml:space="preserve">» разработана листовка по профилактике  ИППП и распечатана </w:t>
            </w:r>
            <w:r w:rsidRPr="00B212F4">
              <w:rPr>
                <w:bCs/>
                <w:sz w:val="24"/>
              </w:rPr>
              <w:t>на цветном принтере  1/200экз.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Calibri"/>
                <w:sz w:val="24"/>
              </w:rPr>
            </w:pPr>
            <w:r w:rsidRPr="00466E52">
              <w:rPr>
                <w:rFonts w:eastAsia="Calibri"/>
                <w:sz w:val="24"/>
              </w:rPr>
              <w:t>Принято участие в областной информационно-образовательной акции «Наша планета, Наше здоровье» в период с 7 по 21 апреля 2022г.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Принято участие в районной акции  «Узнай своё АД» 15 июня 2022г.  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>Республиканская информационно-образовательная акция «Беларусь против табака» в период с 23 мая по 12 июня 2022, межрайонный марафон «километры без табака»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Всемирный день памяти людей, умерших от СПИДа.   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Принято участие  в информационно-профилактической акции с 16 по 23 августа «Здоровье в каждой тарелке».  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10 августа 2022 провели районную акцию «За здоровый образ жизни»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>23.08.2022   акция «Правильное питание. Профилактика ОКИ»</w:t>
            </w:r>
            <w:proofErr w:type="gramStart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 .</w:t>
            </w:r>
            <w:proofErr w:type="gram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    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proofErr w:type="gramStart"/>
            <w:r w:rsidRPr="00466E52">
              <w:rPr>
                <w:rFonts w:eastAsia="BatangChe"/>
                <w:sz w:val="24"/>
                <w:shd w:val="clear" w:color="auto" w:fill="FFFFFF"/>
              </w:rPr>
              <w:t>Велопробег</w:t>
            </w:r>
            <w:proofErr w:type="gram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 посвященный Дню народного единства   17.09.2022     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lastRenderedPageBreak/>
              <w:t xml:space="preserve"> С 17 по 24 ноября 2022г. прошла республиканская </w:t>
            </w:r>
            <w:proofErr w:type="spellStart"/>
            <w:r w:rsidRPr="00466E52">
              <w:rPr>
                <w:rFonts w:eastAsia="BatangChe"/>
                <w:sz w:val="24"/>
                <w:shd w:val="clear" w:color="auto" w:fill="FFFFFF"/>
              </w:rPr>
              <w:t>информационнно</w:t>
            </w:r>
            <w:proofErr w:type="spell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-образовательная акция по профилактике </w:t>
            </w:r>
            <w:proofErr w:type="spellStart"/>
            <w:r w:rsidRPr="00466E52">
              <w:rPr>
                <w:rFonts w:eastAsia="BatangChe"/>
                <w:sz w:val="24"/>
                <w:shd w:val="clear" w:color="auto" w:fill="FFFFFF"/>
              </w:rPr>
              <w:t>табакокурения</w:t>
            </w:r>
            <w:proofErr w:type="spell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 как фактора риска развития </w:t>
            </w:r>
            <w:proofErr w:type="spellStart"/>
            <w:r w:rsidRPr="00466E52">
              <w:rPr>
                <w:rFonts w:eastAsia="BatangChe"/>
                <w:sz w:val="24"/>
                <w:shd w:val="clear" w:color="auto" w:fill="FFFFFF"/>
              </w:rPr>
              <w:t>онкозаболеваний</w:t>
            </w:r>
            <w:proofErr w:type="spellEnd"/>
            <w:r w:rsidRPr="00466E52">
              <w:rPr>
                <w:rFonts w:eastAsia="BatangChe"/>
                <w:sz w:val="24"/>
                <w:shd w:val="clear" w:color="auto" w:fill="FFFFFF"/>
              </w:rPr>
              <w:t>.</w:t>
            </w:r>
          </w:p>
          <w:p w:rsidR="00466E52" w:rsidRPr="00466E52" w:rsidRDefault="00466E52" w:rsidP="00466E52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03.10.2022 прошла информационно-просветительная акция «Профилактика курения и </w:t>
            </w:r>
            <w:proofErr w:type="spellStart"/>
            <w:r w:rsidRPr="00466E52">
              <w:rPr>
                <w:rFonts w:eastAsia="BatangChe"/>
                <w:sz w:val="24"/>
                <w:shd w:val="clear" w:color="auto" w:fill="FFFFFF"/>
              </w:rPr>
              <w:t>наркозависисмости</w:t>
            </w:r>
            <w:proofErr w:type="spell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. </w:t>
            </w:r>
            <w:proofErr w:type="spellStart"/>
            <w:r w:rsidRPr="00466E52">
              <w:rPr>
                <w:rFonts w:eastAsia="BatangChe"/>
                <w:sz w:val="24"/>
                <w:shd w:val="clear" w:color="auto" w:fill="FFFFFF"/>
              </w:rPr>
              <w:t>Вейпин</w:t>
            </w:r>
            <w:proofErr w:type="gramStart"/>
            <w:r w:rsidRPr="00466E52">
              <w:rPr>
                <w:rFonts w:eastAsia="BatangChe"/>
                <w:sz w:val="24"/>
                <w:shd w:val="clear" w:color="auto" w:fill="FFFFFF"/>
              </w:rPr>
              <w:t>г</w:t>
            </w:r>
            <w:proofErr w:type="spellEnd"/>
            <w:r w:rsidRPr="00466E52">
              <w:rPr>
                <w:rFonts w:eastAsia="BatangChe"/>
                <w:sz w:val="24"/>
                <w:shd w:val="clear" w:color="auto" w:fill="FFFFFF"/>
              </w:rPr>
              <w:t>-</w:t>
            </w:r>
            <w:proofErr w:type="gramEnd"/>
            <w:r w:rsidRPr="00466E52">
              <w:rPr>
                <w:rFonts w:eastAsia="BatangChe"/>
                <w:sz w:val="24"/>
                <w:shd w:val="clear" w:color="auto" w:fill="FFFFFF"/>
              </w:rPr>
              <w:t xml:space="preserve"> опасность электронных сигарет».</w:t>
            </w:r>
          </w:p>
          <w:p w:rsidR="00466E52" w:rsidRDefault="00466E52" w:rsidP="00466E52">
            <w:pPr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466E52">
              <w:rPr>
                <w:rFonts w:eastAsia="BatangChe"/>
                <w:sz w:val="24"/>
                <w:shd w:val="clear" w:color="auto" w:fill="FFFFFF"/>
              </w:rPr>
              <w:t>С 3 по 14 октября 2022 года прошла информационно-образовательна</w:t>
            </w:r>
            <w:r w:rsidR="006063C9">
              <w:rPr>
                <w:rFonts w:eastAsia="BatangChe"/>
                <w:sz w:val="24"/>
                <w:shd w:val="clear" w:color="auto" w:fill="FFFFFF"/>
              </w:rPr>
              <w:t>я акция «Активное долголетие».</w:t>
            </w:r>
          </w:p>
          <w:p w:rsidR="006063C9" w:rsidRPr="006063C9" w:rsidRDefault="006063C9" w:rsidP="006063C9">
            <w:pPr>
              <w:spacing w:line="280" w:lineRule="exact"/>
              <w:jc w:val="both"/>
              <w:rPr>
                <w:rFonts w:eastAsia="BatangChe"/>
                <w:sz w:val="24"/>
                <w:shd w:val="clear" w:color="auto" w:fill="FFFFFF"/>
              </w:rPr>
            </w:pPr>
            <w:r w:rsidRPr="006063C9">
              <w:rPr>
                <w:rFonts w:eastAsia="BatangChe"/>
                <w:sz w:val="24"/>
                <w:shd w:val="clear" w:color="auto" w:fill="FFFFFF"/>
              </w:rPr>
              <w:t xml:space="preserve">С 17 по 24 ноября 2022 года прошла  республиканская информационно-образовательная акция по профилактике </w:t>
            </w:r>
            <w:proofErr w:type="spellStart"/>
            <w:r w:rsidRPr="006063C9">
              <w:rPr>
                <w:rFonts w:eastAsia="BatangChe"/>
                <w:sz w:val="24"/>
                <w:shd w:val="clear" w:color="auto" w:fill="FFFFFF"/>
              </w:rPr>
              <w:t>табакокурения</w:t>
            </w:r>
            <w:proofErr w:type="spellEnd"/>
            <w:r w:rsidRPr="006063C9">
              <w:rPr>
                <w:rFonts w:eastAsia="BatangChe"/>
                <w:sz w:val="24"/>
                <w:shd w:val="clear" w:color="auto" w:fill="FFFFFF"/>
              </w:rPr>
              <w:t xml:space="preserve"> как фактора риска развития онкологических заболеваний</w:t>
            </w:r>
          </w:p>
          <w:p w:rsidR="00B212F4" w:rsidRPr="00135093" w:rsidRDefault="00B212F4" w:rsidP="00B212F4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беспечить на базе спортивных сооружений (независимо от их ведомственной принадлежности) работу физкультурно - оздоровительных групп, спортивных секций для различных возрастных групп, в том числе сельского населения</w:t>
            </w:r>
          </w:p>
        </w:tc>
        <w:tc>
          <w:tcPr>
            <w:tcW w:w="7371" w:type="dxa"/>
          </w:tcPr>
          <w:p w:rsidR="00D22450" w:rsidRDefault="00D22450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 «Слуцкая СДЮШОР» работает 6 отделений по видам </w:t>
            </w:r>
            <w:proofErr w:type="gramStart"/>
            <w:r>
              <w:rPr>
                <w:sz w:val="24"/>
                <w:szCs w:val="24"/>
              </w:rPr>
              <w:t>спорта</w:t>
            </w:r>
            <w:proofErr w:type="gramEnd"/>
            <w:r>
              <w:rPr>
                <w:sz w:val="24"/>
                <w:szCs w:val="24"/>
              </w:rPr>
              <w:t xml:space="preserve"> в которых занимается 724 спортсменов-учащихся. В ДЮСШ по футболу занимается 226 учащихся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32 объединений по интересам спортивной направленности в учреждениях образования, учреждениях дополнительного образования (СФОЦУ, ЦДТ, СЦТ), в том числе 90 в сельской местности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ФОЦ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зловичи</w:t>
            </w:r>
            <w:proofErr w:type="spellEnd"/>
            <w:r>
              <w:rPr>
                <w:sz w:val="24"/>
                <w:szCs w:val="24"/>
              </w:rPr>
              <w:t xml:space="preserve"> работает секция по плаванию, тренажерный зал, где занимаются разные возрастные категории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12 г. Слуцка» - работа объединений по интересам спортивной направленности: «Атлетическая гимнастика» (7 часов) и «Волейбол» (3 часа) (33 чел.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5 г. Слуцка» - объединение по интересам по настольному теннису «Виртуозный шарик»; «Юный скалолаз»; «Спортивное ориентирование»; «Горный туризм».</w:t>
            </w:r>
          </w:p>
          <w:p w:rsidR="009D05E5" w:rsidRDefault="009D05E5" w:rsidP="009D05E5">
            <w:pPr>
              <w:jc w:val="both"/>
              <w:rPr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В ГУО «Средняя школа № 8 г. Слуцка» - работа объединений по интересам: </w:t>
            </w:r>
            <w:proofErr w:type="gramStart"/>
            <w:r>
              <w:rPr>
                <w:sz w:val="24"/>
                <w:szCs w:val="24"/>
              </w:rPr>
              <w:t>«Волейбол» (</w:t>
            </w:r>
            <w:r>
              <w:rPr>
                <w:bCs/>
                <w:sz w:val="24"/>
                <w:szCs w:val="24"/>
                <w:lang w:val="be-BY"/>
              </w:rPr>
              <w:t>7-11 классы)  (12 чел.),</w:t>
            </w:r>
            <w:r>
              <w:rPr>
                <w:sz w:val="24"/>
                <w:szCs w:val="24"/>
              </w:rPr>
              <w:t xml:space="preserve"> «Юный    волейболист» (</w:t>
            </w:r>
            <w:r>
              <w:rPr>
                <w:bCs/>
                <w:sz w:val="24"/>
                <w:szCs w:val="24"/>
                <w:lang w:val="be-BY"/>
              </w:rPr>
              <w:t>5-8классы)  (12 чел.),</w:t>
            </w:r>
            <w:r>
              <w:rPr>
                <w:sz w:val="24"/>
                <w:szCs w:val="24"/>
              </w:rPr>
              <w:t xml:space="preserve"> «Меткий стрелок» (</w:t>
            </w:r>
            <w:r>
              <w:rPr>
                <w:bCs/>
                <w:sz w:val="24"/>
                <w:szCs w:val="24"/>
                <w:lang w:val="be-BY"/>
              </w:rPr>
              <w:t xml:space="preserve">7-8 классы) </w:t>
            </w:r>
            <w:r>
              <w:rPr>
                <w:bCs/>
                <w:sz w:val="24"/>
                <w:szCs w:val="24"/>
                <w:lang w:val="be-BY"/>
              </w:rPr>
              <w:lastRenderedPageBreak/>
              <w:t xml:space="preserve">(12 чел.), </w:t>
            </w:r>
            <w:r>
              <w:rPr>
                <w:sz w:val="24"/>
                <w:szCs w:val="24"/>
              </w:rPr>
              <w:t>«Баскетбол» (</w:t>
            </w:r>
            <w:r>
              <w:rPr>
                <w:bCs/>
                <w:sz w:val="24"/>
                <w:szCs w:val="24"/>
                <w:lang w:val="be-BY"/>
              </w:rPr>
              <w:t>8-11 классы) (12 чел.).</w:t>
            </w:r>
            <w:proofErr w:type="gramEnd"/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- объединения по интересам: «Настольный теннис», «Волейбол», «Пешеходный туризм», «Водный туризм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 базе ГУО «Средняя школа № 13 г. Слуцка» - 1 группа (15 чел.) объединения по интересам «Туризм и спортивное ориентирование» ГУО «Слуцкий центр туризма» под руководством </w:t>
            </w:r>
            <w:proofErr w:type="spellStart"/>
            <w:r>
              <w:rPr>
                <w:sz w:val="24"/>
                <w:szCs w:val="24"/>
              </w:rPr>
              <w:t>Чаботько</w:t>
            </w:r>
            <w:proofErr w:type="spellEnd"/>
            <w:r>
              <w:rPr>
                <w:sz w:val="24"/>
                <w:szCs w:val="24"/>
              </w:rPr>
              <w:t xml:space="preserve"> В.А., 1 группа (15 чел.) объединения по интересам «Стрельба» ГУ «СФОЦУ» под руководством Мирончика С.А.; 1 группа (15 чел.) объединения по интересам «Волейбол» ГУ «СФОЦУ» под руководством Артемьева А.А.;</w:t>
            </w:r>
            <w:proofErr w:type="gramEnd"/>
            <w:r>
              <w:rPr>
                <w:sz w:val="24"/>
                <w:szCs w:val="24"/>
              </w:rPr>
              <w:t xml:space="preserve"> 2 группы (30 чел.) объединения по интересам «Волейбол» ГУ «СФОЦУ» под руководством </w:t>
            </w:r>
            <w:proofErr w:type="spellStart"/>
            <w:r>
              <w:rPr>
                <w:sz w:val="24"/>
                <w:szCs w:val="24"/>
              </w:rPr>
              <w:t>Баханович</w:t>
            </w:r>
            <w:proofErr w:type="spellEnd"/>
            <w:r>
              <w:rPr>
                <w:sz w:val="24"/>
                <w:szCs w:val="24"/>
              </w:rPr>
              <w:t xml:space="preserve"> Ю.В.; 3 группы (36 чел.) ГУО «Слуцкий Центр детского творчества» под руководством педагога дополнительного образования Новиковой Е.М.; 2 группы (36 чел.) ГУО «Слуцкий ЭБЦУ».</w:t>
            </w:r>
          </w:p>
          <w:p w:rsidR="009D05E5" w:rsidRDefault="009D05E5" w:rsidP="009D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- спортивная секция «Волейбол» для взрослого населения.</w:t>
            </w:r>
          </w:p>
          <w:p w:rsidR="0029738C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 на 01.12.2022 года на базе учреждений образования Слуцкого района организована работа 121 спортивной секции и объединений по интересам, факультативов спортивной направленности, непосредственно курируемые управлением по образованию Слуцкого райисполкома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Организовать и провести районные соревнования по различным видам спорта (стрит-бол, баскетбол, волейбол, теннис и др.) </w:t>
            </w:r>
          </w:p>
        </w:tc>
        <w:tc>
          <w:tcPr>
            <w:tcW w:w="7371" w:type="dxa"/>
          </w:tcPr>
          <w:p w:rsidR="00B50128" w:rsidRDefault="004940C7" w:rsidP="001350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 по 15 января 2022 года был проведен Чемпионат Слуцкого района по баскетболу, в котором приняло участие 7 команд.</w:t>
            </w:r>
          </w:p>
          <w:p w:rsidR="004940C7" w:rsidRDefault="004940C7" w:rsidP="001350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января 2022 года прошло Первенство района по волейболу среди юношей 2005-2007 г.р., приняло участие 4 команды.</w:t>
            </w:r>
          </w:p>
          <w:p w:rsidR="004940C7" w:rsidRDefault="004940C7" w:rsidP="001350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8 по 19 февраля 2022 года состоялся Чемпионат Слуцкого района по волейболу среди мужчин, приняло участие 12 команд.</w:t>
            </w:r>
          </w:p>
          <w:p w:rsidR="004940C7" w:rsidRDefault="004940C7" w:rsidP="001350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 марта 2022 года прошел Чемпионат Слуцкого района по волейболу среди женских команд, приняло участие 8 команд.</w:t>
            </w:r>
          </w:p>
          <w:p w:rsidR="009D05E5" w:rsidRDefault="009D05E5" w:rsidP="009D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33 </w:t>
            </w:r>
            <w:proofErr w:type="gramStart"/>
            <w:r>
              <w:rPr>
                <w:sz w:val="24"/>
                <w:szCs w:val="24"/>
              </w:rPr>
              <w:t>районных</w:t>
            </w:r>
            <w:proofErr w:type="gramEnd"/>
            <w:r>
              <w:rPr>
                <w:sz w:val="24"/>
                <w:szCs w:val="24"/>
              </w:rPr>
              <w:t xml:space="preserve"> соревнования по различным видам спорта.</w:t>
            </w:r>
          </w:p>
          <w:p w:rsidR="0029738C" w:rsidRPr="00135093" w:rsidRDefault="009D05E5" w:rsidP="009D05E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районной спартакиады в течение года проводятся соревнования среди учащихся и педагогических коллективов. </w:t>
            </w:r>
            <w:proofErr w:type="gramStart"/>
            <w:r>
              <w:rPr>
                <w:sz w:val="24"/>
                <w:szCs w:val="24"/>
              </w:rPr>
              <w:t>В программу спартакиады входит 18 соревнований по различным видами спорта: районные соревнования по волейболу среди юношей и девушек; летнее многоборье «Здоровье» район, зональные областные соревнования по волейболу; районные соревнования по шахматам; районные соревнования «Весенний кросс»; районные соревнования по гандболу среди юношей и девушек; областные соревнования по летнему многоборью «Защитник Отечества»;</w:t>
            </w:r>
            <w:proofErr w:type="gramEnd"/>
            <w:r>
              <w:rPr>
                <w:sz w:val="24"/>
                <w:szCs w:val="24"/>
              </w:rPr>
              <w:t xml:space="preserve"> областные соревнования по волейболу среди юношей; районные соревнования по футболу среди юношей. Соревнования по настольному теннису, стрельбе из пневматической винтовки,  шахматам, мини-гольфу, </w:t>
            </w:r>
            <w:proofErr w:type="spellStart"/>
            <w:r>
              <w:rPr>
                <w:sz w:val="24"/>
                <w:szCs w:val="24"/>
              </w:rPr>
              <w:t>дартсу</w:t>
            </w:r>
            <w:proofErr w:type="spellEnd"/>
            <w:r>
              <w:rPr>
                <w:sz w:val="24"/>
                <w:szCs w:val="24"/>
              </w:rPr>
              <w:t xml:space="preserve"> среди педагогов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овести профилактические акции по профилактике болезней системы кровообращения (измерение артериального давления, индекса массы тела, определение распространенности факторов риска и др.)</w:t>
            </w:r>
          </w:p>
        </w:tc>
        <w:tc>
          <w:tcPr>
            <w:tcW w:w="7371" w:type="dxa"/>
          </w:tcPr>
          <w:p w:rsidR="008D4B5D" w:rsidRPr="00135093" w:rsidRDefault="00F3292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 xml:space="preserve">В УЗ «Слуцкая ЦРБ»  проведено </w:t>
            </w:r>
            <w:r w:rsidR="00EE2885" w:rsidRPr="00D75E03">
              <w:rPr>
                <w:sz w:val="24"/>
                <w:szCs w:val="24"/>
              </w:rPr>
              <w:t>6</w:t>
            </w:r>
            <w:r w:rsidR="008D4B5D" w:rsidRPr="00D75E03">
              <w:rPr>
                <w:sz w:val="24"/>
                <w:szCs w:val="24"/>
              </w:rPr>
              <w:t xml:space="preserve"> </w:t>
            </w:r>
            <w:r w:rsidRPr="00D75E03">
              <w:rPr>
                <w:sz w:val="24"/>
                <w:szCs w:val="24"/>
              </w:rPr>
              <w:t>акци</w:t>
            </w:r>
            <w:r w:rsidR="00EE2885" w:rsidRPr="00D75E03">
              <w:rPr>
                <w:sz w:val="24"/>
                <w:szCs w:val="24"/>
              </w:rPr>
              <w:t>й</w:t>
            </w:r>
            <w:r w:rsidRPr="00D75E03">
              <w:rPr>
                <w:sz w:val="24"/>
                <w:szCs w:val="24"/>
              </w:rPr>
              <w:t xml:space="preserve"> по профилактике болезней системы кровообращения</w:t>
            </w:r>
            <w:proofErr w:type="gramStart"/>
            <w:r w:rsidRPr="00D75E03">
              <w:rPr>
                <w:sz w:val="24"/>
                <w:szCs w:val="24"/>
              </w:rPr>
              <w:t xml:space="preserve"> ,</w:t>
            </w:r>
            <w:proofErr w:type="gramEnd"/>
            <w:r w:rsidRPr="00D75E03">
              <w:rPr>
                <w:sz w:val="24"/>
                <w:szCs w:val="24"/>
              </w:rPr>
              <w:t xml:space="preserve"> охвачено </w:t>
            </w:r>
            <w:r w:rsidR="00EE2885" w:rsidRPr="00D75E03">
              <w:rPr>
                <w:sz w:val="24"/>
                <w:szCs w:val="24"/>
              </w:rPr>
              <w:t>4408 человек.</w:t>
            </w:r>
            <w:r w:rsidRPr="00135093">
              <w:rPr>
                <w:sz w:val="24"/>
                <w:szCs w:val="24"/>
              </w:rPr>
              <w:t xml:space="preserve"> </w:t>
            </w:r>
          </w:p>
          <w:p w:rsidR="00D73B79" w:rsidRPr="00135093" w:rsidRDefault="00D73B79" w:rsidP="00E60973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FE2054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FE2054">
              <w:rPr>
                <w:sz w:val="24"/>
                <w:szCs w:val="24"/>
              </w:rPr>
              <w:t>4.7.</w:t>
            </w:r>
          </w:p>
        </w:tc>
        <w:tc>
          <w:tcPr>
            <w:tcW w:w="6662" w:type="dxa"/>
            <w:gridSpan w:val="2"/>
          </w:tcPr>
          <w:p w:rsidR="00D73B79" w:rsidRPr="00FE2054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FE2054">
              <w:rPr>
                <w:rStyle w:val="105pt0pt"/>
                <w:rFonts w:eastAsiaTheme="minorHAnsi"/>
                <w:sz w:val="24"/>
                <w:szCs w:val="24"/>
              </w:rPr>
              <w:t>Провести социологические исследования (анкетирование населения), основывающиеся на рекомендациях и методиках ВОЗ по вопросам формирования ЗОЖ</w:t>
            </w:r>
          </w:p>
          <w:p w:rsidR="00D73B79" w:rsidRPr="00FE2054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73B79" w:rsidRPr="00D75E03" w:rsidRDefault="00F3292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D75E03">
              <w:rPr>
                <w:sz w:val="24"/>
                <w:szCs w:val="24"/>
              </w:rPr>
              <w:t xml:space="preserve">В УЗ «Слуцкая ЦРБ»  проведено </w:t>
            </w:r>
            <w:r w:rsidR="00AE48F6">
              <w:rPr>
                <w:sz w:val="24"/>
                <w:szCs w:val="24"/>
              </w:rPr>
              <w:t>13</w:t>
            </w:r>
            <w:r w:rsidRPr="00D75E03">
              <w:rPr>
                <w:sz w:val="24"/>
                <w:szCs w:val="24"/>
              </w:rPr>
              <w:t xml:space="preserve"> анкетировани</w:t>
            </w:r>
            <w:r w:rsidR="00AE48F6">
              <w:rPr>
                <w:sz w:val="24"/>
                <w:szCs w:val="24"/>
              </w:rPr>
              <w:t>1</w:t>
            </w:r>
            <w:r w:rsidRPr="00D75E03">
              <w:rPr>
                <w:sz w:val="24"/>
                <w:szCs w:val="24"/>
              </w:rPr>
              <w:t xml:space="preserve"> населения</w:t>
            </w:r>
            <w:proofErr w:type="gramStart"/>
            <w:r w:rsidRPr="00D75E03">
              <w:rPr>
                <w:sz w:val="24"/>
                <w:szCs w:val="24"/>
              </w:rPr>
              <w:t xml:space="preserve"> ,</w:t>
            </w:r>
            <w:proofErr w:type="gramEnd"/>
            <w:r w:rsidRPr="00D75E03">
              <w:rPr>
                <w:sz w:val="24"/>
                <w:szCs w:val="24"/>
              </w:rPr>
              <w:t xml:space="preserve"> анкетировано </w:t>
            </w:r>
            <w:r w:rsidR="00AE48F6">
              <w:rPr>
                <w:sz w:val="24"/>
                <w:szCs w:val="24"/>
              </w:rPr>
              <w:t>1540 человек</w:t>
            </w:r>
            <w:r w:rsidRPr="00D75E03">
              <w:rPr>
                <w:sz w:val="24"/>
                <w:szCs w:val="24"/>
              </w:rPr>
              <w:t>.</w:t>
            </w:r>
          </w:p>
          <w:p w:rsidR="001A0A09" w:rsidRPr="006063C9" w:rsidRDefault="001A0A09" w:rsidP="00AE48F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E48F6">
              <w:rPr>
                <w:sz w:val="24"/>
                <w:szCs w:val="24"/>
              </w:rPr>
              <w:t xml:space="preserve">В ГУ «Слуцкий зональный </w:t>
            </w:r>
            <w:proofErr w:type="spellStart"/>
            <w:r w:rsidRPr="00AE48F6">
              <w:rPr>
                <w:sz w:val="24"/>
                <w:szCs w:val="24"/>
              </w:rPr>
              <w:t>ЦГиЭ</w:t>
            </w:r>
            <w:proofErr w:type="spellEnd"/>
            <w:r w:rsidRPr="00AE48F6">
              <w:rPr>
                <w:sz w:val="24"/>
                <w:szCs w:val="24"/>
              </w:rPr>
              <w:t xml:space="preserve">» проведено </w:t>
            </w:r>
            <w:r w:rsidR="00EB480A" w:rsidRPr="00AE48F6">
              <w:rPr>
                <w:sz w:val="24"/>
                <w:szCs w:val="24"/>
              </w:rPr>
              <w:t>14</w:t>
            </w:r>
            <w:r w:rsidRPr="00AE48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12F4" w:rsidRPr="00AE48F6">
              <w:rPr>
                <w:sz w:val="24"/>
                <w:szCs w:val="24"/>
              </w:rPr>
              <w:t>анкетировани</w:t>
            </w:r>
            <w:r w:rsidR="00EB480A" w:rsidRPr="00AE48F6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EB480A" w:rsidRPr="00AE48F6">
              <w:rPr>
                <w:sz w:val="24"/>
                <w:szCs w:val="24"/>
              </w:rPr>
              <w:t xml:space="preserve"> в том числе интернет-опросов </w:t>
            </w:r>
            <w:r w:rsidR="00B212F4" w:rsidRPr="00AE48F6">
              <w:rPr>
                <w:sz w:val="24"/>
                <w:szCs w:val="24"/>
              </w:rPr>
              <w:t xml:space="preserve"> населения, анкетировано </w:t>
            </w:r>
            <w:r w:rsidR="00AE48F6" w:rsidRPr="00AE48F6">
              <w:rPr>
                <w:sz w:val="24"/>
                <w:szCs w:val="24"/>
              </w:rPr>
              <w:t>3240</w:t>
            </w:r>
            <w:r w:rsidR="00B212F4" w:rsidRPr="00AE48F6">
              <w:rPr>
                <w:sz w:val="24"/>
                <w:szCs w:val="24"/>
              </w:rPr>
              <w:t xml:space="preserve"> человек</w:t>
            </w:r>
            <w:r w:rsidR="00B212F4" w:rsidRPr="006063C9">
              <w:rPr>
                <w:sz w:val="24"/>
                <w:szCs w:val="24"/>
              </w:rPr>
              <w:t>)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4.8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овести тематические викторины  «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OPEN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AREA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-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QUIZ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D73B79" w:rsidRPr="00135093" w:rsidRDefault="00DE4CF0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проводятся тематические викторины 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«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OPEN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AREA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-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val="en-US"/>
              </w:rPr>
              <w:t>QUIZ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»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4.9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Тематическая неделя «Здоровые каникулы»</w:t>
            </w:r>
          </w:p>
        </w:tc>
        <w:tc>
          <w:tcPr>
            <w:tcW w:w="7371" w:type="dxa"/>
          </w:tcPr>
          <w:p w:rsidR="009B7578" w:rsidRPr="00135093" w:rsidRDefault="00F81EB6" w:rsidP="00AC351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 период весенних каникул организована работа оздоровительных лагерей с дневным пребыванием на базе учрежде</w:t>
            </w:r>
            <w:r w:rsidR="00D517C2">
              <w:rPr>
                <w:sz w:val="24"/>
                <w:szCs w:val="24"/>
              </w:rPr>
              <w:t>ний общего среднего образования</w:t>
            </w:r>
            <w:r w:rsidRPr="00135093">
              <w:rPr>
                <w:sz w:val="24"/>
                <w:szCs w:val="24"/>
              </w:rPr>
              <w:t>.</w:t>
            </w:r>
            <w:r w:rsidR="00D517C2">
              <w:rPr>
                <w:sz w:val="24"/>
                <w:szCs w:val="24"/>
              </w:rPr>
              <w:t xml:space="preserve"> </w:t>
            </w:r>
            <w:r w:rsidRPr="00135093">
              <w:rPr>
                <w:sz w:val="24"/>
                <w:szCs w:val="24"/>
              </w:rPr>
              <w:t>Проводились мероприятия по здоровому образу жизни, укреплению иммунитета и по</w:t>
            </w:r>
            <w:r w:rsidR="00AC3513">
              <w:rPr>
                <w:sz w:val="24"/>
                <w:szCs w:val="24"/>
              </w:rPr>
              <w:t>вышению физической выносливости</w:t>
            </w:r>
            <w:r w:rsidR="009B7578" w:rsidRPr="00135093">
              <w:rPr>
                <w:sz w:val="24"/>
                <w:szCs w:val="24"/>
              </w:rPr>
              <w:t xml:space="preserve">. </w:t>
            </w:r>
          </w:p>
          <w:p w:rsidR="00F81EB6" w:rsidRPr="00135093" w:rsidRDefault="009B7578" w:rsidP="0086474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С учетом сложившейся эпидемиологической ситуации в оздоровительных лагерях были </w:t>
            </w:r>
            <w:proofErr w:type="gramStart"/>
            <w:r w:rsidRPr="00135093">
              <w:rPr>
                <w:sz w:val="24"/>
                <w:szCs w:val="24"/>
              </w:rPr>
              <w:t>разработана</w:t>
            </w:r>
            <w:proofErr w:type="gramEnd"/>
            <w:r w:rsidRPr="00135093">
              <w:rPr>
                <w:sz w:val="24"/>
                <w:szCs w:val="24"/>
              </w:rPr>
              <w:t xml:space="preserve"> планы мероприятий, </w:t>
            </w:r>
            <w:r w:rsidRPr="00135093">
              <w:rPr>
                <w:sz w:val="24"/>
                <w:szCs w:val="24"/>
              </w:rPr>
              <w:lastRenderedPageBreak/>
              <w:t xml:space="preserve">направленных на предупреждение распространения инфекции </w:t>
            </w:r>
            <w:r w:rsidRPr="00135093">
              <w:rPr>
                <w:sz w:val="24"/>
                <w:szCs w:val="24"/>
                <w:lang w:val="en-US"/>
              </w:rPr>
              <w:t>COVID</w:t>
            </w:r>
            <w:r w:rsidRPr="00135093">
              <w:rPr>
                <w:sz w:val="24"/>
                <w:szCs w:val="24"/>
              </w:rPr>
              <w:t xml:space="preserve"> -19, утвержденные руководителем учреждений образования. Осуществлялся контроль за состоянием здоровья детей</w:t>
            </w:r>
            <w:proofErr w:type="gramStart"/>
            <w:r w:rsidRPr="00135093">
              <w:rPr>
                <w:sz w:val="24"/>
                <w:szCs w:val="24"/>
              </w:rPr>
              <w:t>.</w:t>
            </w:r>
            <w:proofErr w:type="gramEnd"/>
            <w:r w:rsidRPr="00135093">
              <w:rPr>
                <w:sz w:val="24"/>
                <w:szCs w:val="24"/>
              </w:rPr>
              <w:t xml:space="preserve"> </w:t>
            </w:r>
            <w:proofErr w:type="gramStart"/>
            <w:r w:rsidRPr="00135093">
              <w:rPr>
                <w:sz w:val="24"/>
                <w:szCs w:val="24"/>
              </w:rPr>
              <w:t>н</w:t>
            </w:r>
            <w:proofErr w:type="gramEnd"/>
            <w:r w:rsidRPr="00135093">
              <w:rPr>
                <w:sz w:val="24"/>
                <w:szCs w:val="24"/>
              </w:rPr>
              <w:t xml:space="preserve">а информационных стендах были размещены материалы по профилактике инфекционных заболеваний и инфекции </w:t>
            </w:r>
            <w:r w:rsidRPr="00135093">
              <w:rPr>
                <w:sz w:val="24"/>
                <w:szCs w:val="24"/>
                <w:lang w:val="en-US"/>
              </w:rPr>
              <w:t>COVID</w:t>
            </w:r>
            <w:r w:rsidR="00AC3513">
              <w:rPr>
                <w:sz w:val="24"/>
                <w:szCs w:val="24"/>
              </w:rPr>
              <w:t xml:space="preserve"> -19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F3292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4</w:t>
            </w:r>
            <w:r w:rsidR="00A7794D" w:rsidRPr="00135093">
              <w:rPr>
                <w:sz w:val="24"/>
                <w:szCs w:val="24"/>
              </w:rPr>
              <w:t>.</w:t>
            </w:r>
            <w:r w:rsidRPr="00135093">
              <w:rPr>
                <w:sz w:val="24"/>
                <w:szCs w:val="24"/>
              </w:rPr>
              <w:t>1</w:t>
            </w:r>
            <w:r w:rsidR="00A7794D" w:rsidRPr="00135093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ознавательные программы: «Я здоровье сберегу, сам себе я помогу»</w:t>
            </w:r>
          </w:p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«Если выбор-жизнь, то давайте жизнь любить!»  </w:t>
            </w:r>
          </w:p>
        </w:tc>
        <w:tc>
          <w:tcPr>
            <w:tcW w:w="7371" w:type="dxa"/>
          </w:tcPr>
          <w:p w:rsidR="00AC3513" w:rsidRPr="0045084F" w:rsidRDefault="00AC3513" w:rsidP="00AC3513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45084F">
              <w:rPr>
                <w:rStyle w:val="105pt0pt"/>
                <w:rFonts w:eastAsiaTheme="minorHAnsi"/>
                <w:sz w:val="24"/>
                <w:szCs w:val="24"/>
              </w:rPr>
              <w:t>В ГУО «Средняя школа № 8 г. Слуцка» прошла</w:t>
            </w:r>
          </w:p>
          <w:p w:rsidR="00AC3513" w:rsidRPr="0045084F" w:rsidRDefault="00AC3513" w:rsidP="00AC3513">
            <w:pPr>
              <w:jc w:val="both"/>
              <w:rPr>
                <w:sz w:val="24"/>
                <w:szCs w:val="24"/>
              </w:rPr>
            </w:pPr>
            <w:r w:rsidRPr="0045084F">
              <w:rPr>
                <w:sz w:val="24"/>
                <w:szCs w:val="24"/>
              </w:rPr>
              <w:t xml:space="preserve">встреча старшеклассников с врачом-наркологом </w:t>
            </w:r>
            <w:proofErr w:type="spellStart"/>
            <w:r w:rsidRPr="0045084F">
              <w:rPr>
                <w:sz w:val="24"/>
                <w:szCs w:val="24"/>
              </w:rPr>
              <w:t>Синяковой</w:t>
            </w:r>
            <w:proofErr w:type="spellEnd"/>
            <w:r w:rsidRPr="0045084F">
              <w:rPr>
                <w:sz w:val="24"/>
                <w:szCs w:val="24"/>
              </w:rPr>
              <w:t xml:space="preserve"> О.А.  Дискуссия «Глоток беды» (10 классы) (42 чел.);</w:t>
            </w:r>
          </w:p>
          <w:p w:rsidR="00AC3513" w:rsidRPr="0045084F" w:rsidRDefault="00AC3513" w:rsidP="00AC3513">
            <w:pPr>
              <w:jc w:val="both"/>
              <w:rPr>
                <w:sz w:val="24"/>
                <w:szCs w:val="24"/>
              </w:rPr>
            </w:pPr>
            <w:r w:rsidRPr="0045084F">
              <w:rPr>
                <w:sz w:val="24"/>
                <w:szCs w:val="24"/>
              </w:rPr>
              <w:t xml:space="preserve">встреча с УИ ИДН Слуцкого РОВД Василенко А.С. </w:t>
            </w:r>
            <w:r>
              <w:rPr>
                <w:sz w:val="24"/>
                <w:szCs w:val="24"/>
              </w:rPr>
              <w:t>б</w:t>
            </w:r>
            <w:r w:rsidRPr="0045084F">
              <w:rPr>
                <w:sz w:val="24"/>
                <w:szCs w:val="24"/>
              </w:rPr>
              <w:t>еседа «Профилактика пьянства и алкоголизма среди подростков» (9-11 классы) (87 чел.);</w:t>
            </w:r>
          </w:p>
          <w:p w:rsidR="00AC3513" w:rsidRDefault="00AC3513" w:rsidP="00AC3513">
            <w:pPr>
              <w:jc w:val="both"/>
              <w:rPr>
                <w:sz w:val="24"/>
                <w:szCs w:val="24"/>
              </w:rPr>
            </w:pPr>
            <w:r w:rsidRPr="0045084F">
              <w:rPr>
                <w:sz w:val="24"/>
                <w:szCs w:val="24"/>
              </w:rPr>
              <w:t xml:space="preserve"> профилактическая беседа с УИ ИДН Слуцкого РОВД  Турова О.В. (5 классы) (3 чел.).</w:t>
            </w:r>
          </w:p>
          <w:p w:rsidR="00AC3513" w:rsidRDefault="00AC3513" w:rsidP="00AC3513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ГУО «</w:t>
            </w:r>
            <w:proofErr w:type="spellStart"/>
            <w:r>
              <w:rPr>
                <w:sz w:val="24"/>
              </w:rPr>
              <w:t>Клепчанская</w:t>
            </w:r>
            <w:proofErr w:type="spellEnd"/>
            <w:r>
              <w:rPr>
                <w:sz w:val="24"/>
              </w:rPr>
              <w:t xml:space="preserve"> базовая школа» прошла в</w:t>
            </w:r>
            <w:r w:rsidRPr="00294A55">
              <w:rPr>
                <w:sz w:val="24"/>
              </w:rPr>
              <w:t xml:space="preserve">стреча учащихся с сотрудником ГАИ; </w:t>
            </w:r>
            <w:r>
              <w:rPr>
                <w:sz w:val="24"/>
              </w:rPr>
              <w:t>в</w:t>
            </w:r>
            <w:r w:rsidRPr="00294A55">
              <w:rPr>
                <w:sz w:val="24"/>
              </w:rPr>
              <w:t>стреча педагогов с представителями РОЧС Слуцкого района.</w:t>
            </w:r>
          </w:p>
          <w:p w:rsidR="00AC3513" w:rsidRDefault="00AC3513" w:rsidP="00AC3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о-методическое совещание классных руководителей, СППС (протокол №5) ГУО «Средняя школа № 10 им С.Ф. </w:t>
            </w: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 xml:space="preserve"> г. Слуцка».</w:t>
            </w:r>
          </w:p>
          <w:p w:rsidR="00D73B79" w:rsidRPr="00AC3513" w:rsidRDefault="00AC3513" w:rsidP="00AC3513">
            <w:pPr>
              <w:jc w:val="both"/>
              <w:rPr>
                <w:iCs/>
                <w:sz w:val="24"/>
                <w:szCs w:val="24"/>
              </w:rPr>
            </w:pPr>
            <w:r w:rsidRPr="005C23B2">
              <w:rPr>
                <w:sz w:val="24"/>
                <w:szCs w:val="24"/>
              </w:rPr>
              <w:t>Беседа с инспектором МЧС Давидовичем И. В. «Пожарная безопасность в весенний период»</w:t>
            </w:r>
            <w:r>
              <w:rPr>
                <w:sz w:val="24"/>
                <w:szCs w:val="24"/>
              </w:rPr>
              <w:t xml:space="preserve"> с учащимися 1-4 классов ГУО «</w:t>
            </w:r>
            <w:proofErr w:type="spellStart"/>
            <w:r>
              <w:rPr>
                <w:sz w:val="24"/>
                <w:szCs w:val="24"/>
              </w:rPr>
              <w:t>Лядн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(32 чел.). </w:t>
            </w:r>
            <w:r w:rsidRPr="005C23B2">
              <w:rPr>
                <w:iCs/>
                <w:sz w:val="24"/>
                <w:szCs w:val="24"/>
              </w:rPr>
              <w:t>Профилактическая беседа с</w:t>
            </w:r>
            <w:r>
              <w:rPr>
                <w:iCs/>
                <w:sz w:val="24"/>
                <w:szCs w:val="24"/>
              </w:rPr>
              <w:t xml:space="preserve"> инспектором ИДН </w:t>
            </w:r>
            <w:proofErr w:type="spellStart"/>
            <w:r>
              <w:rPr>
                <w:iCs/>
                <w:sz w:val="24"/>
                <w:szCs w:val="24"/>
              </w:rPr>
              <w:t>Мидюком</w:t>
            </w:r>
            <w:proofErr w:type="spellEnd"/>
            <w:r>
              <w:rPr>
                <w:iCs/>
                <w:sz w:val="24"/>
                <w:szCs w:val="24"/>
              </w:rPr>
              <w:t xml:space="preserve"> Б. Н. для учащихся 6-9 классов (27 чел.)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5.</w:t>
            </w:r>
            <w:r w:rsidR="00D73B79"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Направление: 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 с пониженным содержанием сахара, соли жира, обогащенной витаминами и нутриентам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Улучшить качество питания детей и подростков за счет:</w:t>
            </w:r>
          </w:p>
          <w:p w:rsidR="00D73B79" w:rsidRPr="00135093" w:rsidRDefault="00D73B79" w:rsidP="00557B89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соответствия рациона питания детей и подростков всем гигиеническим требованиям и рекомендациям;</w:t>
            </w:r>
          </w:p>
          <w:p w:rsidR="00D73B79" w:rsidRPr="00135093" w:rsidRDefault="00D73B79" w:rsidP="00557B89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- внедрение новых технологий приготовления пищи и </w:t>
            </w: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lastRenderedPageBreak/>
              <w:t>форм обслуживания;</w:t>
            </w: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 использование в рационе продуктов питания, обогащенных витаминами и микронутриентами</w:t>
            </w:r>
          </w:p>
        </w:tc>
        <w:tc>
          <w:tcPr>
            <w:tcW w:w="7371" w:type="dxa"/>
          </w:tcPr>
          <w:p w:rsidR="00D73B79" w:rsidRPr="00135093" w:rsidRDefault="00F3292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Проводится ранняя диагностика нарушений обме</w:t>
            </w:r>
            <w:r w:rsidR="00613E7A">
              <w:rPr>
                <w:sz w:val="24"/>
                <w:szCs w:val="24"/>
              </w:rPr>
              <w:t>на веществ у детей и подростков</w:t>
            </w:r>
            <w:r w:rsidRPr="00135093">
              <w:rPr>
                <w:sz w:val="24"/>
                <w:szCs w:val="24"/>
              </w:rPr>
              <w:t>, свя</w:t>
            </w:r>
            <w:r w:rsidR="00613E7A">
              <w:rPr>
                <w:sz w:val="24"/>
                <w:szCs w:val="24"/>
              </w:rPr>
              <w:t xml:space="preserve">занных с неправильным питанием: метаболический </w:t>
            </w:r>
            <w:proofErr w:type="spellStart"/>
            <w:r w:rsidR="00613E7A">
              <w:rPr>
                <w:sz w:val="24"/>
                <w:szCs w:val="24"/>
              </w:rPr>
              <w:t>синдром</w:t>
            </w:r>
            <w:proofErr w:type="gramStart"/>
            <w:r w:rsidRPr="00135093">
              <w:rPr>
                <w:sz w:val="24"/>
                <w:szCs w:val="24"/>
              </w:rPr>
              <w:t>,</w:t>
            </w:r>
            <w:r w:rsidR="00613E7A">
              <w:rPr>
                <w:sz w:val="24"/>
                <w:szCs w:val="24"/>
              </w:rPr>
              <w:t>о</w:t>
            </w:r>
            <w:proofErr w:type="gramEnd"/>
            <w:r w:rsidR="00613E7A">
              <w:rPr>
                <w:sz w:val="24"/>
                <w:szCs w:val="24"/>
              </w:rPr>
              <w:t>жирение</w:t>
            </w:r>
            <w:proofErr w:type="spellEnd"/>
            <w:r w:rsidR="009A5CD9" w:rsidRPr="00135093">
              <w:rPr>
                <w:sz w:val="24"/>
                <w:szCs w:val="24"/>
              </w:rPr>
              <w:t>, сахарный диабет в рамках проведения диспансерных осмотров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учреждениях питание организовано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примерного десятидневного рациона питания, разработанного с учетом требований Санитарных норм и правил: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белков, жиров, углеводов нормам физиологических потребностей в энергии и пищевых веществах; соблюдаются требования к разнообразию питания; рационально распределяются нутриенты в обеспечении </w:t>
            </w:r>
            <w:proofErr w:type="spellStart"/>
            <w:r>
              <w:rPr>
                <w:sz w:val="24"/>
                <w:szCs w:val="24"/>
              </w:rPr>
              <w:t>энергоценности</w:t>
            </w:r>
            <w:proofErr w:type="spellEnd"/>
            <w:r>
              <w:rPr>
                <w:sz w:val="24"/>
                <w:szCs w:val="24"/>
              </w:rPr>
              <w:t xml:space="preserve"> суточного рациона. 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щадящее по способам приготовления питание (преимущественно тушение, варение, запекание, приготовление на пару). 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ях образования установлены  </w:t>
            </w:r>
            <w:proofErr w:type="spellStart"/>
            <w:r>
              <w:rPr>
                <w:bCs/>
                <w:color w:val="202124"/>
                <w:sz w:val="24"/>
                <w:szCs w:val="24"/>
                <w:shd w:val="clear" w:color="auto" w:fill="FFFFFF"/>
              </w:rPr>
              <w:t>пароконвекционные</w:t>
            </w:r>
            <w:proofErr w:type="spellEnd"/>
            <w:r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печи для организации диетического и щадящего питания: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учреждениях образования  «Гимназия №1», «Средняя школа №4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, «Средняя школа №6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», «Средняя школа №11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», «Средняя школа№12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сли-сад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, «Ясли-сад №4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, ДЦЦР «Солнышко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в рационе  питания присутствуют свежие фрукты и овощи, плодовые соки, молочные,  кисломолочные и </w:t>
            </w:r>
            <w:proofErr w:type="spellStart"/>
            <w:r>
              <w:rPr>
                <w:sz w:val="24"/>
                <w:szCs w:val="24"/>
              </w:rPr>
              <w:t>бифидопродуктыВ</w:t>
            </w:r>
            <w:proofErr w:type="spellEnd"/>
            <w:r>
              <w:rPr>
                <w:sz w:val="24"/>
                <w:szCs w:val="24"/>
              </w:rPr>
              <w:t xml:space="preserve"> учреждениях питание организовано согласно примерного десятидневного рациона питания, разработанного с учетом требований Санитарных норм и </w:t>
            </w:r>
            <w:proofErr w:type="spellStart"/>
            <w:r>
              <w:rPr>
                <w:sz w:val="24"/>
                <w:szCs w:val="24"/>
              </w:rPr>
              <w:t>правил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оответствие</w:t>
            </w:r>
            <w:proofErr w:type="spellEnd"/>
            <w:r>
              <w:rPr>
                <w:sz w:val="24"/>
                <w:szCs w:val="24"/>
              </w:rPr>
              <w:t xml:space="preserve"> белков, жиров, углеводов нормам физиологических потребностей в энергии и пищевых веществах; соблюдаются требования к разнообразию питания; рационально распределяются нутриенты в обеспечении </w:t>
            </w:r>
            <w:proofErr w:type="spellStart"/>
            <w:r>
              <w:rPr>
                <w:sz w:val="24"/>
                <w:szCs w:val="24"/>
              </w:rPr>
              <w:t>энергоценности</w:t>
            </w:r>
            <w:proofErr w:type="spellEnd"/>
            <w:r>
              <w:rPr>
                <w:sz w:val="24"/>
                <w:szCs w:val="24"/>
              </w:rPr>
              <w:t xml:space="preserve"> суточного рациона. </w:t>
            </w:r>
          </w:p>
          <w:p w:rsidR="009A5CD9" w:rsidRPr="00135093" w:rsidRDefault="009D05E5" w:rsidP="00613E7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щадящее по способам приготовления питание (преимущественно тушение, варение, запекание, приготовление </w:t>
            </w:r>
            <w:r>
              <w:rPr>
                <w:sz w:val="24"/>
                <w:szCs w:val="24"/>
              </w:rPr>
              <w:lastRenderedPageBreak/>
              <w:t xml:space="preserve">на пару). </w:t>
            </w:r>
            <w:bookmarkStart w:id="0" w:name="_GoBack"/>
            <w:bookmarkEnd w:id="0"/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Увеличить ассортимент предлагаемой школьной столовой продукции за счет:</w:t>
            </w:r>
          </w:p>
          <w:p w:rsidR="00D73B79" w:rsidRPr="00135093" w:rsidRDefault="00D73B79" w:rsidP="00557B89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внедрение новых форм организаций школьного питания;</w:t>
            </w:r>
          </w:p>
          <w:p w:rsidR="00D73B79" w:rsidRPr="00135093" w:rsidRDefault="00D73B79" w:rsidP="00557B89">
            <w:pPr>
              <w:jc w:val="both"/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- приведения материально-технической базы школьной столовой в соответствии с современными санитарно-гигиеническими требованиями</w:t>
            </w: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D05E5" w:rsidRPr="00613E7A" w:rsidRDefault="009D05E5" w:rsidP="006063C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613E7A">
              <w:rPr>
                <w:sz w:val="22"/>
                <w:szCs w:val="24"/>
              </w:rPr>
              <w:t>В учреждениях образования  организовано одноразовое, двухразовое и трехразовое горячее питание.</w:t>
            </w:r>
          </w:p>
          <w:p w:rsidR="00D73B79" w:rsidRPr="00613E7A" w:rsidRDefault="009D05E5" w:rsidP="006063C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proofErr w:type="gramStart"/>
            <w:r w:rsidRPr="00613E7A">
              <w:rPr>
                <w:sz w:val="22"/>
                <w:szCs w:val="24"/>
              </w:rPr>
              <w:t>Все учрежден</w:t>
            </w:r>
            <w:r w:rsidR="006063C9" w:rsidRPr="00613E7A">
              <w:rPr>
                <w:sz w:val="22"/>
                <w:szCs w:val="24"/>
              </w:rPr>
              <w:t>ия образования оснащены торгово-</w:t>
            </w:r>
            <w:r w:rsidRPr="00613E7A">
              <w:rPr>
                <w:sz w:val="22"/>
                <w:szCs w:val="24"/>
              </w:rPr>
              <w:t>технологическим и холодильном оборудованием в соответствии с требованиями.</w:t>
            </w:r>
            <w:proofErr w:type="gramEnd"/>
            <w:r w:rsidRPr="00613E7A">
              <w:rPr>
                <w:sz w:val="22"/>
                <w:szCs w:val="24"/>
              </w:rPr>
              <w:t xml:space="preserve"> К началу учебного года все оборудование прошло экспертизу на соответствие паспортным данным</w:t>
            </w:r>
            <w:r w:rsidR="00613E7A" w:rsidRPr="00613E7A">
              <w:rPr>
                <w:sz w:val="22"/>
                <w:szCs w:val="24"/>
              </w:rPr>
              <w:t>.</w:t>
            </w:r>
          </w:p>
          <w:p w:rsidR="00613E7A" w:rsidRPr="00613E7A" w:rsidRDefault="00613E7A" w:rsidP="00613E7A">
            <w:pPr>
              <w:tabs>
                <w:tab w:val="left" w:pos="-851"/>
              </w:tabs>
              <w:ind w:right="105"/>
              <w:jc w:val="both"/>
              <w:rPr>
                <w:rFonts w:eastAsia="Calibri"/>
                <w:sz w:val="22"/>
                <w:lang w:eastAsia="en-US"/>
              </w:rPr>
            </w:pPr>
            <w:r w:rsidRPr="00613E7A">
              <w:rPr>
                <w:rFonts w:eastAsia="Calibri"/>
                <w:sz w:val="22"/>
                <w:lang w:eastAsia="en-US"/>
              </w:rPr>
              <w:t xml:space="preserve">Сотрудниками ГУ «Слуцкий зональный </w:t>
            </w:r>
            <w:proofErr w:type="spellStart"/>
            <w:r w:rsidRPr="00613E7A">
              <w:rPr>
                <w:rFonts w:eastAsia="Calibri"/>
                <w:sz w:val="22"/>
                <w:lang w:eastAsia="en-US"/>
              </w:rPr>
              <w:t>ЦГиЭ</w:t>
            </w:r>
            <w:proofErr w:type="spellEnd"/>
            <w:r w:rsidRPr="00613E7A">
              <w:rPr>
                <w:rFonts w:eastAsia="Calibri"/>
                <w:sz w:val="22"/>
                <w:lang w:eastAsia="en-US"/>
              </w:rPr>
              <w:t>» в рамках проекта «</w:t>
            </w:r>
            <w:proofErr w:type="gramStart"/>
            <w:r w:rsidRPr="00613E7A">
              <w:rPr>
                <w:rFonts w:eastAsia="Calibri"/>
                <w:sz w:val="22"/>
                <w:lang w:eastAsia="en-US"/>
              </w:rPr>
              <w:t>Слуцк-здоровый</w:t>
            </w:r>
            <w:proofErr w:type="gramEnd"/>
            <w:r w:rsidRPr="00613E7A">
              <w:rPr>
                <w:rFonts w:eastAsia="Calibri"/>
                <w:sz w:val="22"/>
                <w:lang w:eastAsia="en-US"/>
              </w:rPr>
              <w:t xml:space="preserve"> город» налажено питание для диабетиков в учреждениях образования (письмо от 09.09.2022 №4104)</w:t>
            </w:r>
          </w:p>
          <w:p w:rsidR="00613E7A" w:rsidRPr="00135093" w:rsidRDefault="00613E7A" w:rsidP="006063C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5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Провести организационное собрание с работниками школьных столовых по вопросам организации питания</w:t>
            </w:r>
          </w:p>
        </w:tc>
        <w:tc>
          <w:tcPr>
            <w:tcW w:w="7371" w:type="dxa"/>
          </w:tcPr>
          <w:p w:rsidR="00D73B79" w:rsidRPr="00135093" w:rsidRDefault="009A5CD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 w:rsidRPr="00F554DA">
              <w:rPr>
                <w:sz w:val="24"/>
                <w:szCs w:val="24"/>
              </w:rPr>
              <w:t>В</w:t>
            </w:r>
            <w:proofErr w:type="gramEnd"/>
            <w:r w:rsidRPr="00F554DA">
              <w:rPr>
                <w:sz w:val="24"/>
                <w:szCs w:val="24"/>
              </w:rPr>
              <w:t xml:space="preserve"> </w:t>
            </w:r>
            <w:proofErr w:type="gramStart"/>
            <w:r w:rsidRPr="00F554DA">
              <w:rPr>
                <w:sz w:val="24"/>
                <w:szCs w:val="24"/>
              </w:rPr>
              <w:t>УЗ</w:t>
            </w:r>
            <w:proofErr w:type="gramEnd"/>
            <w:r w:rsidRPr="00F554DA">
              <w:rPr>
                <w:sz w:val="24"/>
                <w:szCs w:val="24"/>
              </w:rPr>
              <w:t xml:space="preserve"> «Слуцкая ЦРБ»  проведено </w:t>
            </w:r>
            <w:r w:rsidR="00545200" w:rsidRPr="00F554DA">
              <w:rPr>
                <w:sz w:val="24"/>
                <w:szCs w:val="24"/>
              </w:rPr>
              <w:t>6 семинаров с участием 180</w:t>
            </w:r>
            <w:r w:rsidRPr="00F554DA">
              <w:rPr>
                <w:sz w:val="24"/>
                <w:szCs w:val="24"/>
              </w:rPr>
              <w:t xml:space="preserve"> человек по обучению воспитателей и учителей навыкам ЗОЖ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специалистами ГУ «Центр по обеспечению деятельности бюджетных организаций Слуцкого района» совместно со специалистами  ГУ «Слуцкий зональный центр гигиены и эпидемиологии» проводится организационное собрание с работниками школьных столовых по вопросам организации питания в учреждениях образования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реждения образования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рассматривался, вопрос «Организация питания в школе» (протокол №3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брание с работниками школьной столовой ГУО «Средняя школа № 9 г. Слуцка»  «О выполнении протокола поручений № 2/6, данных на совещании управления по образованию Слуцкого райисполкома 02.12.2021 по вопросу «Об организации питания в учреждениях общего среднего образования»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 года проведено организационное собрание с работниками школьной столовой «О выполнении Методических рекомендаций по организации питания в учреждениях образования в 2022/2023 учебном году»</w:t>
            </w:r>
          </w:p>
          <w:p w:rsidR="0029738C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.09.2022 - организационное собрание «О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мерах по недопущению распространения </w:t>
            </w:r>
            <w:r>
              <w:rPr>
                <w:color w:val="000000"/>
                <w:sz w:val="24"/>
                <w:szCs w:val="24"/>
                <w:lang w:val="en-US" w:bidi="en-US"/>
              </w:rPr>
              <w:t>COVID</w:t>
            </w:r>
            <w:r>
              <w:rPr>
                <w:color w:val="000000"/>
                <w:sz w:val="24"/>
                <w:szCs w:val="24"/>
                <w:lang w:bidi="en-US"/>
              </w:rPr>
              <w:t xml:space="preserve">-19 </w:t>
            </w:r>
            <w:r>
              <w:rPr>
                <w:color w:val="000000"/>
                <w:sz w:val="24"/>
                <w:szCs w:val="24"/>
                <w:lang w:bidi="ru-RU"/>
              </w:rPr>
              <w:t>через объект общественного питания учреждения образования»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135093">
              <w:rPr>
                <w:sz w:val="24"/>
                <w:szCs w:val="24"/>
              </w:rPr>
              <w:t>контроль  за</w:t>
            </w:r>
            <w:proofErr w:type="gramEnd"/>
            <w:r w:rsidRPr="00135093">
              <w:rPr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7371" w:type="dxa"/>
          </w:tcPr>
          <w:p w:rsidR="00D73B79" w:rsidRDefault="00B42E14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Решением Слуцкого районного исполнительного комитета от 15 января 2021г. № 56  создана постояннодействующая межведомственная комиссия по </w:t>
            </w:r>
            <w:proofErr w:type="gramStart"/>
            <w:r w:rsidRPr="00135093">
              <w:rPr>
                <w:sz w:val="24"/>
                <w:szCs w:val="24"/>
              </w:rPr>
              <w:t>контролю за</w:t>
            </w:r>
            <w:proofErr w:type="gramEnd"/>
            <w:r w:rsidRPr="00135093">
              <w:rPr>
                <w:sz w:val="24"/>
                <w:szCs w:val="24"/>
              </w:rPr>
              <w:t xml:space="preserve"> организацией питания в учреждениях образования. В учреждениях внедрена  и поддерживается процедура, основанная на принципах ХАССП, создана </w:t>
            </w:r>
            <w:proofErr w:type="spellStart"/>
            <w:r w:rsidRPr="00135093">
              <w:rPr>
                <w:sz w:val="24"/>
                <w:szCs w:val="24"/>
              </w:rPr>
              <w:t>бракеражная</w:t>
            </w:r>
            <w:proofErr w:type="spellEnd"/>
            <w:r w:rsidRPr="00135093">
              <w:rPr>
                <w:sz w:val="24"/>
                <w:szCs w:val="24"/>
              </w:rPr>
              <w:t xml:space="preserve"> комиссия и советы по питанию, утверждаемые приказом руководителя учреждения образования.</w:t>
            </w:r>
          </w:p>
          <w:p w:rsidR="0029738C" w:rsidRDefault="0029738C" w:rsidP="0029738C">
            <w:pPr>
              <w:jc w:val="both"/>
              <w:rPr>
                <w:sz w:val="24"/>
                <w:szCs w:val="24"/>
              </w:rPr>
            </w:pPr>
            <w:r w:rsidRPr="00043FDB">
              <w:rPr>
                <w:sz w:val="24"/>
                <w:szCs w:val="24"/>
              </w:rPr>
              <w:t>Совет учреждения образования ГУО «</w:t>
            </w:r>
            <w:proofErr w:type="spellStart"/>
            <w:r w:rsidRPr="00043FDB">
              <w:rPr>
                <w:sz w:val="24"/>
                <w:szCs w:val="24"/>
              </w:rPr>
              <w:t>Гацуковская</w:t>
            </w:r>
            <w:proofErr w:type="spellEnd"/>
            <w:r w:rsidRPr="00043FDB">
              <w:rPr>
                <w:sz w:val="24"/>
                <w:szCs w:val="24"/>
              </w:rPr>
              <w:t xml:space="preserve"> средняя школа» рассматривался,</w:t>
            </w:r>
            <w:r>
              <w:rPr>
                <w:sz w:val="24"/>
                <w:szCs w:val="24"/>
              </w:rPr>
              <w:t xml:space="preserve"> </w:t>
            </w:r>
            <w:r w:rsidRPr="00043FDB">
              <w:rPr>
                <w:sz w:val="24"/>
                <w:szCs w:val="24"/>
              </w:rPr>
              <w:t>вопрос «Организация питания в школе» (протокол №3).</w:t>
            </w:r>
          </w:p>
          <w:p w:rsidR="0029738C" w:rsidRDefault="0029738C" w:rsidP="0029738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В ГУО «Средняя школа № 12 г. Слуцка» организован </w:t>
            </w:r>
            <w:proofErr w:type="gramStart"/>
            <w:r>
              <w:rPr>
                <w:rStyle w:val="105pt0pt"/>
                <w:sz w:val="24"/>
                <w:szCs w:val="24"/>
              </w:rPr>
              <w:t xml:space="preserve">контроль </w:t>
            </w:r>
            <w:r w:rsidRPr="007A263E">
              <w:rPr>
                <w:sz w:val="24"/>
                <w:szCs w:val="24"/>
              </w:rPr>
              <w:t>за</w:t>
            </w:r>
            <w:proofErr w:type="gramEnd"/>
            <w:r w:rsidRPr="007A263E">
              <w:rPr>
                <w:sz w:val="24"/>
                <w:szCs w:val="24"/>
              </w:rPr>
              <w:t xml:space="preserve"> организацией горячего питания</w:t>
            </w:r>
            <w:r>
              <w:rPr>
                <w:sz w:val="24"/>
                <w:szCs w:val="24"/>
              </w:rPr>
              <w:t>, один раз в 10 дней проводится контрольное взвешивание с составлением акта.</w:t>
            </w:r>
          </w:p>
          <w:p w:rsidR="0029738C" w:rsidRDefault="0029738C" w:rsidP="0029738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0pt"/>
                <w:sz w:val="24"/>
                <w:szCs w:val="24"/>
              </w:rPr>
              <w:t>Весейская</w:t>
            </w:r>
            <w:proofErr w:type="spellEnd"/>
            <w:r>
              <w:rPr>
                <w:rStyle w:val="105pt0pt"/>
                <w:sz w:val="24"/>
                <w:szCs w:val="24"/>
              </w:rPr>
              <w:t xml:space="preserve"> средняя школа» на основании приказа </w:t>
            </w:r>
            <w:r w:rsidRPr="00C365C0">
              <w:rPr>
                <w:rStyle w:val="105pt0pt"/>
                <w:sz w:val="24"/>
                <w:szCs w:val="24"/>
              </w:rPr>
              <w:t xml:space="preserve">№156 от 30.08.2021 г. «Об организации питания учащихся, созданию совета по питанию учащихся и </w:t>
            </w:r>
            <w:proofErr w:type="spellStart"/>
            <w:r w:rsidRPr="00C365C0">
              <w:rPr>
                <w:rStyle w:val="105pt0pt"/>
                <w:sz w:val="24"/>
                <w:szCs w:val="24"/>
              </w:rPr>
              <w:t>бракеражной</w:t>
            </w:r>
            <w:proofErr w:type="spellEnd"/>
            <w:r w:rsidRPr="00C365C0">
              <w:rPr>
                <w:rStyle w:val="105pt0pt"/>
                <w:sz w:val="24"/>
                <w:szCs w:val="24"/>
              </w:rPr>
              <w:t xml:space="preserve"> ком</w:t>
            </w:r>
            <w:r>
              <w:rPr>
                <w:rStyle w:val="105pt0pt"/>
                <w:sz w:val="24"/>
                <w:szCs w:val="24"/>
              </w:rPr>
              <w:t xml:space="preserve">иссии на 2021/2022 учебный год» производится </w:t>
            </w:r>
            <w:proofErr w:type="gramStart"/>
            <w:r>
              <w:rPr>
                <w:rStyle w:val="105pt0pt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105pt0pt"/>
                <w:sz w:val="24"/>
                <w:szCs w:val="24"/>
              </w:rPr>
              <w:t xml:space="preserve"> организацией горячего питания и контрольное взвешивание</w:t>
            </w:r>
          </w:p>
          <w:p w:rsidR="0029738C" w:rsidRDefault="0029738C" w:rsidP="00297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 заседание Совета по питанию 02.02.2022 вместе с работниками столовой по вопросам организации питания 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.</w:t>
            </w:r>
          </w:p>
          <w:p w:rsidR="0029738C" w:rsidRPr="00135093" w:rsidRDefault="0029738C" w:rsidP="0029738C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5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Изучить отношение родителей к организации горячего питания в учреждениях образования (анкетирование)</w:t>
            </w:r>
          </w:p>
        </w:tc>
        <w:tc>
          <w:tcPr>
            <w:tcW w:w="7371" w:type="dxa"/>
          </w:tcPr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в учреждениях образования проводится анкетирование родителей на предмет отношения к организации горячего питания в учреждении образования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"/>
                <w:sz w:val="24"/>
                <w:szCs w:val="24"/>
              </w:rPr>
              <w:t>Весейская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средняя школа» анкетирование проведено в 4 квартале 2021 года. Результаты освещены в протоколе №3 от 14.12.21 г. заседания Совета по питанию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lastRenderedPageBreak/>
              <w:t>Проведено анкетирование среди учащихся 5-10 классов, а также среди родителей учащихся 1-4 классов ГУО «</w:t>
            </w:r>
            <w:proofErr w:type="spellStart"/>
            <w:r>
              <w:rPr>
                <w:rStyle w:val="105pt"/>
                <w:sz w:val="24"/>
                <w:szCs w:val="24"/>
              </w:rPr>
              <w:t>Гацуковская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средняя школа». 100% родителей и 78% учащихся удовлетворены организацией горячего питания в школе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С 13 по 17.12.2022 в ГУО «Средняя школа № 9 г. Слуцка» проведено анкетирование учащихся (221 учащийся) и родителей (201 законный представитель) на предмет качества питания с оформлением протокола подсчёта высказанных мнений. Анализ анкетирования предоставлен в ГУ «Центр по обеспечению деятельности бюджетных организаций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Гимназия № 2 г. Слуцка» проводилось анкетирование родителей учащихс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лассов «Организация горячего питания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eastAsia="ru-RU" w:bidi="ru-RU"/>
              </w:rPr>
              <w:t>В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eastAsia="ru-RU"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eastAsia="ru-RU" w:bidi="ru-RU"/>
              </w:rPr>
              <w:t xml:space="preserve"> базовая школа» анкетирование законных представителей по вопросу организации горячего питания в учреждении образования и результаты анкетирования рассматривались на общешкольном родительском собрании (протокол №3 от 05.08.2022)</w:t>
            </w:r>
          </w:p>
          <w:p w:rsidR="0029738C" w:rsidRPr="00135093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Омговичская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средняя школа» - анкетирование родителей «Школьное питание глазами родителей»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осветительская и информационная работа среди родителей учащихся о правильном и полноценном  питании учащихся на родительском собрании</w:t>
            </w:r>
          </w:p>
        </w:tc>
        <w:tc>
          <w:tcPr>
            <w:tcW w:w="7371" w:type="dxa"/>
          </w:tcPr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8"/>
                <w:color w:val="000000"/>
                <w:spacing w:val="1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В учреждениях дошкольного образования вниманию родителей предложено «Меню выходного дня». На сайтах учреждений дошкольного образования для родителей «Организация питания» </w:t>
            </w:r>
            <w:hyperlink r:id="rId16" w:history="1">
              <w:r>
                <w:rPr>
                  <w:rStyle w:val="a8"/>
                  <w:sz w:val="24"/>
                  <w:szCs w:val="24"/>
                </w:rPr>
                <w:t>http://du11.slutsk.edu.by/ru/main.aspx?guid=1851</w:t>
              </w:r>
            </w:hyperlink>
            <w:r>
              <w:rPr>
                <w:sz w:val="24"/>
                <w:szCs w:val="24"/>
              </w:rPr>
              <w:t xml:space="preserve"> (ясли-сад №1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hyperlink r:id="rId17" w:history="1">
              <w:r>
                <w:rPr>
                  <w:rStyle w:val="a8"/>
                  <w:sz w:val="24"/>
                  <w:szCs w:val="24"/>
                </w:rPr>
                <w:t>http://du13.slutsk.edu.by/ru/main.aspx?guid=1851</w:t>
              </w:r>
            </w:hyperlink>
            <w:r>
              <w:rPr>
                <w:sz w:val="24"/>
                <w:szCs w:val="24"/>
              </w:rPr>
              <w:t xml:space="preserve"> (ясли-сад №13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». В ГУО «Дошкольный центр развития ребенка «Солнышко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 - издается журнал «У Солнышка в гостях» (страничка  «Кулинария» </w:t>
            </w:r>
            <w:hyperlink r:id="rId18" w:history="1">
              <w:r>
                <w:rPr>
                  <w:rStyle w:val="a8"/>
                  <w:sz w:val="24"/>
                  <w:szCs w:val="24"/>
                </w:rPr>
                <w:t>http://solnyshko.slutsk.edu.by/ru/main.aspx?guid=14701</w:t>
              </w:r>
            </w:hyperlink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lastRenderedPageBreak/>
              <w:t>В ГУО «</w:t>
            </w:r>
            <w:proofErr w:type="spellStart"/>
            <w:r>
              <w:rPr>
                <w:rStyle w:val="105pt"/>
                <w:sz w:val="24"/>
                <w:szCs w:val="24"/>
              </w:rPr>
              <w:t>Козловичская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средняя школа» на общешкольном родительском собрании заслушивался вопрос организации питания учащихся (11.12.2021</w:t>
            </w:r>
            <w:proofErr w:type="gramStart"/>
            <w:r>
              <w:rPr>
                <w:rStyle w:val="105pt"/>
                <w:sz w:val="24"/>
                <w:szCs w:val="24"/>
              </w:rPr>
              <w:t xml:space="preserve"> П</w:t>
            </w:r>
            <w:proofErr w:type="gramEnd"/>
            <w:r>
              <w:rPr>
                <w:rStyle w:val="105pt"/>
                <w:sz w:val="24"/>
                <w:szCs w:val="24"/>
              </w:rPr>
              <w:t>р.№2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На классных родительских собраниях в ГУО «Средняя школа № 12 г. Слуцка» в 3 </w:t>
            </w:r>
            <w:proofErr w:type="gramStart"/>
            <w:r>
              <w:rPr>
                <w:rStyle w:val="105pt"/>
                <w:sz w:val="24"/>
                <w:szCs w:val="24"/>
              </w:rPr>
              <w:t>четвери одним из вопросов является</w:t>
            </w:r>
            <w:proofErr w:type="gramEnd"/>
            <w:r>
              <w:rPr>
                <w:rStyle w:val="105pt"/>
                <w:sz w:val="24"/>
                <w:szCs w:val="24"/>
              </w:rPr>
              <w:t xml:space="preserve"> «Правильное питание детей и подростков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родительских чатах ГУО «Средняя школа № 5 г. Слуцка» проводится информационно-разъяснительная работа   «О пользе горячего питания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"/>
                <w:sz w:val="24"/>
                <w:szCs w:val="24"/>
              </w:rPr>
              <w:t>Весейская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средняя школа» информация освещается на общешкольных и классных родительских собраниях (беседы, рекомендации, распространение буклетов о здоровом питании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Были проведены классные родительские собрания в 1-10 классах ГУО «</w:t>
            </w:r>
            <w:proofErr w:type="spellStart"/>
            <w:r>
              <w:rPr>
                <w:rStyle w:val="105pt"/>
                <w:sz w:val="24"/>
                <w:szCs w:val="24"/>
              </w:rPr>
              <w:t>Гацуковская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средняя школа»,  содержащие вопросы организации питания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color w:val="262626" w:themeColor="text1" w:themeTint="D9"/>
                <w:sz w:val="24"/>
                <w:szCs w:val="24"/>
              </w:rPr>
            </w:pPr>
            <w:r>
              <w:rPr>
                <w:rStyle w:val="105pt"/>
                <w:color w:val="262626" w:themeColor="text1" w:themeTint="D9"/>
                <w:sz w:val="24"/>
                <w:szCs w:val="24"/>
              </w:rPr>
              <w:t>В ГУО «</w:t>
            </w:r>
            <w:proofErr w:type="spellStart"/>
            <w:r>
              <w:rPr>
                <w:rStyle w:val="105pt"/>
                <w:color w:val="262626" w:themeColor="text1" w:themeTint="D9"/>
                <w:sz w:val="24"/>
                <w:szCs w:val="24"/>
              </w:rPr>
              <w:t>Лучниковская</w:t>
            </w:r>
            <w:proofErr w:type="spellEnd"/>
            <w:r>
              <w:rPr>
                <w:rStyle w:val="105pt"/>
                <w:color w:val="262626" w:themeColor="text1" w:themeTint="D9"/>
                <w:sz w:val="24"/>
                <w:szCs w:val="24"/>
              </w:rPr>
              <w:t xml:space="preserve"> средняя школа»: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color w:val="262626" w:themeColor="text1" w:themeTint="D9"/>
                <w:sz w:val="24"/>
                <w:szCs w:val="24"/>
              </w:rPr>
            </w:pPr>
            <w:r>
              <w:rPr>
                <w:rStyle w:val="105pt"/>
                <w:color w:val="262626" w:themeColor="text1" w:themeTint="D9"/>
                <w:sz w:val="24"/>
                <w:szCs w:val="24"/>
              </w:rPr>
              <w:t>родительское собрание  6 класс «Как сохранить здоровье ребёнку?»; онлайн консультирование для родителей «Совместная работа школы и семьи по сохранении и укреплении жизни и здоровья детей», «Формирование ЗОЖ в семье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ГУО «Средняя школа № 4 г. Слуцка» прошло родительского собрания 1 - 11 класс «Здоровое питание» с рекомендациями фельдшера школы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ГУО «Октябрьская базовая школа им. В. </w:t>
            </w:r>
            <w:proofErr w:type="spellStart"/>
            <w:r>
              <w:rPr>
                <w:rStyle w:val="105pt"/>
                <w:sz w:val="24"/>
                <w:szCs w:val="24"/>
              </w:rPr>
              <w:t>Втки</w:t>
            </w:r>
            <w:proofErr w:type="spellEnd"/>
            <w:r>
              <w:rPr>
                <w:rStyle w:val="105pt"/>
                <w:sz w:val="24"/>
                <w:szCs w:val="24"/>
              </w:rPr>
              <w:t>»: консультация для родителей «Заботьтесь о здоровье детей вместе» (7 чел.); родительское собрание «Здоровая семья – здоровый ребенок» (6 чел.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На общешкольном родительском собрании (онлайн) в ГУО «Средняя школа № 2 г. Слуцка»  рассмотрен вопрос </w:t>
            </w:r>
            <w:r>
              <w:rPr>
                <w:sz w:val="24"/>
                <w:szCs w:val="24"/>
              </w:rPr>
              <w:lastRenderedPageBreak/>
              <w:t>«</w:t>
            </w:r>
            <w:r>
              <w:rPr>
                <w:iCs/>
                <w:sz w:val="24"/>
                <w:szCs w:val="24"/>
              </w:rPr>
              <w:t>Организация рационального питания обучающихся для профилактики нарушений обмена веществ</w:t>
            </w:r>
            <w:r>
              <w:rPr>
                <w:sz w:val="24"/>
                <w:szCs w:val="24"/>
              </w:rPr>
              <w:t>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На родительском собрании в ГУО «Гимназия № 2 г. Слуцка» один из вопросов «Правильное питание детей» (Протокол №3)(онлайн).</w:t>
            </w:r>
          </w:p>
          <w:p w:rsidR="009D05E5" w:rsidRDefault="009D05E5" w:rsidP="009D05E5">
            <w:pPr>
              <w:widowControl w:val="0"/>
              <w:jc w:val="both"/>
              <w:rPr>
                <w:spacing w:val="8"/>
                <w:lang w:eastAsia="en-US"/>
              </w:rPr>
            </w:pPr>
            <w:r>
              <w:rPr>
                <w:spacing w:val="8"/>
                <w:sz w:val="24"/>
                <w:szCs w:val="24"/>
              </w:rPr>
              <w:t>В ГУО «</w:t>
            </w:r>
            <w:proofErr w:type="spellStart"/>
            <w:r>
              <w:rPr>
                <w:spacing w:val="8"/>
                <w:sz w:val="24"/>
                <w:szCs w:val="24"/>
              </w:rPr>
              <w:t>Серяжская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средняя школа» размещена информация в классных уголках здоровья информации о правилах здорового питания школьников; распространены буклеты «Правильное питание школьников», «Мы за здоровое питание!» (14 буклетов</w:t>
            </w:r>
            <w:r>
              <w:rPr>
                <w:b/>
                <w:spacing w:val="8"/>
                <w:sz w:val="24"/>
                <w:szCs w:val="24"/>
              </w:rPr>
              <w:t xml:space="preserve">); </w:t>
            </w:r>
            <w:r>
              <w:rPr>
                <w:spacing w:val="8"/>
                <w:sz w:val="24"/>
                <w:szCs w:val="24"/>
              </w:rPr>
              <w:t>классное родительское собрание «Влияние здорового образа жизни на развитие и воспитание первоклассника» (6 участников).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Консультации для родителей проведены в ГУО «Октябрьская базовая школа им. В. Витки»: «Ответственность родителей за здоровье детей» (7 участников); «Питание в жизни школьника» (5 участников),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«Роль семьи в формировании здорового образа жизни» (7 участников).</w:t>
            </w:r>
          </w:p>
          <w:p w:rsidR="009D05E5" w:rsidRDefault="009D05E5" w:rsidP="009D05E5">
            <w:pPr>
              <w:widowControl w:val="0"/>
              <w:jc w:val="both"/>
              <w:rPr>
                <w:spacing w:val="8"/>
                <w:sz w:val="24"/>
                <w:szCs w:val="24"/>
                <w:lang w:eastAsia="en-US"/>
              </w:rPr>
            </w:pPr>
            <w:r>
              <w:rPr>
                <w:spacing w:val="8"/>
                <w:sz w:val="24"/>
                <w:szCs w:val="24"/>
              </w:rPr>
              <w:t>Проведено общешкольное родительское собрание в ГУО «Первомайская средняя школа», на котором рассматривался вопрос «Рациональное питание и выполнение режима дня – основа здоровья детей», протокол №4.</w:t>
            </w:r>
          </w:p>
          <w:p w:rsidR="009D05E5" w:rsidRDefault="009D05E5" w:rsidP="009D05E5">
            <w:pPr>
              <w:widowControl w:val="0"/>
              <w:jc w:val="both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.Консультация для родителей «Правильное питание – залог здоровья» проведена в ГУО «</w:t>
            </w:r>
            <w:proofErr w:type="spellStart"/>
            <w:r>
              <w:rPr>
                <w:spacing w:val="8"/>
                <w:sz w:val="24"/>
                <w:szCs w:val="24"/>
              </w:rPr>
              <w:t>Танежицкая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 xml:space="preserve">В ГУО «Гимназия № 2 Г. Слуцка» прошло родительское собрание 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 xml:space="preserve"> классов (78 чел.); родительское собрание 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 xml:space="preserve"> классов (90 чел.).</w:t>
            </w:r>
          </w:p>
          <w:p w:rsidR="009D05E5" w:rsidRDefault="009D05E5" w:rsidP="009D05E5">
            <w:pPr>
              <w:jc w:val="both"/>
              <w:rPr>
                <w:spacing w:val="8"/>
                <w:lang w:eastAsia="en-US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 xml:space="preserve">В ГУО «Гимназия №2 г. Слуцка» проведены следующие родительские собрания: </w:t>
            </w:r>
            <w:r>
              <w:rPr>
                <w:spacing w:val="8"/>
                <w:sz w:val="24"/>
                <w:szCs w:val="24"/>
                <w:shd w:val="clear" w:color="auto" w:fill="FFFFFF"/>
              </w:rPr>
              <w:t xml:space="preserve">04.08.2022 – родительское собрание </w:t>
            </w:r>
            <w:r>
              <w:rPr>
                <w:spacing w:val="8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spacing w:val="8"/>
                <w:sz w:val="24"/>
                <w:szCs w:val="24"/>
                <w:shd w:val="clear" w:color="auto" w:fill="FFFFFF"/>
              </w:rPr>
              <w:t>-</w:t>
            </w:r>
            <w:r>
              <w:rPr>
                <w:spacing w:val="8"/>
                <w:sz w:val="24"/>
                <w:szCs w:val="24"/>
                <w:shd w:val="clear" w:color="auto" w:fill="FFFFFF"/>
                <w:lang w:val="en-US"/>
              </w:rPr>
              <w:t>XI</w:t>
            </w:r>
            <w:r>
              <w:rPr>
                <w:spacing w:val="8"/>
                <w:sz w:val="24"/>
                <w:szCs w:val="24"/>
                <w:shd w:val="clear" w:color="auto" w:fill="FFFFFF"/>
              </w:rPr>
              <w:t xml:space="preserve"> классов (78 чел.);</w:t>
            </w:r>
          </w:p>
          <w:p w:rsidR="009D05E5" w:rsidRDefault="009D05E5" w:rsidP="009D05E5">
            <w:pPr>
              <w:jc w:val="both"/>
              <w:rPr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spacing w:val="8"/>
                <w:sz w:val="24"/>
                <w:szCs w:val="24"/>
                <w:shd w:val="clear" w:color="auto" w:fill="FFFFFF"/>
              </w:rPr>
              <w:t xml:space="preserve">14.09.2022 –родительское собрание </w:t>
            </w:r>
            <w:r>
              <w:rPr>
                <w:spacing w:val="8"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spacing w:val="8"/>
                <w:sz w:val="24"/>
                <w:szCs w:val="24"/>
                <w:shd w:val="clear" w:color="auto" w:fill="FFFFFF"/>
              </w:rPr>
              <w:t xml:space="preserve"> «Б» класса (15 чел.);</w:t>
            </w:r>
          </w:p>
          <w:p w:rsidR="009D05E5" w:rsidRDefault="009D05E5" w:rsidP="009D05E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.09.2022 – родительское собра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>ласса</w:t>
            </w:r>
            <w:proofErr w:type="spellEnd"/>
            <w:r>
              <w:rPr>
                <w:sz w:val="24"/>
                <w:szCs w:val="24"/>
              </w:rPr>
              <w:t xml:space="preserve"> (15 чел.). </w:t>
            </w:r>
          </w:p>
          <w:p w:rsidR="009D05E5" w:rsidRDefault="009D05E5" w:rsidP="009D05E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В ГУО «Гимназия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27.08.2022 в рамках родительского собрания освещены вопросы организации горячего питания учащихся в новом учебном году, доведена информация о проведении профилактических акций «Внимание - дети», «В центре внимания – дети!» (законные представители учащихся 1-11 классов, 398 человек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5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13.09.2022 на родительских собрания проведено информирование «О пользе горячего питания»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24.09.2022  в рамках работы «Родительские университеты» рассмотрен вопрос «Режим дня и отдыха младшего школьника. Питание младшего школьника» заседание № 1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В ГУО «Средняя школа №4 </w:t>
            </w:r>
            <w:proofErr w:type="spellStart"/>
            <w:r>
              <w:rPr>
                <w:rStyle w:val="105pt"/>
                <w:sz w:val="24"/>
                <w:szCs w:val="24"/>
              </w:rPr>
              <w:t>г</w:t>
            </w:r>
            <w:proofErr w:type="gramStart"/>
            <w:r>
              <w:rPr>
                <w:rStyle w:val="105pt"/>
                <w:sz w:val="24"/>
                <w:szCs w:val="24"/>
              </w:rPr>
              <w:t>.С</w:t>
            </w:r>
            <w:proofErr w:type="gramEnd"/>
            <w:r>
              <w:rPr>
                <w:rStyle w:val="105pt"/>
                <w:sz w:val="24"/>
                <w:szCs w:val="24"/>
              </w:rPr>
              <w:t>луцка</w:t>
            </w:r>
            <w:proofErr w:type="spellEnd"/>
            <w:r>
              <w:rPr>
                <w:rStyle w:val="105pt"/>
                <w:sz w:val="24"/>
                <w:szCs w:val="24"/>
              </w:rPr>
              <w:t>» -родительское собрания 1 - 11 класс «Здоровое питание» с рекомендациями фельдшера школы. Б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еседы с  родителями в учреждениях образования «Полноценное питание учащихся»</w:t>
            </w:r>
          </w:p>
          <w:p w:rsidR="00B42E14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ведено более 40 мероприятий по данному вопросу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E31752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6662" w:type="dxa"/>
            <w:gridSpan w:val="2"/>
          </w:tcPr>
          <w:p w:rsidR="00D73B79" w:rsidRPr="00E31752" w:rsidRDefault="00D73B79" w:rsidP="00557B89">
            <w:pPr>
              <w:jc w:val="both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t xml:space="preserve">Провести районные семинары, конференции, круглые столы по актуальным направлениям обеспечения здорового </w:t>
            </w:r>
            <w:proofErr w:type="gramStart"/>
            <w:r w:rsidRPr="00E31752">
              <w:rPr>
                <w:sz w:val="24"/>
                <w:szCs w:val="24"/>
              </w:rPr>
              <w:t>питания</w:t>
            </w:r>
            <w:proofErr w:type="gramEnd"/>
            <w:r w:rsidRPr="00E31752">
              <w:rPr>
                <w:sz w:val="24"/>
                <w:szCs w:val="24"/>
              </w:rPr>
              <w:t xml:space="preserve"> в том числе для различных категорий медицинских, педагогических работников, работников торговли и общественного питания</w:t>
            </w:r>
          </w:p>
        </w:tc>
        <w:tc>
          <w:tcPr>
            <w:tcW w:w="7371" w:type="dxa"/>
          </w:tcPr>
          <w:p w:rsidR="00D35D14" w:rsidRPr="00AE48F6" w:rsidRDefault="00D35D14" w:rsidP="00D35D14">
            <w:pPr>
              <w:spacing w:line="280" w:lineRule="exact"/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Мероприятия проведенные сотрудниками ГУ «Слуцкий </w:t>
            </w:r>
            <w:proofErr w:type="spellStart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>зон</w:t>
            </w:r>
            <w:proofErr w:type="gramStart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>.Ц</w:t>
            </w:r>
            <w:proofErr w:type="gramEnd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>ГиЭ</w:t>
            </w:r>
            <w:proofErr w:type="spellEnd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» с </w:t>
            </w:r>
            <w:proofErr w:type="spellStart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>субьектами</w:t>
            </w:r>
            <w:proofErr w:type="spellEnd"/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 хозяйствования:</w:t>
            </w:r>
          </w:p>
          <w:p w:rsidR="00D73B79" w:rsidRPr="00F76E60" w:rsidRDefault="00D35D14" w:rsidP="00D35D14">
            <w:pPr>
              <w:spacing w:line="280" w:lineRule="exact"/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1.Семинары - </w:t>
            </w:r>
            <w:r w:rsidR="00F76E60" w:rsidRPr="00AE48F6">
              <w:rPr>
                <w:rStyle w:val="105pt0pt"/>
                <w:rFonts w:eastAsiaTheme="minorHAnsi"/>
                <w:sz w:val="24"/>
                <w:szCs w:val="24"/>
              </w:rPr>
              <w:t>2</w:t>
            </w:r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 с охватом </w:t>
            </w:r>
            <w:r w:rsidR="00F76E60" w:rsidRPr="00AE48F6">
              <w:rPr>
                <w:rStyle w:val="105pt0pt"/>
                <w:rFonts w:eastAsiaTheme="minorHAnsi"/>
                <w:sz w:val="24"/>
                <w:szCs w:val="24"/>
              </w:rPr>
              <w:t>110</w:t>
            </w:r>
            <w:r w:rsidRPr="00AE48F6">
              <w:rPr>
                <w:rStyle w:val="105pt0pt"/>
                <w:rFonts w:eastAsiaTheme="minorHAnsi"/>
                <w:sz w:val="24"/>
                <w:szCs w:val="24"/>
              </w:rPr>
              <w:t xml:space="preserve"> человек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6.</w:t>
            </w:r>
            <w:r w:rsidR="00D73B79"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Развитие учреждений образования  с внедрением современных организационных структурных элементов, обеспечивающих сохранение и укрепление здоровья детей и подростков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6.1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и провести спортивно-массовые мероприятия, приуроченные  к Единым, Всемирным дням здоровья и акциям для детей и подростков</w:t>
            </w:r>
          </w:p>
        </w:tc>
        <w:tc>
          <w:tcPr>
            <w:tcW w:w="7371" w:type="dxa"/>
          </w:tcPr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более 2000 мероприятий разной формы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ях дошкольного образования организовано проведение 1 раз в квартал </w:t>
            </w:r>
            <w:proofErr w:type="spellStart"/>
            <w:r>
              <w:rPr>
                <w:sz w:val="24"/>
                <w:szCs w:val="24"/>
              </w:rPr>
              <w:t>спортландии</w:t>
            </w:r>
            <w:proofErr w:type="spellEnd"/>
            <w:r>
              <w:rPr>
                <w:sz w:val="24"/>
                <w:szCs w:val="24"/>
              </w:rPr>
              <w:t xml:space="preserve">, День здоровья 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ю скажем – ДА!»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о-массовых мероприятий в шестой школьный день и в рамках мероприятий, носящих </w:t>
            </w:r>
            <w:r>
              <w:rPr>
                <w:sz w:val="24"/>
                <w:szCs w:val="24"/>
              </w:rPr>
              <w:lastRenderedPageBreak/>
              <w:t>состязательный характер (а ну-ка мальчики, масленица, а ну-ка девочки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вторая суббота – спортивная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8 г. Слуцка» прошли мероприятия: «Лыжный снайпер» (8 классы) (52 чел.),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ртланд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ы за здоровый образ жизни!» (</w:t>
            </w:r>
            <w:r>
              <w:rPr>
                <w:sz w:val="24"/>
                <w:szCs w:val="24"/>
              </w:rPr>
              <w:t>7 классы) (48 чел.), с</w:t>
            </w:r>
            <w:r>
              <w:rPr>
                <w:color w:val="000000"/>
                <w:sz w:val="24"/>
                <w:szCs w:val="24"/>
              </w:rPr>
              <w:t>портивные соревнования «Свою победу посвящаю маме» (</w:t>
            </w:r>
            <w:r>
              <w:rPr>
                <w:sz w:val="24"/>
                <w:szCs w:val="24"/>
              </w:rPr>
              <w:t>6 классы)  (36 чел.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13 г. Слуцка» прошли: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- спортивный праздник «Я люблю спорт!» 1 класс (28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 «Выше. Быстрее. Дальше» 4 классы (33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спорта «Дерзай. </w:t>
            </w:r>
            <w:proofErr w:type="gramStart"/>
            <w:r>
              <w:rPr>
                <w:sz w:val="24"/>
                <w:szCs w:val="24"/>
              </w:rPr>
              <w:t>Смекай</w:t>
            </w:r>
            <w:proofErr w:type="gramEnd"/>
            <w:r>
              <w:rPr>
                <w:sz w:val="24"/>
                <w:szCs w:val="24"/>
              </w:rPr>
              <w:t>. Преодолевай» I2 классы (14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 ДЕНЬ ПАМЯТИ ВОИНОВ-ИНТЕРНАЦИОНАЛИСТОВ - проект «Я </w:t>
            </w:r>
            <w:proofErr w:type="gramStart"/>
            <w:r>
              <w:rPr>
                <w:sz w:val="24"/>
                <w:szCs w:val="24"/>
              </w:rPr>
              <w:t>помню… Я горжусь</w:t>
            </w:r>
            <w:proofErr w:type="gramEnd"/>
            <w:r>
              <w:rPr>
                <w:sz w:val="24"/>
                <w:szCs w:val="24"/>
              </w:rPr>
              <w:t>…» 10-11 классы (38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солнце!» 4 классы (18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 «Час рекордов» 1 классы (18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 «Игровой лабиринт» 9 класс (23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ДЕНЬ КОНСТИТУЦИИ РЕСПУБЛИКИ БЕЛАРУСЬ (15.03.2022) -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Мы молодые надежды страны!» 1-3 класс (33 чел.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 2022 года в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едено 3 дня здоровья и спорта: «Все на лыжню»; соревнования по настольному теннису; </w:t>
            </w:r>
            <w:proofErr w:type="spellStart"/>
            <w:r>
              <w:rPr>
                <w:sz w:val="24"/>
                <w:szCs w:val="24"/>
              </w:rPr>
              <w:t>спортландии</w:t>
            </w:r>
            <w:proofErr w:type="spellEnd"/>
            <w:r>
              <w:rPr>
                <w:sz w:val="24"/>
                <w:szCs w:val="24"/>
              </w:rPr>
              <w:t xml:space="preserve"> «Весёлые старты» и «Олимпийские надежды».</w:t>
            </w:r>
          </w:p>
          <w:p w:rsidR="009D05E5" w:rsidRDefault="009D05E5" w:rsidP="009D05E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Лучни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едены Дни Здоровья: «Золотая скакалка», «</w:t>
            </w:r>
            <w:proofErr w:type="spellStart"/>
            <w:r>
              <w:rPr>
                <w:sz w:val="24"/>
                <w:szCs w:val="24"/>
              </w:rPr>
              <w:t>Дюймовочки</w:t>
            </w:r>
            <w:proofErr w:type="spellEnd"/>
            <w:r>
              <w:rPr>
                <w:sz w:val="24"/>
                <w:szCs w:val="24"/>
              </w:rPr>
              <w:t xml:space="preserve"> и великаны», 12.03.2022 «Баскетбольный марафон», презентация «Здоровь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твой успех» -1-4 классы, беседа «Моё здоровье-это здоровье нации», участие в районных соревнованиях «Снежный снайпер», 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7-11 </w:t>
            </w:r>
            <w:r>
              <w:rPr>
                <w:sz w:val="24"/>
                <w:szCs w:val="24"/>
              </w:rPr>
              <w:lastRenderedPageBreak/>
              <w:t xml:space="preserve">классы по баскетболу, участие в районных соревнованиях по волейболу,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лекция для родителей «Профилактика наркотической и алкогольной зависимостей», родительское собрание в 9 класс «Роль родителей в профилактике правонарушений и формировании ЗОЖ у детей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В учреждениях дошкольного образования организовано проведение 1 раз в квартал </w:t>
            </w:r>
            <w:proofErr w:type="spellStart"/>
            <w:r>
              <w:rPr>
                <w:sz w:val="24"/>
                <w:szCs w:val="24"/>
              </w:rPr>
              <w:t>спортландии</w:t>
            </w:r>
            <w:proofErr w:type="spellEnd"/>
            <w:r>
              <w:rPr>
                <w:sz w:val="24"/>
                <w:szCs w:val="24"/>
              </w:rPr>
              <w:t xml:space="preserve">, День здоровья 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ю скажем – ДА!»</w:t>
            </w:r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19" w:history="1">
              <w:r w:rsidR="009D05E5">
                <w:rPr>
                  <w:rStyle w:val="a8"/>
                  <w:sz w:val="24"/>
                  <w:szCs w:val="24"/>
                </w:rPr>
                <w:t>http://du5.slutsk.edu.by/ru/main.aspx?guid=50483</w:t>
              </w:r>
            </w:hyperlink>
            <w:r w:rsidR="009D05E5">
              <w:rPr>
                <w:sz w:val="24"/>
                <w:szCs w:val="24"/>
              </w:rPr>
              <w:t xml:space="preserve"> – ясли-сад №5 </w:t>
            </w:r>
            <w:proofErr w:type="spellStart"/>
            <w:r w:rsidR="009D05E5">
              <w:rPr>
                <w:sz w:val="24"/>
                <w:szCs w:val="24"/>
              </w:rPr>
              <w:t>г</w:t>
            </w:r>
            <w:proofErr w:type="gramStart"/>
            <w:r w:rsidR="009D05E5">
              <w:rPr>
                <w:sz w:val="24"/>
                <w:szCs w:val="24"/>
              </w:rPr>
              <w:t>.С</w:t>
            </w:r>
            <w:proofErr w:type="gramEnd"/>
            <w:r w:rsidR="009D05E5">
              <w:rPr>
                <w:sz w:val="24"/>
                <w:szCs w:val="24"/>
              </w:rPr>
              <w:t>луцка</w:t>
            </w:r>
            <w:proofErr w:type="spellEnd"/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20" w:history="1">
              <w:r w:rsidR="009D05E5">
                <w:rPr>
                  <w:rStyle w:val="a8"/>
                  <w:sz w:val="24"/>
                  <w:szCs w:val="24"/>
                </w:rPr>
                <w:t>http://du7.slutsk.edu.by/ru/main.aspx?guid=26643</w:t>
              </w:r>
            </w:hyperlink>
            <w:r w:rsidR="009D05E5">
              <w:rPr>
                <w:sz w:val="24"/>
                <w:szCs w:val="24"/>
              </w:rPr>
              <w:t xml:space="preserve">  - ясли-сад №7 </w:t>
            </w:r>
            <w:proofErr w:type="spellStart"/>
            <w:r w:rsidR="009D05E5">
              <w:rPr>
                <w:sz w:val="24"/>
                <w:szCs w:val="24"/>
              </w:rPr>
              <w:t>г</w:t>
            </w:r>
            <w:proofErr w:type="gramStart"/>
            <w:r w:rsidR="009D05E5">
              <w:rPr>
                <w:sz w:val="24"/>
                <w:szCs w:val="24"/>
              </w:rPr>
              <w:t>.С</w:t>
            </w:r>
            <w:proofErr w:type="gramEnd"/>
            <w:r w:rsidR="009D05E5">
              <w:rPr>
                <w:sz w:val="24"/>
                <w:szCs w:val="24"/>
              </w:rPr>
              <w:t>луцка</w:t>
            </w:r>
            <w:proofErr w:type="spellEnd"/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21" w:history="1">
              <w:r w:rsidR="009D05E5">
                <w:rPr>
                  <w:rStyle w:val="a8"/>
                  <w:sz w:val="24"/>
                  <w:szCs w:val="24"/>
                </w:rPr>
                <w:t>http://du13.slutsk.edu.by/ru/main.aspx?guid=35713</w:t>
              </w:r>
            </w:hyperlink>
            <w:r w:rsidR="009D05E5">
              <w:rPr>
                <w:sz w:val="24"/>
                <w:szCs w:val="24"/>
              </w:rPr>
              <w:t xml:space="preserve">  - ясли-сад №13 </w:t>
            </w:r>
            <w:proofErr w:type="spellStart"/>
            <w:r w:rsidR="009D05E5">
              <w:rPr>
                <w:sz w:val="24"/>
                <w:szCs w:val="24"/>
              </w:rPr>
              <w:t>г</w:t>
            </w:r>
            <w:proofErr w:type="gramStart"/>
            <w:r w:rsidR="009D05E5">
              <w:rPr>
                <w:sz w:val="24"/>
                <w:szCs w:val="24"/>
              </w:rPr>
              <w:t>.С</w:t>
            </w:r>
            <w:proofErr w:type="gramEnd"/>
            <w:r w:rsidR="009D05E5">
              <w:rPr>
                <w:sz w:val="24"/>
                <w:szCs w:val="24"/>
              </w:rPr>
              <w:t>луцка</w:t>
            </w:r>
            <w:proofErr w:type="spellEnd"/>
            <w:r w:rsidR="009D05E5">
              <w:rPr>
                <w:sz w:val="24"/>
                <w:szCs w:val="24"/>
              </w:rPr>
              <w:t xml:space="preserve"> «В гостях у зимушки-зимы»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арта – День защиты детей от чрезвычайных ситуаций</w:t>
            </w:r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22" w:history="1">
              <w:r w:rsidR="009D05E5">
                <w:rPr>
                  <w:rStyle w:val="a8"/>
                  <w:sz w:val="24"/>
                  <w:szCs w:val="24"/>
                </w:rPr>
                <w:t>http://du10.slutsk.edu.by/main.aspx?guid=35043</w:t>
              </w:r>
            </w:hyperlink>
            <w:r w:rsidR="009D05E5">
              <w:rPr>
                <w:sz w:val="24"/>
                <w:szCs w:val="24"/>
              </w:rPr>
              <w:t xml:space="preserve">  - ясли-сад №10 </w:t>
            </w:r>
            <w:proofErr w:type="spellStart"/>
            <w:r w:rsidR="009D05E5">
              <w:rPr>
                <w:sz w:val="24"/>
                <w:szCs w:val="24"/>
              </w:rPr>
              <w:t>г</w:t>
            </w:r>
            <w:proofErr w:type="gramStart"/>
            <w:r w:rsidR="009D05E5">
              <w:rPr>
                <w:sz w:val="24"/>
                <w:szCs w:val="24"/>
              </w:rPr>
              <w:t>.С</w:t>
            </w:r>
            <w:proofErr w:type="gramEnd"/>
            <w:r w:rsidR="009D05E5">
              <w:rPr>
                <w:sz w:val="24"/>
                <w:szCs w:val="24"/>
              </w:rPr>
              <w:t>луцка</w:t>
            </w:r>
            <w:proofErr w:type="spellEnd"/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10 им. С.Ф. </w:t>
            </w:r>
            <w:proofErr w:type="spellStart"/>
            <w:r>
              <w:rPr>
                <w:sz w:val="24"/>
                <w:szCs w:val="24"/>
              </w:rPr>
              <w:t>Рубанова</w:t>
            </w:r>
            <w:proofErr w:type="spellEnd"/>
            <w:r>
              <w:rPr>
                <w:sz w:val="24"/>
                <w:szCs w:val="24"/>
              </w:rPr>
              <w:t>»: каждая вторая суббота – спортивная (2-11 классы-310 чел.); финал республиканских соревнований по легкой атлетике «300 талантов для королевы» (5 чел.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в республиканских соревнованиях по ориентированию «Брестский подснежник» (5 чел); участие в областных соревнованиях по летнему многоборью «Здоровье» (7 чел.); соревнования по футболу (20 чел.); праздник «Веселые эстафеты!» (56 чел.); интеллектуальная игра «Знаменитые спортсмены Беларуси» (45 чел.); первенство школы по футболу (80 чел.).</w:t>
            </w:r>
            <w:proofErr w:type="gramEnd"/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8 г. Слуцка» прошли: спортивное мероприятие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 здоровья «Компас в страну здоровья», «Здоровье – твой успех», «Быть здоровым – это современно».</w:t>
            </w:r>
          </w:p>
          <w:p w:rsidR="009D05E5" w:rsidRDefault="009D05E5" w:rsidP="009D05E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 ГУО «</w:t>
            </w:r>
            <w:proofErr w:type="spellStart"/>
            <w:r>
              <w:rPr>
                <w:sz w:val="24"/>
                <w:szCs w:val="24"/>
              </w:rPr>
              <w:t>Селища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 спортивная программа к Всемирному дню здоровья (07.04) “Спорт ребятам очень нужен, мы со спортом очень дружим” (65 учащихся 2-6 классов). День Здоровья. Участие в районных соревнованиях по футболу (финал) (команда учащихся 5-11 классов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ел весенний легкоатлетический кро</w:t>
            </w:r>
            <w:proofErr w:type="gramStart"/>
            <w:r>
              <w:rPr>
                <w:sz w:val="24"/>
                <w:szCs w:val="24"/>
              </w:rPr>
              <w:t>сс к Вс</w:t>
            </w:r>
            <w:proofErr w:type="gramEnd"/>
            <w:r>
              <w:rPr>
                <w:sz w:val="24"/>
                <w:szCs w:val="24"/>
              </w:rPr>
              <w:t xml:space="preserve">емирному дню здоровья (53 участника); проводятся  Дни здоровья (вторая суббота месяца), спортивные соревнования «За здоровую нацию: Беларусь без табака!» к Всемирному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дню без табака</w:t>
            </w:r>
            <w:r>
              <w:rPr>
                <w:sz w:val="24"/>
                <w:szCs w:val="24"/>
              </w:rPr>
              <w:t>, 20 уч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Первомайская  средняя школа» прошли: </w:t>
            </w:r>
            <w:proofErr w:type="gramStart"/>
            <w:r>
              <w:rPr>
                <w:sz w:val="24"/>
                <w:szCs w:val="24"/>
              </w:rPr>
              <w:t xml:space="preserve">День здоровья и спорта, спортивно-интеллектуальный марафон «Мама, папа, я – олимпийская семья» совместно с родителями; игра по станциям «Моя семья – моя гордость»; спортивный праздник «Я и моя здоровая семья». </w:t>
            </w:r>
            <w:proofErr w:type="gramEnd"/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День здоровья» (учащиеся/50; педагогические работники/15) прошел в ГУО «Средняя школа № 9 г. Слуцк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акция «Я выбираю здоровье» прошла 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ла</w:t>
            </w:r>
            <w:proofErr w:type="spellEnd"/>
            <w:r>
              <w:rPr>
                <w:sz w:val="24"/>
                <w:szCs w:val="24"/>
              </w:rPr>
              <w:t xml:space="preserve"> спорта и здоровья 05.09.2022-10.09.2022 прошла во всех учреждениях образования Слуцкого района, информация о ходе проведения недели размещена на сайте управления по образованию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 единый районный день здоровья «</w:t>
            </w:r>
            <w:proofErr w:type="spellStart"/>
            <w:r>
              <w:rPr>
                <w:sz w:val="24"/>
                <w:szCs w:val="24"/>
              </w:rPr>
              <w:t>Школиад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9D05E5" w:rsidRDefault="009D05E5" w:rsidP="009D05E5">
            <w:pPr>
              <w:jc w:val="both"/>
              <w:rPr>
                <w:rFonts w:eastAsiaTheme="minorHAnsi"/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/>
              </w:rPr>
              <w:t>Спортивно-игровая программа “Полоса препятствий”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Спортландия “Здоровым быть модно”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10 </w:t>
            </w:r>
            <w:proofErr w:type="spellStart"/>
            <w:r>
              <w:rPr>
                <w:sz w:val="24"/>
                <w:szCs w:val="24"/>
              </w:rPr>
              <w:t>им.С.Ф.Ру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вторая суббота – спортивная (5-7 классы -165 человек,10-11 классы-70 чел.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спорта и здоровья (2-11 классы-750 человек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Танежиц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ход мероприятий освещен на </w:t>
            </w:r>
            <w:r>
              <w:rPr>
                <w:sz w:val="24"/>
                <w:szCs w:val="24"/>
              </w:rPr>
              <w:lastRenderedPageBreak/>
              <w:t>сайте школ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8"/>
                  <w:sz w:val="24"/>
                  <w:szCs w:val="24"/>
                </w:rPr>
                <w:t>http://tanejici.slutsk.edu.by/sm.aspx?guid=2055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24" w:history="1">
              <w:r w:rsidR="009D05E5">
                <w:rPr>
                  <w:rStyle w:val="a8"/>
                  <w:sz w:val="24"/>
                  <w:szCs w:val="24"/>
                </w:rPr>
                <w:t>http://tanejici.slutsk.edu.by/ru/main.aspx?guid=54793</w:t>
              </w:r>
            </w:hyperlink>
          </w:p>
          <w:p w:rsidR="009D05E5" w:rsidRDefault="00613E7A" w:rsidP="009D05E5">
            <w:pPr>
              <w:jc w:val="both"/>
              <w:rPr>
                <w:sz w:val="24"/>
                <w:szCs w:val="24"/>
              </w:rPr>
            </w:pPr>
            <w:hyperlink r:id="rId25" w:history="1">
              <w:r w:rsidR="009D05E5">
                <w:rPr>
                  <w:rStyle w:val="a8"/>
                  <w:sz w:val="24"/>
                  <w:szCs w:val="24"/>
                </w:rPr>
                <w:t>http://tanejici.slutsk.edu.by/ru/main.aspx?guid=54713</w:t>
              </w:r>
            </w:hyperlink>
          </w:p>
          <w:p w:rsidR="006934EE" w:rsidRPr="00135093" w:rsidRDefault="00613E7A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hyperlink r:id="rId26" w:history="1">
              <w:r w:rsidR="009D05E5">
                <w:rPr>
                  <w:rStyle w:val="a8"/>
                  <w:sz w:val="24"/>
                  <w:szCs w:val="24"/>
                </w:rPr>
                <w:t>http://tanejici.slutsk.edu.by/ru/main.aspx?guid=54833</w:t>
              </w:r>
            </w:hyperlink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озобновить проведение в учреждениях образования гимнастики перед началом занятий</w:t>
            </w:r>
          </w:p>
        </w:tc>
        <w:tc>
          <w:tcPr>
            <w:tcW w:w="7371" w:type="dxa"/>
          </w:tcPr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еред началом занятий во всех учреждениях образования проводится утренняя гимнастика.</w:t>
            </w:r>
          </w:p>
          <w:p w:rsidR="00D73B79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учреждениях общего образования проводятся динамические перемены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6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Продолжить реализацию проекта «Школа – территория здоровья»</w:t>
            </w:r>
          </w:p>
        </w:tc>
        <w:tc>
          <w:tcPr>
            <w:tcW w:w="7371" w:type="dxa"/>
          </w:tcPr>
          <w:p w:rsidR="006934EE" w:rsidRPr="00135093" w:rsidRDefault="006934EE" w:rsidP="00557B89">
            <w:pPr>
              <w:widowControl w:val="0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 2021/2022 учебном году в учреждения образования  Слуцкого района продолжается работа по реализации «Плана коррекционных медико-гигиенических мероприятий, направленных на первичную профилактику развития функциональных отклонений и заболеваний у учащихся в процессе обучения» в рамках информационного проекта «Школа – территория здоровья».</w:t>
            </w:r>
          </w:p>
          <w:p w:rsidR="006934EE" w:rsidRDefault="006934EE" w:rsidP="00557B89">
            <w:pPr>
              <w:widowControl w:val="0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 </w:t>
            </w:r>
            <w:proofErr w:type="gramStart"/>
            <w:r w:rsidRPr="00135093">
              <w:rPr>
                <w:sz w:val="24"/>
                <w:szCs w:val="24"/>
              </w:rPr>
              <w:t xml:space="preserve">В рамках реализации данного проекта в учреждениях образования проходят спортивные соревнования, эстафеты, ежемесячно Дни здоровья, проведение выставок рисунков, декады здорового образа жизни; проведение физкультминуток; уроков здоровья, участие в школьной спартакиаде; участие в районных и областных соревнованиях по спорту; анкетирование педагогов, учащихся, законных представителей с целью определения уровня знаний по вопросам здорового образа жизни. </w:t>
            </w:r>
            <w:proofErr w:type="gramEnd"/>
          </w:p>
          <w:p w:rsidR="00D73B79" w:rsidRPr="00135093" w:rsidRDefault="00A5385D" w:rsidP="00A5385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215D3">
              <w:rPr>
                <w:sz w:val="24"/>
                <w:szCs w:val="24"/>
              </w:rPr>
              <w:t>реализацию проекта «Школа – территория здоровья»</w:t>
            </w:r>
            <w:r>
              <w:rPr>
                <w:sz w:val="24"/>
                <w:szCs w:val="24"/>
              </w:rPr>
              <w:t xml:space="preserve"> вовлечены все учреждения образования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6.4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Развивать консультативную помощь подросткам и молодежи по вопросам сексуальной культуры, подготовки к семейной жизни, в том числе на базе центров, дружественных подросткам</w:t>
            </w: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оспитательной работе и специалисты СППС ГУО «Средняя школа № 12 г. Слуцка» в шестой школьный день проводят консультации </w:t>
            </w:r>
            <w:r>
              <w:rPr>
                <w:rStyle w:val="105pt"/>
                <w:rFonts w:eastAsiaTheme="minorHAnsi"/>
              </w:rPr>
              <w:t>по вопросам сексуальной культуры и подготовки к семейной жизни (126 чел.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pple-converted-space"/>
              </w:rPr>
            </w:pPr>
            <w:r>
              <w:rPr>
                <w:sz w:val="24"/>
                <w:szCs w:val="24"/>
              </w:rPr>
              <w:t>Учащиеся 10 класса ГУО «</w:t>
            </w: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ола</w:t>
            </w:r>
            <w:proofErr w:type="spellEnd"/>
            <w:r>
              <w:rPr>
                <w:sz w:val="24"/>
                <w:szCs w:val="24"/>
              </w:rPr>
              <w:t xml:space="preserve"> № 5 г. Слуцка» приняли участие в </w:t>
            </w:r>
            <w:r>
              <w:rPr>
                <w:sz w:val="24"/>
                <w:szCs w:val="24"/>
                <w:shd w:val="clear" w:color="auto" w:fill="FFFFFF"/>
              </w:rPr>
              <w:t>психологической беседе с элементами тренинга «Гендерные роли. Гендерные стереотипы»</w:t>
            </w:r>
            <w:r>
              <w:rPr>
                <w:rStyle w:val="apple-converted-space"/>
                <w:sz w:val="24"/>
                <w:szCs w:val="24"/>
              </w:rPr>
              <w:t xml:space="preserve">; круглом </w:t>
            </w:r>
            <w:r>
              <w:rPr>
                <w:rStyle w:val="apple-converted-space"/>
                <w:sz w:val="24"/>
                <w:szCs w:val="24"/>
              </w:rPr>
              <w:lastRenderedPageBreak/>
              <w:t>столе «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Женственость</w:t>
            </w:r>
            <w:proofErr w:type="spellEnd"/>
            <w:proofErr w:type="gramStart"/>
            <w:r>
              <w:rPr>
                <w:rStyle w:val="apple-converted-space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apple-converted-space"/>
                <w:sz w:val="24"/>
                <w:szCs w:val="24"/>
              </w:rPr>
              <w:t xml:space="preserve"> вчера, сегодня, завтр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Прошла информационная беседа с учащимися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«Современные юноши и девушки» (9-10 классы, 17 чел.)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Лучни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ли: часы общения «Зрелость физическая, духовная, социальная» - 9-11 классы; философский стол «Мои Хочу и мои Надо» - 9 классы, родительский университет «Роль семьи в формировании репродуктивного здоровья юношей и девушек», открытая кафедра «Семь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снова общества и личности»- 5 класс, открытый диалог «Роль женщины в современном мире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ащимися ГУО «Знаменская средняя школа» проведена профилактическая беседа акушера-гинеколога УЗ «Знаменская СУБ» </w:t>
            </w:r>
            <w:proofErr w:type="spellStart"/>
            <w:r>
              <w:rPr>
                <w:sz w:val="24"/>
                <w:szCs w:val="24"/>
              </w:rPr>
              <w:t>Басалыга</w:t>
            </w:r>
            <w:proofErr w:type="spellEnd"/>
            <w:r>
              <w:rPr>
                <w:sz w:val="24"/>
                <w:szCs w:val="24"/>
              </w:rPr>
              <w:t xml:space="preserve"> К.А. с педагогами и учащимися по вопросам полового воспитания несовершеннолетних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акции «Дружим с законом»              в ГУО «Первомайская средняя школа», состоялись 2 консультации с несовершеннолетними                по вопросам употребления алкоголя, психотропных веществ, насилие в отношении несовершеннолетних и других нарушений прав ребенка.</w:t>
            </w:r>
          </w:p>
          <w:p w:rsidR="009D05E5" w:rsidRDefault="009D05E5" w:rsidP="009D05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родительских университетов ГУО «Средняя школа № 9 г. Слуцка»:  «Роль семьи в формировании репродуктивного здоровья юношей и девушек» (законные представители учащихся 10 классов/18);  «Подготовка старшеклассников к будущей семейной жизни» (законные представители учащихся 11 классов/22).</w:t>
            </w:r>
          </w:p>
          <w:p w:rsidR="009D05E5" w:rsidRDefault="009D05E5" w:rsidP="009D05E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В ГУО «</w:t>
            </w:r>
            <w:proofErr w:type="spellStart"/>
            <w:r>
              <w:rPr>
                <w:bCs/>
                <w:color w:val="000000"/>
              </w:rPr>
              <w:t>Средня</w:t>
            </w:r>
            <w:proofErr w:type="spellEnd"/>
            <w:r>
              <w:rPr>
                <w:bCs/>
                <w:color w:val="000000"/>
              </w:rPr>
              <w:t xml:space="preserve"> школа № 4 г. Слуцка» прошли: консультации с мальчиками: </w:t>
            </w:r>
            <w:r>
              <w:rPr>
                <w:color w:val="000000"/>
              </w:rPr>
              <w:t xml:space="preserve">«Дружба мальчиков и девочек», «Бережное отношение к девочкам – закон для мужчины», «Необходимость помогать девочкам при выполнении физической работы»; </w:t>
            </w:r>
            <w:r>
              <w:rPr>
                <w:bCs/>
                <w:color w:val="000000"/>
              </w:rPr>
              <w:t>Консультации с девочками: </w:t>
            </w:r>
            <w:r>
              <w:rPr>
                <w:color w:val="000000"/>
              </w:rPr>
              <w:t xml:space="preserve">«Дружба девочек и мальчиков»; «Определенная дистанция (скрытая) при общении с мальчиками», «Влияние </w:t>
            </w:r>
            <w:r>
              <w:rPr>
                <w:color w:val="000000"/>
              </w:rPr>
              <w:lastRenderedPageBreak/>
              <w:t>поведения девочек на мальчиков»</w:t>
            </w:r>
            <w:r>
              <w:t xml:space="preserve"> </w:t>
            </w:r>
            <w:r>
              <w:rPr>
                <w:color w:val="000000"/>
              </w:rPr>
              <w:t>«Нежелательная беременность», «Профилактика гинекологических заболеваний», «Общая и специфическая гигиена», «Алкоголь и потомство, отрицательное влияние алкоголя и других вредных веществ на детородную функцию женщины, жизненный путь девушки».</w:t>
            </w:r>
          </w:p>
          <w:p w:rsidR="009D05E5" w:rsidRDefault="009D05E5" w:rsidP="009D05E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ГУО «Октябрьская базовая школа им. </w:t>
            </w:r>
            <w:proofErr w:type="spellStart"/>
            <w:r>
              <w:rPr>
                <w:color w:val="000000"/>
              </w:rPr>
              <w:t>В.Витки</w:t>
            </w:r>
            <w:proofErr w:type="spellEnd"/>
            <w:r>
              <w:rPr>
                <w:color w:val="000000"/>
              </w:rPr>
              <w:t xml:space="preserve"> прошли: классный час «Портрет современной семьи» (беседа за круглым столом) (7 чел.); консультация для родителей «Отношение в семье как основа взаимопонимания»; познавательная беседа «Инфекции, которые передаются половым путём».</w:t>
            </w:r>
          </w:p>
          <w:p w:rsidR="009D05E5" w:rsidRDefault="009D05E5" w:rsidP="009D05E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ГУО «</w:t>
            </w:r>
            <w:proofErr w:type="spellStart"/>
            <w:r>
              <w:rPr>
                <w:color w:val="000000"/>
              </w:rPr>
              <w:t>Подлесская</w:t>
            </w:r>
            <w:proofErr w:type="spellEnd"/>
            <w:r>
              <w:rPr>
                <w:color w:val="000000"/>
              </w:rPr>
              <w:t xml:space="preserve"> средняя школа» прошли: консультация </w:t>
            </w:r>
            <w:proofErr w:type="spellStart"/>
            <w:r>
              <w:rPr>
                <w:color w:val="000000"/>
              </w:rPr>
              <w:t>пе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ц</w:t>
            </w:r>
            <w:proofErr w:type="spellEnd"/>
            <w:r>
              <w:rPr>
                <w:color w:val="000000"/>
              </w:rPr>
              <w:t>. «На пороге взрослой жизни» для учащихся 9 класса; «Проблемы взрослых детей. Кому и как их решать»; консультация для родителей: «Мальчики и девочки: как строить взаимоотношения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консультации социального педагога ГУО «</w:t>
            </w:r>
            <w:proofErr w:type="spellStart"/>
            <w:r>
              <w:rPr>
                <w:sz w:val="24"/>
                <w:szCs w:val="24"/>
              </w:rPr>
              <w:t>Сорг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им. К.В. </w:t>
            </w:r>
            <w:proofErr w:type="spellStart"/>
            <w:r>
              <w:rPr>
                <w:sz w:val="24"/>
                <w:szCs w:val="24"/>
              </w:rPr>
              <w:t>Герчика</w:t>
            </w:r>
            <w:proofErr w:type="spellEnd"/>
            <w:r>
              <w:rPr>
                <w:sz w:val="24"/>
                <w:szCs w:val="24"/>
              </w:rPr>
              <w:t>» «Профилактика преступления против половой неприкосновенности», «Как построить правильные отношения между юношами и девушками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ённые Дню профилактики инфекций, которые передаются половым путём («Проблемы взрослой жизни подростков») прошли в ГУО «</w:t>
            </w:r>
            <w:proofErr w:type="spellStart"/>
            <w:r>
              <w:rPr>
                <w:sz w:val="24"/>
                <w:szCs w:val="24"/>
              </w:rPr>
              <w:t>Лядн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для учащихся 8-9 классов (24 чел.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а встреча учащихся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с врачом </w:t>
            </w:r>
            <w:proofErr w:type="spellStart"/>
            <w:r>
              <w:rPr>
                <w:sz w:val="24"/>
                <w:szCs w:val="24"/>
              </w:rPr>
              <w:t>Омговичской</w:t>
            </w:r>
            <w:proofErr w:type="spellEnd"/>
            <w:r>
              <w:rPr>
                <w:sz w:val="24"/>
                <w:szCs w:val="24"/>
              </w:rPr>
              <w:t xml:space="preserve"> врачебной амбулатории </w:t>
            </w:r>
            <w:proofErr w:type="spellStart"/>
            <w:r>
              <w:rPr>
                <w:sz w:val="24"/>
                <w:szCs w:val="24"/>
              </w:rPr>
              <w:t>Смоленчуком</w:t>
            </w:r>
            <w:proofErr w:type="spellEnd"/>
            <w:r>
              <w:rPr>
                <w:sz w:val="24"/>
                <w:szCs w:val="24"/>
              </w:rPr>
              <w:t xml:space="preserve"> А.В. Темы бесед: «Средства профилактики нежелательной беременности», «Алкоголь, пиво, наркотики – враги здорового образа жизни» (11 чел.).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базовая школа» был организован просмотр </w:t>
            </w:r>
            <w:proofErr w:type="gram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идео-роликов</w:t>
            </w:r>
            <w:proofErr w:type="gram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«Семья – это целый труд!».</w:t>
            </w:r>
          </w:p>
          <w:p w:rsidR="009D05E5" w:rsidRDefault="009D05E5" w:rsidP="009D05E5">
            <w:pPr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дицинская консультация прошла в ГУО «Октябрьская базовая школа им. В. Витки» «Особенности физиологического развития </w:t>
            </w:r>
            <w:r>
              <w:rPr>
                <w:sz w:val="24"/>
                <w:szCs w:val="24"/>
              </w:rPr>
              <w:lastRenderedPageBreak/>
              <w:t>подростков».</w:t>
            </w:r>
          </w:p>
          <w:p w:rsidR="009D05E5" w:rsidRDefault="009D05E5" w:rsidP="009D05E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УО «Средняя школа № 9 г. Слуцка» прошел круглый стол «Время любить! Время думать! (подготовка старшеклассников к будущей семейной жизни) (учащиеся/25). </w:t>
            </w:r>
            <w:r>
              <w:rPr>
                <w:rFonts w:ascii="Times New Roman" w:hAnsi="Times New Roman"/>
                <w:sz w:val="24"/>
                <w:szCs w:val="24"/>
              </w:rPr>
              <w:t>Философский стол «Семья – бесценный да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чащиеся/26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Врача </w:t>
            </w:r>
            <w:proofErr w:type="spellStart"/>
            <w:r>
              <w:rPr>
                <w:sz w:val="24"/>
                <w:szCs w:val="24"/>
              </w:rPr>
              <w:t>Омговичской</w:t>
            </w:r>
            <w:proofErr w:type="spellEnd"/>
            <w:r>
              <w:rPr>
                <w:sz w:val="24"/>
                <w:szCs w:val="24"/>
              </w:rPr>
              <w:t xml:space="preserve"> ВА </w:t>
            </w:r>
            <w:proofErr w:type="spellStart"/>
            <w:r>
              <w:rPr>
                <w:sz w:val="24"/>
                <w:szCs w:val="24"/>
              </w:rPr>
              <w:t>Смоленчука</w:t>
            </w:r>
            <w:proofErr w:type="spellEnd"/>
            <w:r>
              <w:rPr>
                <w:sz w:val="24"/>
                <w:szCs w:val="24"/>
              </w:rPr>
              <w:t xml:space="preserve"> А.В. на тему «Сексуальная культура» прошла с учащимися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беседа с учащимися VII-XI классов «Культура и этика семейных отношений» с рассмотрением главы 20 «Преступления против половой неприкосновенности или половой свободы» статей 166-170 Уголовного кодекса Республики Беларусь в ГУО «Знаменская средняя школа».</w:t>
            </w:r>
          </w:p>
          <w:p w:rsidR="009D05E5" w:rsidRDefault="009D05E5" w:rsidP="009D05E5">
            <w:pPr>
              <w:jc w:val="both"/>
              <w:rPr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spacing w:val="8"/>
                <w:sz w:val="24"/>
                <w:szCs w:val="24"/>
                <w:shd w:val="clear" w:color="auto" w:fill="FFFFFF"/>
              </w:rPr>
              <w:t>В ГУО «Гимназия № 2 г. Слуцка» прошла профилактическая беседа в рамках межведомственной программы «Забота» «Половая неприкосновенность несовершеннолетних» (</w:t>
            </w:r>
            <w:r>
              <w:rPr>
                <w:spacing w:val="8"/>
                <w:sz w:val="24"/>
                <w:szCs w:val="24"/>
                <w:shd w:val="clear" w:color="auto" w:fill="FFFFFF"/>
                <w:lang w:val="en-US"/>
              </w:rPr>
              <w:t>VI</w:t>
            </w:r>
            <w:r>
              <w:rPr>
                <w:spacing w:val="8"/>
                <w:sz w:val="24"/>
                <w:szCs w:val="24"/>
                <w:shd w:val="clear" w:color="auto" w:fill="FFFFFF"/>
              </w:rPr>
              <w:t xml:space="preserve"> класс, 22 чел);  профилактическая беседа «Комплекс мер по противодействию преступлений против половой неприкосновенности или половой свободы несовершеннолетних»(42 чел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Гимназия №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 организована работа объединений по интересам «Мой мир», «Гендерная культура», в рамках которых рассматриваются вопросы по семейной этике. Организована работа родительского университета. Раздел по данной тематике изучается в рамках учебного предмета «Медицинская подготовка» в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классе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ведены  консультации с несовершеннолетними по вопросам употребления алкоголя, психотропных веществ, насилия   в отношении несовершеннолетних и других нарушений прав ребенка.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базовая школа» организован </w:t>
            </w: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смотр </w:t>
            </w:r>
            <w:proofErr w:type="gram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идео-роликов</w:t>
            </w:r>
            <w:proofErr w:type="gram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«Семья – это целый труд!». 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В ГУО «Средняя школа №4 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.С</w:t>
            </w:r>
            <w:proofErr w:type="gram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луцка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»:</w:t>
            </w:r>
          </w:p>
          <w:p w:rsidR="009D05E5" w:rsidRDefault="009D05E5" w:rsidP="009D05E5">
            <w:pPr>
              <w:widowControl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онсультации с мальчиками: </w:t>
            </w:r>
            <w:r>
              <w:rPr>
                <w:color w:val="000000"/>
                <w:sz w:val="24"/>
                <w:szCs w:val="24"/>
              </w:rPr>
              <w:t xml:space="preserve">«Бережное отношение к девочкам – закон для мужчины», </w:t>
            </w:r>
          </w:p>
          <w:p w:rsidR="009D05E5" w:rsidRDefault="009D05E5" w:rsidP="009D05E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онсультации с девочками: </w:t>
            </w:r>
            <w:r>
              <w:rPr>
                <w:color w:val="000000"/>
                <w:sz w:val="24"/>
                <w:szCs w:val="24"/>
              </w:rPr>
              <w:t xml:space="preserve"> «Нежелательная беременность», «Профилактика гинекологических заболеваний»,</w:t>
            </w:r>
          </w:p>
          <w:p w:rsidR="00516D2B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оциального педагога «Профилактика преступления против половой неприкосновенности», «Как построить правильные отношения между юношами и девушками»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widowControl w:val="0"/>
              <w:jc w:val="both"/>
              <w:rPr>
                <w:spacing w:val="8"/>
                <w:sz w:val="24"/>
                <w:szCs w:val="24"/>
              </w:rPr>
            </w:pPr>
            <w:r w:rsidRPr="00135093"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Проводить мероприятия по информированию населения о вопросах планирования семьи:</w:t>
            </w: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Fonts w:eastAsia="Courier New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расширение сети консультационных пунктов для молодых пар по вопросам планирования семьи и правовой просвещенности населения по вопросам брачно-семейных отношений</w:t>
            </w:r>
          </w:p>
        </w:tc>
        <w:tc>
          <w:tcPr>
            <w:tcW w:w="7371" w:type="dxa"/>
          </w:tcPr>
          <w:p w:rsidR="00D73B79" w:rsidRPr="00135093" w:rsidRDefault="001D2A16" w:rsidP="00557B89">
            <w:pPr>
              <w:ind w:firstLine="308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 публичных центрах правовой информации (ПЦПИ) ГУ «Слуцкая районная центральная библиотека» регулярно проходят групповые и индивидуальные консультации нотариуса и адвоката на безвозмездной основе, в том числе консультирование молодых пар по вопросам планирования семьи, жилищному законодательству, по вопросам брачно-семейных отношений и др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8 учреждениях общего среднего образования осуществляют деятельность родительские университеты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ошла б</w:t>
            </w:r>
            <w:r>
              <w:rPr>
                <w:sz w:val="24"/>
                <w:szCs w:val="24"/>
                <w:lang w:val="be-BY"/>
              </w:rPr>
              <w:t xml:space="preserve">еседа с родителями ГУО </w:t>
            </w:r>
            <w:r>
              <w:rPr>
                <w:rStyle w:val="apple-converted-space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Гацуковская средняя школ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rStyle w:val="apple-converted-space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Роль семьи в формировании репродуктивного здоровья юношей и девуше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 (10 класс, 3 чел.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ит консультирование молодых родителей в рамках работы клуба «</w:t>
            </w:r>
            <w:proofErr w:type="spellStart"/>
            <w:r>
              <w:rPr>
                <w:sz w:val="24"/>
                <w:szCs w:val="24"/>
              </w:rPr>
              <w:t>Папамама</w:t>
            </w:r>
            <w:proofErr w:type="spellEnd"/>
            <w:r>
              <w:rPr>
                <w:sz w:val="24"/>
                <w:szCs w:val="24"/>
              </w:rPr>
              <w:t>» 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;  выступление на родительском собрании «Ответственное </w:t>
            </w:r>
            <w:proofErr w:type="spellStart"/>
            <w:r>
              <w:rPr>
                <w:sz w:val="24"/>
                <w:szCs w:val="24"/>
              </w:rPr>
              <w:t>родительство</w:t>
            </w:r>
            <w:proofErr w:type="spellEnd"/>
            <w:r>
              <w:rPr>
                <w:sz w:val="24"/>
                <w:szCs w:val="24"/>
              </w:rPr>
              <w:t xml:space="preserve"> – залог благополучия семьи»; консультация  «Воспитательный потенциал семьи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«Им нужна семья»</w:t>
            </w:r>
          </w:p>
          <w:p w:rsidR="009D05E5" w:rsidRDefault="00613E7A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hyperlink r:id="rId27" w:history="1">
              <w:r w:rsidR="009D05E5">
                <w:rPr>
                  <w:rStyle w:val="a8"/>
                  <w:sz w:val="24"/>
                  <w:szCs w:val="24"/>
                </w:rPr>
                <w:t>http://du13.slutsk.edu.by/ru/main.aspx?guid=4191</w:t>
              </w:r>
            </w:hyperlink>
            <w:r w:rsidR="009D05E5">
              <w:rPr>
                <w:sz w:val="24"/>
                <w:szCs w:val="24"/>
              </w:rPr>
              <w:t xml:space="preserve"> на сайте яслей-сада №13 </w:t>
            </w:r>
            <w:proofErr w:type="spellStart"/>
            <w:r w:rsidR="009D05E5">
              <w:rPr>
                <w:sz w:val="24"/>
                <w:szCs w:val="24"/>
              </w:rPr>
              <w:t>г</w:t>
            </w:r>
            <w:proofErr w:type="gramStart"/>
            <w:r w:rsidR="009D05E5">
              <w:rPr>
                <w:sz w:val="24"/>
                <w:szCs w:val="24"/>
              </w:rPr>
              <w:t>.С</w:t>
            </w:r>
            <w:proofErr w:type="gramEnd"/>
            <w:r w:rsidR="009D05E5">
              <w:rPr>
                <w:sz w:val="24"/>
                <w:szCs w:val="24"/>
              </w:rPr>
              <w:t>луцка</w:t>
            </w:r>
            <w:proofErr w:type="spellEnd"/>
            <w:r w:rsidR="009D05E5">
              <w:rPr>
                <w:sz w:val="24"/>
                <w:szCs w:val="24"/>
              </w:rPr>
              <w:t>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консультирование родителей ГУО «Гимназия № 2 г. Слуцка»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тношения в семье как основа взаимопонимания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 ГУО “Селищанская средняя школа” прошли: консультация </w:t>
            </w:r>
            <w:r>
              <w:rPr>
                <w:sz w:val="24"/>
                <w:szCs w:val="24"/>
                <w:lang w:val="be-BY"/>
              </w:rPr>
              <w:lastRenderedPageBreak/>
              <w:t xml:space="preserve">“Семейные традиции и их роль в воспитании детей”. В рамках </w:t>
            </w:r>
            <w:r>
              <w:rPr>
                <w:sz w:val="24"/>
                <w:szCs w:val="24"/>
              </w:rPr>
              <w:t xml:space="preserve">областного проекта </w:t>
            </w:r>
            <w:r>
              <w:rPr>
                <w:sz w:val="24"/>
                <w:szCs w:val="24"/>
                <w:lang w:val="be-BY"/>
              </w:rPr>
              <w:t>“</w:t>
            </w:r>
            <w:r>
              <w:rPr>
                <w:sz w:val="24"/>
                <w:szCs w:val="24"/>
              </w:rPr>
              <w:t>Родительский университет</w:t>
            </w:r>
            <w:r>
              <w:rPr>
                <w:sz w:val="24"/>
                <w:szCs w:val="24"/>
                <w:lang w:val="be-BY"/>
              </w:rPr>
              <w:t>” занятие в режиме онлайн: “Подготовка старшеклассников к будущей семейной жизни”.</w:t>
            </w:r>
          </w:p>
          <w:p w:rsidR="009D05E5" w:rsidRDefault="009D05E5" w:rsidP="009D05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й час,  посвящённый Дню семьи прош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УО «Средняя школа № 9 г. Слуцка»: «Семья ‒ маленькая страна: права и обязанности членов семьи» (1 – 4 классы/219); «Семья – колыбель общечеловеческих ценностей» (5 – 7 классы/146); «Семья – опора государства, оплот свершений и побед» (8 – 11 классы/124).</w:t>
            </w:r>
          </w:p>
          <w:p w:rsidR="00516D2B" w:rsidRPr="00135093" w:rsidRDefault="009D05E5" w:rsidP="009D05E5">
            <w:pPr>
              <w:ind w:firstLine="308"/>
              <w:jc w:val="both"/>
              <w:rPr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 xml:space="preserve">Консультация «Человеческие ценности» (7, 8 классы), классный час «Семейный туризм и краеведение»  </w:t>
            </w:r>
            <w:proofErr w:type="gramStart"/>
            <w:r>
              <w:rPr>
                <w:spacing w:val="8"/>
                <w:sz w:val="24"/>
                <w:szCs w:val="24"/>
              </w:rPr>
              <w:t xml:space="preserve">( </w:t>
            </w:r>
            <w:proofErr w:type="gramEnd"/>
            <w:r>
              <w:rPr>
                <w:spacing w:val="8"/>
                <w:sz w:val="24"/>
                <w:szCs w:val="24"/>
              </w:rPr>
              <w:t>8 – 11 классы) прошли в ГУО «</w:t>
            </w:r>
            <w:proofErr w:type="spellStart"/>
            <w:r>
              <w:rPr>
                <w:spacing w:val="8"/>
                <w:sz w:val="24"/>
                <w:szCs w:val="24"/>
              </w:rPr>
              <w:t>Подлесская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средняя школа</w:t>
            </w:r>
            <w:r w:rsidR="00516D2B" w:rsidRPr="008E4593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516D2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sz w:val="24"/>
                <w:szCs w:val="24"/>
              </w:rPr>
              <w:t>Провести цикл информационных мероприятий для учащихся и студентов по разным тематикам</w:t>
            </w:r>
          </w:p>
          <w:p w:rsidR="00D73B79" w:rsidRPr="00135093" w:rsidRDefault="00D73B79" w:rsidP="00557B89">
            <w:pPr>
              <w:pStyle w:val="5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661EC" w:rsidRDefault="00C661EC" w:rsidP="00C661EC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 21 по 28 февраля 2022 года проведена областная информационно-профилактическая акция «Репродуктивное здоровье и безопасное сексуальное поведение». В  рамках акции </w:t>
            </w:r>
            <w:r>
              <w:rPr>
                <w:sz w:val="24"/>
              </w:rPr>
              <w:t>в</w:t>
            </w:r>
            <w:r w:rsidRPr="00B212F4">
              <w:rPr>
                <w:sz w:val="24"/>
              </w:rPr>
              <w:t xml:space="preserve"> ГУ «Слуцкий зональный </w:t>
            </w:r>
            <w:proofErr w:type="spellStart"/>
            <w:r w:rsidRPr="00B212F4">
              <w:rPr>
                <w:sz w:val="24"/>
              </w:rPr>
              <w:t>ЦГиЭ</w:t>
            </w:r>
            <w:proofErr w:type="spellEnd"/>
            <w:r w:rsidRPr="00B212F4">
              <w:rPr>
                <w:sz w:val="24"/>
              </w:rPr>
              <w:t>» в феврале была проведена лекция совместно с СПЦ среди подростков</w:t>
            </w:r>
            <w:r>
              <w:rPr>
                <w:sz w:val="24"/>
              </w:rPr>
              <w:t xml:space="preserve"> на тему: профилактика</w:t>
            </w:r>
            <w:r w:rsidRPr="00B212F4">
              <w:rPr>
                <w:sz w:val="24"/>
              </w:rPr>
              <w:t xml:space="preserve"> ИППП, «Репродуктивное здоровье и безопасное сексуальное поведение».</w:t>
            </w:r>
          </w:p>
          <w:p w:rsidR="00C661EC" w:rsidRPr="00B212F4" w:rsidRDefault="00C661EC" w:rsidP="00C661EC">
            <w:pPr>
              <w:jc w:val="both"/>
              <w:rPr>
                <w:sz w:val="24"/>
              </w:rPr>
            </w:pPr>
            <w:r w:rsidRPr="00B212F4">
              <w:rPr>
                <w:sz w:val="24"/>
              </w:rPr>
              <w:t xml:space="preserve">Были продемонстрированы видеоролики, с раздачей ИОМ, проведено анкетирование, </w:t>
            </w:r>
            <w:proofErr w:type="gramStart"/>
            <w:r w:rsidRPr="00B212F4">
              <w:rPr>
                <w:sz w:val="24"/>
              </w:rPr>
              <w:t>представлена</w:t>
            </w:r>
            <w:proofErr w:type="gramEnd"/>
            <w:r w:rsidRPr="00B212F4">
              <w:rPr>
                <w:sz w:val="24"/>
              </w:rPr>
              <w:t xml:space="preserve">  слайд-презентация.</w:t>
            </w:r>
          </w:p>
          <w:p w:rsidR="00C661EC" w:rsidRPr="00B212F4" w:rsidRDefault="00C661EC" w:rsidP="00C661EC">
            <w:pPr>
              <w:jc w:val="both"/>
              <w:rPr>
                <w:bCs/>
                <w:sz w:val="24"/>
              </w:rPr>
            </w:pPr>
            <w:r w:rsidRPr="00B212F4">
              <w:rPr>
                <w:sz w:val="24"/>
              </w:rPr>
              <w:t xml:space="preserve">Специалистами ГУ «Слуцкий зон </w:t>
            </w:r>
            <w:proofErr w:type="spellStart"/>
            <w:r w:rsidRPr="00B212F4">
              <w:rPr>
                <w:sz w:val="24"/>
              </w:rPr>
              <w:t>ЦГиЭ</w:t>
            </w:r>
            <w:proofErr w:type="spellEnd"/>
            <w:r w:rsidRPr="00B212F4">
              <w:rPr>
                <w:sz w:val="24"/>
              </w:rPr>
              <w:t xml:space="preserve">» разработана листовка по профилактике  ИППП и распечатана </w:t>
            </w:r>
            <w:r w:rsidRPr="00B212F4">
              <w:rPr>
                <w:bCs/>
                <w:sz w:val="24"/>
              </w:rPr>
              <w:t>на цветном принтере  1/200экз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более 5000 мероприятий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 ГУО “Селищанская средняя школа” прошли: консультация “Семейные традиции и их роль в воспитании детей”. В рамках </w:t>
            </w:r>
            <w:r>
              <w:rPr>
                <w:sz w:val="24"/>
                <w:szCs w:val="24"/>
              </w:rPr>
              <w:t xml:space="preserve">областного проекта </w:t>
            </w:r>
            <w:r>
              <w:rPr>
                <w:sz w:val="24"/>
                <w:szCs w:val="24"/>
                <w:lang w:val="be-BY"/>
              </w:rPr>
              <w:t>“</w:t>
            </w:r>
            <w:r>
              <w:rPr>
                <w:sz w:val="24"/>
                <w:szCs w:val="24"/>
              </w:rPr>
              <w:t>Родительский университет</w:t>
            </w:r>
            <w:r>
              <w:rPr>
                <w:sz w:val="24"/>
                <w:szCs w:val="24"/>
                <w:lang w:val="be-BY"/>
              </w:rPr>
              <w:t>” занятие в режиме онлайн: “Подготовка старшеклассников к будущей семейной жизни”.</w:t>
            </w:r>
          </w:p>
          <w:p w:rsidR="009D05E5" w:rsidRDefault="009D05E5" w:rsidP="009D05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, посвящённый Дню семьи, прошел в ГУО «Средняя школа № 9 г. Слуцка»: «Семья ‒ маленькая страна: права и обязанности членов семьи» (1 – 4 классы/219); «Семья – колыб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человеческих ценностей» (5 – 7 классы/146); «Семья – опора государства, оплот свершений и побед» (8 – 11 классы/124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«Человеческие ценности» (7, 8 классы), классный час «Семейный туризм и краеведение»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8 – 11 классы) прошли 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ли: профилактический диалог «Алкоголь и ты – разбитые мечты» (9 класс, 8 уч.); интерактивная игра «Я и здоровый образ жизни» (10 класс, 12 уч.); беседа-презентация «Держим курс на здоровое будущее» (11 класс, 8 уч.); викторина «Мы вместе за здоровье!» (5-8 классы, 14 уч.); профилактический диалог «Алкоголь и ты – разбитые мечты» (9 класс, 8 уч.);</w:t>
            </w:r>
            <w:proofErr w:type="gramEnd"/>
            <w:r>
              <w:rPr>
                <w:sz w:val="24"/>
                <w:szCs w:val="24"/>
              </w:rPr>
              <w:t xml:space="preserve"> интерактивная игра «Я и здоровый образ жизни» (10 класс, 12 уч.); беседа-презентация «Держим курс на здоровое будущее» (11 класс, 8 уч.); викторина «Мы вместе за здоровье!» (5-8 классы, 14 уч.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часы «Чисто жить – здоровым быть»;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оворим о здоровье» прошли в ГУО «Октябрьская базовая школа им. В. Витки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ый час, приуроченный к Всемирному дню здоровья прошел</w:t>
            </w:r>
            <w:proofErr w:type="gramEnd"/>
            <w:r>
              <w:rPr>
                <w:sz w:val="24"/>
                <w:szCs w:val="24"/>
              </w:rPr>
              <w:t xml:space="preserve"> в ГУО «Средняя школа № 9 г. Слуцка»: «Наш выбор – быть здоровыми, жить с позитивом» (1 – 4 классы/219); «Здоровый Я – здоровая страна» (5 – 7 классы/146); «Здоровье человека и выбор профессии» (8 – 11 классы/124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 психолога «Подсели на игру», «Уверенность в моих силах – моя помощь», «Опасность, которая нас ждёт» прошли 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, приуроченные к Международному дню памяти людей, умерших от СПИДа: выставка рисунков и плакатов, тематических газет, спортивные соревнования «Спорт и здоровье», беседа «СПИД – мираж или реальность» в ГУО «Знаменская средняя школа».</w:t>
            </w:r>
          </w:p>
          <w:p w:rsidR="009D05E5" w:rsidRDefault="009D05E5" w:rsidP="009D05E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lastRenderedPageBreak/>
              <w:t xml:space="preserve">В ГУО «Средняя школа «8 </w:t>
            </w:r>
            <w:proofErr w:type="spellStart"/>
            <w:r>
              <w:rPr>
                <w:rStyle w:val="105pt"/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Style w:val="105pt"/>
                <w:rFonts w:eastAsiaTheme="minorHAnsi"/>
                <w:sz w:val="24"/>
                <w:szCs w:val="24"/>
              </w:rPr>
              <w:t>.С</w:t>
            </w:r>
            <w:proofErr w:type="gramEnd"/>
            <w:r>
              <w:rPr>
                <w:rStyle w:val="105pt"/>
                <w:rFonts w:eastAsiaTheme="minorHAnsi"/>
                <w:sz w:val="24"/>
                <w:szCs w:val="24"/>
              </w:rPr>
              <w:t>луцка</w:t>
            </w:r>
            <w:proofErr w:type="spellEnd"/>
            <w:r>
              <w:rPr>
                <w:rStyle w:val="105pt"/>
                <w:rFonts w:eastAsiaTheme="minorHAnsi"/>
                <w:sz w:val="24"/>
                <w:szCs w:val="24"/>
              </w:rPr>
              <w:t>»(638 человек):</w:t>
            </w:r>
          </w:p>
          <w:p w:rsidR="009D05E5" w:rsidRDefault="009D05E5" w:rsidP="009D05E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Круглый стол «Профилактика различного рода зависимостей»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тематических часов </w:t>
            </w:r>
            <w:proofErr w:type="gramStart"/>
            <w:r>
              <w:rPr>
                <w:rFonts w:eastAsia="Calibri"/>
                <w:sz w:val="24"/>
                <w:szCs w:val="24"/>
              </w:rPr>
              <w:t>:»</w:t>
            </w:r>
            <w:proofErr w:type="gramEnd"/>
            <w:r>
              <w:rPr>
                <w:rFonts w:eastAsia="Calibri"/>
                <w:sz w:val="24"/>
                <w:szCs w:val="24"/>
              </w:rPr>
              <w:t>Мир вокруг нас», «Потребности и зависимости», «Смысл жизни», «Грани моего Я», «Жить в ладу с собой и миром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куссия «Профилактика насилия в молодежной среде»</w:t>
            </w:r>
          </w:p>
          <w:p w:rsidR="009D05E5" w:rsidRDefault="009D05E5" w:rsidP="009D05E5">
            <w:pPr>
              <w:jc w:val="both"/>
              <w:rPr>
                <w:rStyle w:val="105pt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ий семинар «Профилактика суицидального поведения среди подростков»</w:t>
            </w:r>
          </w:p>
          <w:p w:rsidR="009D05E5" w:rsidRDefault="009D05E5" w:rsidP="009D05E5">
            <w:pPr>
              <w:suppressAutoHyphens/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В ГУО «Гимназия №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проведены следующие мероприятия:</w:t>
            </w:r>
          </w:p>
          <w:p w:rsidR="009D05E5" w:rsidRDefault="009D05E5" w:rsidP="009D05E5">
            <w:pPr>
              <w:ind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 – урок безопасности «Соблюдай правила безопасности»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лассы, 327 чел.); </w:t>
            </w:r>
          </w:p>
          <w:p w:rsidR="009D05E5" w:rsidRDefault="009D05E5" w:rsidP="009D05E5">
            <w:pPr>
              <w:ind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2 - диспут «В здоровом теле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доровый дух» (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классы, 23 чел.);</w:t>
            </w:r>
          </w:p>
          <w:p w:rsidR="009D05E5" w:rsidRDefault="009D05E5" w:rsidP="009D05E5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 - День здоровья. Спортивный праздник «</w:t>
            </w:r>
            <w:proofErr w:type="spellStart"/>
            <w:r>
              <w:rPr>
                <w:sz w:val="24"/>
                <w:szCs w:val="24"/>
              </w:rPr>
              <w:t>Школиада</w:t>
            </w:r>
            <w:proofErr w:type="spellEnd"/>
            <w:r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I классы, 40 чел.)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9.2022 - викторина «Я здоровье берег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сам себе помогу» (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лассы, 25 чел.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4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9D05E5" w:rsidRDefault="009D05E5" w:rsidP="009D05E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беседа с участием фельдшера школы "Здоровье человек</w:t>
            </w:r>
            <w:proofErr w:type="gramStart"/>
            <w:r>
              <w:rPr>
                <w:rStyle w:val="105pt"/>
                <w:rFonts w:eastAsiaTheme="minorHAnsi"/>
                <w:sz w:val="24"/>
                <w:szCs w:val="24"/>
              </w:rPr>
              <w:t>а-</w:t>
            </w:r>
            <w:proofErr w:type="gramEnd"/>
            <w:r>
              <w:rPr>
                <w:rStyle w:val="105pt"/>
                <w:rFonts w:eastAsiaTheme="minorHAnsi"/>
                <w:sz w:val="24"/>
                <w:szCs w:val="24"/>
              </w:rPr>
              <w:t xml:space="preserve"> основа здоровой нации с учащимися 7-8 классов;</w:t>
            </w:r>
          </w:p>
          <w:p w:rsidR="009D05E5" w:rsidRDefault="009D05E5" w:rsidP="009D05E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беседа «</w:t>
            </w:r>
            <w:proofErr w:type="spellStart"/>
            <w:r>
              <w:rPr>
                <w:rStyle w:val="ykmvie"/>
              </w:rPr>
              <w:t>Короновирусная</w:t>
            </w:r>
            <w:proofErr w:type="spellEnd"/>
            <w:r>
              <w:rPr>
                <w:rStyle w:val="ykmvie"/>
              </w:rPr>
              <w:t xml:space="preserve"> инфекция.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Польза вакцинации» с учащимися 9-11 классов</w:t>
            </w:r>
          </w:p>
          <w:p w:rsidR="009D05E5" w:rsidRDefault="009D05E5" w:rsidP="009D05E5">
            <w:pPr>
              <w:pStyle w:val="5"/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«Девчонки +мальчишки» 3 «А» класс</w:t>
            </w:r>
            <w:r>
              <w:rPr>
                <w:sz w:val="24"/>
                <w:szCs w:val="24"/>
              </w:rPr>
              <w:tab/>
              <w:t xml:space="preserve"> «Культура интимно – личностных отношений»</w:t>
            </w:r>
          </w:p>
          <w:p w:rsidR="009D05E5" w:rsidRDefault="009D05E5" w:rsidP="009D05E5">
            <w:pPr>
              <w:pStyle w:val="5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Культура и взаимоотношений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 полами» 9-10 классы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Октябрьская базовая школа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силя</w:t>
            </w:r>
            <w:proofErr w:type="spellEnd"/>
            <w:r>
              <w:rPr>
                <w:sz w:val="24"/>
                <w:szCs w:val="24"/>
              </w:rPr>
              <w:t xml:space="preserve"> Витки»: Час сообщений «Здоровье – </w:t>
            </w:r>
            <w:proofErr w:type="spellStart"/>
            <w:r>
              <w:rPr>
                <w:sz w:val="24"/>
                <w:szCs w:val="24"/>
              </w:rPr>
              <w:t>первее</w:t>
            </w:r>
            <w:proofErr w:type="spellEnd"/>
            <w:r>
              <w:rPr>
                <w:sz w:val="24"/>
                <w:szCs w:val="24"/>
              </w:rPr>
              <w:t xml:space="preserve"> всего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й</w:t>
            </w:r>
            <w:proofErr w:type="spellEnd"/>
            <w:r>
              <w:rPr>
                <w:sz w:val="24"/>
                <w:szCs w:val="24"/>
              </w:rPr>
              <w:t xml:space="preserve"> час «Наркомания – знак беды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О вредных привычках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й час «Наше здоровье в наших руках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Жизнь без конфликтов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Чтоб здоровье не потерять – не забудь за ним смотреть»;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+ «О вредных привычках»</w:t>
            </w:r>
          </w:p>
          <w:p w:rsidR="009D05E5" w:rsidRDefault="009D05E5" w:rsidP="009D05E5">
            <w:pPr>
              <w:pStyle w:val="5"/>
              <w:spacing w:after="0" w:line="240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путешествие в страну здоровья «Я здоровье сберегу – сам себе я помогу»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формационные и классные часы: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: «Первая помощь при отравлении газом»;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 класс: «Осторожно инфекции»;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: «Жизнь без вредных привычек»;</w:t>
            </w:r>
          </w:p>
          <w:p w:rsidR="009D05E5" w:rsidRDefault="009D05E5" w:rsidP="009D05E5">
            <w:pPr>
              <w:pStyle w:val="5"/>
              <w:spacing w:after="0" w:line="240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 класс: «Привычки, которые меняют мою жизнь»</w:t>
            </w:r>
          </w:p>
          <w:p w:rsidR="009D05E5" w:rsidRDefault="009D05E5" w:rsidP="009D05E5">
            <w:pPr>
              <w:pStyle w:val="5"/>
              <w:spacing w:after="0" w:line="240" w:lineRule="auto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Бокшиц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8.09.2022 - Кинолекторий “Здоровому все здорово” (5-11 класс, 46 чел.)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09.2022 – беседа “О здоровье от А до Я” (1-4 класс, 36 чел.)</w:t>
            </w:r>
          </w:p>
          <w:p w:rsidR="00135093" w:rsidRPr="00D517C2" w:rsidRDefault="009D05E5" w:rsidP="009D05E5">
            <w:pPr>
              <w:spacing w:line="28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be-BY"/>
              </w:rPr>
              <w:t>05.09.2022 – встреча с фельдшером Бокшицкого ФАПа (беседа о гигиене)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 работу волонтерского клуба, работающего по принципу «Равный обучает равного» по вопросам ФЗОЖ, профилактики ВИЧ-инфекции и провести цикл обучающих занятий</w:t>
            </w:r>
          </w:p>
        </w:tc>
        <w:tc>
          <w:tcPr>
            <w:tcW w:w="7371" w:type="dxa"/>
          </w:tcPr>
          <w:p w:rsidR="00516D2B" w:rsidRDefault="00516D2B" w:rsidP="00516D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12 г. Слуцка» организована работа волонтёрского отряда «Импульс-12» (22 чел.):</w:t>
            </w:r>
          </w:p>
          <w:p w:rsidR="00516D2B" w:rsidRDefault="00516D2B" w:rsidP="00516D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.01.2022 «Быть здоровым – это классно!» (ко Дню профилактики гриппа и ОРЗ);</w:t>
            </w:r>
          </w:p>
          <w:p w:rsidR="00516D2B" w:rsidRPr="00497378" w:rsidRDefault="00516D2B" w:rsidP="00516D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9.01.2022 акция «Стиль жизни - здоровье» (изготовление листовок);</w:t>
            </w:r>
          </w:p>
          <w:p w:rsidR="00516D2B" w:rsidRDefault="00516D2B" w:rsidP="00516D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01.03.2022 акция «Беларусь против наркотиков».</w:t>
            </w:r>
          </w:p>
          <w:p w:rsidR="00516D2B" w:rsidRDefault="00516D2B" w:rsidP="00516D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 13 г. Слуцка»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B6070D">
              <w:rPr>
                <w:sz w:val="24"/>
                <w:szCs w:val="24"/>
              </w:rPr>
              <w:t>существляется работа волонтерского отряда в рамках районного ресурсного центра   по формированию здорового образа жизни используя</w:t>
            </w:r>
            <w:proofErr w:type="gramEnd"/>
            <w:r w:rsidRPr="00B6070D">
              <w:rPr>
                <w:sz w:val="24"/>
                <w:szCs w:val="24"/>
              </w:rPr>
              <w:t xml:space="preserve"> принцип равный обучает равного</w:t>
            </w:r>
            <w:r>
              <w:rPr>
                <w:sz w:val="24"/>
                <w:szCs w:val="24"/>
              </w:rPr>
              <w:t>.</w:t>
            </w:r>
          </w:p>
          <w:p w:rsidR="00135093" w:rsidRDefault="00516D2B" w:rsidP="00516D2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6472BB">
              <w:rPr>
                <w:sz w:val="24"/>
                <w:szCs w:val="24"/>
              </w:rPr>
              <w:t>Организована работа волонтёрского отряда «Юность»</w:t>
            </w:r>
            <w:r>
              <w:rPr>
                <w:sz w:val="24"/>
                <w:szCs w:val="24"/>
              </w:rPr>
              <w:t xml:space="preserve"> в ГУО «Средняя школа № 9 г. Слуцка»</w:t>
            </w:r>
            <w:r w:rsidRPr="006472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472BB">
              <w:rPr>
                <w:sz w:val="24"/>
                <w:szCs w:val="24"/>
                <w:shd w:val="clear" w:color="auto" w:fill="FFFFFF"/>
              </w:rPr>
              <w:t>Проведена акция</w:t>
            </w:r>
            <w:r>
              <w:rPr>
                <w:sz w:val="24"/>
                <w:szCs w:val="24"/>
                <w:shd w:val="clear" w:color="auto" w:fill="FFFFFF"/>
              </w:rPr>
              <w:t xml:space="preserve"> 01.03.2022</w:t>
            </w:r>
            <w:r w:rsidRPr="006472BB">
              <w:rPr>
                <w:sz w:val="24"/>
                <w:szCs w:val="24"/>
                <w:shd w:val="clear" w:color="auto" w:fill="FFFFFF"/>
              </w:rPr>
              <w:t xml:space="preserve"> «ТЫ/Я </w:t>
            </w:r>
            <w:r w:rsidRPr="006472BB">
              <w:rPr>
                <w:sz w:val="24"/>
                <w:szCs w:val="24"/>
                <w:shd w:val="clear" w:color="auto" w:fill="FFFFFF"/>
              </w:rPr>
              <w:lastRenderedPageBreak/>
              <w:t>МЫ - против ВИЧ/СПИДа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Обучающее занятие «Наркомания и ВИС/СПИД = убийственное сочетание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по принципу «</w:t>
            </w:r>
            <w:proofErr w:type="gramStart"/>
            <w:r>
              <w:rPr>
                <w:sz w:val="24"/>
                <w:szCs w:val="24"/>
              </w:rPr>
              <w:t>Равный</w:t>
            </w:r>
            <w:proofErr w:type="gramEnd"/>
            <w:r>
              <w:rPr>
                <w:sz w:val="24"/>
                <w:szCs w:val="24"/>
              </w:rPr>
              <w:t xml:space="preserve"> обучает равного» обучено 25 волонтеров. В учреждениях общего среднего образования эффективно работают 22 волонтерских отряда (225 волонтеров). </w:t>
            </w:r>
          </w:p>
          <w:p w:rsidR="009D05E5" w:rsidRPr="00135093" w:rsidRDefault="009D05E5" w:rsidP="00516D2B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 xml:space="preserve">7. </w:t>
            </w:r>
            <w:r w:rsidR="00D73B79" w:rsidRPr="00135093">
              <w:rPr>
                <w:rStyle w:val="105pt0pt"/>
                <w:rFonts w:eastAsiaTheme="minorHAnsi"/>
                <w:b/>
                <w:sz w:val="24"/>
                <w:szCs w:val="24"/>
              </w:rPr>
              <w:t>Направление: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E6097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60973">
              <w:rPr>
                <w:sz w:val="24"/>
                <w:szCs w:val="24"/>
              </w:rPr>
              <w:t>7.1.</w:t>
            </w:r>
          </w:p>
        </w:tc>
        <w:tc>
          <w:tcPr>
            <w:tcW w:w="6662" w:type="dxa"/>
            <w:gridSpan w:val="2"/>
          </w:tcPr>
          <w:p w:rsidR="00D73B79" w:rsidRPr="00E60973" w:rsidRDefault="00D73B79" w:rsidP="00557B8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60973">
              <w:rPr>
                <w:rStyle w:val="105pt0pt"/>
                <w:sz w:val="24"/>
                <w:szCs w:val="24"/>
              </w:rPr>
              <w:t>Провести межведомственную районную спартакиаду</w:t>
            </w:r>
          </w:p>
          <w:p w:rsidR="00D73B79" w:rsidRPr="00E60973" w:rsidRDefault="00D73B79" w:rsidP="00557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16D2B" w:rsidRDefault="00516D2B" w:rsidP="00516D2B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педагоги ГУО «Средняя школа № 12 г. Слуцка» учреждения образования принимают участие в </w:t>
            </w:r>
            <w:r w:rsidRPr="007A263E">
              <w:rPr>
                <w:rStyle w:val="105pt0pt"/>
                <w:rFonts w:eastAsiaTheme="minorHAnsi"/>
                <w:sz w:val="24"/>
                <w:szCs w:val="24"/>
              </w:rPr>
              <w:t>районн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>ой спартакиаде.</w:t>
            </w:r>
          </w:p>
          <w:p w:rsidR="00D73B79" w:rsidRPr="00135093" w:rsidRDefault="00516D2B" w:rsidP="0051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05.03.2022 участвовали в районной спартакиаде среди педагогических работников. Учащиеся посетили спортивный комплекс «</w:t>
            </w:r>
            <w:proofErr w:type="spellStart"/>
            <w:r>
              <w:rPr>
                <w:sz w:val="24"/>
                <w:szCs w:val="24"/>
              </w:rPr>
              <w:t>Раубич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7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Организовать реализацию проекта «ВИЧ и сфера труда»</w:t>
            </w:r>
          </w:p>
        </w:tc>
        <w:tc>
          <w:tcPr>
            <w:tcW w:w="7371" w:type="dxa"/>
          </w:tcPr>
          <w:p w:rsidR="00125E57" w:rsidRPr="00135093" w:rsidRDefault="00AE48F6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ся проект: </w:t>
            </w:r>
            <w:r w:rsidRPr="00AE48F6">
              <w:rPr>
                <w:color w:val="000000"/>
                <w:sz w:val="24"/>
              </w:rPr>
              <w:t>Профилактика «ВИЧ-инфекции »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7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sz w:val="24"/>
                <w:szCs w:val="24"/>
              </w:rPr>
              <w:t>Создать инициативные группы по продвижению двигательной активности, в том числе скандинавской ходьбы</w:t>
            </w:r>
          </w:p>
        </w:tc>
        <w:tc>
          <w:tcPr>
            <w:tcW w:w="7371" w:type="dxa"/>
          </w:tcPr>
          <w:p w:rsidR="001D2A16" w:rsidRPr="00135093" w:rsidRDefault="001D2A16" w:rsidP="00557B89">
            <w:pPr>
              <w:tabs>
                <w:tab w:val="left" w:pos="0"/>
              </w:tabs>
              <w:ind w:left="49" w:right="-1" w:firstLine="328"/>
              <w:contextualSpacing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На базе ГУ «Физкультурно-спортивный клуб Слуцкого района» открыта группа скандинавской ходьбы для пенсионеров, занятия проводятся 3 раза в неделю.</w:t>
            </w:r>
          </w:p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7.4.</w:t>
            </w:r>
          </w:p>
        </w:tc>
        <w:tc>
          <w:tcPr>
            <w:tcW w:w="6662" w:type="dxa"/>
            <w:gridSpan w:val="2"/>
          </w:tcPr>
          <w:p w:rsidR="00D73B79" w:rsidRPr="0086474D" w:rsidRDefault="00D73B79" w:rsidP="00557B89">
            <w:pPr>
              <w:jc w:val="both"/>
              <w:rPr>
                <w:rFonts w:eastAsiaTheme="minorHAnsi"/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Разместить  в учреждениях, организациях и на предприятиях всех форм собственности наглядные </w:t>
            </w:r>
            <w:r w:rsidR="0086474D">
              <w:rPr>
                <w:rStyle w:val="105pt0pt"/>
                <w:rFonts w:eastAsiaTheme="minorHAnsi"/>
                <w:sz w:val="24"/>
                <w:szCs w:val="24"/>
              </w:rPr>
              <w:t>информационные материалы по ЗОЖ</w:t>
            </w:r>
          </w:p>
        </w:tc>
        <w:tc>
          <w:tcPr>
            <w:tcW w:w="7371" w:type="dxa"/>
          </w:tcPr>
          <w:p w:rsidR="00D73B79" w:rsidRPr="00135093" w:rsidRDefault="009A5CD9" w:rsidP="0054520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Размещено </w:t>
            </w:r>
            <w:r w:rsidR="00545200">
              <w:rPr>
                <w:sz w:val="24"/>
                <w:szCs w:val="24"/>
              </w:rPr>
              <w:t>16</w:t>
            </w:r>
            <w:r w:rsidRPr="00135093">
              <w:rPr>
                <w:sz w:val="24"/>
                <w:szCs w:val="24"/>
              </w:rPr>
              <w:t xml:space="preserve"> стендов и наглядные информационные материалы по ЗОЖ в учреждениях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организациях и на предприятиях всех форм собственности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7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Демонстрировать в кинотеатрах, клубах документальные, мультипликационные фильмы, пропагандирующие здоровый образ жизни</w:t>
            </w:r>
          </w:p>
        </w:tc>
        <w:tc>
          <w:tcPr>
            <w:tcW w:w="7371" w:type="dxa"/>
          </w:tcPr>
          <w:p w:rsidR="00D73B79" w:rsidRPr="0086474D" w:rsidRDefault="00B233B8" w:rsidP="0086474D">
            <w:pPr>
              <w:tabs>
                <w:tab w:val="left" w:pos="3261"/>
                <w:tab w:val="center" w:pos="4677"/>
                <w:tab w:val="right" w:pos="9355"/>
              </w:tabs>
              <w:ind w:left="-57"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 xml:space="preserve">Переданы на ведомства  видеосюжеты по профилактике инфекционных и неинфекционных заболеваний, ИППП, профилактике зависимостей, ФЗОЖ. По каналу «Слуцк-ТВ» -14,  проходит  демонстрация   соц. реклам по профилактике наркоманий, ИППП, ВИЧ/СПИД,  </w:t>
            </w:r>
            <w:proofErr w:type="spellStart"/>
            <w:r w:rsidRPr="00135093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135093">
              <w:rPr>
                <w:rFonts w:eastAsia="Calibri"/>
                <w:sz w:val="24"/>
                <w:szCs w:val="24"/>
                <w:lang w:eastAsia="en-US"/>
              </w:rPr>
              <w:t>, алкоголизма, про</w:t>
            </w:r>
            <w:r w:rsidR="0086474D">
              <w:rPr>
                <w:rFonts w:eastAsia="Calibri"/>
                <w:sz w:val="24"/>
                <w:szCs w:val="24"/>
                <w:lang w:eastAsia="en-US"/>
              </w:rPr>
              <w:t xml:space="preserve">филактики стресса, ФЗОЖ и др.  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7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>Принять участие в международных акциях, Всемирных днях здоровья, направленных на сохранение и укрепление здоровья, охрану среды обитания человека</w:t>
            </w:r>
          </w:p>
        </w:tc>
        <w:tc>
          <w:tcPr>
            <w:tcW w:w="7371" w:type="dxa"/>
          </w:tcPr>
          <w:p w:rsidR="001A0A09" w:rsidRPr="00135093" w:rsidRDefault="009A5CD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93C41">
              <w:rPr>
                <w:sz w:val="24"/>
                <w:szCs w:val="24"/>
              </w:rPr>
              <w:t>Проведено</w:t>
            </w:r>
            <w:r w:rsidR="00142C19" w:rsidRPr="00993C41">
              <w:rPr>
                <w:sz w:val="24"/>
                <w:szCs w:val="24"/>
              </w:rPr>
              <w:t xml:space="preserve"> в УЗ «Слуцкая ЦРБ»</w:t>
            </w:r>
            <w:r w:rsidRPr="00993C41">
              <w:rPr>
                <w:sz w:val="24"/>
                <w:szCs w:val="24"/>
              </w:rPr>
              <w:t xml:space="preserve"> </w:t>
            </w:r>
            <w:r w:rsidR="00AE48F6">
              <w:rPr>
                <w:sz w:val="24"/>
                <w:szCs w:val="24"/>
              </w:rPr>
              <w:t>82</w:t>
            </w:r>
            <w:r w:rsidR="008D4B5D" w:rsidRPr="00993C41">
              <w:rPr>
                <w:sz w:val="24"/>
                <w:szCs w:val="24"/>
              </w:rPr>
              <w:t xml:space="preserve"> акци</w:t>
            </w:r>
            <w:r w:rsidR="00545200" w:rsidRPr="00993C41">
              <w:rPr>
                <w:sz w:val="24"/>
                <w:szCs w:val="24"/>
              </w:rPr>
              <w:t>и</w:t>
            </w:r>
            <w:r w:rsidRPr="00993C41">
              <w:rPr>
                <w:sz w:val="24"/>
                <w:szCs w:val="24"/>
              </w:rPr>
              <w:t xml:space="preserve"> к Всемирным дням здоровья</w:t>
            </w:r>
            <w:proofErr w:type="gramStart"/>
            <w:r w:rsidRPr="00993C41">
              <w:rPr>
                <w:sz w:val="24"/>
                <w:szCs w:val="24"/>
              </w:rPr>
              <w:t xml:space="preserve"> ,</w:t>
            </w:r>
            <w:proofErr w:type="gramEnd"/>
            <w:r w:rsidRPr="00993C41">
              <w:rPr>
                <w:sz w:val="24"/>
                <w:szCs w:val="24"/>
              </w:rPr>
              <w:t xml:space="preserve"> направленных на сохранение и укрепление здоровья, охрану обитания человека.</w:t>
            </w:r>
          </w:p>
          <w:p w:rsidR="00983F1A" w:rsidRPr="00135093" w:rsidRDefault="00983F1A" w:rsidP="00AE48F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E48F6">
              <w:rPr>
                <w:sz w:val="24"/>
                <w:szCs w:val="24"/>
              </w:rPr>
              <w:lastRenderedPageBreak/>
              <w:t xml:space="preserve">Проведено  ГУ «Слуцкий </w:t>
            </w:r>
            <w:proofErr w:type="spellStart"/>
            <w:r w:rsidRPr="00AE48F6">
              <w:rPr>
                <w:sz w:val="24"/>
                <w:szCs w:val="24"/>
              </w:rPr>
              <w:t>зон</w:t>
            </w:r>
            <w:proofErr w:type="gramStart"/>
            <w:r w:rsidRPr="00AE48F6">
              <w:rPr>
                <w:sz w:val="24"/>
                <w:szCs w:val="24"/>
              </w:rPr>
              <w:t>.Ц</w:t>
            </w:r>
            <w:proofErr w:type="gramEnd"/>
            <w:r w:rsidRPr="00AE48F6">
              <w:rPr>
                <w:sz w:val="24"/>
                <w:szCs w:val="24"/>
              </w:rPr>
              <w:t>ГиЭ</w:t>
            </w:r>
            <w:proofErr w:type="spellEnd"/>
            <w:r w:rsidRPr="00AE48F6">
              <w:rPr>
                <w:sz w:val="24"/>
                <w:szCs w:val="24"/>
              </w:rPr>
              <w:t xml:space="preserve">» </w:t>
            </w:r>
            <w:r w:rsidR="00AE48F6" w:rsidRPr="00AE48F6">
              <w:rPr>
                <w:sz w:val="24"/>
                <w:szCs w:val="24"/>
              </w:rPr>
              <w:t>13</w:t>
            </w:r>
            <w:r w:rsidRPr="00AE48F6">
              <w:rPr>
                <w:sz w:val="24"/>
                <w:szCs w:val="24"/>
              </w:rPr>
              <w:t xml:space="preserve"> акци</w:t>
            </w:r>
            <w:r w:rsidR="00AE48F6" w:rsidRPr="00AE48F6">
              <w:rPr>
                <w:sz w:val="24"/>
                <w:szCs w:val="24"/>
              </w:rPr>
              <w:t>й</w:t>
            </w:r>
            <w:r w:rsidRPr="00AE48F6">
              <w:rPr>
                <w:sz w:val="24"/>
                <w:szCs w:val="24"/>
              </w:rPr>
              <w:t xml:space="preserve"> к Всемирным дням здоровья , направленных на сохранение и укрепление здоровья, охрану обитания человека</w:t>
            </w:r>
            <w:r w:rsidRPr="00E63B2C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9A5CD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7.7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Создать «Уголки здоровья» на предприятиях, организациях с </w:t>
            </w:r>
            <w:r w:rsidRPr="00135093">
              <w:rPr>
                <w:rStyle w:val="105pt0pt"/>
                <w:rFonts w:eastAsiaTheme="minorHAnsi"/>
                <w:sz w:val="24"/>
                <w:szCs w:val="24"/>
                <w:lang w:eastAsia="en-GB" w:bidi="en-GB"/>
              </w:rPr>
              <w:t>вредными</w:t>
            </w:r>
            <w:r w:rsidRPr="00135093">
              <w:rPr>
                <w:rStyle w:val="105pt0pt"/>
                <w:rFonts w:eastAsiaTheme="minorHAnsi"/>
                <w:sz w:val="24"/>
                <w:szCs w:val="24"/>
              </w:rPr>
              <w:t xml:space="preserve"> и опасными факторами производства</w:t>
            </w:r>
          </w:p>
        </w:tc>
        <w:tc>
          <w:tcPr>
            <w:tcW w:w="7371" w:type="dxa"/>
          </w:tcPr>
          <w:p w:rsidR="00D73B79" w:rsidRPr="00135093" w:rsidRDefault="00AE48F6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приятиях</w:t>
            </w:r>
            <w:r w:rsidR="009A5CD9" w:rsidRPr="00135093">
              <w:rPr>
                <w:sz w:val="24"/>
                <w:szCs w:val="24"/>
              </w:rPr>
              <w:t>, органи</w:t>
            </w:r>
            <w:r w:rsidR="0086474D">
              <w:rPr>
                <w:sz w:val="24"/>
                <w:szCs w:val="24"/>
              </w:rPr>
              <w:t>зациях с вредными и опасными фак</w:t>
            </w:r>
            <w:r w:rsidR="009A5CD9" w:rsidRPr="00135093">
              <w:rPr>
                <w:sz w:val="24"/>
                <w:szCs w:val="24"/>
              </w:rPr>
              <w:t>торами производства размещены «Уголки здоровья»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 xml:space="preserve">8. </w:t>
            </w:r>
            <w:r w:rsidR="00D73B79" w:rsidRPr="00135093">
              <w:rPr>
                <w:b/>
                <w:sz w:val="24"/>
                <w:szCs w:val="24"/>
              </w:rPr>
              <w:t>Направление: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В целях выполнения Концепции реализации государственной политики противодействия потреблению табака и во исполнение приказа МЗ РБ от 01.07.2011г., № 710, в соответствии с приказом главного врача от 31 декабря 2020г. №757 обеспечить динамический </w:t>
            </w:r>
            <w:proofErr w:type="gramStart"/>
            <w:r w:rsidRPr="00135093">
              <w:rPr>
                <w:sz w:val="24"/>
                <w:szCs w:val="24"/>
              </w:rPr>
              <w:t>контроль за</w:t>
            </w:r>
            <w:proofErr w:type="gramEnd"/>
            <w:r w:rsidRPr="00135093">
              <w:rPr>
                <w:sz w:val="24"/>
                <w:szCs w:val="24"/>
              </w:rPr>
              <w:t xml:space="preserve"> ходом выполнения приказа.</w:t>
            </w:r>
          </w:p>
        </w:tc>
        <w:tc>
          <w:tcPr>
            <w:tcW w:w="7371" w:type="dxa"/>
          </w:tcPr>
          <w:p w:rsidR="00304F97" w:rsidRPr="00135093" w:rsidRDefault="009A5CD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545200">
              <w:rPr>
                <w:sz w:val="24"/>
                <w:szCs w:val="24"/>
              </w:rPr>
              <w:t xml:space="preserve">В целях выполнения Концепции реализации государственной политики противодействия потреблению табака и во исполнение приказа МЗ РБ от 01.07.2011 №710 , в соответствии с приказом главного врача от 31 декабря 2020 года №757 обеспечить динамический </w:t>
            </w:r>
            <w:proofErr w:type="gramStart"/>
            <w:r w:rsidRPr="00545200">
              <w:rPr>
                <w:sz w:val="24"/>
                <w:szCs w:val="24"/>
              </w:rPr>
              <w:t>контроль за</w:t>
            </w:r>
            <w:proofErr w:type="gramEnd"/>
            <w:r w:rsidRPr="00545200">
              <w:rPr>
                <w:sz w:val="24"/>
                <w:szCs w:val="24"/>
              </w:rPr>
              <w:t xml:space="preserve"> ходом выполнения приказа. </w:t>
            </w:r>
          </w:p>
          <w:p w:rsidR="00304F97" w:rsidRPr="00135093" w:rsidRDefault="00304F97" w:rsidP="00304F97">
            <w:pPr>
              <w:tabs>
                <w:tab w:val="left" w:pos="0"/>
              </w:tabs>
              <w:ind w:firstLine="632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районе ведётся </w:t>
            </w:r>
            <w:proofErr w:type="gramStart"/>
            <w:r w:rsidRPr="00135093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35093">
              <w:rPr>
                <w:rFonts w:eastAsia="Calibri"/>
                <w:sz w:val="24"/>
                <w:szCs w:val="24"/>
                <w:lang w:eastAsia="en-US"/>
              </w:rPr>
              <w:t xml:space="preserve"> соблюдением требований законодательства Республики Беларусь по борьбе с </w:t>
            </w:r>
            <w:proofErr w:type="spellStart"/>
            <w:r w:rsidRPr="00135093">
              <w:rPr>
                <w:rFonts w:eastAsia="Calibri"/>
                <w:sz w:val="24"/>
                <w:szCs w:val="24"/>
                <w:lang w:eastAsia="en-US"/>
              </w:rPr>
              <w:t>табакокурением</w:t>
            </w:r>
            <w:proofErr w:type="spellEnd"/>
            <w:r w:rsidRPr="00135093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304F97" w:rsidRPr="00135093" w:rsidRDefault="00304F97" w:rsidP="00304F97">
            <w:pPr>
              <w:tabs>
                <w:tab w:val="left" w:pos="0"/>
              </w:tabs>
              <w:ind w:firstLine="632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У «Слуцкий </w:t>
            </w:r>
            <w:proofErr w:type="spellStart"/>
            <w:r w:rsidRPr="00135093">
              <w:rPr>
                <w:rFonts w:eastAsia="Calibri"/>
                <w:iCs/>
                <w:sz w:val="24"/>
                <w:szCs w:val="24"/>
                <w:lang w:eastAsia="en-US"/>
              </w:rPr>
              <w:t>зонЦГиЭ</w:t>
            </w:r>
            <w:proofErr w:type="spellEnd"/>
            <w:r w:rsidRPr="0013509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» организован мониторинг по соблюдению запрета курения на объектах надзора в рамках выполнения постановления МЗ РБ от 03.11.2011 №111. </w:t>
            </w:r>
          </w:p>
          <w:p w:rsidR="00304F97" w:rsidRPr="00135093" w:rsidRDefault="00304F97" w:rsidP="00304F97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>Внесено изменение в пункт 1 решения Слуцкого районного исполнительного комитета от 24 ноября 2017 г. № 3385 «Об определении «Зон, свободных от курения» на территории Слуцкого района»:</w:t>
            </w:r>
          </w:p>
          <w:p w:rsidR="00304F97" w:rsidRPr="00135093" w:rsidRDefault="00304F97" w:rsidP="00304F97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>Определены на территории Слуцкого района «Зоны, свободные от курения»:</w:t>
            </w:r>
          </w:p>
          <w:p w:rsidR="00304F97" w:rsidRPr="00135093" w:rsidRDefault="00304F97" w:rsidP="00304F97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>территория Городского парка культуры и отдыха, расположенного по адресу: г. Слуцк, ул. Виленская,10;</w:t>
            </w:r>
          </w:p>
          <w:p w:rsidR="00304F97" w:rsidRPr="00135093" w:rsidRDefault="00304F97" w:rsidP="00304F97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 xml:space="preserve">территория набережной р. </w:t>
            </w:r>
            <w:proofErr w:type="spellStart"/>
            <w:r w:rsidRPr="00135093">
              <w:rPr>
                <w:rFonts w:eastAsia="Calibri"/>
                <w:sz w:val="24"/>
                <w:szCs w:val="24"/>
                <w:lang w:eastAsia="en-US"/>
              </w:rPr>
              <w:t>Случь</w:t>
            </w:r>
            <w:proofErr w:type="spellEnd"/>
            <w:r w:rsidRPr="00135093">
              <w:rPr>
                <w:rFonts w:eastAsia="Calibri"/>
                <w:sz w:val="24"/>
                <w:szCs w:val="24"/>
                <w:lang w:eastAsia="en-US"/>
              </w:rPr>
              <w:t xml:space="preserve"> по улице Софии Слуцкой;</w:t>
            </w:r>
          </w:p>
          <w:p w:rsidR="00304F97" w:rsidRPr="00135093" w:rsidRDefault="00304F97" w:rsidP="00304F97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35093">
              <w:rPr>
                <w:rFonts w:eastAsia="Calibri"/>
                <w:sz w:val="24"/>
                <w:szCs w:val="24"/>
                <w:lang w:eastAsia="en-US"/>
              </w:rPr>
              <w:t>территория стадиона «Городской», расположенного по адресу: г. Слуцк, ул. Ленина, 120а;</w:t>
            </w:r>
            <w:proofErr w:type="gramEnd"/>
          </w:p>
          <w:p w:rsidR="00D73B79" w:rsidRPr="0086474D" w:rsidRDefault="00304F97" w:rsidP="0086474D">
            <w:pPr>
              <w:ind w:firstLine="6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093">
              <w:rPr>
                <w:rFonts w:eastAsia="Calibri"/>
                <w:sz w:val="24"/>
                <w:szCs w:val="24"/>
                <w:lang w:eastAsia="en-US"/>
              </w:rPr>
              <w:t>центральная площадь г. Слуцк, ул. Ленина, около дома 189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Проводить на регулярной основе акции во Всемирный день без  курения (31 мая), в День не курения</w:t>
            </w:r>
          </w:p>
        </w:tc>
        <w:tc>
          <w:tcPr>
            <w:tcW w:w="7371" w:type="dxa"/>
          </w:tcPr>
          <w:p w:rsidR="009D05E5" w:rsidRDefault="009D05E5" w:rsidP="009D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учреждениях образования проводятся не реже двух раз в год Акций согласно разработанным планам.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 ГУО «Октябрьская базовая школа им. В. Витки»: беседа «Табак – это яд», информационный час «О вреде курения», флэш-моб «Скажи вредным привычкам нет!», урок здоровья «Вред курения», консультация «О вреде курения, его влияние на человека», акция «Конфета вместо сигареты», акция «</w:t>
            </w:r>
            <w:r>
              <w:rPr>
                <w:rFonts w:eastAsia="Calibri"/>
                <w:sz w:val="24"/>
                <w:szCs w:val="24"/>
              </w:rPr>
              <w:t>Всемирный день без  курения» в ГУО «Средняя школа № 9 г. Слуцка».</w:t>
            </w:r>
            <w:proofErr w:type="gramEnd"/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 информационный час «Жизнь без табака. Стоп </w:t>
            </w:r>
            <w:proofErr w:type="spellStart"/>
            <w:r>
              <w:rPr>
                <w:sz w:val="24"/>
                <w:szCs w:val="24"/>
              </w:rPr>
              <w:t>табакокурение</w:t>
            </w:r>
            <w:proofErr w:type="spellEnd"/>
            <w:r>
              <w:rPr>
                <w:sz w:val="24"/>
                <w:szCs w:val="24"/>
              </w:rPr>
              <w:t>» в ГУО «</w:t>
            </w:r>
            <w:proofErr w:type="spellStart"/>
            <w:r>
              <w:rPr>
                <w:sz w:val="24"/>
                <w:szCs w:val="24"/>
              </w:rPr>
              <w:t>Лядн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абачная информационно-просветительская акция «Беларусь без табака» 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, акция «Я выбираю конфету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7 – 11 классы) 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B955D3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Знаменская средняя школа»: конкурс рисунков на асфальте «Мы за ЗОЖ», устный журнал «Жизнь без табака», акция «</w:t>
            </w:r>
            <w:proofErr w:type="gramStart"/>
            <w:r>
              <w:rPr>
                <w:sz w:val="24"/>
                <w:szCs w:val="24"/>
              </w:rPr>
              <w:t>Скажи</w:t>
            </w:r>
            <w:proofErr w:type="gramEnd"/>
            <w:r>
              <w:rPr>
                <w:sz w:val="24"/>
                <w:szCs w:val="24"/>
              </w:rPr>
              <w:t xml:space="preserve"> НЕТ курению»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лассы) в ГУО «Гимназия № 2 г. Слуцка»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E6097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60973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6662" w:type="dxa"/>
            <w:gridSpan w:val="2"/>
          </w:tcPr>
          <w:p w:rsidR="00D73B79" w:rsidRPr="00E60973" w:rsidRDefault="00D73B79" w:rsidP="00557B89">
            <w:pPr>
              <w:jc w:val="both"/>
              <w:rPr>
                <w:sz w:val="24"/>
                <w:szCs w:val="24"/>
              </w:rPr>
            </w:pPr>
            <w:r w:rsidRPr="00E60973">
              <w:rPr>
                <w:rFonts w:eastAsia="Calibri"/>
                <w:sz w:val="24"/>
                <w:szCs w:val="24"/>
              </w:rPr>
              <w:t xml:space="preserve">Рассмотреть вопросы организации работы по ФЗОЖ, в том числе по профилактике </w:t>
            </w:r>
            <w:proofErr w:type="spellStart"/>
            <w:r w:rsidRPr="00E60973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E60973">
              <w:rPr>
                <w:rFonts w:eastAsia="Calibri"/>
                <w:sz w:val="24"/>
                <w:szCs w:val="24"/>
              </w:rPr>
              <w:t xml:space="preserve"> на межведомственных координационных советах и санитарно-эпидемиологических советах, производственных совещаниях</w:t>
            </w:r>
          </w:p>
        </w:tc>
        <w:tc>
          <w:tcPr>
            <w:tcW w:w="7371" w:type="dxa"/>
          </w:tcPr>
          <w:p w:rsidR="00304F97" w:rsidRPr="00135093" w:rsidRDefault="000A135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Рассмотрены вопросы организации работы по ФЗОЖ</w:t>
            </w:r>
            <w:proofErr w:type="gramStart"/>
            <w:r w:rsidRPr="00135093">
              <w:rPr>
                <w:sz w:val="24"/>
                <w:szCs w:val="24"/>
              </w:rPr>
              <w:t xml:space="preserve">  ,</w:t>
            </w:r>
            <w:proofErr w:type="gramEnd"/>
            <w:r w:rsidRPr="00135093">
              <w:rPr>
                <w:sz w:val="24"/>
                <w:szCs w:val="24"/>
              </w:rPr>
              <w:t xml:space="preserve"> в том числе по профилактике </w:t>
            </w:r>
            <w:proofErr w:type="spellStart"/>
            <w:r w:rsidRPr="00135093">
              <w:rPr>
                <w:sz w:val="24"/>
                <w:szCs w:val="24"/>
              </w:rPr>
              <w:t>табакокурения</w:t>
            </w:r>
            <w:proofErr w:type="spellEnd"/>
            <w:r w:rsidRPr="00135093">
              <w:rPr>
                <w:sz w:val="24"/>
                <w:szCs w:val="24"/>
              </w:rPr>
              <w:t xml:space="preserve"> на коллегии ГУЗО </w:t>
            </w:r>
            <w:proofErr w:type="spellStart"/>
            <w:r w:rsidRPr="00135093">
              <w:rPr>
                <w:sz w:val="24"/>
                <w:szCs w:val="24"/>
              </w:rPr>
              <w:t>Миноблисполкома</w:t>
            </w:r>
            <w:proofErr w:type="spellEnd"/>
            <w:r w:rsidRPr="00135093">
              <w:rPr>
                <w:sz w:val="24"/>
                <w:szCs w:val="24"/>
              </w:rPr>
              <w:t xml:space="preserve">. Медицинском </w:t>
            </w:r>
            <w:proofErr w:type="gramStart"/>
            <w:r w:rsidRPr="00135093">
              <w:rPr>
                <w:sz w:val="24"/>
                <w:szCs w:val="24"/>
              </w:rPr>
              <w:t>совете</w:t>
            </w:r>
            <w:proofErr w:type="gramEnd"/>
            <w:r w:rsidRPr="00135093">
              <w:rPr>
                <w:sz w:val="24"/>
                <w:szCs w:val="24"/>
              </w:rPr>
              <w:t xml:space="preserve"> УЗ «Слуцкой ЦРБ»</w:t>
            </w:r>
            <w:r w:rsidR="00304F97" w:rsidRPr="00135093">
              <w:rPr>
                <w:sz w:val="24"/>
                <w:szCs w:val="24"/>
              </w:rPr>
              <w:t>.</w:t>
            </w:r>
          </w:p>
          <w:p w:rsidR="00304F97" w:rsidRDefault="00304F97" w:rsidP="0011525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496F">
              <w:rPr>
                <w:rFonts w:eastAsia="Calibri"/>
                <w:sz w:val="24"/>
                <w:szCs w:val="24"/>
                <w:lang w:eastAsia="en-US"/>
              </w:rPr>
              <w:t xml:space="preserve">ГУ «Слуцкий </w:t>
            </w:r>
            <w:proofErr w:type="spellStart"/>
            <w:r w:rsidRPr="0091496F">
              <w:rPr>
                <w:rFonts w:eastAsia="Calibri"/>
                <w:sz w:val="24"/>
                <w:szCs w:val="24"/>
                <w:lang w:eastAsia="en-US"/>
              </w:rPr>
              <w:t>зонЦГиЭ</w:t>
            </w:r>
            <w:proofErr w:type="spellEnd"/>
            <w:r w:rsidRPr="0091496F">
              <w:rPr>
                <w:rFonts w:eastAsia="Calibri"/>
                <w:sz w:val="24"/>
                <w:szCs w:val="24"/>
                <w:lang w:eastAsia="en-US"/>
              </w:rPr>
              <w:t xml:space="preserve">» проводит ежеквартально заседания  работы комиссии по контролю  за соблюдением  запрета  курения Протокол №1 от </w:t>
            </w:r>
            <w:r w:rsidR="00115259" w:rsidRPr="0091496F">
              <w:rPr>
                <w:rFonts w:eastAsia="Calibri"/>
                <w:sz w:val="24"/>
                <w:szCs w:val="24"/>
                <w:lang w:eastAsia="en-US"/>
              </w:rPr>
              <w:t>03.03.2022</w:t>
            </w:r>
            <w:r w:rsidRPr="0091496F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AE48F6" w:rsidRPr="0091496F">
              <w:rPr>
                <w:rFonts w:eastAsia="Calibri"/>
                <w:sz w:val="24"/>
                <w:szCs w:val="24"/>
                <w:lang w:eastAsia="en-US"/>
              </w:rPr>
              <w:t xml:space="preserve">; №2 от 16.06.2022; №3 от </w:t>
            </w:r>
            <w:r w:rsidR="0091496F" w:rsidRPr="0091496F">
              <w:rPr>
                <w:rFonts w:eastAsia="Calibri"/>
                <w:sz w:val="24"/>
                <w:szCs w:val="24"/>
                <w:lang w:eastAsia="en-US"/>
              </w:rPr>
              <w:t>16.09.2022; №4 от 19.12.2022</w:t>
            </w:r>
            <w:r w:rsidRPr="0091496F">
              <w:rPr>
                <w:rFonts w:eastAsia="Calibri"/>
                <w:sz w:val="24"/>
                <w:szCs w:val="24"/>
                <w:lang w:eastAsia="en-US"/>
              </w:rPr>
              <w:t>.Руководителям организаций и учреждений всех форм собственности даны рекомендации по соблюдению запрета курения, а также предусмотреть меры морального и материального стимулирования работников, ведущих здоровый образ жизни</w:t>
            </w:r>
            <w:proofErr w:type="gramEnd"/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вопросы ЗОЖ учащихся заслушивался на совещании при директоре 28.12.2021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. №4.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прошло совещание при директоре (с обсуждением вопроса по </w:t>
            </w:r>
            <w:r>
              <w:rPr>
                <w:rFonts w:eastAsia="Calibri"/>
                <w:sz w:val="24"/>
                <w:szCs w:val="24"/>
              </w:rPr>
              <w:t xml:space="preserve">ФЗОЖ, в том числе по профилактике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учащихся и педагогов  учреждения) </w:t>
            </w:r>
            <w:r>
              <w:rPr>
                <w:sz w:val="24"/>
                <w:szCs w:val="24"/>
              </w:rPr>
              <w:t>(протокол №8);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нформационный час «Мое здоровье- здоровье нации»;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вательные занятия «Секреты здоровья».</w:t>
            </w:r>
          </w:p>
          <w:p w:rsidR="009D05E5" w:rsidRDefault="009D05E5" w:rsidP="009D05E5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ещании при директоре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рассматривался вопрос «Организация физкультурно-оздоровительной и спортивно-массовой работы в школе», протокол № 5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прос организации работы по ФЗОЖ, по профилактике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ссматривался на совещании при директоре ГУО «Знаменская средняя школа», протокол № 6 от </w:t>
            </w:r>
            <w:r>
              <w:rPr>
                <w:sz w:val="24"/>
                <w:szCs w:val="24"/>
              </w:rPr>
              <w:t>29.01.2022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ещание при директоре в ГУО «Первомайская средняя школа» рассматривался вопрос  «О состоянии здоровья воспитанников  и учащихся», протокол № 9 от 13.01.2022.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>
              <w:rPr>
                <w:rFonts w:eastAsia="Calibri"/>
                <w:sz w:val="24"/>
                <w:szCs w:val="24"/>
              </w:rPr>
              <w:t>организации работы по ФЗОЖ  в ГУ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рг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 школа им. К.В. </w:t>
            </w:r>
            <w:proofErr w:type="spellStart"/>
            <w:r>
              <w:rPr>
                <w:rFonts w:eastAsia="Calibri"/>
                <w:sz w:val="24"/>
                <w:szCs w:val="24"/>
              </w:rPr>
              <w:t>Герчи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рассматриваются на совещаниях при директоре; вопросы по профилактике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ссматриваются на советах профилактики.</w:t>
            </w:r>
          </w:p>
          <w:p w:rsidR="009D05E5" w:rsidRDefault="009D05E5" w:rsidP="009D05E5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 в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рассматривался вопрос  «О состоянии здоровья учащихся», протокол № 4 от 21.12.2021, на  совет профилактики в марте месяце будет рассмотрен вопрос «</w:t>
            </w:r>
            <w:proofErr w:type="spellStart"/>
            <w:r>
              <w:rPr>
                <w:sz w:val="24"/>
                <w:szCs w:val="24"/>
              </w:rPr>
              <w:t>Анал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sz w:val="24"/>
                <w:szCs w:val="24"/>
              </w:rPr>
              <w:t>ўстанов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дукацыi</w:t>
            </w:r>
            <w:proofErr w:type="spellEnd"/>
            <w:r>
              <w:rPr>
                <w:sz w:val="24"/>
                <w:szCs w:val="24"/>
              </w:rPr>
              <w:t xml:space="preserve"> па </w:t>
            </w:r>
            <w:proofErr w:type="spellStart"/>
            <w:r>
              <w:rPr>
                <w:sz w:val="24"/>
                <w:szCs w:val="24"/>
              </w:rPr>
              <w:t>прафілакты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ровага</w:t>
            </w:r>
            <w:proofErr w:type="spellEnd"/>
            <w:r>
              <w:rPr>
                <w:sz w:val="24"/>
                <w:szCs w:val="24"/>
              </w:rPr>
              <w:t xml:space="preserve"> ладу </w:t>
            </w:r>
            <w:proofErr w:type="spellStart"/>
            <w:r>
              <w:rPr>
                <w:sz w:val="24"/>
                <w:szCs w:val="24"/>
              </w:rPr>
              <w:t>жыцця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антынаркатычн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’е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яр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учэнцаў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ещании при директоре ГУО «Средняя школа № 2 г. Слуцка» запланировано рассмотрение вопроса «Организация работы по профилактике наркомании, формированию навыков ЗОЖ» (протокол № 7)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На совещании при заместителе директора по воспитательной работе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Гинази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№ 2 г. Слуцка» </w:t>
            </w:r>
            <w:proofErr w:type="gram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протокол № 7) от </w:t>
            </w:r>
            <w:r>
              <w:rPr>
                <w:sz w:val="24"/>
                <w:szCs w:val="24"/>
              </w:rPr>
              <w:t>28.02.2022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рассматривался  вопрос на совещании при директоре «Система работы классных руководителей </w:t>
            </w:r>
            <w:r>
              <w:rPr>
                <w:sz w:val="24"/>
                <w:szCs w:val="24"/>
              </w:rPr>
              <w:lastRenderedPageBreak/>
              <w:t xml:space="preserve">по воспитанию культуры безопасности жизнедеятельности и здорового образа жизни», протокол № 11 от 31.01.2022г, «Работа педагогического коллектива по профилактике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формирования ценностного отношения к жизни», протокол № 12 от 26.02.2022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рассматривался вопрос «Обеспечение качества питания» на совещании при директоре, протокол № 15 от 29.04.2022г;  «Состояние физкультурно-спортивной работы», совещание при директоре, протокол № 17 от 25.05.2022г.</w:t>
            </w:r>
          </w:p>
          <w:p w:rsidR="009D05E5" w:rsidRDefault="009D05E5" w:rsidP="009D05E5">
            <w:pPr>
              <w:jc w:val="both"/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На совещании при директоре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базовая школа» рассматривался вопрос «Анализ состояния работы по укреплению и сохранению здоровья», протокол № 9 от 16.05.2022. </w:t>
            </w:r>
          </w:p>
          <w:p w:rsidR="009D05E5" w:rsidRDefault="009D05E5" w:rsidP="009D05E5">
            <w:pPr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ое совещание «Курение в рабочее время: ограничения и запреты. Декрет Президента Республики Беларусь от </w:t>
            </w:r>
            <w:r>
              <w:rPr>
                <w:sz w:val="24"/>
                <w:szCs w:val="24"/>
                <w:bdr w:val="none" w:sz="0" w:space="0" w:color="auto" w:frame="1"/>
              </w:rPr>
              <w:t>15 декабря 2014 г.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  <w:bdr w:val="none" w:sz="0" w:space="0" w:color="auto" w:frame="1"/>
              </w:rPr>
              <w:t>№ 5 «</w:t>
            </w:r>
            <w:r>
              <w:rPr>
                <w:bCs/>
                <w:color w:val="000000"/>
                <w:sz w:val="24"/>
                <w:szCs w:val="24"/>
              </w:rPr>
              <w:t>Об усилении требований к руководящим кадрам и работникам организаций»» (работники УО/53) прошло в ГУО «Средняя школа № 9 г. Слуцка».</w:t>
            </w:r>
          </w:p>
          <w:p w:rsidR="009D05E5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базовая школа» вопрос рассмотрен на заседаниях Совета профилактики: (протоколы №7 от 25.07.2022, №8 от 22.08.2022)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Провести цикл информационных занятий для учащихся и студентов по темам «Профилактика табачной зависимости»</w:t>
            </w:r>
          </w:p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34EE" w:rsidRPr="00135093" w:rsidRDefault="00FD5946" w:rsidP="006C597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545200">
              <w:rPr>
                <w:sz w:val="24"/>
                <w:szCs w:val="24"/>
              </w:rPr>
              <w:t xml:space="preserve">Проведен </w:t>
            </w:r>
            <w:r w:rsidR="008D4B5D" w:rsidRPr="00545200">
              <w:rPr>
                <w:sz w:val="24"/>
                <w:szCs w:val="24"/>
              </w:rPr>
              <w:t xml:space="preserve">УЗ «Слуцкая ЦРБ» </w:t>
            </w:r>
            <w:r w:rsidRPr="00545200">
              <w:rPr>
                <w:sz w:val="24"/>
                <w:szCs w:val="24"/>
              </w:rPr>
              <w:t xml:space="preserve">цикл из </w:t>
            </w:r>
            <w:r w:rsidR="00545200" w:rsidRPr="00545200">
              <w:rPr>
                <w:sz w:val="24"/>
                <w:szCs w:val="24"/>
              </w:rPr>
              <w:t>18</w:t>
            </w:r>
            <w:r w:rsidRPr="00545200">
              <w:rPr>
                <w:sz w:val="24"/>
                <w:szCs w:val="24"/>
              </w:rPr>
              <w:t xml:space="preserve"> информативных занятий с учащимися и  сту</w:t>
            </w:r>
            <w:r w:rsidR="00545200" w:rsidRPr="00545200">
              <w:rPr>
                <w:sz w:val="24"/>
                <w:szCs w:val="24"/>
              </w:rPr>
              <w:t xml:space="preserve">дентами по темам «Профилактика наркотической зависимости </w:t>
            </w:r>
            <w:proofErr w:type="spellStart"/>
            <w:proofErr w:type="gramStart"/>
            <w:r w:rsidR="00545200" w:rsidRPr="00545200">
              <w:rPr>
                <w:sz w:val="24"/>
                <w:szCs w:val="24"/>
              </w:rPr>
              <w:t>зависимости</w:t>
            </w:r>
            <w:proofErr w:type="spellEnd"/>
            <w:proofErr w:type="gramEnd"/>
            <w:r w:rsidR="00545200" w:rsidRPr="00545200">
              <w:rPr>
                <w:sz w:val="24"/>
                <w:szCs w:val="24"/>
              </w:rPr>
              <w:t>» , в рамках Международного дня борьбы с наркотиками , охвачено 428</w:t>
            </w:r>
            <w:r w:rsidRPr="00545200">
              <w:rPr>
                <w:sz w:val="24"/>
                <w:szCs w:val="24"/>
              </w:rPr>
              <w:t xml:space="preserve"> человек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консультирование населения при наркологическом кабинете Слуцкой поликлиники по обслуживанию взрослого населения</w:t>
            </w:r>
          </w:p>
        </w:tc>
        <w:tc>
          <w:tcPr>
            <w:tcW w:w="7371" w:type="dxa"/>
          </w:tcPr>
          <w:p w:rsidR="00D73B79" w:rsidRPr="00135093" w:rsidRDefault="00FD5946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Организовано консультирование населения при наркологическом кабинете Слуцкой поликлиники по обслуживанию взрослого населения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>консультировано 893 человека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 xml:space="preserve">Организовать работу телефона доверия по вопросам профилактики </w:t>
            </w:r>
            <w:proofErr w:type="spellStart"/>
            <w:r w:rsidRPr="00135093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135093">
              <w:rPr>
                <w:rFonts w:eastAsia="Calibri"/>
                <w:sz w:val="24"/>
                <w:szCs w:val="24"/>
              </w:rPr>
              <w:t>, способов отказа от курения</w:t>
            </w:r>
          </w:p>
        </w:tc>
        <w:tc>
          <w:tcPr>
            <w:tcW w:w="7371" w:type="dxa"/>
          </w:tcPr>
          <w:p w:rsidR="00D73B79" w:rsidRPr="00135093" w:rsidRDefault="008158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Организована работа телефона доверия по вопросам</w:t>
            </w:r>
            <w:r w:rsidR="006C5976">
              <w:rPr>
                <w:sz w:val="24"/>
                <w:szCs w:val="24"/>
              </w:rPr>
              <w:t xml:space="preserve"> профилактики </w:t>
            </w:r>
            <w:proofErr w:type="spellStart"/>
            <w:r w:rsidR="006C5976">
              <w:rPr>
                <w:sz w:val="24"/>
                <w:szCs w:val="24"/>
              </w:rPr>
              <w:t>табакокурения</w:t>
            </w:r>
            <w:proofErr w:type="spellEnd"/>
            <w:proofErr w:type="gramStart"/>
            <w:r w:rsidR="006C5976">
              <w:rPr>
                <w:sz w:val="24"/>
                <w:szCs w:val="24"/>
              </w:rPr>
              <w:t xml:space="preserve"> ,</w:t>
            </w:r>
            <w:proofErr w:type="gramEnd"/>
            <w:r w:rsidR="006C5976">
              <w:rPr>
                <w:sz w:val="24"/>
                <w:szCs w:val="24"/>
              </w:rPr>
              <w:t xml:space="preserve"> сп</w:t>
            </w:r>
            <w:r w:rsidRPr="00135093">
              <w:rPr>
                <w:sz w:val="24"/>
                <w:szCs w:val="24"/>
              </w:rPr>
              <w:t>особов отказа от курения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тематическое выступление врачей-наркологов в СМИ (по телевидению, размещение информации на интернет-сайте УЗ, выступление в трудовых коллективах)</w:t>
            </w:r>
          </w:p>
        </w:tc>
        <w:tc>
          <w:tcPr>
            <w:tcW w:w="7371" w:type="dxa"/>
          </w:tcPr>
          <w:p w:rsidR="00D73B79" w:rsidRPr="00135093" w:rsidRDefault="00815831" w:rsidP="0054520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Организованы тематические выступления врачей-наркологов в СМИ ; 4 выступления по телевидению,  на интернет-сайте УЗ «Слуцкая ЦРБ» размещено </w:t>
            </w:r>
            <w:r w:rsidR="00545200">
              <w:rPr>
                <w:sz w:val="24"/>
                <w:szCs w:val="24"/>
              </w:rPr>
              <w:t>12</w:t>
            </w:r>
            <w:r w:rsidRPr="00135093">
              <w:rPr>
                <w:sz w:val="24"/>
                <w:szCs w:val="24"/>
              </w:rPr>
              <w:t xml:space="preserve"> информаци</w:t>
            </w:r>
            <w:r w:rsidR="00545200">
              <w:rPr>
                <w:sz w:val="24"/>
                <w:szCs w:val="24"/>
              </w:rPr>
              <w:t>й</w:t>
            </w:r>
            <w:r w:rsidRPr="00135093">
              <w:rPr>
                <w:sz w:val="24"/>
                <w:szCs w:val="24"/>
              </w:rPr>
              <w:t xml:space="preserve"> и демонстрировалось </w:t>
            </w:r>
            <w:r w:rsidR="00545200">
              <w:rPr>
                <w:sz w:val="24"/>
                <w:szCs w:val="24"/>
              </w:rPr>
              <w:t>1</w:t>
            </w:r>
            <w:r w:rsidR="008D4B5D" w:rsidRPr="00135093">
              <w:rPr>
                <w:sz w:val="24"/>
                <w:szCs w:val="24"/>
              </w:rPr>
              <w:t>4</w:t>
            </w:r>
            <w:r w:rsidRPr="00135093">
              <w:rPr>
                <w:sz w:val="24"/>
                <w:szCs w:val="24"/>
              </w:rPr>
              <w:t xml:space="preserve"> видеоматериал</w:t>
            </w:r>
            <w:r w:rsidR="00545200">
              <w:rPr>
                <w:sz w:val="24"/>
                <w:szCs w:val="24"/>
              </w:rPr>
              <w:t>ов</w:t>
            </w:r>
            <w:r w:rsidRPr="00135093">
              <w:rPr>
                <w:sz w:val="24"/>
                <w:szCs w:val="24"/>
              </w:rPr>
              <w:t xml:space="preserve"> по тематике табачной зависимости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прочитано </w:t>
            </w:r>
            <w:r w:rsidR="00545200">
              <w:rPr>
                <w:sz w:val="24"/>
                <w:szCs w:val="24"/>
              </w:rPr>
              <w:t>1</w:t>
            </w:r>
            <w:r w:rsidR="00B70986" w:rsidRPr="00135093">
              <w:rPr>
                <w:sz w:val="24"/>
                <w:szCs w:val="24"/>
              </w:rPr>
              <w:t>0</w:t>
            </w:r>
            <w:r w:rsidRPr="00135093">
              <w:rPr>
                <w:sz w:val="24"/>
                <w:szCs w:val="24"/>
              </w:rPr>
              <w:t xml:space="preserve"> лекций в трудовых коллективах. 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8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 xml:space="preserve">Принять участие  в родительских собраниях, в диспутах, викторинах, в «круглых столах», в школах, </w:t>
            </w:r>
            <w:proofErr w:type="spellStart"/>
            <w:r w:rsidRPr="00135093">
              <w:rPr>
                <w:rFonts w:eastAsia="Calibri"/>
                <w:sz w:val="24"/>
                <w:szCs w:val="24"/>
              </w:rPr>
              <w:t>ССУЗах</w:t>
            </w:r>
            <w:proofErr w:type="spellEnd"/>
            <w:r w:rsidRPr="00135093">
              <w:rPr>
                <w:rFonts w:eastAsia="Calibri"/>
                <w:sz w:val="24"/>
                <w:szCs w:val="24"/>
              </w:rPr>
              <w:t xml:space="preserve"> врачей-наркологов</w:t>
            </w:r>
          </w:p>
        </w:tc>
        <w:tc>
          <w:tcPr>
            <w:tcW w:w="7371" w:type="dxa"/>
          </w:tcPr>
          <w:p w:rsidR="00D73B79" w:rsidRPr="00135093" w:rsidRDefault="008158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Врачи-наркологи постоянно принимают участие в родительских собраниях</w:t>
            </w:r>
            <w:proofErr w:type="gramStart"/>
            <w:r w:rsidRPr="00135093">
              <w:rPr>
                <w:sz w:val="24"/>
                <w:szCs w:val="24"/>
              </w:rPr>
              <w:t xml:space="preserve"> ,</w:t>
            </w:r>
            <w:proofErr w:type="gramEnd"/>
            <w:r w:rsidRPr="00135093">
              <w:rPr>
                <w:sz w:val="24"/>
                <w:szCs w:val="24"/>
              </w:rPr>
              <w:t xml:space="preserve"> в диспутах, викторинах, в «круглых столах», в школах , </w:t>
            </w:r>
            <w:proofErr w:type="spellStart"/>
            <w:r w:rsidRPr="00135093">
              <w:rPr>
                <w:sz w:val="24"/>
                <w:szCs w:val="24"/>
              </w:rPr>
              <w:t>ССУЗах</w:t>
            </w:r>
            <w:proofErr w:type="spellEnd"/>
            <w:r w:rsidRPr="00135093">
              <w:rPr>
                <w:sz w:val="24"/>
                <w:szCs w:val="24"/>
              </w:rPr>
              <w:t>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8.9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 xml:space="preserve">Обеспечить тиражирование и распространение среди населения информационно-образовательных материалов по вопросам профилактики </w:t>
            </w:r>
            <w:proofErr w:type="spellStart"/>
            <w:r w:rsidRPr="00135093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135093">
              <w:rPr>
                <w:rFonts w:eastAsia="Calibri"/>
                <w:sz w:val="24"/>
                <w:szCs w:val="24"/>
              </w:rPr>
              <w:t>, ФЗОЖ</w:t>
            </w:r>
          </w:p>
        </w:tc>
        <w:tc>
          <w:tcPr>
            <w:tcW w:w="7371" w:type="dxa"/>
          </w:tcPr>
          <w:p w:rsidR="00D73B79" w:rsidRPr="00135093" w:rsidRDefault="0091496F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ами  ГУ «Слуцкий зональный </w:t>
            </w:r>
            <w:proofErr w:type="spellStart"/>
            <w:r>
              <w:rPr>
                <w:sz w:val="24"/>
                <w:szCs w:val="24"/>
              </w:rPr>
              <w:t>ЦГиЭ</w:t>
            </w:r>
            <w:proofErr w:type="spellEnd"/>
            <w:r>
              <w:rPr>
                <w:sz w:val="24"/>
                <w:szCs w:val="24"/>
              </w:rPr>
              <w:t>» распространено ИОМ в количестве 23 наименования 2870экз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A7794D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9.</w:t>
            </w:r>
            <w:r w:rsidR="00D73B79" w:rsidRPr="00135093">
              <w:rPr>
                <w:b/>
                <w:sz w:val="24"/>
                <w:szCs w:val="24"/>
              </w:rPr>
              <w:t>Снижение уровня поведенческих рисков у молодежи путем повышения их осведомленности о здоровом образе жизни; 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9.1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Организовать разработку и реализацию профилактических проектов по тематикам ЗОЖ в учреждениях дошкольного и общего среднего образования</w:t>
            </w:r>
          </w:p>
        </w:tc>
        <w:tc>
          <w:tcPr>
            <w:tcW w:w="7371" w:type="dxa"/>
          </w:tcPr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83 проекта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шестого школьного дня «Вектор - Здоровье» в ГУО «</w:t>
            </w:r>
            <w:proofErr w:type="spellStart"/>
            <w:r>
              <w:rPr>
                <w:sz w:val="24"/>
                <w:szCs w:val="24"/>
              </w:rPr>
              <w:t>Гимазия</w:t>
            </w:r>
            <w:proofErr w:type="spellEnd"/>
            <w:r>
              <w:rPr>
                <w:sz w:val="24"/>
                <w:szCs w:val="24"/>
              </w:rPr>
              <w:t xml:space="preserve">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13 г. Слуцка» создан ресурсный центр по «Здоровому образу жизни». Учащиеся принимают активное участие в проектах и акциях по пропаганде здорового образа жизни. 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4 г. Слуцка» создан ресурсный центр по профилактике заболеваний и сохранения здоровья. 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лонтерами центра с учащимися проводятся акции «Двадцать причин сказать «НЕТ» наркотикам», «Ромашка «Здорового образа жизни», мастер-класс «Мой выбор – жизнь!», практикум для учащихся «О ВИЧ-инфекции всерьез» и др. Проводятся совместные мероприятия с районной организацией «Белорусское общество Красного Креста».</w:t>
            </w:r>
            <w:proofErr w:type="gramEnd"/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Школа безопасности» учащихся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реализации педагогического проекта «Что такое </w:t>
            </w:r>
            <w:r>
              <w:rPr>
                <w:sz w:val="24"/>
                <w:szCs w:val="24"/>
              </w:rPr>
              <w:lastRenderedPageBreak/>
              <w:t xml:space="preserve">эмоции и как с ними дружить»  (ГУО «Ясли-сад №1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200144" w:rsidRPr="00135093" w:rsidRDefault="00200144" w:rsidP="00516D2B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обучение воспитателей и учителей навыкам ЗОЖ, формам и методам обучения подростков в области нравственно-полового воспитания, а также по вопросам профилактики ИППП</w:t>
            </w:r>
          </w:p>
        </w:tc>
        <w:tc>
          <w:tcPr>
            <w:tcW w:w="7371" w:type="dxa"/>
          </w:tcPr>
          <w:p w:rsidR="00D73B79" w:rsidRDefault="00142C19" w:rsidP="00557B89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но обучение воспитателей и учителей навыкам ЗОЖ, формам и методам обучения подростков в области нравственно-полового воспитания, а также по вопросам профилактики ИППП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е информационные дни для педагогов с приглашением представителей </w:t>
            </w:r>
            <w:proofErr w:type="spellStart"/>
            <w:r>
              <w:rPr>
                <w:sz w:val="24"/>
                <w:szCs w:val="24"/>
              </w:rPr>
              <w:t>здравохранения</w:t>
            </w:r>
            <w:proofErr w:type="spellEnd"/>
            <w:r>
              <w:rPr>
                <w:sz w:val="24"/>
                <w:szCs w:val="24"/>
              </w:rPr>
              <w:t xml:space="preserve"> (УЗ «Слуцкая центральная районная больница», «Слуцкий зональный  центр гигиены и эпидемиологии»), РОВД, МЧС. 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МО классных руководителей «Формы, методы работы с детьми по формированию основ безопасной жизнедеятельности».</w:t>
            </w:r>
          </w:p>
          <w:p w:rsidR="009D05E5" w:rsidRDefault="009D05E5" w:rsidP="009D0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была проведена консультация для педагогов по вопросам полового воспитания </w:t>
            </w:r>
            <w:r>
              <w:rPr>
                <w:rFonts w:eastAsia="Calibri"/>
                <w:sz w:val="24"/>
                <w:szCs w:val="24"/>
              </w:rPr>
              <w:t xml:space="preserve">в области нравственно-полового воспитания с участием работника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злович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А. 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женцев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М.</w:t>
            </w:r>
          </w:p>
          <w:p w:rsidR="009D05E5" w:rsidRDefault="009D05E5" w:rsidP="009D05E5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 в ГУО «Средняя школа № 5 г. Слуцка»   «Культура здоровье сбережения </w:t>
            </w:r>
            <w:proofErr w:type="gramStart"/>
            <w:r>
              <w:rPr>
                <w:sz w:val="24"/>
                <w:szCs w:val="24"/>
              </w:rPr>
              <w:t>:ш</w:t>
            </w:r>
            <w:proofErr w:type="gramEnd"/>
            <w:r>
              <w:rPr>
                <w:sz w:val="24"/>
                <w:szCs w:val="24"/>
              </w:rPr>
              <w:t>кола как носитель ценностей физического, интеллектуального и эмоционального здоровья детей и взрослых»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запланировано проведение бесед по ИППП и иным вопросам личной гигиены девушек и юношей, а так же беседы по вопросам здорового и полноценного питания с представителем «УЗ «Слуцкая ЦРБ» 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и с учащимися.</w:t>
            </w:r>
          </w:p>
          <w:p w:rsidR="009D05E5" w:rsidRDefault="009D05E5" w:rsidP="009D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семинары-практикумы для воспитателей дошкольного образования в рамках работы опорного  учреждения по направлению «Обеспечение качественного взаимодействия с территориальными учреждениями здравоохранения по совершенствованию медико-психолого-педагогического сопровождения каждого воспитанника (ГУО «Дошкольный центр развития ребёнка «Солнышко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; по направлению «</w:t>
            </w:r>
            <w:r>
              <w:rPr>
                <w:bCs/>
                <w:sz w:val="24"/>
                <w:szCs w:val="24"/>
              </w:rPr>
              <w:t>Взаимодействие с семьями воспитанников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lastRenderedPageBreak/>
              <w:t xml:space="preserve"> по вопросам обеспечения безопасности жизнедеятельности детей </w:t>
            </w:r>
            <w:r>
              <w:rPr>
                <w:bCs/>
                <w:sz w:val="24"/>
                <w:szCs w:val="24"/>
              </w:rPr>
              <w:br/>
              <w:t>посредством онлайн-общения в сети Интернет» (</w:t>
            </w:r>
            <w:r>
              <w:rPr>
                <w:sz w:val="24"/>
                <w:szCs w:val="24"/>
              </w:rPr>
              <w:t xml:space="preserve">ГУО «Дошкольный центр развития ребёнка «Золотой ключик»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HAnsi"/>
                <w:bCs/>
                <w:spacing w:val="0"/>
                <w:sz w:val="24"/>
                <w:szCs w:val="24"/>
              </w:rPr>
            </w:pPr>
            <w:r>
              <w:rPr>
                <w:rFonts w:eastAsiaTheme="minorHAnsi"/>
                <w:bCs/>
                <w:spacing w:val="0"/>
                <w:sz w:val="24"/>
                <w:szCs w:val="24"/>
              </w:rPr>
              <w:t>Специалисты СППС ГУО «Средняя школа № 2 г. Слуцка» оказывают консультативную помощь педагогам: тематическая консультация «Как уберечь ребенка от сексуального насилия»; консультация «Признаки жестокого обращения и насилия над несовершеннолетними».</w:t>
            </w:r>
          </w:p>
          <w:p w:rsidR="009D05E5" w:rsidRDefault="009D05E5" w:rsidP="009D05E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 для классных руководителей «Половое воспитание несовершеннолетних» прошел в ГУО «Гимназия № 2 г. Слуцка».</w:t>
            </w:r>
          </w:p>
          <w:p w:rsidR="009D05E5" w:rsidRPr="00135093" w:rsidRDefault="009D05E5" w:rsidP="009D05E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педагогов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с врачом врачебной амбулатории «Я выбираю ЗОЖ» (15 педагогов)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pStyle w:val="5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Создать и разместить  на сайтах учреждений образования электронной базы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7371" w:type="dxa"/>
          </w:tcPr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и сайтах учреждений образования размещена актуальная информация с номерами телефонов для получения консультаций в кризисных ситуациях.</w:t>
            </w:r>
          </w:p>
          <w:p w:rsidR="00C300BB" w:rsidRDefault="00C300BB" w:rsidP="00C30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ГУО «Средняя школа № 12 г. Слуцка» размещены адреса и телефоны организаций, где можно получить консультации по вопросам профилактики стрессов, преодоления кризисных ситуаций.</w:t>
            </w:r>
          </w:p>
          <w:p w:rsidR="00C300BB" w:rsidRDefault="00C300BB" w:rsidP="00C30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 8 г. Слуцка» информация размещена на сайте учреждения:</w:t>
            </w:r>
          </w:p>
          <w:p w:rsidR="00C300BB" w:rsidRDefault="00613E7A" w:rsidP="00C300BB">
            <w:pPr>
              <w:jc w:val="both"/>
              <w:rPr>
                <w:rFonts w:eastAsiaTheme="minorHAnsi"/>
                <w:sz w:val="24"/>
                <w:szCs w:val="24"/>
              </w:rPr>
            </w:pPr>
            <w:hyperlink r:id="rId28" w:history="1">
              <w:r w:rsidR="00C300BB">
                <w:rPr>
                  <w:rStyle w:val="a8"/>
                  <w:sz w:val="24"/>
                  <w:szCs w:val="24"/>
                </w:rPr>
                <w:t>https://sch8.slutsk-vedy.gov.by/</w:t>
              </w:r>
            </w:hyperlink>
            <w:r w:rsidR="00C300BB">
              <w:rPr>
                <w:sz w:val="24"/>
                <w:szCs w:val="24"/>
              </w:rPr>
              <w:t xml:space="preserve">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</w:rPr>
              <w:t>На сайте ГУО «</w:t>
            </w:r>
            <w:proofErr w:type="spellStart"/>
            <w:r>
              <w:rPr>
                <w:rFonts w:eastAsia="Calibri"/>
                <w:color w:val="262626" w:themeColor="text1" w:themeTint="D9"/>
                <w:sz w:val="24"/>
                <w:szCs w:val="24"/>
              </w:rPr>
              <w:t>Лучниковская</w:t>
            </w:r>
            <w:proofErr w:type="spellEnd"/>
            <w:r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средняя школа» размещены телефоны и ссылки на сайты организаций, где можно получить консультации по вопросам профилактики стрессов, преодоления кризисных ситуаций </w:t>
            </w:r>
            <w:hyperlink r:id="rId29" w:history="1">
              <w:r>
                <w:rPr>
                  <w:rStyle w:val="a8"/>
                  <w:rFonts w:eastAsia="Calibri"/>
                  <w:sz w:val="24"/>
                  <w:szCs w:val="24"/>
                </w:rPr>
                <w:t>https://luchniki.schools.by/pages/sluzhba-spps</w:t>
              </w:r>
            </w:hyperlink>
            <w:r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ах учреждений дошкольного образования размещены материалы Службы экстренной психологической помощи «телефон доверия». Планы СТЦСОН по обеспечению безопасности. Услуги «Кризисной комнаты».</w:t>
            </w:r>
          </w:p>
          <w:p w:rsidR="00C300BB" w:rsidRDefault="00613E7A" w:rsidP="00C300BB">
            <w:pPr>
              <w:jc w:val="both"/>
              <w:rPr>
                <w:rStyle w:val="a8"/>
              </w:rPr>
            </w:pPr>
            <w:hyperlink r:id="rId30" w:history="1">
              <w:r w:rsidR="00C300BB">
                <w:rPr>
                  <w:rStyle w:val="a8"/>
                  <w:sz w:val="24"/>
                  <w:szCs w:val="24"/>
                </w:rPr>
                <w:t>http://du5.slutsk.edu.by/ru/main.aspx?guid=50483</w:t>
              </w:r>
            </w:hyperlink>
          </w:p>
          <w:p w:rsidR="00C300BB" w:rsidRDefault="00C300BB" w:rsidP="00C300BB">
            <w:pPr>
              <w:jc w:val="both"/>
            </w:pPr>
            <w:r>
              <w:rPr>
                <w:sz w:val="24"/>
                <w:szCs w:val="24"/>
              </w:rPr>
              <w:t xml:space="preserve">Размещены на сайтах учреждений образования: </w:t>
            </w:r>
          </w:p>
          <w:p w:rsidR="00C300BB" w:rsidRDefault="00613E7A" w:rsidP="00C300BB">
            <w:pPr>
              <w:jc w:val="both"/>
              <w:rPr>
                <w:sz w:val="24"/>
                <w:szCs w:val="24"/>
              </w:rPr>
            </w:pPr>
            <w:hyperlink r:id="rId31" w:history="1">
              <w:r w:rsidR="00C300BB">
                <w:rPr>
                  <w:rStyle w:val="a8"/>
                  <w:sz w:val="24"/>
                  <w:szCs w:val="24"/>
                </w:rPr>
                <w:t>https://sch8.slutsk-vedy.gov.by/</w:t>
              </w:r>
            </w:hyperlink>
            <w:r w:rsidR="00C300BB">
              <w:rPr>
                <w:sz w:val="24"/>
                <w:szCs w:val="24"/>
              </w:rPr>
              <w:t xml:space="preserve"> </w:t>
            </w:r>
          </w:p>
          <w:p w:rsidR="00C300BB" w:rsidRDefault="00613E7A" w:rsidP="00C300BB">
            <w:pPr>
              <w:jc w:val="both"/>
              <w:rPr>
                <w:sz w:val="24"/>
                <w:szCs w:val="24"/>
                <w:lang w:val="be-BY"/>
              </w:rPr>
            </w:pPr>
            <w:hyperlink r:id="rId32" w:history="1">
              <w:r w:rsidR="00C300BB">
                <w:rPr>
                  <w:rStyle w:val="a8"/>
                  <w:sz w:val="24"/>
                  <w:szCs w:val="24"/>
                  <w:lang w:val="be-BY"/>
                </w:rPr>
                <w:t>https://selische.slutsk-vedy.gov.by/об-учреждении/социально-психологическая-служба</w:t>
              </w:r>
            </w:hyperlink>
          </w:p>
          <w:p w:rsidR="00C300BB" w:rsidRDefault="00C300BB" w:rsidP="00C300BB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На официальном сайте ГУО «Средняя школа № 9 г. Слуцка» в разделах «Азбука безопасности» и «Социально-педагогическая и психологическая служба. Страничка педагога-психолога» размещены рекомендации для несовершеннолетних и родителей по формированию жизнеутверждающего поведения личности, ценности жизни и методических материалов по оказанию помощи семьям и детям, оказавшимся в кризисной ситуации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№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размещена информация для учащихся и законных представителей о круглосуточных «Телефонах доверия», кризисных линий доверия и телефонах детской линии помощи по вопросам помощи и психологической поддержки в Республике Беларусь. Даны рекомендации по формированию здорового образа жизни у учащихся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, в разделе «Страничка педагога социального» размещены адреса и телефоны организаций, где можно получить консультации по вопросам профилактики стрессов, преодоления кризисных ситуаций.</w:t>
            </w:r>
          </w:p>
          <w:p w:rsidR="00764709" w:rsidRPr="00764709" w:rsidRDefault="00C300BB" w:rsidP="00C300BB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На официальном сайте ГУО «</w:t>
            </w:r>
            <w:proofErr w:type="spellStart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>Великосливская</w:t>
            </w:r>
            <w:proofErr w:type="spellEnd"/>
            <w:r>
              <w:rPr>
                <w:color w:val="000000"/>
                <w:spacing w:val="11"/>
                <w:sz w:val="24"/>
                <w:szCs w:val="24"/>
                <w:shd w:val="clear" w:color="auto" w:fill="FFFFFF"/>
                <w:lang w:bidi="ru-RU"/>
              </w:rPr>
              <w:t xml:space="preserve"> базовая школа», в разделе «Социально-профилактическая работа» размещены адреса и телефоны организаций, где можно получить консультации по вопросам профилактике стрессов, преодоления кризисных ситуаций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sz w:val="24"/>
                <w:szCs w:val="24"/>
              </w:rPr>
            </w:pPr>
            <w:r w:rsidRPr="00135093">
              <w:rPr>
                <w:rStyle w:val="fontstyle01"/>
              </w:rPr>
              <w:t>Организовать тематические  выставки</w:t>
            </w:r>
            <w:r w:rsidRPr="00135093">
              <w:rPr>
                <w:sz w:val="24"/>
                <w:szCs w:val="24"/>
              </w:rPr>
              <w:br/>
            </w:r>
            <w:r w:rsidRPr="00135093">
              <w:rPr>
                <w:rStyle w:val="fontstyle01"/>
              </w:rPr>
              <w:t>литературы, библиографических обзоров</w:t>
            </w:r>
            <w:r w:rsidRPr="00135093">
              <w:rPr>
                <w:sz w:val="24"/>
                <w:szCs w:val="24"/>
              </w:rPr>
              <w:br/>
            </w:r>
            <w:r w:rsidRPr="00135093">
              <w:rPr>
                <w:rStyle w:val="fontstyle01"/>
              </w:rPr>
              <w:t>по вопросам морально-правового</w:t>
            </w:r>
            <w:r w:rsidRPr="00135093">
              <w:rPr>
                <w:sz w:val="24"/>
                <w:szCs w:val="24"/>
              </w:rPr>
              <w:br/>
            </w:r>
            <w:r w:rsidRPr="00135093">
              <w:rPr>
                <w:rStyle w:val="fontstyle01"/>
              </w:rPr>
              <w:t>воспитания, формирования и пропаганды</w:t>
            </w:r>
            <w:r w:rsidRPr="00135093">
              <w:rPr>
                <w:sz w:val="24"/>
                <w:szCs w:val="24"/>
              </w:rPr>
              <w:br/>
            </w:r>
            <w:r w:rsidRPr="00135093">
              <w:rPr>
                <w:rStyle w:val="fontstyle01"/>
              </w:rPr>
              <w:lastRenderedPageBreak/>
              <w:t>ЗОЖ в учреждениях образования</w:t>
            </w:r>
          </w:p>
        </w:tc>
        <w:tc>
          <w:tcPr>
            <w:tcW w:w="7371" w:type="dxa"/>
          </w:tcPr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библиотеке ГУО «Средняя школа № 12 г. Слуцка» организована постоянно действующая выставка «Стиль жизни - здоровье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иблиотекарем ГУО «Средней школа № 5 г. Слуцка»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асилю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О.С., с учащимися 5 класса проведено мероприятие «Знай всему цену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учащихся ГУО «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в рамках акции «Дружим с законом» организованы выставки, проведены классные и информационные часы, проведено мероприятие на базе «</w:t>
            </w:r>
            <w:proofErr w:type="spellStart"/>
            <w:r>
              <w:rPr>
                <w:sz w:val="24"/>
                <w:szCs w:val="24"/>
              </w:rPr>
              <w:t>Весейской</w:t>
            </w:r>
            <w:proofErr w:type="spellEnd"/>
            <w:r>
              <w:rPr>
                <w:sz w:val="24"/>
                <w:szCs w:val="24"/>
              </w:rPr>
              <w:t xml:space="preserve"> сельской библиотеки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е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организована тематическая выставка «У края пропасти», «Знай правила дорожного движения». Информационное обеспечение акции «Всем миром против наркотиков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color w:val="262626" w:themeColor="text1" w:themeTint="D9"/>
              </w:rPr>
              <w:t>В библиотеке ГУО «</w:t>
            </w:r>
            <w:proofErr w:type="spellStart"/>
            <w:r>
              <w:rPr>
                <w:rStyle w:val="fontstyle01"/>
                <w:color w:val="262626" w:themeColor="text1" w:themeTint="D9"/>
              </w:rPr>
              <w:t>Лучниковская</w:t>
            </w:r>
            <w:proofErr w:type="spellEnd"/>
            <w:r>
              <w:rPr>
                <w:rStyle w:val="fontstyle01"/>
                <w:color w:val="262626" w:themeColor="text1" w:themeTint="D9"/>
              </w:rPr>
              <w:t xml:space="preserve"> средняя школа» организованы постояннодействующие тематические  выставки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262626" w:themeColor="text1" w:themeTint="D9"/>
              </w:rPr>
              <w:t>литературы, библиографических обзоров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262626" w:themeColor="text1" w:themeTint="D9"/>
              </w:rPr>
              <w:t>по вопросам морально-правового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262626" w:themeColor="text1" w:themeTint="D9"/>
              </w:rPr>
              <w:t xml:space="preserve">воспитания, формирования и </w:t>
            </w:r>
            <w:proofErr w:type="spellStart"/>
            <w:r>
              <w:rPr>
                <w:rStyle w:val="fontstyle01"/>
                <w:color w:val="262626" w:themeColor="text1" w:themeTint="D9"/>
              </w:rPr>
              <w:t>пропагандыЗОЖ</w:t>
            </w:r>
            <w:proofErr w:type="spellEnd"/>
            <w:r>
              <w:rPr>
                <w:rStyle w:val="fontstyle01"/>
                <w:color w:val="262626" w:themeColor="text1" w:themeTint="D9"/>
              </w:rPr>
              <w:t xml:space="preserve"> в учреждениях образования «Лучшие сказки для семейного чтения», «</w:t>
            </w:r>
            <w:proofErr w:type="spellStart"/>
            <w:r>
              <w:rPr>
                <w:rStyle w:val="fontstyle01"/>
                <w:color w:val="262626" w:themeColor="text1" w:themeTint="D9"/>
              </w:rPr>
              <w:t>Зберагчы</w:t>
            </w:r>
            <w:proofErr w:type="spellEnd"/>
            <w:r>
              <w:rPr>
                <w:rStyle w:val="fontstyle01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Style w:val="fontstyle01"/>
                <w:color w:val="262626" w:themeColor="text1" w:themeTint="D9"/>
              </w:rPr>
              <w:t>сябе</w:t>
            </w:r>
            <w:proofErr w:type="spellEnd"/>
            <w:r>
              <w:rPr>
                <w:rStyle w:val="fontstyle01"/>
                <w:color w:val="262626" w:themeColor="text1" w:themeTint="D9"/>
              </w:rPr>
              <w:t xml:space="preserve"> для </w:t>
            </w:r>
            <w:proofErr w:type="spellStart"/>
            <w:r>
              <w:rPr>
                <w:rStyle w:val="fontstyle01"/>
                <w:color w:val="262626" w:themeColor="text1" w:themeTint="D9"/>
              </w:rPr>
              <w:t>жыцця</w:t>
            </w:r>
            <w:proofErr w:type="spellEnd"/>
            <w:r>
              <w:rPr>
                <w:rStyle w:val="fontstyle01"/>
                <w:color w:val="262626" w:themeColor="text1" w:themeTint="D9"/>
              </w:rPr>
              <w:t>», «Знакомство  с православием», «Умей сказать нет!».</w:t>
            </w:r>
            <w:r>
              <w:rPr>
                <w:sz w:val="24"/>
                <w:szCs w:val="24"/>
              </w:rPr>
              <w:t xml:space="preserve">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е ГУО «Первомайская средняя школа» организована тематическая выставка «Умей сказать вредным привычкам – нет!»; тематическая выставка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 xml:space="preserve"> наркотикам».</w:t>
            </w:r>
          </w:p>
          <w:p w:rsidR="00C300BB" w:rsidRDefault="00C300BB" w:rsidP="00C300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ллюстративная выставка «Наркомания и молодёжь: опасно для жизни» в ГУО «Средняя школа № 9 г. Слуцка».</w:t>
            </w:r>
          </w:p>
          <w:p w:rsidR="00C300BB" w:rsidRDefault="00C300BB" w:rsidP="00C300B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ел познавательный урок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олезные сладости есть! Их много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ля учащихся ГУО «Средняя школа № 10 им. С.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уцка» (3 классы-21 чел.)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иблиотеке  ГУО «Октябрьская базовая школа им. </w:t>
            </w:r>
            <w:proofErr w:type="spellStart"/>
            <w:r>
              <w:rPr>
                <w:sz w:val="24"/>
                <w:szCs w:val="24"/>
              </w:rPr>
              <w:t>В.Витки</w:t>
            </w:r>
            <w:proofErr w:type="spellEnd"/>
            <w:r>
              <w:rPr>
                <w:sz w:val="24"/>
                <w:szCs w:val="24"/>
              </w:rPr>
              <w:t>» прошла экспресс-выставка «Я люблю жизнь»; тематическая выставка «Открываем секреты здоровья»; выставка, посвященная Международному дню борьбы с наркоманией и наркобизнесом «В счастливой жизни нет места наркотикам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постоянные выставки в библиотеке ГУО «</w:t>
            </w:r>
            <w:proofErr w:type="spellStart"/>
            <w:r>
              <w:rPr>
                <w:sz w:val="24"/>
                <w:szCs w:val="24"/>
              </w:rPr>
              <w:t>Повсты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 «Подружись со спортом», «Основной закон нашей жизни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е ГУО «</w:t>
            </w:r>
            <w:proofErr w:type="spellStart"/>
            <w:r>
              <w:rPr>
                <w:sz w:val="24"/>
                <w:szCs w:val="24"/>
              </w:rPr>
              <w:t>Средня</w:t>
            </w:r>
            <w:proofErr w:type="spellEnd"/>
            <w:r>
              <w:rPr>
                <w:sz w:val="24"/>
                <w:szCs w:val="24"/>
              </w:rPr>
              <w:t xml:space="preserve"> школа № 2 г. Слуцка» ежегодно </w:t>
            </w:r>
            <w:r>
              <w:rPr>
                <w:sz w:val="24"/>
                <w:szCs w:val="24"/>
              </w:rPr>
              <w:lastRenderedPageBreak/>
              <w:t xml:space="preserve">обновляется постоянно действующий выставочный блок «Это знают»: </w:t>
            </w:r>
            <w:r>
              <w:rPr>
                <w:sz w:val="24"/>
                <w:szCs w:val="24"/>
                <w:lang w:val="be-BY"/>
              </w:rPr>
              <w:t xml:space="preserve">учебная и методическая </w:t>
            </w:r>
            <w:r>
              <w:rPr>
                <w:sz w:val="24"/>
                <w:szCs w:val="24"/>
              </w:rPr>
              <w:t>литература по ОБЖ, экономике и энергосбережению, в том числе рубрика «</w:t>
            </w:r>
            <w:proofErr w:type="gramStart"/>
            <w:r>
              <w:rPr>
                <w:sz w:val="24"/>
                <w:szCs w:val="24"/>
              </w:rPr>
              <w:t>Знай</w:t>
            </w:r>
            <w:proofErr w:type="gramEnd"/>
            <w:r>
              <w:rPr>
                <w:sz w:val="24"/>
                <w:szCs w:val="24"/>
              </w:rPr>
              <w:t xml:space="preserve"> закон», где представлены материалы по правам человека, Концепция национальной безопасности Республики Беларусь, Конституция Республики Беларусь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  <w:lang w:val="be-BY"/>
              </w:rPr>
              <w:t>“</w:t>
            </w:r>
            <w:r>
              <w:rPr>
                <w:sz w:val="24"/>
                <w:szCs w:val="24"/>
              </w:rPr>
              <w:t>Азбука здоровья</w:t>
            </w:r>
            <w:r>
              <w:rPr>
                <w:sz w:val="24"/>
                <w:szCs w:val="24"/>
                <w:lang w:val="be-BY"/>
              </w:rPr>
              <w:t>” организована в ГУО “Селищанская средняя школа”.</w:t>
            </w:r>
          </w:p>
          <w:p w:rsidR="00C300BB" w:rsidRDefault="00C300BB" w:rsidP="00C300BB">
            <w:pPr>
              <w:jc w:val="both"/>
              <w:rPr>
                <w:rStyle w:val="fontstyle01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еряжской</w:t>
            </w:r>
            <w:proofErr w:type="spellEnd"/>
            <w:r>
              <w:rPr>
                <w:sz w:val="24"/>
                <w:szCs w:val="24"/>
              </w:rPr>
              <w:t xml:space="preserve"> интегрированной библиотеке-филиале № 4 организованы </w:t>
            </w:r>
            <w:r>
              <w:rPr>
                <w:rStyle w:val="fontstyle01"/>
              </w:rPr>
              <w:t>тематических выстав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литературы: </w:t>
            </w:r>
          </w:p>
          <w:p w:rsidR="00C300BB" w:rsidRDefault="00C300BB" w:rsidP="00C300B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«Без привычек вредных жить на свете </w:t>
            </w:r>
            <w:proofErr w:type="gramStart"/>
            <w:r>
              <w:rPr>
                <w:rStyle w:val="fontstyle01"/>
              </w:rPr>
              <w:t>здорово</w:t>
            </w:r>
            <w:proofErr w:type="gramEnd"/>
            <w:r>
              <w:rPr>
                <w:rStyle w:val="fontstyle01"/>
              </w:rPr>
              <w:t>!», «Есть выбор – жизнь без наркотиков».</w:t>
            </w:r>
          </w:p>
          <w:p w:rsidR="00C300BB" w:rsidRDefault="00C300BB" w:rsidP="00C300BB">
            <w:pPr>
              <w:jc w:val="both"/>
            </w:pPr>
            <w:r>
              <w:rPr>
                <w:sz w:val="24"/>
                <w:szCs w:val="24"/>
              </w:rPr>
              <w:t>В ГУО «Октябрьская базовая школа им. В. Витки» организована: выставка «Мы – за здоровье нации»; тематическая выставка «Мы за жизнь, здоровую и счастливую»; тематическая полка «Ценность здоровья  в жизни человека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в ГУО «Первомайская средняя школа»: тематическая выставка «Олимпийские герои»; тематическая выставка «Красная ленточка», посвященная Дню памяти людей, умерших от СПИДа.</w:t>
            </w:r>
          </w:p>
          <w:p w:rsidR="00C300BB" w:rsidRDefault="00C300BB" w:rsidP="00C300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ьной библиотеке ГУО «Средняя школа № 9 г. Слуцка» организована книжная выставка «Сегодня быть здоровым модно и престижно!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ллюстративная выставка «СПИД: опасно не знать»;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 рекомендаций «Остановись и подумай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в школьной библиотеке «Твоя жизнь в твоих руках» ГУО «</w:t>
            </w:r>
            <w:proofErr w:type="spellStart"/>
            <w:r>
              <w:rPr>
                <w:sz w:val="24"/>
                <w:szCs w:val="24"/>
              </w:rPr>
              <w:t>Омг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е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рганизована выставка «Мы за ЗОЖ».</w:t>
            </w:r>
          </w:p>
          <w:p w:rsidR="00C300BB" w:rsidRDefault="00C300BB" w:rsidP="00C300B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ая выставка по проблемам пьянства, курения, употреблени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айсо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наркомании «Научись ответить «нет» любой пачке сигарет»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ована б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кольной библиотеке ГУ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орогская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школа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е ГУО «Знаменская средняя школа» организована выставка литературы, приуроченная к Международному дню «Памяти людей, умерших от СПИДа» В библиотеке учреждения образования организована выставка литературы, приуроченная к Международному дню «Памяти людей, умерших от СПИДа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 проведен конкурс рисунков «Соблюдение правил личной гигиены»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Бел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Здоровый я - здоровая страна»,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ыставка литературы «Здоровый образ жизни»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05.09.2022-10.09.2022 в библиотеке учреждения организована выставка методической и художественной литературы «Мы за  ЗОЖ», Книжная выставка «Скажем стоп СПИДу», Постоянно действующая книжная выставка «Сохрани себя для жизни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Подлес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полка «Внимание, </w:t>
            </w:r>
            <w:proofErr w:type="spellStart"/>
            <w:r>
              <w:rPr>
                <w:sz w:val="24"/>
                <w:szCs w:val="24"/>
              </w:rPr>
              <w:t>коронавирус</w:t>
            </w:r>
            <w:proofErr w:type="spellEnd"/>
            <w:r>
              <w:rPr>
                <w:sz w:val="24"/>
                <w:szCs w:val="24"/>
              </w:rPr>
              <w:t>!» выставка в библиотеке « Мы за жизнь здоровую и счастливую!»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лища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:</w:t>
            </w:r>
          </w:p>
          <w:p w:rsidR="00F168BD" w:rsidRPr="00135093" w:rsidRDefault="00C300BB" w:rsidP="00C300B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  <w:lang w:val="be-BY"/>
              </w:rPr>
              <w:t>“</w:t>
            </w:r>
            <w:r>
              <w:rPr>
                <w:sz w:val="24"/>
                <w:szCs w:val="24"/>
              </w:rPr>
              <w:t>Азбука здоровья</w:t>
            </w:r>
            <w:r>
              <w:rPr>
                <w:sz w:val="24"/>
                <w:szCs w:val="24"/>
                <w:lang w:val="be-BY"/>
              </w:rPr>
              <w:t xml:space="preserve">”, конкурс-выставка рисунков “Здоровым быть </w:t>
            </w:r>
            <w:proofErr w:type="gramStart"/>
            <w:r>
              <w:rPr>
                <w:sz w:val="24"/>
                <w:szCs w:val="24"/>
                <w:lang w:val="be-BY"/>
              </w:rPr>
              <w:t>здорово</w:t>
            </w:r>
            <w:proofErr w:type="gramEnd"/>
            <w:r>
              <w:rPr>
                <w:sz w:val="24"/>
                <w:szCs w:val="24"/>
                <w:lang w:val="be-BY"/>
              </w:rPr>
              <w:t>”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>Организовать во всех ЛПУ работу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а стрессов</w:t>
            </w:r>
          </w:p>
        </w:tc>
        <w:tc>
          <w:tcPr>
            <w:tcW w:w="7371" w:type="dxa"/>
          </w:tcPr>
          <w:p w:rsidR="00D73B79" w:rsidRPr="00135093" w:rsidRDefault="008158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rStyle w:val="fontstyle01"/>
              </w:rPr>
              <w:t>Организована во всех ЛПУ работа школ здорового образа жизни с изучением основ рационального питания, оптимального двигательного режима, профилактике зависимости (алкоголь, курение, наркотики), профилактика стрессов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9.6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>Проводить профилактические акции по профилактике болезней системы кровообращения (измерение АД, ИМТ, определение распространенности факторов риска и др.)</w:t>
            </w:r>
          </w:p>
        </w:tc>
        <w:tc>
          <w:tcPr>
            <w:tcW w:w="7371" w:type="dxa"/>
          </w:tcPr>
          <w:p w:rsidR="00D73B79" w:rsidRPr="00135093" w:rsidRDefault="008158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rStyle w:val="fontstyle01"/>
              </w:rPr>
              <w:t>Проводятся профилактические акции по профилактике болезней системы кровообращения (измерение АД, ИМТ, определение распространенности факторов риска и др.)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9.7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 xml:space="preserve">Актуализировать учебные планы и программы в области </w:t>
            </w:r>
            <w:proofErr w:type="spellStart"/>
            <w:r w:rsidRPr="00135093">
              <w:rPr>
                <w:rStyle w:val="fontstyle01"/>
              </w:rPr>
              <w:lastRenderedPageBreak/>
              <w:t>нутрициологии</w:t>
            </w:r>
            <w:proofErr w:type="spellEnd"/>
            <w:r w:rsidRPr="00135093">
              <w:rPr>
                <w:rStyle w:val="fontstyle01"/>
              </w:rPr>
              <w:t>, диетологии и гигиены питания на всех этапах получения профессиональной подготовки медицинских работников.</w:t>
            </w:r>
          </w:p>
        </w:tc>
        <w:tc>
          <w:tcPr>
            <w:tcW w:w="7371" w:type="dxa"/>
          </w:tcPr>
          <w:p w:rsidR="00D73B79" w:rsidRPr="00135093" w:rsidRDefault="00815831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rStyle w:val="fontstyle01"/>
              </w:rPr>
              <w:lastRenderedPageBreak/>
              <w:t>Актуализированы</w:t>
            </w:r>
            <w:r w:rsidR="00142C19" w:rsidRPr="00135093">
              <w:rPr>
                <w:rStyle w:val="fontstyle01"/>
              </w:rPr>
              <w:t xml:space="preserve"> </w:t>
            </w:r>
            <w:r w:rsidRPr="00135093">
              <w:rPr>
                <w:rStyle w:val="fontstyle01"/>
              </w:rPr>
              <w:t xml:space="preserve">учебные планы и программы в области </w:t>
            </w:r>
            <w:proofErr w:type="spellStart"/>
            <w:r w:rsidRPr="00135093">
              <w:rPr>
                <w:rStyle w:val="fontstyle01"/>
              </w:rPr>
              <w:lastRenderedPageBreak/>
              <w:t>нутрициологии</w:t>
            </w:r>
            <w:proofErr w:type="spellEnd"/>
            <w:r w:rsidRPr="00135093">
              <w:rPr>
                <w:rStyle w:val="fontstyle01"/>
              </w:rPr>
              <w:t>, диетологии и гигиены питания на всех этапах получения профессиональной подготовки медицинских работников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9.8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>Создать «Уголки здоровья» на 4 предприятиях с учетом вредных и опасных факторов производства</w:t>
            </w:r>
          </w:p>
        </w:tc>
        <w:tc>
          <w:tcPr>
            <w:tcW w:w="7371" w:type="dxa"/>
          </w:tcPr>
          <w:p w:rsidR="00D73B79" w:rsidRPr="00135093" w:rsidRDefault="00B70986" w:rsidP="00B7098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 xml:space="preserve">УЗ «Слуцкая ЦРБ» </w:t>
            </w:r>
            <w:r w:rsidRPr="00135093">
              <w:rPr>
                <w:rStyle w:val="fontstyle01"/>
              </w:rPr>
              <w:t>с</w:t>
            </w:r>
            <w:r w:rsidR="00815831" w:rsidRPr="00135093">
              <w:rPr>
                <w:rStyle w:val="fontstyle01"/>
              </w:rPr>
              <w:t xml:space="preserve">озданы «Уголки здоровья» на </w:t>
            </w:r>
            <w:r w:rsidR="003D76C5">
              <w:rPr>
                <w:rStyle w:val="fontstyle01"/>
              </w:rPr>
              <w:t>4</w:t>
            </w:r>
            <w:r w:rsidR="00815831" w:rsidRPr="00135093">
              <w:rPr>
                <w:rStyle w:val="fontstyle01"/>
              </w:rPr>
              <w:t xml:space="preserve"> предприятиях с учетом вредных и опасных факторов производства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A7794D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9.9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>Обучить формам и методам работы по ФЗОЖ руководителей и специалистов органов управления, ведомств, организаций и предприятий  и прочих</w:t>
            </w:r>
          </w:p>
        </w:tc>
        <w:tc>
          <w:tcPr>
            <w:tcW w:w="7371" w:type="dxa"/>
          </w:tcPr>
          <w:p w:rsidR="00D73B79" w:rsidRPr="00135093" w:rsidRDefault="00B70986" w:rsidP="003D76C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УЗ «Слуцкая ЦРБ» п</w:t>
            </w:r>
            <w:r w:rsidR="00815831" w:rsidRPr="00135093">
              <w:rPr>
                <w:sz w:val="24"/>
                <w:szCs w:val="24"/>
              </w:rPr>
              <w:t>роведено</w:t>
            </w:r>
            <w:r w:rsidRPr="00135093">
              <w:rPr>
                <w:sz w:val="24"/>
                <w:szCs w:val="24"/>
              </w:rPr>
              <w:t xml:space="preserve"> </w:t>
            </w:r>
            <w:r w:rsidR="003D76C5">
              <w:rPr>
                <w:sz w:val="24"/>
                <w:szCs w:val="24"/>
              </w:rPr>
              <w:t>1</w:t>
            </w:r>
            <w:r w:rsidRPr="00135093">
              <w:rPr>
                <w:sz w:val="24"/>
                <w:szCs w:val="24"/>
              </w:rPr>
              <w:t xml:space="preserve"> </w:t>
            </w:r>
            <w:r w:rsidR="00815831" w:rsidRPr="00135093">
              <w:rPr>
                <w:sz w:val="24"/>
                <w:szCs w:val="24"/>
              </w:rPr>
              <w:t xml:space="preserve"> обучающи</w:t>
            </w:r>
            <w:r w:rsidR="003D76C5">
              <w:rPr>
                <w:sz w:val="24"/>
                <w:szCs w:val="24"/>
              </w:rPr>
              <w:t>й семинар</w:t>
            </w:r>
            <w:r w:rsidR="00815831" w:rsidRPr="00135093">
              <w:rPr>
                <w:sz w:val="24"/>
                <w:szCs w:val="24"/>
              </w:rPr>
              <w:t xml:space="preserve"> по формам и методам работы по ФЗОЖ руководителей и специалистов органов управления, ведомств, организаций и предприятий и прочих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6A6667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9.10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fontstyle01"/>
              </w:rPr>
            </w:pPr>
            <w:r w:rsidRPr="00135093">
              <w:rPr>
                <w:rStyle w:val="fontstyle01"/>
              </w:rPr>
              <w:t>Организовать пропаганду оздоровительных методик, физической культуры и массовых видов спорта в рамках проведения единых дней здоровья, информационно-образовательных мероприят</w:t>
            </w:r>
            <w:r w:rsidR="0086474D">
              <w:rPr>
                <w:rStyle w:val="fontstyle01"/>
              </w:rPr>
              <w:t xml:space="preserve">ий в области </w:t>
            </w:r>
            <w:proofErr w:type="spellStart"/>
            <w:r w:rsidR="0086474D">
              <w:rPr>
                <w:rStyle w:val="fontstyle01"/>
              </w:rPr>
              <w:t>здоровьесбережения</w:t>
            </w:r>
            <w:proofErr w:type="spellEnd"/>
            <w:r w:rsidR="0086474D">
              <w:rPr>
                <w:rStyle w:val="fontstyle01"/>
              </w:rPr>
              <w:t>.</w:t>
            </w:r>
          </w:p>
        </w:tc>
        <w:tc>
          <w:tcPr>
            <w:tcW w:w="7371" w:type="dxa"/>
          </w:tcPr>
          <w:p w:rsidR="00D73B79" w:rsidRPr="00135093" w:rsidRDefault="006A6667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На сайте УЗ «Слуцкой ЦРБ», на видеомониторах в рамках проведения единых дней здоровья демонстрируются оздоровительные методики для различных групп населения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022A0C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10.</w:t>
            </w:r>
            <w:r w:rsidR="00D73B79" w:rsidRPr="00135093">
              <w:rPr>
                <w:b/>
                <w:sz w:val="24"/>
                <w:szCs w:val="24"/>
              </w:rPr>
              <w:t>Направление: защита здоровья детей, поддержка института семьи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0.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систематическое наблюдение за состоянием здоровья учащихся и их физическим развитием, содействие в организации и проведении профилактических осмотров</w:t>
            </w:r>
          </w:p>
        </w:tc>
        <w:tc>
          <w:tcPr>
            <w:tcW w:w="7371" w:type="dxa"/>
          </w:tcPr>
          <w:p w:rsidR="00C300BB" w:rsidRDefault="00C300BB" w:rsidP="00C300BB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систематическое наблюдение за состоянием здоровья учащихся и их физическим развитием.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оходят профилактический осмотр в течение года. На начало учебного года все учащиеся распределены по группам здоровья</w:t>
            </w:r>
          </w:p>
          <w:p w:rsidR="009E7FF1" w:rsidRPr="00135093" w:rsidRDefault="00C300BB" w:rsidP="00C300B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учреждениях образования ежедневно проводится термометрия учащихся перед началом учебных занятий, на уроках физической культуры и здоровья проводитс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ульсометр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чащихся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0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и провести мероприятия организационно-методической направленности (рабочие совещания, встречи, семинары)</w:t>
            </w:r>
          </w:p>
        </w:tc>
        <w:tc>
          <w:tcPr>
            <w:tcW w:w="7371" w:type="dxa"/>
          </w:tcPr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для руководителей учреждений дошкольного образования «Обеспечение </w:t>
            </w:r>
            <w:proofErr w:type="spellStart"/>
            <w:r>
              <w:rPr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sz w:val="24"/>
                <w:szCs w:val="24"/>
              </w:rPr>
              <w:t xml:space="preserve"> процесса в учреждении дошкольного  образования на основе межведомственного взаимодействия»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существляется сотрудничество с УЗ «Слуцкая ЦРБ» </w:t>
            </w:r>
            <w:proofErr w:type="spellStart"/>
            <w:r>
              <w:rPr>
                <w:sz w:val="24"/>
                <w:szCs w:val="24"/>
              </w:rPr>
              <w:t>Весей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. Разрабатывается план взаимодействия с врачом психиатром-наркологом УЗ «Слуцкая ЦРБ» с целью профилактики наркотической и алкогольной зависимости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ГУО «</w:t>
            </w:r>
            <w:proofErr w:type="spellStart"/>
            <w:r>
              <w:rPr>
                <w:sz w:val="24"/>
                <w:szCs w:val="24"/>
              </w:rPr>
              <w:t>Клепчан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организован родительский </w:t>
            </w:r>
            <w:r>
              <w:rPr>
                <w:sz w:val="24"/>
                <w:szCs w:val="24"/>
              </w:rPr>
              <w:lastRenderedPageBreak/>
              <w:t>университет. Конференция «Самооценка в старшем подростковом возрасте», круглый стол «Роль родителей в половом воспитании детей, профилактика ВИЧ-инфекции», тренинг «Причины появления отклонений в поведении ребенка. Помощь школьнику в учебе и организации свободного времени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Гацу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было проведено совещание при директоре, вопросы «Состояние травматизма учащихся и обеспечение безопасности образовательного процесса», «Организация физкультурно-оздоровительной и спортивно-массовой работы в школе».</w:t>
            </w:r>
          </w:p>
          <w:p w:rsidR="00C300BB" w:rsidRDefault="00C300BB" w:rsidP="00C300BB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На совещание при директоре ГУО «Средняя школа № 9 г. Слуцка»  (педагогические работники/49)</w:t>
            </w:r>
            <w:proofErr w:type="gramStart"/>
            <w:r>
              <w:rPr>
                <w:rStyle w:val="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</w:p>
          <w:p w:rsidR="00C300BB" w:rsidRDefault="00C300BB" w:rsidP="00C300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 - Организация питания учащихся согласно Методическим рекомендациям по организации питания в учреждениях образования в 2021/2022 учебном году;</w:t>
            </w:r>
          </w:p>
          <w:p w:rsidR="00C300BB" w:rsidRDefault="00C300BB" w:rsidP="00C300BB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ояние здоровья обучающихся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(фельдшер детской поликлиники УЗ «Слуцкая ЦРБ» Туровец О.В.)</w:t>
            </w:r>
          </w:p>
          <w:p w:rsidR="00C300BB" w:rsidRDefault="00C300BB" w:rsidP="00C300BB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(протокол совещания при директоре от 27.01.2022 № 5).</w:t>
            </w:r>
          </w:p>
          <w:p w:rsidR="00C300BB" w:rsidRDefault="00C300BB" w:rsidP="00C300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Инструктивно-методическое совещание классных руководителей, СППС </w:t>
            </w:r>
            <w:r>
              <w:rPr>
                <w:color w:val="000000"/>
                <w:sz w:val="24"/>
                <w:szCs w:val="24"/>
              </w:rPr>
              <w:t xml:space="preserve">ГУО «Средняя школа № 10 им. С.Ф. </w:t>
            </w:r>
            <w:proofErr w:type="spellStart"/>
            <w:r>
              <w:rPr>
                <w:color w:val="000000"/>
                <w:sz w:val="24"/>
                <w:szCs w:val="24"/>
              </w:rPr>
              <w:t>Руб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 Слуцка» </w:t>
            </w:r>
            <w:r>
              <w:rPr>
                <w:sz w:val="24"/>
                <w:szCs w:val="24"/>
              </w:rPr>
              <w:t>(протокол №5)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 совещание при директоре в ГУО «</w:t>
            </w:r>
            <w:proofErr w:type="spellStart"/>
            <w:r>
              <w:rPr>
                <w:sz w:val="24"/>
                <w:szCs w:val="24"/>
              </w:rPr>
              <w:t>Повсты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(Пр.№ 5 от 04.01.2022)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ый день информирования прошел в ГУО «</w:t>
            </w:r>
            <w:proofErr w:type="spellStart"/>
            <w:r>
              <w:rPr>
                <w:sz w:val="24"/>
                <w:szCs w:val="24"/>
              </w:rPr>
              <w:t>Селища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, в ходе которого педагогическому коллективу была доведена информация «О реализации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 в Минской области», показана  презентация (21 чел.).</w:t>
            </w:r>
            <w:proofErr w:type="gramEnd"/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педагогов ГУО «</w:t>
            </w:r>
            <w:proofErr w:type="spellStart"/>
            <w:r>
              <w:rPr>
                <w:sz w:val="24"/>
                <w:szCs w:val="24"/>
              </w:rPr>
              <w:t>Маяк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организован круглый стол «Здоровье НАШИХ детей».</w:t>
            </w:r>
          </w:p>
          <w:p w:rsidR="00117951" w:rsidRPr="00135093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Омгови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рошли: совещание «Организация работы школы по формированию здорового образа жизни: от здорового учителя к здоровому ученику» (19 педагогов); семинар «Технологии организации воспитательных мероприятий по здоровому образу жизни» (17 педагогов); тренинг «Культура здоровья как фактор формирования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среды» (12 педагогов). На ШМО классных руководителей 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«Роль семьи и школы по формированию у учащихся установок на здоровый образ жизни» (13 педагогов)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Разместить на стендах и сайтах учреждений образования информации по различным аспектам охраны здоровья (с учетом сезонной и иной актуальности)</w:t>
            </w:r>
          </w:p>
        </w:tc>
        <w:tc>
          <w:tcPr>
            <w:tcW w:w="7371" w:type="dxa"/>
          </w:tcPr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и официальных сайтах учреждений образования размещена информация по различным аспектам охраны здоровья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Козлови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имеется стенд «Здоровый образ жизни», где размещена актуальная информация по различным аспектам охраны здоровья.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учреждения имеются разделы «Школа – территория здоровья», «</w:t>
            </w:r>
            <w:proofErr w:type="spellStart"/>
            <w:r>
              <w:rPr>
                <w:sz w:val="24"/>
                <w:szCs w:val="24"/>
              </w:rPr>
              <w:t>Минщина</w:t>
            </w:r>
            <w:proofErr w:type="spellEnd"/>
            <w:r>
              <w:rPr>
                <w:sz w:val="24"/>
                <w:szCs w:val="24"/>
              </w:rPr>
              <w:t xml:space="preserve"> спортивная», «Профилактик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», где размещена информация по вопросам здорового образа жизни и различным аспектам охраны здоровья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Средняя школа №4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>»: информация на сайте «Профилактика нарушений зрения у школьников», «Нарушение осанки- сколиоз», памятка по рациональному питанию, «Профилактика гриппа», План организационных и санитарно-противоэпидемических мероприятий по предупреждению возникновения и распространения инфекции COVID-19, действий при выявлении заболевания инфекцией COVID-19, Памятка «Меры профилактики респираторных инфекций»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действующий  сменный стенд  «Здоровый образ жизни». 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О «Знаменская средняя школа» на информационных стендах </w:t>
            </w:r>
            <w:r>
              <w:rPr>
                <w:sz w:val="24"/>
                <w:szCs w:val="24"/>
              </w:rPr>
              <w:lastRenderedPageBreak/>
              <w:t xml:space="preserve">обновлена информация по следующим темам: «Сезонные инфекционные заболевания», «Соблюдение мер безопасности в период </w:t>
            </w:r>
            <w:proofErr w:type="gramStart"/>
            <w:r>
              <w:rPr>
                <w:sz w:val="24"/>
                <w:szCs w:val="24"/>
              </w:rPr>
              <w:t>роста простудных заболеваний</w:t>
            </w:r>
            <w:proofErr w:type="gramEnd"/>
            <w:r>
              <w:rPr>
                <w:sz w:val="24"/>
                <w:szCs w:val="24"/>
              </w:rPr>
              <w:t xml:space="preserve">». На сайтах учреждений дошкольного образования для родителей рубрика «Безопасность жизнедеятельности», «Физическая культура» (ясли-сад №7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ц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3" w:history="1">
              <w:r>
                <w:rPr>
                  <w:rStyle w:val="a8"/>
                  <w:sz w:val="24"/>
                  <w:szCs w:val="24"/>
                </w:rPr>
                <w:t>http://du7.slutsk.edu.by/ru/main.aspx?guid=3041</w:t>
              </w:r>
            </w:hyperlink>
            <w:r>
              <w:rPr>
                <w:sz w:val="24"/>
                <w:szCs w:val="24"/>
              </w:rPr>
              <w:t xml:space="preserve"> , «Уголок здоровья» (ясли-сад№1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hyperlink r:id="rId34" w:history="1">
              <w:r>
                <w:rPr>
                  <w:rStyle w:val="a8"/>
                  <w:sz w:val="24"/>
                  <w:szCs w:val="24"/>
                </w:rPr>
                <w:t>https://sad1slutsk.schools.by/pages/2</w:t>
              </w:r>
            </w:hyperlink>
            <w:r>
              <w:rPr>
                <w:sz w:val="24"/>
                <w:szCs w:val="24"/>
              </w:rPr>
              <w:t xml:space="preserve">); «Безопасное детство» (ясли-сад №4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hyperlink r:id="rId35" w:history="1">
              <w:r>
                <w:rPr>
                  <w:rStyle w:val="a8"/>
                  <w:sz w:val="24"/>
                  <w:szCs w:val="24"/>
                </w:rPr>
                <w:t>http://slutskds4.by/?page_id=8373</w:t>
              </w:r>
            </w:hyperlink>
            <w:r>
              <w:rPr>
                <w:sz w:val="24"/>
                <w:szCs w:val="24"/>
              </w:rPr>
              <w:t xml:space="preserve">); «Страничка безопасности» (ясли-сад №9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hyperlink r:id="rId36" w:history="1">
              <w:r>
                <w:rPr>
                  <w:rStyle w:val="a8"/>
                  <w:sz w:val="24"/>
                  <w:szCs w:val="24"/>
                </w:rPr>
                <w:t>https://sad9slutsk.schools.by/pages/stranichka-bezopasnosti</w:t>
              </w:r>
            </w:hyperlink>
            <w:r>
              <w:rPr>
                <w:sz w:val="24"/>
                <w:szCs w:val="24"/>
              </w:rPr>
              <w:t xml:space="preserve">); «Безопасность в каждый дом», «Гордимся, что научили» (ясли-сад №19 </w:t>
            </w:r>
            <w:proofErr w:type="spellStart"/>
            <w:r>
              <w:rPr>
                <w:sz w:val="24"/>
                <w:szCs w:val="24"/>
              </w:rPr>
              <w:t>г.Слуцк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hyperlink r:id="rId37" w:history="1">
              <w:r>
                <w:rPr>
                  <w:rStyle w:val="a8"/>
                  <w:sz w:val="24"/>
                  <w:szCs w:val="24"/>
                </w:rPr>
                <w:t>http://du19.slutsk.edu.by/ru/main.aspx?guid=25613</w:t>
              </w:r>
            </w:hyperlink>
            <w:r>
              <w:rPr>
                <w:sz w:val="24"/>
                <w:szCs w:val="24"/>
              </w:rPr>
              <w:t>)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ГУО «Средняя школа № 12 г. Слуцка» и стенде «Здоровый образ жизни» размещена информация </w:t>
            </w:r>
            <w:r>
              <w:rPr>
                <w:rFonts w:eastAsia="Calibri"/>
                <w:sz w:val="24"/>
                <w:szCs w:val="24"/>
              </w:rPr>
              <w:t>по различным аспектам охраны здоровья (с учетом сезонной и иной актуальности).</w:t>
            </w:r>
          </w:p>
          <w:p w:rsidR="00C300BB" w:rsidRDefault="00C300BB" w:rsidP="00C30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редняя школа № 8 г. Слуцка» информация размещена на сайте учреждения:     </w:t>
            </w:r>
            <w:hyperlink r:id="rId38" w:history="1">
              <w:r>
                <w:rPr>
                  <w:rStyle w:val="a8"/>
                  <w:sz w:val="24"/>
                  <w:szCs w:val="24"/>
                </w:rPr>
                <w:t>https://sch8.slutsk-vedy.gov.by/</w:t>
              </w:r>
            </w:hyperlink>
          </w:p>
          <w:p w:rsidR="00C300BB" w:rsidRDefault="00C300BB" w:rsidP="00C300B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ендах ГУО «Средняя школа № 13 г. Слуцка» размещены листовки, буклеты </w:t>
            </w:r>
            <w:r>
              <w:rPr>
                <w:rFonts w:eastAsia="Calibri"/>
                <w:sz w:val="24"/>
                <w:szCs w:val="24"/>
              </w:rPr>
              <w:t xml:space="preserve">по различным аспектам охраны здоровья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проведение мероприятий осуществляется их раздача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Первомайская средняя школа», ГУО «</w:t>
            </w:r>
            <w:proofErr w:type="spellStart"/>
            <w:r>
              <w:rPr>
                <w:sz w:val="24"/>
                <w:szCs w:val="24"/>
              </w:rPr>
              <w:t>Великосли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» размещен стенд «Здоровый образ жизни», где размещена актуальная информация по различным аспектам охраны здоровья. На официальном сайте учреждения имеются разделы «Школа – территория здоровья», «</w:t>
            </w:r>
            <w:proofErr w:type="spellStart"/>
            <w:r>
              <w:rPr>
                <w:sz w:val="24"/>
                <w:szCs w:val="24"/>
              </w:rPr>
              <w:t>Минщина</w:t>
            </w:r>
            <w:proofErr w:type="spellEnd"/>
            <w:r>
              <w:rPr>
                <w:sz w:val="24"/>
                <w:szCs w:val="24"/>
              </w:rPr>
              <w:t xml:space="preserve"> спортивная», «Профилактик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», где размещена информация   по вопросам здорового образа жизни   и различным аспектам охраны здоровья.</w:t>
            </w:r>
          </w:p>
          <w:p w:rsidR="00C300BB" w:rsidRDefault="00C300BB" w:rsidP="00C3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</w:t>
            </w:r>
            <w:proofErr w:type="spellStart"/>
            <w:r>
              <w:rPr>
                <w:sz w:val="24"/>
                <w:szCs w:val="24"/>
              </w:rPr>
              <w:t>Серя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информация размещена на </w:t>
            </w:r>
            <w:r>
              <w:rPr>
                <w:sz w:val="24"/>
                <w:szCs w:val="24"/>
              </w:rPr>
              <w:lastRenderedPageBreak/>
              <w:t>классных стендах «Уголок здоровья», стенде «Уголок правовых знаний», на сайте учреждения образования информации «Питание», «О вреде курения», «Медики о вреде курения. А вам это надо?», «Жизнь без наркотиков», «Последствия употребления психотропных веществ и курительных смесей», «Влияние никотина на организм подростка», «Пивной алкоголизм у подростков», «</w:t>
            </w:r>
            <w:proofErr w:type="spellStart"/>
            <w:r>
              <w:rPr>
                <w:sz w:val="24"/>
                <w:szCs w:val="24"/>
              </w:rPr>
              <w:t>Зддоровый</w:t>
            </w:r>
            <w:proofErr w:type="spellEnd"/>
            <w:r>
              <w:rPr>
                <w:sz w:val="24"/>
                <w:szCs w:val="24"/>
              </w:rPr>
              <w:t xml:space="preserve"> образ жизни», информация по профилактике распространения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 19.</w:t>
            </w:r>
          </w:p>
          <w:p w:rsidR="00135093" w:rsidRPr="00135093" w:rsidRDefault="00C300BB" w:rsidP="00C300BB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 стендах и на официальном сайте ГУО «Средняя школа № 9 г. Слуцка» в разделе «Азбука здоровья» размещены тематические информационные материалы (памятки, листовки) с информацией о ценности человеческой жизни, здоровом образе жизни, </w:t>
            </w:r>
            <w:r>
              <w:rPr>
                <w:rFonts w:eastAsia="Calibri"/>
                <w:sz w:val="24"/>
                <w:szCs w:val="24"/>
              </w:rPr>
              <w:t>различных аспектах охраны здоровья,</w:t>
            </w:r>
            <w:r>
              <w:rPr>
                <w:sz w:val="24"/>
                <w:szCs w:val="24"/>
              </w:rPr>
              <w:t xml:space="preserve"> номерами телефонов антинаркотических «горячих линий», адресами и телефонам учреждений, оказывающих помощь гражданам, страдающим наркотической зависимостью и их родственникам;</w:t>
            </w:r>
            <w:proofErr w:type="gramEnd"/>
            <w:r>
              <w:rPr>
                <w:sz w:val="24"/>
                <w:szCs w:val="24"/>
              </w:rPr>
              <w:t xml:space="preserve"> в том числе информация о  проекте «</w:t>
            </w:r>
            <w:hyperlink r:id="rId39" w:history="1">
              <w:r>
                <w:rPr>
                  <w:rStyle w:val="a8"/>
                  <w:sz w:val="24"/>
                  <w:szCs w:val="24"/>
                </w:rPr>
                <w:t>POMOGUT.BY</w:t>
              </w:r>
            </w:hyperlink>
            <w:r>
              <w:rPr>
                <w:sz w:val="24"/>
                <w:szCs w:val="24"/>
              </w:rPr>
              <w:t>»  для людей, столкнувшихся с проблемой наркомании; сайте «kids.pomogut.by», основными целями которого являются обеспечение информационной безопасности детей и молодежи в сети Интернет, профилактика наркомании и предотвращение сексуального насилия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022A0C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11.</w:t>
            </w:r>
            <w:r w:rsidR="00D73B79" w:rsidRPr="00135093">
              <w:rPr>
                <w:b/>
                <w:sz w:val="24"/>
                <w:szCs w:val="24"/>
              </w:rPr>
              <w:t xml:space="preserve">Направление: социальная адаптация инвалидов, создание </w:t>
            </w:r>
            <w:proofErr w:type="spellStart"/>
            <w:r w:rsidR="00D73B79" w:rsidRPr="00135093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="00D73B79" w:rsidRPr="00135093">
              <w:rPr>
                <w:b/>
                <w:sz w:val="24"/>
                <w:szCs w:val="24"/>
              </w:rPr>
              <w:t xml:space="preserve"> среды на основе принципа равных возможностей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1.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</w:rPr>
            </w:pPr>
            <w:r w:rsidRPr="00135093">
              <w:rPr>
                <w:rFonts w:eastAsia="Calibri"/>
                <w:bCs/>
                <w:sz w:val="24"/>
                <w:szCs w:val="24"/>
              </w:rPr>
              <w:t xml:space="preserve">Продолжить реализацию инновационного проекта «Внедрение </w:t>
            </w:r>
            <w:proofErr w:type="gramStart"/>
            <w:r w:rsidRPr="00135093">
              <w:rPr>
                <w:rFonts w:eastAsia="Calibri"/>
                <w:bCs/>
                <w:sz w:val="24"/>
                <w:szCs w:val="24"/>
              </w:rPr>
              <w:t>модели формирования толерантности участников образовательного процесса</w:t>
            </w:r>
            <w:proofErr w:type="gramEnd"/>
            <w:r w:rsidRPr="00135093">
              <w:rPr>
                <w:rFonts w:eastAsia="Calibri"/>
                <w:bCs/>
                <w:sz w:val="24"/>
                <w:szCs w:val="24"/>
              </w:rPr>
              <w:t xml:space="preserve"> через организацию продуктивного взаимодействия с детьми с особенностями психофизического развития»</w:t>
            </w:r>
          </w:p>
        </w:tc>
        <w:tc>
          <w:tcPr>
            <w:tcW w:w="7371" w:type="dxa"/>
          </w:tcPr>
          <w:p w:rsidR="009D6DBC" w:rsidRDefault="009D6DBC" w:rsidP="009D6DBC">
            <w:pPr>
              <w:jc w:val="both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F439C7">
              <w:rPr>
                <w:color w:val="262626" w:themeColor="text1" w:themeTint="D9"/>
                <w:sz w:val="24"/>
                <w:szCs w:val="24"/>
              </w:rPr>
              <w:t>В ГУО «</w:t>
            </w:r>
            <w:proofErr w:type="spellStart"/>
            <w:r w:rsidRPr="00F439C7">
              <w:rPr>
                <w:color w:val="262626" w:themeColor="text1" w:themeTint="D9"/>
                <w:sz w:val="24"/>
                <w:szCs w:val="24"/>
              </w:rPr>
              <w:t>Лучниковская</w:t>
            </w:r>
            <w:proofErr w:type="spellEnd"/>
            <w:r w:rsidRPr="00F439C7">
              <w:rPr>
                <w:color w:val="262626" w:themeColor="text1" w:themeTint="D9"/>
                <w:sz w:val="24"/>
                <w:szCs w:val="24"/>
              </w:rPr>
              <w:t xml:space="preserve"> средняя школа» реали</w:t>
            </w:r>
            <w:r w:rsidRPr="00F439C7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зуется педагогический проект «Мы вместе» через проведение совместных мероприятий: акция «Чудеса на рождество», беседа «Доброта творит чудеса», диспут «Настоящий друг», беседа «Уважая се</w:t>
            </w:r>
            <w:r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 xml:space="preserve">бя, уважайте других», </w:t>
            </w:r>
            <w:r w:rsidRPr="00F439C7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 xml:space="preserve"> игровая программа «Без друга в жизни туго», фестиваль дружбы «В дружбе наша сила», беседа «Давайте говорить друг другу комплименты», праздник «Тепло родного очага», диспут «Как строить отношения с теми на</w:t>
            </w:r>
            <w:proofErr w:type="gramEnd"/>
            <w:r w:rsidRPr="00F439C7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 xml:space="preserve"> кого ты не похож»</w:t>
            </w:r>
            <w:r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.</w:t>
            </w:r>
          </w:p>
          <w:p w:rsidR="009D6DBC" w:rsidRDefault="009D6DBC" w:rsidP="009D6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УО «Средняя школа № 9 г. Слуцка» 45 учащихся с ОПФР. Для учащихся с ОПФР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ется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благожел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 xml:space="preserve"> атмосф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дифференцированный и инди</w:t>
            </w:r>
            <w:r w:rsidRPr="00E848BA">
              <w:rPr>
                <w:rFonts w:ascii="Times New Roman" w:hAnsi="Times New Roman"/>
                <w:sz w:val="24"/>
                <w:szCs w:val="24"/>
              </w:rPr>
              <w:softHyphen/>
              <w:t>видуальный подход к учащимс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стимул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детей одобрением, похвалой;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спеха;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ется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Pr="00E848BA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 xml:space="preserve"> разного вида: стимули</w:t>
            </w:r>
            <w:r w:rsidRPr="00E848BA">
              <w:rPr>
                <w:rFonts w:ascii="Times New Roman" w:hAnsi="Times New Roman"/>
                <w:sz w:val="24"/>
                <w:szCs w:val="24"/>
              </w:rPr>
              <w:softHyphen/>
              <w:t>р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, направля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, обучающ</w:t>
            </w:r>
            <w:r>
              <w:rPr>
                <w:rFonts w:ascii="Times New Roman" w:hAnsi="Times New Roman"/>
                <w:sz w:val="24"/>
                <w:szCs w:val="24"/>
              </w:rPr>
              <w:t>ая.</w:t>
            </w:r>
          </w:p>
          <w:p w:rsidR="009D6DBC" w:rsidRDefault="009D6DBC" w:rsidP="009D6DBC">
            <w:pPr>
              <w:pStyle w:val="af0"/>
              <w:spacing w:before="0" w:beforeAutospacing="0" w:after="0" w:afterAutospacing="0"/>
              <w:jc w:val="both"/>
            </w:pPr>
            <w:r w:rsidRPr="004522E2">
              <w:t xml:space="preserve">Районный семинар-практикум «Формирование навыков социального поведения, коммуникации и взаимодействия у детей дошкольного возраста с расстройствами аутистического спектра» (ясли-сад №19 </w:t>
            </w:r>
            <w:proofErr w:type="spellStart"/>
            <w:r w:rsidRPr="004522E2">
              <w:t>г</w:t>
            </w:r>
            <w:proofErr w:type="gramStart"/>
            <w:r w:rsidRPr="004522E2">
              <w:t>.С</w:t>
            </w:r>
            <w:proofErr w:type="gramEnd"/>
            <w:r w:rsidRPr="004522E2">
              <w:t>луцка</w:t>
            </w:r>
            <w:proofErr w:type="spellEnd"/>
            <w:r w:rsidRPr="004522E2">
              <w:t>», январь 2022).</w:t>
            </w:r>
          </w:p>
          <w:p w:rsidR="00D73B79" w:rsidRPr="0086474D" w:rsidRDefault="009D6DBC" w:rsidP="009D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УО «Средняя школа № 2 г. Слуцка» прошли 3 мероприятия (70 чел.): п</w:t>
            </w:r>
            <w:r w:rsidRPr="006F0E99">
              <w:rPr>
                <w:sz w:val="24"/>
                <w:szCs w:val="24"/>
              </w:rPr>
              <w:t>разднично-развлекательная программа «Дружба начинается с улыбки»;</w:t>
            </w:r>
            <w:r>
              <w:rPr>
                <w:sz w:val="24"/>
                <w:szCs w:val="24"/>
              </w:rPr>
              <w:t xml:space="preserve"> и</w:t>
            </w:r>
            <w:r w:rsidRPr="006F0E99">
              <w:rPr>
                <w:sz w:val="24"/>
                <w:szCs w:val="24"/>
              </w:rPr>
              <w:t>нтерактивная игра «Толерантность – путь к миру»;</w:t>
            </w:r>
            <w:r>
              <w:rPr>
                <w:sz w:val="24"/>
                <w:szCs w:val="24"/>
              </w:rPr>
              <w:t xml:space="preserve"> </w:t>
            </w:r>
            <w:r w:rsidRPr="00D01ADC">
              <w:t>круглый стол с элементами тренинга «Мы такие разные»</w:t>
            </w:r>
            <w:r>
              <w:t>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135093">
              <w:rPr>
                <w:rFonts w:eastAsia="Calibri"/>
                <w:bCs/>
                <w:sz w:val="24"/>
                <w:szCs w:val="24"/>
              </w:rPr>
              <w:t>Начать реализацию педагогического проекта «Мы вместе»: формирование толерантного отношения у обучающихся учреждений дошкольного образования и учреждений общего среднего образования к детям с ОПФР через совместную досуговую деятельность</w:t>
            </w:r>
          </w:p>
        </w:tc>
        <w:tc>
          <w:tcPr>
            <w:tcW w:w="7371" w:type="dxa"/>
          </w:tcPr>
          <w:p w:rsidR="00AC3513" w:rsidRDefault="00AC3513" w:rsidP="00AC35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608C4">
              <w:rPr>
                <w:sz w:val="24"/>
                <w:szCs w:val="24"/>
                <w:shd w:val="clear" w:color="auto" w:fill="FFFFFF"/>
              </w:rPr>
              <w:t xml:space="preserve">Учащиеся и педагоги ГУО «Средняя школа № 5 г. Слуцка» посетили </w:t>
            </w:r>
            <w:proofErr w:type="spellStart"/>
            <w:r w:rsidRPr="006608C4">
              <w:rPr>
                <w:sz w:val="24"/>
                <w:szCs w:val="24"/>
                <w:shd w:val="clear" w:color="auto" w:fill="FFFFFF"/>
              </w:rPr>
              <w:t>ГУО</w:t>
            </w:r>
            <w:proofErr w:type="gramStart"/>
            <w:r w:rsidRPr="006608C4">
              <w:rPr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6608C4">
              <w:rPr>
                <w:sz w:val="24"/>
                <w:szCs w:val="24"/>
                <w:shd w:val="clear" w:color="auto" w:fill="FFFFFF"/>
              </w:rPr>
              <w:t>луцкий</w:t>
            </w:r>
            <w:proofErr w:type="spellEnd"/>
            <w:r w:rsidRPr="006608C4">
              <w:rPr>
                <w:sz w:val="24"/>
                <w:szCs w:val="24"/>
                <w:shd w:val="clear" w:color="auto" w:fill="FFFFFF"/>
              </w:rPr>
              <w:t xml:space="preserve"> районный центр коррекционно-развивающего обучения и реабилитации» в рамках благотворительной акции «Чудеса на Рождество»</w:t>
            </w:r>
            <w:r>
              <w:rPr>
                <w:sz w:val="24"/>
                <w:szCs w:val="24"/>
                <w:shd w:val="clear" w:color="auto" w:fill="FFFFFF"/>
              </w:rPr>
              <w:t xml:space="preserve"> 20.01.2022.</w:t>
            </w:r>
          </w:p>
          <w:p w:rsidR="00AC3513" w:rsidRPr="00E848BA" w:rsidRDefault="00AC3513" w:rsidP="00AC3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 информационные</w:t>
            </w:r>
            <w:r w:rsidRPr="00E84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 в ГУ «Средняя школа № 9 г. Слуцка»</w:t>
            </w:r>
          </w:p>
          <w:p w:rsidR="00AC3513" w:rsidRPr="009C2942" w:rsidRDefault="00AC3513" w:rsidP="00AC3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Жизнь да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добрые дела» (1 – 4 классы);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«Смысл человеческой жизни – быть источником све</w:t>
            </w:r>
            <w:r>
              <w:rPr>
                <w:rFonts w:ascii="Times New Roman" w:hAnsi="Times New Roman"/>
                <w:sz w:val="24"/>
                <w:szCs w:val="24"/>
              </w:rPr>
              <w:t>та и тепла для других людей» (5–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7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48BA">
              <w:rPr>
                <w:rFonts w:ascii="Times New Roman" w:hAnsi="Times New Roman"/>
                <w:sz w:val="24"/>
                <w:szCs w:val="24"/>
              </w:rPr>
              <w:t>«Смысл человеческой жизни – быть источником света и тепла для других людей» (8 – 11 класс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513" w:rsidRDefault="00AC3513" w:rsidP="00AC351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168BF">
              <w:rPr>
                <w:sz w:val="24"/>
                <w:szCs w:val="24"/>
              </w:rPr>
              <w:t xml:space="preserve">Учащиеся с </w:t>
            </w:r>
            <w:r w:rsidRPr="008168BF">
              <w:rPr>
                <w:rFonts w:eastAsia="Calibri"/>
                <w:bCs/>
                <w:sz w:val="24"/>
                <w:szCs w:val="24"/>
              </w:rPr>
              <w:t>ОПФР ГУО «</w:t>
            </w:r>
            <w:proofErr w:type="spellStart"/>
            <w:r w:rsidRPr="008168BF">
              <w:rPr>
                <w:rFonts w:eastAsia="Calibri"/>
                <w:bCs/>
                <w:sz w:val="24"/>
                <w:szCs w:val="24"/>
              </w:rPr>
              <w:t>Сорогский</w:t>
            </w:r>
            <w:proofErr w:type="spellEnd"/>
            <w:r w:rsidRPr="008168BF">
              <w:rPr>
                <w:rFonts w:eastAsia="Calibri"/>
                <w:bCs/>
                <w:sz w:val="24"/>
                <w:szCs w:val="24"/>
              </w:rPr>
              <w:t xml:space="preserve"> УПК ясли-сад средняя школа им. К.В. </w:t>
            </w:r>
            <w:proofErr w:type="spellStart"/>
            <w:r w:rsidRPr="008168BF">
              <w:rPr>
                <w:rFonts w:eastAsia="Calibri"/>
                <w:bCs/>
                <w:sz w:val="24"/>
                <w:szCs w:val="24"/>
              </w:rPr>
              <w:t>Герчика</w:t>
            </w:r>
            <w:proofErr w:type="spellEnd"/>
            <w:r w:rsidRPr="008168BF">
              <w:rPr>
                <w:rFonts w:eastAsia="Calibri"/>
                <w:bCs/>
                <w:sz w:val="24"/>
                <w:szCs w:val="24"/>
              </w:rPr>
              <w:t xml:space="preserve">» еженедельно привлекаются </w:t>
            </w:r>
            <w:proofErr w:type="gramStart"/>
            <w:r w:rsidRPr="008168BF">
              <w:rPr>
                <w:rFonts w:eastAsia="Calibri"/>
                <w:bCs/>
                <w:sz w:val="24"/>
                <w:szCs w:val="24"/>
              </w:rPr>
              <w:t>к</w:t>
            </w:r>
            <w:proofErr w:type="gramEnd"/>
            <w:r w:rsidRPr="008168BF">
              <w:rPr>
                <w:rFonts w:eastAsia="Calibri"/>
                <w:bCs/>
                <w:sz w:val="24"/>
                <w:szCs w:val="24"/>
              </w:rPr>
              <w:t xml:space="preserve"> проведения массовых мероприятий, объединения по интересам, посещают ГПД.</w:t>
            </w:r>
          </w:p>
          <w:p w:rsidR="00AC3513" w:rsidRDefault="00AC3513" w:rsidP="00AC3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учащихся с ОПФР и один ребёнок инвалид в ГУО «</w:t>
            </w:r>
            <w:proofErr w:type="spellStart"/>
            <w:r>
              <w:rPr>
                <w:sz w:val="24"/>
                <w:szCs w:val="24"/>
              </w:rPr>
              <w:t>Повсты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 посещают совместно с другими детьми занятия по интересам «</w:t>
            </w:r>
            <w:proofErr w:type="gramStart"/>
            <w:r>
              <w:rPr>
                <w:sz w:val="24"/>
                <w:szCs w:val="24"/>
              </w:rPr>
              <w:t>Очумелые</w:t>
            </w:r>
            <w:proofErr w:type="gramEnd"/>
            <w:r>
              <w:rPr>
                <w:sz w:val="24"/>
                <w:szCs w:val="24"/>
              </w:rPr>
              <w:t xml:space="preserve"> ручки, «Фантазия» и спортивную секцию по «Футболу».</w:t>
            </w:r>
          </w:p>
          <w:p w:rsidR="00D73B79" w:rsidRPr="0086474D" w:rsidRDefault="00AC3513" w:rsidP="00AC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ГУО «</w:t>
            </w:r>
            <w:proofErr w:type="spellStart"/>
            <w:r>
              <w:rPr>
                <w:sz w:val="24"/>
                <w:szCs w:val="24"/>
              </w:rPr>
              <w:t>Беличский</w:t>
            </w:r>
            <w:proofErr w:type="spellEnd"/>
            <w:r>
              <w:rPr>
                <w:sz w:val="24"/>
                <w:szCs w:val="24"/>
              </w:rPr>
              <w:t xml:space="preserve"> УПК 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средняя школа» </w:t>
            </w:r>
            <w:r>
              <w:rPr>
                <w:sz w:val="24"/>
                <w:szCs w:val="24"/>
              </w:rPr>
              <w:lastRenderedPageBreak/>
              <w:t xml:space="preserve">совместно с </w:t>
            </w:r>
            <w:proofErr w:type="spellStart"/>
            <w:r>
              <w:rPr>
                <w:sz w:val="24"/>
                <w:szCs w:val="24"/>
              </w:rPr>
              <w:t>ЦКРОиР</w:t>
            </w:r>
            <w:proofErr w:type="spellEnd"/>
            <w:r>
              <w:rPr>
                <w:sz w:val="24"/>
                <w:szCs w:val="24"/>
              </w:rPr>
              <w:t xml:space="preserve"> посетили </w:t>
            </w:r>
            <w:proofErr w:type="spellStart"/>
            <w:r>
              <w:rPr>
                <w:sz w:val="24"/>
                <w:szCs w:val="24"/>
              </w:rPr>
              <w:t>Квасыничский</w:t>
            </w:r>
            <w:proofErr w:type="spellEnd"/>
            <w:r>
              <w:rPr>
                <w:sz w:val="24"/>
                <w:szCs w:val="24"/>
              </w:rPr>
              <w:t xml:space="preserve"> центр ремесел (4 чел.).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D73B79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73B79" w:rsidRPr="00135093" w:rsidRDefault="00022A0C" w:rsidP="00773E07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35093">
              <w:rPr>
                <w:b/>
                <w:sz w:val="24"/>
                <w:szCs w:val="24"/>
              </w:rPr>
              <w:t>12.</w:t>
            </w:r>
            <w:r w:rsidR="00D73B79" w:rsidRPr="00135093">
              <w:rPr>
                <w:b/>
                <w:sz w:val="24"/>
                <w:szCs w:val="24"/>
              </w:rPr>
              <w:t xml:space="preserve">Направление: здоровое городское планирование, в том числе регулирование движений транзитного транспорта, роста протяженности улиц с твердым покрытием, развитие </w:t>
            </w:r>
            <w:proofErr w:type="spellStart"/>
            <w:r w:rsidR="00D73B79" w:rsidRPr="00135093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="00D73B79" w:rsidRPr="00135093">
              <w:rPr>
                <w:b/>
                <w:sz w:val="24"/>
                <w:szCs w:val="24"/>
              </w:rPr>
              <w:t xml:space="preserve"> среды, дополнительное озеленение и создание внутригородских и пригородных зон отдыха и другое</w:t>
            </w:r>
          </w:p>
        </w:tc>
      </w:tr>
      <w:tr w:rsidR="00D73B79" w:rsidRPr="00557B89" w:rsidTr="00A569E5">
        <w:tc>
          <w:tcPr>
            <w:tcW w:w="959" w:type="dxa"/>
          </w:tcPr>
          <w:p w:rsidR="00D73B79" w:rsidRPr="00135093" w:rsidRDefault="00022A0C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12.1.</w:t>
            </w:r>
          </w:p>
        </w:tc>
        <w:tc>
          <w:tcPr>
            <w:tcW w:w="6662" w:type="dxa"/>
            <w:gridSpan w:val="2"/>
          </w:tcPr>
          <w:p w:rsidR="00D73B79" w:rsidRPr="00135093" w:rsidRDefault="00D73B79" w:rsidP="00557B89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135093">
              <w:rPr>
                <w:rFonts w:eastAsia="Calibri"/>
                <w:sz w:val="24"/>
                <w:szCs w:val="24"/>
              </w:rPr>
              <w:t>Организовать тропу здоровье</w:t>
            </w:r>
          </w:p>
        </w:tc>
        <w:tc>
          <w:tcPr>
            <w:tcW w:w="7371" w:type="dxa"/>
          </w:tcPr>
          <w:p w:rsidR="00077F3F" w:rsidRPr="00135093" w:rsidRDefault="00077F3F" w:rsidP="00557B8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35093">
              <w:rPr>
                <w:sz w:val="24"/>
                <w:szCs w:val="24"/>
              </w:rPr>
              <w:t>Участие в реализации образовательного проекта «Зеленая школа» в рамках проекта Программы развития ООН «Повышение экологической информированности молодежи через учреждение и развитие «Зеленых школ» в Беларуси».</w:t>
            </w:r>
          </w:p>
          <w:p w:rsidR="00077F3F" w:rsidRPr="0086474D" w:rsidRDefault="009B7578" w:rsidP="008647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50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«Тропы здоровья» и </w:t>
            </w:r>
            <w:proofErr w:type="spellStart"/>
            <w:r w:rsidRPr="001350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барьерной</w:t>
            </w:r>
            <w:proofErr w:type="spellEnd"/>
            <w:r w:rsidRPr="001350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ы на с</w:t>
            </w:r>
            <w:r w:rsidR="00864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пени дошкольного образования.</w:t>
            </w:r>
          </w:p>
        </w:tc>
      </w:tr>
    </w:tbl>
    <w:p w:rsidR="00D73B79" w:rsidRPr="00557B89" w:rsidRDefault="00D73B79" w:rsidP="00557B89">
      <w:pPr>
        <w:spacing w:line="280" w:lineRule="exact"/>
        <w:jc w:val="both"/>
        <w:rPr>
          <w:sz w:val="26"/>
          <w:szCs w:val="26"/>
        </w:rPr>
      </w:pPr>
    </w:p>
    <w:p w:rsidR="002C2E38" w:rsidRPr="00557B89" w:rsidRDefault="002C2E38" w:rsidP="00557B89">
      <w:pPr>
        <w:jc w:val="both"/>
        <w:rPr>
          <w:sz w:val="26"/>
          <w:szCs w:val="26"/>
        </w:rPr>
      </w:pPr>
    </w:p>
    <w:sectPr w:rsidR="002C2E38" w:rsidRPr="00557B89" w:rsidSect="00D73B79">
      <w:footerReference w:type="default" r:id="rId4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4D" w:rsidRDefault="004A104D" w:rsidP="00377117">
      <w:r>
        <w:separator/>
      </w:r>
    </w:p>
  </w:endnote>
  <w:endnote w:type="continuationSeparator" w:id="0">
    <w:p w:rsidR="004A104D" w:rsidRDefault="004A104D" w:rsidP="0037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5157"/>
      <w:docPartObj>
        <w:docPartGallery w:val="Page Numbers (Bottom of Page)"/>
        <w:docPartUnique/>
      </w:docPartObj>
    </w:sdtPr>
    <w:sdtEndPr/>
    <w:sdtContent>
      <w:p w:rsidR="00DE030D" w:rsidRDefault="00DE030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7A">
          <w:rPr>
            <w:noProof/>
          </w:rPr>
          <w:t>66</w:t>
        </w:r>
        <w:r>
          <w:fldChar w:fldCharType="end"/>
        </w:r>
      </w:p>
    </w:sdtContent>
  </w:sdt>
  <w:p w:rsidR="00DE030D" w:rsidRDefault="00DE03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4D" w:rsidRDefault="004A104D" w:rsidP="00377117">
      <w:r>
        <w:separator/>
      </w:r>
    </w:p>
  </w:footnote>
  <w:footnote w:type="continuationSeparator" w:id="0">
    <w:p w:rsidR="004A104D" w:rsidRDefault="004A104D" w:rsidP="0037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CC4"/>
    <w:multiLevelType w:val="hybridMultilevel"/>
    <w:tmpl w:val="C6A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5085"/>
    <w:multiLevelType w:val="hybridMultilevel"/>
    <w:tmpl w:val="D1C8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3D0D"/>
    <w:multiLevelType w:val="hybridMultilevel"/>
    <w:tmpl w:val="A3B0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DB"/>
    <w:rsid w:val="00012EE8"/>
    <w:rsid w:val="00022A0C"/>
    <w:rsid w:val="00044217"/>
    <w:rsid w:val="00060CFB"/>
    <w:rsid w:val="00061A36"/>
    <w:rsid w:val="00077F3F"/>
    <w:rsid w:val="000A1351"/>
    <w:rsid w:val="000A7AC5"/>
    <w:rsid w:val="000D001A"/>
    <w:rsid w:val="000F64A2"/>
    <w:rsid w:val="001120C8"/>
    <w:rsid w:val="00115259"/>
    <w:rsid w:val="00117951"/>
    <w:rsid w:val="00125E57"/>
    <w:rsid w:val="00135093"/>
    <w:rsid w:val="00142C19"/>
    <w:rsid w:val="00154956"/>
    <w:rsid w:val="001A0A09"/>
    <w:rsid w:val="001A1B13"/>
    <w:rsid w:val="001B1E7C"/>
    <w:rsid w:val="001B50CD"/>
    <w:rsid w:val="001C6511"/>
    <w:rsid w:val="001D2A16"/>
    <w:rsid w:val="00200144"/>
    <w:rsid w:val="0029738C"/>
    <w:rsid w:val="002C2E38"/>
    <w:rsid w:val="002C39CA"/>
    <w:rsid w:val="0030166F"/>
    <w:rsid w:val="003037D2"/>
    <w:rsid w:val="00304F97"/>
    <w:rsid w:val="003057A7"/>
    <w:rsid w:val="00317293"/>
    <w:rsid w:val="003333D1"/>
    <w:rsid w:val="003579ED"/>
    <w:rsid w:val="003653FD"/>
    <w:rsid w:val="00377117"/>
    <w:rsid w:val="003955E5"/>
    <w:rsid w:val="003B179D"/>
    <w:rsid w:val="003D76C5"/>
    <w:rsid w:val="003E21A3"/>
    <w:rsid w:val="003E6989"/>
    <w:rsid w:val="003F6B40"/>
    <w:rsid w:val="00422F59"/>
    <w:rsid w:val="00450E58"/>
    <w:rsid w:val="00466E52"/>
    <w:rsid w:val="004940C7"/>
    <w:rsid w:val="004A104D"/>
    <w:rsid w:val="004A5E5E"/>
    <w:rsid w:val="004C56DB"/>
    <w:rsid w:val="004E0524"/>
    <w:rsid w:val="00516D2B"/>
    <w:rsid w:val="0052547D"/>
    <w:rsid w:val="005337F2"/>
    <w:rsid w:val="00545200"/>
    <w:rsid w:val="00557B89"/>
    <w:rsid w:val="00564F32"/>
    <w:rsid w:val="005748E1"/>
    <w:rsid w:val="005B09A5"/>
    <w:rsid w:val="005E54CE"/>
    <w:rsid w:val="006063C9"/>
    <w:rsid w:val="00613E7A"/>
    <w:rsid w:val="006934EE"/>
    <w:rsid w:val="006A6667"/>
    <w:rsid w:val="006C5976"/>
    <w:rsid w:val="00731C99"/>
    <w:rsid w:val="00752E37"/>
    <w:rsid w:val="00764709"/>
    <w:rsid w:val="00773E07"/>
    <w:rsid w:val="007741F1"/>
    <w:rsid w:val="0078377C"/>
    <w:rsid w:val="007C6475"/>
    <w:rsid w:val="00810B2A"/>
    <w:rsid w:val="00814030"/>
    <w:rsid w:val="00815831"/>
    <w:rsid w:val="00825069"/>
    <w:rsid w:val="008306C7"/>
    <w:rsid w:val="00856ED2"/>
    <w:rsid w:val="0086474D"/>
    <w:rsid w:val="00865B31"/>
    <w:rsid w:val="008A4740"/>
    <w:rsid w:val="008D3634"/>
    <w:rsid w:val="008D4B5D"/>
    <w:rsid w:val="008E39CA"/>
    <w:rsid w:val="008F0292"/>
    <w:rsid w:val="008F527F"/>
    <w:rsid w:val="0091496F"/>
    <w:rsid w:val="009429DD"/>
    <w:rsid w:val="00943B2D"/>
    <w:rsid w:val="00952E79"/>
    <w:rsid w:val="00960C55"/>
    <w:rsid w:val="009667E4"/>
    <w:rsid w:val="009704AA"/>
    <w:rsid w:val="00983F1A"/>
    <w:rsid w:val="00993C41"/>
    <w:rsid w:val="009A5CD9"/>
    <w:rsid w:val="009B7578"/>
    <w:rsid w:val="009D05E5"/>
    <w:rsid w:val="009D6DBC"/>
    <w:rsid w:val="009E7FF1"/>
    <w:rsid w:val="00A303C6"/>
    <w:rsid w:val="00A5196A"/>
    <w:rsid w:val="00A5385D"/>
    <w:rsid w:val="00A54B42"/>
    <w:rsid w:val="00A569E5"/>
    <w:rsid w:val="00A70764"/>
    <w:rsid w:val="00A7794D"/>
    <w:rsid w:val="00AC3513"/>
    <w:rsid w:val="00AE48F6"/>
    <w:rsid w:val="00B01D33"/>
    <w:rsid w:val="00B212F4"/>
    <w:rsid w:val="00B233B8"/>
    <w:rsid w:val="00B42E14"/>
    <w:rsid w:val="00B431A3"/>
    <w:rsid w:val="00B50128"/>
    <w:rsid w:val="00B70986"/>
    <w:rsid w:val="00B94E59"/>
    <w:rsid w:val="00B955D3"/>
    <w:rsid w:val="00BA3777"/>
    <w:rsid w:val="00BD6A2C"/>
    <w:rsid w:val="00BD7B8D"/>
    <w:rsid w:val="00BE6F77"/>
    <w:rsid w:val="00C053F7"/>
    <w:rsid w:val="00C17822"/>
    <w:rsid w:val="00C27A7C"/>
    <w:rsid w:val="00C300BB"/>
    <w:rsid w:val="00C311D7"/>
    <w:rsid w:val="00C31594"/>
    <w:rsid w:val="00C661EC"/>
    <w:rsid w:val="00C86073"/>
    <w:rsid w:val="00CC08F2"/>
    <w:rsid w:val="00CD582B"/>
    <w:rsid w:val="00D16F8A"/>
    <w:rsid w:val="00D22450"/>
    <w:rsid w:val="00D2322B"/>
    <w:rsid w:val="00D30B9A"/>
    <w:rsid w:val="00D35D14"/>
    <w:rsid w:val="00D47479"/>
    <w:rsid w:val="00D517C2"/>
    <w:rsid w:val="00D66A7B"/>
    <w:rsid w:val="00D73B79"/>
    <w:rsid w:val="00D75E03"/>
    <w:rsid w:val="00D775DD"/>
    <w:rsid w:val="00DB4C83"/>
    <w:rsid w:val="00DE030D"/>
    <w:rsid w:val="00DE4CF0"/>
    <w:rsid w:val="00DF5445"/>
    <w:rsid w:val="00E31752"/>
    <w:rsid w:val="00E60973"/>
    <w:rsid w:val="00E628A0"/>
    <w:rsid w:val="00E63B2C"/>
    <w:rsid w:val="00E83870"/>
    <w:rsid w:val="00EB480A"/>
    <w:rsid w:val="00EE2885"/>
    <w:rsid w:val="00EF2098"/>
    <w:rsid w:val="00F1328D"/>
    <w:rsid w:val="00F163AC"/>
    <w:rsid w:val="00F168BD"/>
    <w:rsid w:val="00F3292D"/>
    <w:rsid w:val="00F554DA"/>
    <w:rsid w:val="00F7474C"/>
    <w:rsid w:val="00F76E60"/>
    <w:rsid w:val="00F81EB6"/>
    <w:rsid w:val="00F85180"/>
    <w:rsid w:val="00FA0AFC"/>
    <w:rsid w:val="00FA6656"/>
    <w:rsid w:val="00FD5946"/>
    <w:rsid w:val="00FE2054"/>
    <w:rsid w:val="00FE3131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7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8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8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D73B79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105pt0pt">
    <w:name w:val="Основной текст + 10.5 pt;Интервал 0 pt"/>
    <w:basedOn w:val="a4"/>
    <w:rsid w:val="00D73B79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D73B79"/>
    <w:pPr>
      <w:widowControl w:val="0"/>
      <w:shd w:val="clear" w:color="auto" w:fill="FFFFFF"/>
      <w:spacing w:after="720" w:line="278" w:lineRule="exact"/>
      <w:ind w:hanging="4540"/>
    </w:pPr>
    <w:rPr>
      <w:spacing w:val="8"/>
      <w:sz w:val="26"/>
      <w:szCs w:val="26"/>
      <w:lang w:eastAsia="en-US"/>
    </w:rPr>
  </w:style>
  <w:style w:type="character" w:customStyle="1" w:styleId="105pt0pt0">
    <w:name w:val="Основной текст + 10.5 pt;Малые прописные;Интервал 0 pt"/>
    <w:basedOn w:val="a4"/>
    <w:rsid w:val="00D73B79"/>
    <w:rPr>
      <w:rFonts w:ascii="Times New Roman" w:eastAsia="Times New Roman" w:hAnsi="Times New Roman" w:cs="Times New Roman"/>
      <w:smallCaps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73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aliases w:val="текст,основной"/>
    <w:link w:val="a6"/>
    <w:uiPriority w:val="1"/>
    <w:qFormat/>
    <w:rsid w:val="00731C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текст Знак,основной Знак"/>
    <w:link w:val="a5"/>
    <w:uiPriority w:val="1"/>
    <w:locked/>
    <w:rsid w:val="00731C99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731C99"/>
    <w:rPr>
      <w:i/>
      <w:iCs/>
    </w:rPr>
  </w:style>
  <w:style w:type="paragraph" w:customStyle="1" w:styleId="snoski">
    <w:name w:val="snoski"/>
    <w:basedOn w:val="a"/>
    <w:uiPriority w:val="99"/>
    <w:rsid w:val="00304F97"/>
    <w:pPr>
      <w:ind w:firstLine="567"/>
      <w:jc w:val="both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B42E1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42E14"/>
    <w:rPr>
      <w:b/>
      <w:bCs/>
    </w:rPr>
  </w:style>
  <w:style w:type="paragraph" w:styleId="aa">
    <w:name w:val="header"/>
    <w:basedOn w:val="a"/>
    <w:link w:val="ab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footer"/>
    <w:basedOn w:val="a"/>
    <w:link w:val="ad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.5 pt"/>
    <w:aliases w:val="Интервал 0 pt"/>
    <w:basedOn w:val="a4"/>
    <w:rsid w:val="001C6511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16D2B"/>
  </w:style>
  <w:style w:type="paragraph" w:styleId="af0">
    <w:name w:val="Normal (Web)"/>
    <w:basedOn w:val="a"/>
    <w:uiPriority w:val="99"/>
    <w:unhideWhenUsed/>
    <w:rsid w:val="00516D2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4E0524"/>
    <w:rPr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524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9">
    <w:name w:val="Font Style49"/>
    <w:uiPriority w:val="99"/>
    <w:rsid w:val="005748E1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11">
    <w:name w:val="Основной текст1"/>
    <w:basedOn w:val="a"/>
    <w:rsid w:val="005748E1"/>
    <w:pPr>
      <w:shd w:val="clear" w:color="auto" w:fill="FFFFFF"/>
      <w:spacing w:line="0" w:lineRule="atLeast"/>
    </w:pPr>
    <w:rPr>
      <w:rFonts w:cstheme="minorBidi"/>
      <w:lang w:eastAsia="en-US"/>
    </w:rPr>
  </w:style>
  <w:style w:type="character" w:customStyle="1" w:styleId="ykmvie">
    <w:name w:val="ykmvie"/>
    <w:basedOn w:val="a0"/>
    <w:rsid w:val="009D0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7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8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8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D73B79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105pt0pt">
    <w:name w:val="Основной текст + 10.5 pt;Интервал 0 pt"/>
    <w:basedOn w:val="a4"/>
    <w:rsid w:val="00D73B79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D73B79"/>
    <w:pPr>
      <w:widowControl w:val="0"/>
      <w:shd w:val="clear" w:color="auto" w:fill="FFFFFF"/>
      <w:spacing w:after="720" w:line="278" w:lineRule="exact"/>
      <w:ind w:hanging="4540"/>
    </w:pPr>
    <w:rPr>
      <w:spacing w:val="8"/>
      <w:sz w:val="26"/>
      <w:szCs w:val="26"/>
      <w:lang w:eastAsia="en-US"/>
    </w:rPr>
  </w:style>
  <w:style w:type="character" w:customStyle="1" w:styleId="105pt0pt0">
    <w:name w:val="Основной текст + 10.5 pt;Малые прописные;Интервал 0 pt"/>
    <w:basedOn w:val="a4"/>
    <w:rsid w:val="00D73B79"/>
    <w:rPr>
      <w:rFonts w:ascii="Times New Roman" w:eastAsia="Times New Roman" w:hAnsi="Times New Roman" w:cs="Times New Roman"/>
      <w:smallCaps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73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aliases w:val="текст,основной"/>
    <w:link w:val="a6"/>
    <w:uiPriority w:val="1"/>
    <w:qFormat/>
    <w:rsid w:val="00731C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текст Знак,основной Знак"/>
    <w:link w:val="a5"/>
    <w:uiPriority w:val="1"/>
    <w:locked/>
    <w:rsid w:val="00731C99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731C99"/>
    <w:rPr>
      <w:i/>
      <w:iCs/>
    </w:rPr>
  </w:style>
  <w:style w:type="paragraph" w:customStyle="1" w:styleId="snoski">
    <w:name w:val="snoski"/>
    <w:basedOn w:val="a"/>
    <w:uiPriority w:val="99"/>
    <w:rsid w:val="00304F97"/>
    <w:pPr>
      <w:ind w:firstLine="567"/>
      <w:jc w:val="both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B42E1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42E14"/>
    <w:rPr>
      <w:b/>
      <w:bCs/>
    </w:rPr>
  </w:style>
  <w:style w:type="paragraph" w:styleId="aa">
    <w:name w:val="header"/>
    <w:basedOn w:val="a"/>
    <w:link w:val="ab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footer"/>
    <w:basedOn w:val="a"/>
    <w:link w:val="ad"/>
    <w:uiPriority w:val="99"/>
    <w:unhideWhenUsed/>
    <w:rsid w:val="0037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11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.5 pt"/>
    <w:aliases w:val="Интервал 0 pt"/>
    <w:basedOn w:val="a4"/>
    <w:rsid w:val="001C6511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16D2B"/>
  </w:style>
  <w:style w:type="paragraph" w:styleId="af0">
    <w:name w:val="Normal (Web)"/>
    <w:basedOn w:val="a"/>
    <w:uiPriority w:val="99"/>
    <w:unhideWhenUsed/>
    <w:rsid w:val="00516D2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4E0524"/>
    <w:rPr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524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9">
    <w:name w:val="Font Style49"/>
    <w:uiPriority w:val="99"/>
    <w:rsid w:val="005748E1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11">
    <w:name w:val="Основной текст1"/>
    <w:basedOn w:val="a"/>
    <w:rsid w:val="005748E1"/>
    <w:pPr>
      <w:shd w:val="clear" w:color="auto" w:fill="FFFFFF"/>
      <w:spacing w:line="0" w:lineRule="atLeast"/>
    </w:pPr>
    <w:rPr>
      <w:rFonts w:cstheme="minorBidi"/>
      <w:lang w:eastAsia="en-US"/>
    </w:rPr>
  </w:style>
  <w:style w:type="character" w:customStyle="1" w:styleId="ykmvie">
    <w:name w:val="ykmvie"/>
    <w:basedOn w:val="a0"/>
    <w:rsid w:val="009D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5.slutsk.edu.by/ru/main.aspx?guid=50893" TargetMode="External"/><Relationship Id="rId18" Type="http://schemas.openxmlformats.org/officeDocument/2006/relationships/hyperlink" Target="http://solnyshko.slutsk.edu.by/ru/main.aspx?guid=14701" TargetMode="External"/><Relationship Id="rId26" Type="http://schemas.openxmlformats.org/officeDocument/2006/relationships/hyperlink" Target="http://tanejici.slutsk.edu.by/ru/main.aspx?guid=54833" TargetMode="External"/><Relationship Id="rId39" Type="http://schemas.openxmlformats.org/officeDocument/2006/relationships/hyperlink" Target="http://pomogut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u13.slutsk.edu.by/ru/main.aspx?guid=35713" TargetMode="External"/><Relationship Id="rId34" Type="http://schemas.openxmlformats.org/officeDocument/2006/relationships/hyperlink" Target="https://sad1slutsk.schools.by/pages/2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lutskds4.by/?p=18963" TargetMode="External"/><Relationship Id="rId17" Type="http://schemas.openxmlformats.org/officeDocument/2006/relationships/hyperlink" Target="http://du13.slutsk.edu.by/ru/main.aspx?guid=1851" TargetMode="External"/><Relationship Id="rId25" Type="http://schemas.openxmlformats.org/officeDocument/2006/relationships/hyperlink" Target="http://tanejici.slutsk.edu.by/ru/main.aspx?guid=54713" TargetMode="External"/><Relationship Id="rId33" Type="http://schemas.openxmlformats.org/officeDocument/2006/relationships/hyperlink" Target="http://du7.slutsk.edu.by/ru/main.aspx?guid=3041" TargetMode="External"/><Relationship Id="rId38" Type="http://schemas.openxmlformats.org/officeDocument/2006/relationships/hyperlink" Target="https://sch8.slutsk-vedy.gov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11.slutsk.edu.by/ru/main.aspx?guid=1851" TargetMode="External"/><Relationship Id="rId20" Type="http://schemas.openxmlformats.org/officeDocument/2006/relationships/hyperlink" Target="http://du7.slutsk.edu.by/ru/main.aspx?guid=26643" TargetMode="External"/><Relationship Id="rId29" Type="http://schemas.openxmlformats.org/officeDocument/2006/relationships/hyperlink" Target="https://luchniki.schools.by/pages/sluzhba-spp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19.slutsk.edu.by/ru/main.aspx?guid=32951" TargetMode="External"/><Relationship Id="rId24" Type="http://schemas.openxmlformats.org/officeDocument/2006/relationships/hyperlink" Target="http://tanejici.slutsk.edu.by/ru/main.aspx?guid=54793" TargetMode="External"/><Relationship Id="rId32" Type="http://schemas.openxmlformats.org/officeDocument/2006/relationships/hyperlink" Target="https://selische.slutsk-vedy.gov.by/&#1086;&#1073;-&#1091;&#1095;&#1088;&#1077;&#1078;&#1076;&#1077;&#1085;&#1080;&#1080;/&#1089;&#1086;&#1094;&#1080;&#1072;&#1083;&#1100;&#1085;&#1086;-&#1087;&#1089;&#1080;&#1093;&#1086;&#1083;&#1086;&#1075;&#1080;&#1095;&#1077;&#1089;&#1082;&#1072;&#1103;-&#1089;&#1083;&#1091;&#1078;&#1073;&#1072;" TargetMode="External"/><Relationship Id="rId37" Type="http://schemas.openxmlformats.org/officeDocument/2006/relationships/hyperlink" Target="http://du19.slutsk.edu.by/ru/main.aspx?guid=25613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u11.slutsk.edu.by/ru/main.aspx?guid=53833" TargetMode="External"/><Relationship Id="rId23" Type="http://schemas.openxmlformats.org/officeDocument/2006/relationships/hyperlink" Target="http://tanejici.slutsk.edu.by/sm.aspx?guid=20553" TargetMode="External"/><Relationship Id="rId28" Type="http://schemas.openxmlformats.org/officeDocument/2006/relationships/hyperlink" Target="https://sch8.slutsk-vedy.gov.by/" TargetMode="External"/><Relationship Id="rId36" Type="http://schemas.openxmlformats.org/officeDocument/2006/relationships/hyperlink" Target="https://sad9slutsk.schools.by/pages/stranichka-bezopasnosti" TargetMode="External"/><Relationship Id="rId10" Type="http://schemas.openxmlformats.org/officeDocument/2006/relationships/hyperlink" Target="http://du5.slutsk.edu.by/ru/main.aspx?guid=50863" TargetMode="External"/><Relationship Id="rId19" Type="http://schemas.openxmlformats.org/officeDocument/2006/relationships/hyperlink" Target="http://du5.slutsk.edu.by/ru/main.aspx?guid=50483" TargetMode="External"/><Relationship Id="rId31" Type="http://schemas.openxmlformats.org/officeDocument/2006/relationships/hyperlink" Target="https://sch8.slutsk-vedy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d1slutsk.schools.by/pages/bezopasnoe-detstvo%20(&#1103;&#1089;&#1083;&#1080;-&#1089;&#1072;&#1076;%20&#8470;1" TargetMode="External"/><Relationship Id="rId14" Type="http://schemas.openxmlformats.org/officeDocument/2006/relationships/hyperlink" Target="http://du7.slutsk.edu.by/ru/main.aspx?guid=26533" TargetMode="External"/><Relationship Id="rId22" Type="http://schemas.openxmlformats.org/officeDocument/2006/relationships/hyperlink" Target="http://du10.slutsk.edu.by/main.aspx?guid=35043" TargetMode="External"/><Relationship Id="rId27" Type="http://schemas.openxmlformats.org/officeDocument/2006/relationships/hyperlink" Target="http://du13.slutsk.edu.by/ru/main.aspx?guid=4191" TargetMode="External"/><Relationship Id="rId30" Type="http://schemas.openxmlformats.org/officeDocument/2006/relationships/hyperlink" Target="http://du5.slutsk.edu.by/ru/main.aspx?guid=50483" TargetMode="External"/><Relationship Id="rId35" Type="http://schemas.openxmlformats.org/officeDocument/2006/relationships/hyperlink" Target="http://slutskds4.by/?page_id=8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5D8-CED4-4BC9-849A-8D4A694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6</Pages>
  <Words>17184</Words>
  <Characters>9795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Русакович</cp:lastModifiedBy>
  <cp:revision>59</cp:revision>
  <cp:lastPrinted>2023-01-03T07:06:00Z</cp:lastPrinted>
  <dcterms:created xsi:type="dcterms:W3CDTF">2021-10-22T05:44:00Z</dcterms:created>
  <dcterms:modified xsi:type="dcterms:W3CDTF">2023-01-03T07:06:00Z</dcterms:modified>
</cp:coreProperties>
</file>